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6" w:rsidRPr="009B0843" w:rsidRDefault="008C1D22" w:rsidP="00354FCD">
      <w:pPr>
        <w:pStyle w:val="berschrift1"/>
        <w:rPr>
          <w:sz w:val="40"/>
          <w:szCs w:val="40"/>
        </w:rPr>
      </w:pPr>
      <w:bookmarkStart w:id="0" w:name="_Toc352761899"/>
      <w:bookmarkStart w:id="1" w:name="_GoBack"/>
      <w:bookmarkEnd w:id="1"/>
      <w:r>
        <w:rPr>
          <w:noProof/>
          <w:color w:val="E36C0A"/>
          <w:sz w:val="40"/>
          <w:szCs w:val="40"/>
          <w:lang w:eastAsia="de-AT"/>
        </w:rPr>
        <w:drawing>
          <wp:inline distT="0" distB="0" distL="0" distR="0" wp14:anchorId="0BB56C29" wp14:editId="4A03083B">
            <wp:extent cx="5753100" cy="942975"/>
            <wp:effectExtent l="19050" t="0" r="0" b="0"/>
            <wp:docPr id="1" name="Bild 1" descr="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CF" w:rsidRPr="009B0843" w:rsidRDefault="009706CF" w:rsidP="009706CF">
      <w:pPr>
        <w:pStyle w:val="berschrift1"/>
        <w:rPr>
          <w:sz w:val="40"/>
          <w:szCs w:val="40"/>
        </w:rPr>
      </w:pPr>
    </w:p>
    <w:p w:rsidR="009706CF" w:rsidRDefault="009706CF" w:rsidP="003F3032">
      <w:pPr>
        <w:pStyle w:val="berschrift1"/>
      </w:pPr>
    </w:p>
    <w:p w:rsidR="009706CF" w:rsidRDefault="009706CF" w:rsidP="009706CF">
      <w:pPr>
        <w:pStyle w:val="berschrift1"/>
      </w:pPr>
    </w:p>
    <w:p w:rsidR="009706CF" w:rsidRPr="009B0843" w:rsidRDefault="004F04A1" w:rsidP="00D97A74">
      <w:pPr>
        <w:pStyle w:val="berschrift1"/>
      </w:pPr>
      <w:r>
        <w:rPr>
          <w:noProof/>
          <w:lang w:eastAsia="de-AT"/>
        </w:rPr>
        <w:t>Newsletter</w:t>
      </w:r>
      <w:r w:rsidR="009B0843">
        <w:br/>
      </w:r>
      <w:r w:rsidR="009706CF" w:rsidRPr="009B0843">
        <w:t>der Anwaltschaft</w:t>
      </w:r>
      <w:r w:rsidR="009B0843">
        <w:t xml:space="preserve"> für</w:t>
      </w:r>
      <w:r w:rsidR="006E0D9B">
        <w:br/>
      </w:r>
      <w:r w:rsidR="009B0843">
        <w:t>Menschen mit B</w:t>
      </w:r>
      <w:r w:rsidR="009706CF" w:rsidRPr="009B0843">
        <w:t>ehinderung</w:t>
      </w:r>
    </w:p>
    <w:p w:rsidR="009706CF" w:rsidRDefault="00D94854" w:rsidP="00760F1F">
      <w:pPr>
        <w:pStyle w:val="berschrift1"/>
        <w:spacing w:afterLines="600" w:after="1440"/>
        <w:rPr>
          <w:sz w:val="40"/>
          <w:szCs w:val="40"/>
        </w:rPr>
      </w:pPr>
      <w:r>
        <w:rPr>
          <w:szCs w:val="48"/>
        </w:rPr>
        <w:t>Oktober</w:t>
      </w:r>
      <w:r w:rsidR="00A366E8">
        <w:rPr>
          <w:szCs w:val="48"/>
        </w:rPr>
        <w:t xml:space="preserve"> </w:t>
      </w:r>
      <w:r w:rsidR="009706CF" w:rsidRPr="009B0843">
        <w:rPr>
          <w:szCs w:val="48"/>
        </w:rPr>
        <w:t>201</w:t>
      </w:r>
      <w:r w:rsidR="00C074DC">
        <w:rPr>
          <w:szCs w:val="48"/>
        </w:rPr>
        <w:t>5</w:t>
      </w:r>
    </w:p>
    <w:p w:rsidR="00C926A5" w:rsidRDefault="008C1D22" w:rsidP="00C4719A">
      <w:pPr>
        <w:pStyle w:val="berschrift3"/>
        <w:rPr>
          <w:b w:val="0"/>
          <w:lang w:eastAsia="de-DE"/>
        </w:rPr>
      </w:pPr>
      <w:r>
        <w:rPr>
          <w:noProof/>
          <w:lang w:eastAsia="de-AT"/>
        </w:rPr>
        <w:drawing>
          <wp:anchor distT="0" distB="0" distL="114300" distR="114300" simplePos="0" relativeHeight="251646464" behindDoc="1" locked="0" layoutInCell="1" allowOverlap="1" wp14:anchorId="715FA722" wp14:editId="7D9BAC2C">
            <wp:simplePos x="0" y="0"/>
            <wp:positionH relativeFrom="column">
              <wp:posOffset>3894455</wp:posOffset>
            </wp:positionH>
            <wp:positionV relativeFrom="paragraph">
              <wp:posOffset>2235200</wp:posOffset>
            </wp:positionV>
            <wp:extent cx="1866900" cy="784860"/>
            <wp:effectExtent l="0" t="0" r="0" b="0"/>
            <wp:wrapTight wrapText="bothSides">
              <wp:wrapPolygon edited="0">
                <wp:start x="0" y="0"/>
                <wp:lineTo x="0" y="20971"/>
                <wp:lineTo x="21380" y="20971"/>
                <wp:lineTo x="21380" y="0"/>
                <wp:lineTo x="0" y="0"/>
              </wp:wrapPolygon>
            </wp:wrapTight>
            <wp:docPr id="7" name="Bild 3" descr="Land Stei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d Steierm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0E">
        <w:rPr>
          <w:sz w:val="24"/>
          <w:szCs w:val="24"/>
        </w:rPr>
        <w:br w:type="page"/>
      </w:r>
    </w:p>
    <w:p w:rsidR="009464B9" w:rsidRPr="00041282" w:rsidRDefault="004F04A1" w:rsidP="00C4719A">
      <w:pPr>
        <w:pStyle w:val="berschriftDeckblatt"/>
        <w:spacing w:before="100" w:beforeAutospacing="1" w:after="0"/>
        <w:rPr>
          <w:rStyle w:val="berschrift3Zchn"/>
          <w:sz w:val="32"/>
          <w:szCs w:val="32"/>
        </w:rPr>
      </w:pPr>
      <w:r>
        <w:rPr>
          <w:b w:val="0"/>
          <w:noProof/>
          <w:sz w:val="24"/>
          <w:szCs w:val="24"/>
          <w:lang w:eastAsia="de-AT"/>
        </w:rPr>
        <w:lastRenderedPageBreak/>
        <w:drawing>
          <wp:inline distT="0" distB="0" distL="0" distR="0" wp14:anchorId="582918AE" wp14:editId="3BA4BF6D">
            <wp:extent cx="4991100" cy="4373880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entäler Film und Diskus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4B9">
        <w:rPr>
          <w:b w:val="0"/>
          <w:sz w:val="24"/>
          <w:szCs w:val="24"/>
        </w:rPr>
        <w:tab/>
      </w:r>
      <w:r w:rsidR="009464B9">
        <w:rPr>
          <w:b w:val="0"/>
          <w:sz w:val="24"/>
          <w:szCs w:val="24"/>
        </w:rPr>
        <w:br/>
      </w:r>
    </w:p>
    <w:p w:rsidR="009464B9" w:rsidRPr="00C4719A" w:rsidRDefault="004F04A1" w:rsidP="00C4719A">
      <w:pPr>
        <w:pStyle w:val="berschriftDeckblatt"/>
        <w:spacing w:before="100" w:beforeAutospacing="1" w:after="0"/>
        <w:rPr>
          <w:color w:val="000000" w:themeColor="text1"/>
          <w:sz w:val="44"/>
          <w:szCs w:val="44"/>
        </w:rPr>
      </w:pPr>
      <w:r>
        <w:rPr>
          <w:color w:val="FF0000"/>
        </w:rPr>
        <w:t xml:space="preserve">Wellentäler – </w:t>
      </w:r>
      <w:r w:rsidR="001A33B9">
        <w:rPr>
          <w:color w:val="FF0000"/>
        </w:rPr>
        <w:t>Film und Diskussion</w:t>
      </w:r>
      <w:r w:rsidR="009464B9">
        <w:rPr>
          <w:color w:val="FF0000"/>
        </w:rPr>
        <w:br/>
      </w:r>
      <w:r w:rsidR="004A3254" w:rsidRPr="003630A8">
        <w:rPr>
          <w:color w:val="000000" w:themeColor="text1"/>
          <w:sz w:val="40"/>
          <w:szCs w:val="40"/>
        </w:rPr>
        <w:t>Eine Veranstaltung</w:t>
      </w:r>
      <w:r w:rsidR="003630A8">
        <w:rPr>
          <w:color w:val="000000" w:themeColor="text1"/>
          <w:sz w:val="40"/>
          <w:szCs w:val="40"/>
        </w:rPr>
        <w:t xml:space="preserve"> von </w:t>
      </w:r>
      <w:r w:rsidR="000A279A">
        <w:rPr>
          <w:color w:val="000000" w:themeColor="text1"/>
          <w:sz w:val="40"/>
          <w:szCs w:val="40"/>
        </w:rPr>
        <w:t xml:space="preserve">der </w:t>
      </w:r>
      <w:r w:rsidR="000A279A">
        <w:rPr>
          <w:color w:val="000000" w:themeColor="text1"/>
          <w:sz w:val="40"/>
          <w:szCs w:val="40"/>
        </w:rPr>
        <w:br/>
      </w:r>
      <w:hyperlink r:id="rId12" w:history="1">
        <w:r w:rsidR="004A3254" w:rsidRPr="00CA3E01">
          <w:rPr>
            <w:rStyle w:val="Hyperlink"/>
            <w:sz w:val="40"/>
            <w:szCs w:val="40"/>
          </w:rPr>
          <w:t>Anwaltschaft für Menschen mit Behinderung</w:t>
        </w:r>
      </w:hyperlink>
      <w:r w:rsidR="004A3254" w:rsidRPr="003630A8">
        <w:rPr>
          <w:color w:val="000000" w:themeColor="text1"/>
          <w:sz w:val="40"/>
          <w:szCs w:val="40"/>
        </w:rPr>
        <w:t xml:space="preserve"> und</w:t>
      </w:r>
      <w:r w:rsidR="003630A8">
        <w:rPr>
          <w:color w:val="000000" w:themeColor="text1"/>
          <w:sz w:val="40"/>
          <w:szCs w:val="40"/>
        </w:rPr>
        <w:t xml:space="preserve"> </w:t>
      </w:r>
      <w:r w:rsidR="004A3254" w:rsidRPr="003630A8">
        <w:rPr>
          <w:color w:val="000000" w:themeColor="text1"/>
          <w:sz w:val="40"/>
          <w:szCs w:val="40"/>
        </w:rPr>
        <w:t xml:space="preserve">dem </w:t>
      </w:r>
      <w:hyperlink r:id="rId13" w:history="1">
        <w:r w:rsidR="004A3254" w:rsidRPr="00CA3E01">
          <w:rPr>
            <w:rStyle w:val="Hyperlink"/>
            <w:sz w:val="40"/>
            <w:szCs w:val="40"/>
          </w:rPr>
          <w:t>Verein Achterbahn</w:t>
        </w:r>
      </w:hyperlink>
    </w:p>
    <w:p w:rsidR="009464B9" w:rsidRDefault="009464B9" w:rsidP="009464B9">
      <w:pPr>
        <w:pStyle w:val="berschriftDeckblatt"/>
        <w:spacing w:before="100" w:beforeAutospacing="1" w:after="600"/>
        <w:rPr>
          <w:rStyle w:val="berschrift3Zchn"/>
          <w:sz w:val="32"/>
          <w:szCs w:val="32"/>
        </w:rPr>
      </w:pPr>
      <w:r w:rsidRPr="0067118D">
        <w:rPr>
          <w:rStyle w:val="berschrift3Zchn"/>
          <w:b/>
          <w:sz w:val="32"/>
          <w:szCs w:val="32"/>
        </w:rPr>
        <w:t>Wann</w:t>
      </w:r>
      <w:r w:rsidRPr="0067118D">
        <w:rPr>
          <w:rStyle w:val="berschrift3Zchn"/>
          <w:sz w:val="32"/>
          <w:szCs w:val="32"/>
        </w:rPr>
        <w:t xml:space="preserve">: </w:t>
      </w:r>
      <w:r w:rsidR="004F04A1" w:rsidRPr="003630A8">
        <w:rPr>
          <w:rStyle w:val="berschrift3Zchn"/>
          <w:b/>
          <w:sz w:val="32"/>
          <w:szCs w:val="32"/>
        </w:rPr>
        <w:t>4.</w:t>
      </w:r>
      <w:r w:rsidRPr="003630A8">
        <w:rPr>
          <w:rStyle w:val="berschrift3Zchn"/>
          <w:b/>
          <w:sz w:val="32"/>
          <w:szCs w:val="32"/>
        </w:rPr>
        <w:t xml:space="preserve"> </w:t>
      </w:r>
      <w:r w:rsidR="004F04A1" w:rsidRPr="003630A8">
        <w:rPr>
          <w:rStyle w:val="berschrift3Zchn"/>
          <w:b/>
          <w:sz w:val="32"/>
          <w:szCs w:val="32"/>
        </w:rPr>
        <w:t>November</w:t>
      </w:r>
      <w:r w:rsidRPr="003630A8">
        <w:rPr>
          <w:rStyle w:val="berschrift3Zchn"/>
          <w:b/>
          <w:sz w:val="32"/>
          <w:szCs w:val="32"/>
        </w:rPr>
        <w:t xml:space="preserve"> 2015</w:t>
      </w:r>
      <w:r w:rsidRPr="0067118D">
        <w:rPr>
          <w:rStyle w:val="berschrift3Zchn"/>
          <w:sz w:val="32"/>
          <w:szCs w:val="32"/>
        </w:rPr>
        <w:br/>
      </w:r>
      <w:r w:rsidRPr="0067118D">
        <w:rPr>
          <w:rStyle w:val="berschrift3Zchn"/>
          <w:b/>
          <w:sz w:val="32"/>
          <w:szCs w:val="32"/>
        </w:rPr>
        <w:t xml:space="preserve">Uhr-Zeit: </w:t>
      </w:r>
      <w:r w:rsidR="001A33B9">
        <w:rPr>
          <w:rStyle w:val="berschrift3Zchn"/>
          <w:sz w:val="32"/>
          <w:szCs w:val="32"/>
        </w:rPr>
        <w:t>18 Uhr</w:t>
      </w:r>
      <w:r w:rsidR="003630A8">
        <w:rPr>
          <w:rStyle w:val="berschrift3Zchn"/>
          <w:sz w:val="32"/>
          <w:szCs w:val="32"/>
        </w:rPr>
        <w:br/>
      </w:r>
      <w:r w:rsidRPr="0067118D">
        <w:rPr>
          <w:rStyle w:val="berschrift3Zchn"/>
          <w:b/>
          <w:sz w:val="32"/>
          <w:szCs w:val="32"/>
        </w:rPr>
        <w:t xml:space="preserve">Wo: </w:t>
      </w:r>
      <w:r w:rsidR="004F04A1">
        <w:rPr>
          <w:rStyle w:val="berschrift3Zchn"/>
          <w:b/>
          <w:sz w:val="32"/>
          <w:szCs w:val="32"/>
        </w:rPr>
        <w:t>KIZ RoyalKino</w:t>
      </w:r>
      <w:r w:rsidR="003630A8">
        <w:rPr>
          <w:rStyle w:val="berschrift3Zchn"/>
          <w:b/>
          <w:sz w:val="32"/>
          <w:szCs w:val="32"/>
        </w:rPr>
        <w:t xml:space="preserve"> Graz</w:t>
      </w:r>
      <w:r>
        <w:rPr>
          <w:rStyle w:val="berschrift3Zchn"/>
          <w:b/>
          <w:sz w:val="32"/>
          <w:szCs w:val="32"/>
        </w:rPr>
        <w:br/>
      </w:r>
      <w:r w:rsidR="003630A8">
        <w:rPr>
          <w:rStyle w:val="berschrift3Zchn"/>
          <w:sz w:val="32"/>
          <w:szCs w:val="32"/>
        </w:rPr>
        <w:t>Conrad von Hötzendorfstraße 10</w:t>
      </w:r>
      <w:r w:rsidR="003630A8">
        <w:rPr>
          <w:rStyle w:val="berschrift3Zchn"/>
          <w:sz w:val="32"/>
          <w:szCs w:val="32"/>
        </w:rPr>
        <w:br/>
      </w:r>
      <w:r w:rsidRPr="001308BB">
        <w:rPr>
          <w:rStyle w:val="berschrift3Zchn"/>
          <w:sz w:val="32"/>
          <w:szCs w:val="32"/>
        </w:rPr>
        <w:t>8</w:t>
      </w:r>
      <w:r w:rsidR="003630A8">
        <w:rPr>
          <w:rStyle w:val="berschrift3Zchn"/>
          <w:sz w:val="32"/>
          <w:szCs w:val="32"/>
        </w:rPr>
        <w:t>010 Graz</w:t>
      </w:r>
    </w:p>
    <w:p w:rsidR="009464B9" w:rsidRDefault="004F04A1" w:rsidP="009464B9">
      <w:pPr>
        <w:pStyle w:val="berschrift3"/>
      </w:pPr>
      <w:r>
        <w:lastRenderedPageBreak/>
        <w:t xml:space="preserve">Wellentäler – </w:t>
      </w:r>
      <w:r w:rsidR="00E31627">
        <w:t>Film und Diskussion</w:t>
      </w:r>
    </w:p>
    <w:p w:rsidR="001A33B9" w:rsidRPr="00BB5FDE" w:rsidRDefault="001A33B9" w:rsidP="001A33B9">
      <w:pPr>
        <w:rPr>
          <w:rFonts w:eastAsia="SimSun"/>
        </w:rPr>
      </w:pPr>
      <w:r w:rsidRPr="00BB5FDE">
        <w:rPr>
          <w:rFonts w:eastAsia="SimSun"/>
        </w:rPr>
        <w:t xml:space="preserve">Am </w:t>
      </w:r>
      <w:r w:rsidRPr="00E31627">
        <w:rPr>
          <w:rFonts w:eastAsia="SimSun"/>
          <w:b/>
        </w:rPr>
        <w:t>Mittwoch, dem 4. November 2015</w:t>
      </w:r>
      <w:r w:rsidRPr="00BB5FDE">
        <w:rPr>
          <w:rFonts w:eastAsia="SimSun"/>
          <w:b/>
        </w:rPr>
        <w:t xml:space="preserve">, um </w:t>
      </w:r>
      <w:r w:rsidRPr="00E31627">
        <w:rPr>
          <w:rFonts w:eastAsia="SimSun"/>
          <w:b/>
        </w:rPr>
        <w:t>18 Uhr</w:t>
      </w:r>
      <w:r w:rsidR="00025CCE">
        <w:rPr>
          <w:rFonts w:eastAsia="SimSun"/>
          <w:b/>
        </w:rPr>
        <w:br/>
      </w:r>
      <w:r w:rsidRPr="00BB5FDE">
        <w:rPr>
          <w:rFonts w:eastAsia="SimSun"/>
        </w:rPr>
        <w:t xml:space="preserve">laden die </w:t>
      </w:r>
      <w:r w:rsidRPr="00025CCE">
        <w:rPr>
          <w:rFonts w:eastAsia="SimSun"/>
          <w:b/>
        </w:rPr>
        <w:t>Anwaltschaft für Menschen mit Behinderung</w:t>
      </w:r>
      <w:r w:rsidRPr="001A33B9">
        <w:rPr>
          <w:rFonts w:eastAsia="SimSun"/>
        </w:rPr>
        <w:t xml:space="preserve"> </w:t>
      </w:r>
      <w:r w:rsidRPr="00025CCE">
        <w:rPr>
          <w:rFonts w:eastAsia="SimSun"/>
          <w:b/>
        </w:rPr>
        <w:t>und</w:t>
      </w:r>
      <w:r w:rsidR="00025CCE" w:rsidRPr="00025CCE">
        <w:rPr>
          <w:rFonts w:eastAsia="SimSun"/>
          <w:b/>
        </w:rPr>
        <w:br/>
      </w:r>
      <w:r w:rsidRPr="00025CCE">
        <w:rPr>
          <w:rFonts w:eastAsia="SimSun"/>
          <w:b/>
        </w:rPr>
        <w:t>der Verein Achterbahn</w:t>
      </w:r>
      <w:r w:rsidR="00025CCE">
        <w:rPr>
          <w:rFonts w:eastAsia="SimSun"/>
        </w:rPr>
        <w:t xml:space="preserve"> </w:t>
      </w:r>
      <w:r w:rsidRPr="00BB5FDE">
        <w:rPr>
          <w:rFonts w:eastAsia="SimSun"/>
        </w:rPr>
        <w:t xml:space="preserve">zur Steiermark-Premiere des </w:t>
      </w:r>
      <w:r w:rsidRPr="001A33B9">
        <w:rPr>
          <w:rFonts w:eastAsia="SimSun"/>
        </w:rPr>
        <w:t>Dokumentar</w:t>
      </w:r>
      <w:r w:rsidR="00025CCE">
        <w:rPr>
          <w:rFonts w:eastAsia="SimSun"/>
        </w:rPr>
        <w:t>-Fi</w:t>
      </w:r>
      <w:r w:rsidRPr="001A33B9">
        <w:rPr>
          <w:rFonts w:eastAsia="SimSun"/>
        </w:rPr>
        <w:t xml:space="preserve">lms </w:t>
      </w:r>
      <w:r w:rsidRPr="00E31627">
        <w:rPr>
          <w:rFonts w:eastAsia="SimSun"/>
          <w:b/>
        </w:rPr>
        <w:t>Wellentäler</w:t>
      </w:r>
      <w:r w:rsidRPr="00BB5FDE">
        <w:rPr>
          <w:rFonts w:eastAsia="SimSun"/>
        </w:rPr>
        <w:t xml:space="preserve"> im KIZ RoyalKino ein. </w:t>
      </w:r>
    </w:p>
    <w:p w:rsidR="001A33B9" w:rsidRPr="00BB5FDE" w:rsidRDefault="001A33B9" w:rsidP="001A33B9">
      <w:pPr>
        <w:rPr>
          <w:rFonts w:eastAsia="SimSun"/>
          <w:b/>
        </w:rPr>
      </w:pPr>
      <w:r w:rsidRPr="00E31627">
        <w:rPr>
          <w:rFonts w:eastAsia="SimSun"/>
          <w:b/>
        </w:rPr>
        <w:t>Der Eintritt ist frei!</w:t>
      </w:r>
      <w:r w:rsidRPr="00BB5FDE">
        <w:rPr>
          <w:rFonts w:eastAsia="SimSun"/>
          <w:b/>
        </w:rPr>
        <w:t xml:space="preserve"> </w:t>
      </w:r>
    </w:p>
    <w:p w:rsidR="001A33B9" w:rsidRPr="00BB5FDE" w:rsidRDefault="001A33B9" w:rsidP="002B18CB">
      <w:pPr>
        <w:shd w:val="clear" w:color="auto" w:fill="F2DBDB" w:themeFill="accent2" w:themeFillTint="33"/>
        <w:rPr>
          <w:rFonts w:eastAsia="SimSun"/>
        </w:rPr>
      </w:pPr>
      <w:r w:rsidRPr="001A33B9">
        <w:rPr>
          <w:rFonts w:eastAsia="SimSun"/>
        </w:rPr>
        <w:t>Wellentäler</w:t>
      </w:r>
      <w:r w:rsidRPr="00BB5FDE">
        <w:rPr>
          <w:rFonts w:eastAsia="SimSun"/>
        </w:rPr>
        <w:t xml:space="preserve"> zeigt, mit welchen Vorurteilen Betroffene zu kämpfen haben und</w:t>
      </w:r>
      <w:r w:rsidR="00025CCE">
        <w:rPr>
          <w:rFonts w:eastAsia="SimSun"/>
        </w:rPr>
        <w:br/>
      </w:r>
      <w:r w:rsidRPr="00BB5FDE">
        <w:rPr>
          <w:rFonts w:eastAsia="SimSun"/>
        </w:rPr>
        <w:t>welche Erfahrungen Menschen mit psychischen Erkrankungen</w:t>
      </w:r>
      <w:r w:rsidR="00025CCE">
        <w:rPr>
          <w:rFonts w:eastAsia="SimSun"/>
        </w:rPr>
        <w:br/>
      </w:r>
      <w:r w:rsidRPr="00BB5FDE">
        <w:rPr>
          <w:rFonts w:eastAsia="SimSun"/>
        </w:rPr>
        <w:t xml:space="preserve">sowie deren Angehörige machen. </w:t>
      </w:r>
    </w:p>
    <w:p w:rsidR="001A33B9" w:rsidRPr="00BB5FDE" w:rsidRDefault="001A33B9" w:rsidP="001A33B9">
      <w:pPr>
        <w:rPr>
          <w:rFonts w:eastAsia="SimSun"/>
        </w:rPr>
      </w:pPr>
      <w:r w:rsidRPr="00BB5FDE">
        <w:rPr>
          <w:rFonts w:eastAsia="SimSun"/>
        </w:rPr>
        <w:t>In einer Kombination aus modernen Bild</w:t>
      </w:r>
      <w:r w:rsidR="00E31627">
        <w:rPr>
          <w:rFonts w:eastAsia="SimSun"/>
        </w:rPr>
        <w:t>ern</w:t>
      </w:r>
      <w:r w:rsidR="00025CCE">
        <w:rPr>
          <w:rFonts w:eastAsia="SimSun"/>
        </w:rPr>
        <w:br/>
      </w:r>
      <w:r w:rsidRPr="00BB5FDE">
        <w:rPr>
          <w:rFonts w:eastAsia="SimSun"/>
        </w:rPr>
        <w:t>gepaart mit Erzählungen aus dem realen Leben</w:t>
      </w:r>
      <w:r w:rsidR="00025CCE">
        <w:rPr>
          <w:rFonts w:eastAsia="SimSun"/>
        </w:rPr>
        <w:t xml:space="preserve"> </w:t>
      </w:r>
      <w:r w:rsidRPr="00BB5FDE">
        <w:rPr>
          <w:rFonts w:eastAsia="SimSun"/>
        </w:rPr>
        <w:t xml:space="preserve">soll </w:t>
      </w:r>
      <w:r w:rsidRPr="00E31627">
        <w:rPr>
          <w:rFonts w:eastAsia="SimSun"/>
        </w:rPr>
        <w:t>Wellentäler</w:t>
      </w:r>
      <w:r w:rsidR="00025CCE">
        <w:rPr>
          <w:rFonts w:eastAsia="SimSun"/>
        </w:rPr>
        <w:br/>
      </w:r>
      <w:r w:rsidRPr="00BB5FDE">
        <w:rPr>
          <w:rFonts w:eastAsia="SimSun"/>
        </w:rPr>
        <w:t>zur Akzeptanz von psychisch erkrankten Menschen beitragen und</w:t>
      </w:r>
      <w:r w:rsidR="00025CCE">
        <w:rPr>
          <w:rFonts w:eastAsia="SimSun"/>
        </w:rPr>
        <w:br/>
      </w:r>
      <w:r w:rsidRPr="00BB5FDE">
        <w:rPr>
          <w:rFonts w:eastAsia="SimSun"/>
        </w:rPr>
        <w:t>Aufklärungsarbeit leisten.</w:t>
      </w:r>
      <w:r w:rsidR="00025CCE">
        <w:rPr>
          <w:rFonts w:eastAsia="SimSun"/>
        </w:rPr>
        <w:br/>
      </w:r>
      <w:r w:rsidRPr="00BB5FDE">
        <w:rPr>
          <w:rFonts w:eastAsia="SimSun"/>
        </w:rPr>
        <w:t>Außerdem sollen die Zuseher und Zuseherinnen angeregt werden</w:t>
      </w:r>
      <w:r w:rsidR="00025CCE">
        <w:rPr>
          <w:rFonts w:eastAsia="SimSun"/>
        </w:rPr>
        <w:br/>
      </w:r>
      <w:r w:rsidRPr="00BB5FDE">
        <w:rPr>
          <w:rFonts w:eastAsia="SimSun"/>
        </w:rPr>
        <w:t xml:space="preserve">ihre eigenen Gedanken darüber kritisch zu hinterfragen. </w:t>
      </w:r>
    </w:p>
    <w:p w:rsidR="00025CCE" w:rsidRDefault="001A33B9" w:rsidP="001A33B9">
      <w:pPr>
        <w:spacing w:before="100" w:beforeAutospacing="1" w:after="100" w:afterAutospacing="1" w:line="240" w:lineRule="auto"/>
        <w:rPr>
          <w:rFonts w:eastAsia="SimSun"/>
        </w:rPr>
      </w:pPr>
      <w:r w:rsidRPr="00BB5FDE">
        <w:rPr>
          <w:rFonts w:eastAsia="SimSun"/>
        </w:rPr>
        <w:t>Die Mitwirkenden im Film sind</w:t>
      </w:r>
    </w:p>
    <w:p w:rsidR="00025CCE" w:rsidRPr="00025CCE" w:rsidRDefault="001A33B9" w:rsidP="00025CCE">
      <w:pPr>
        <w:numPr>
          <w:ilvl w:val="0"/>
          <w:numId w:val="6"/>
        </w:numPr>
      </w:pPr>
      <w:r w:rsidRPr="00025CCE">
        <w:t>Betroffene</w:t>
      </w:r>
    </w:p>
    <w:p w:rsidR="00025CCE" w:rsidRPr="00025CCE" w:rsidRDefault="001A33B9" w:rsidP="00025CCE">
      <w:pPr>
        <w:numPr>
          <w:ilvl w:val="0"/>
          <w:numId w:val="6"/>
        </w:numPr>
      </w:pPr>
      <w:r w:rsidRPr="00025CCE">
        <w:t>Angehörige</w:t>
      </w:r>
    </w:p>
    <w:p w:rsidR="001A33B9" w:rsidRPr="00025CCE" w:rsidRDefault="001A33B9" w:rsidP="00025CCE">
      <w:pPr>
        <w:numPr>
          <w:ilvl w:val="0"/>
          <w:numId w:val="6"/>
        </w:numPr>
      </w:pPr>
      <w:r w:rsidRPr="00025CCE">
        <w:t xml:space="preserve">Experten und Expertinnen. </w:t>
      </w:r>
    </w:p>
    <w:p w:rsidR="001A33B9" w:rsidRPr="00BB5FDE" w:rsidRDefault="00025CCE" w:rsidP="001A33B9">
      <w:pPr>
        <w:spacing w:before="100" w:beforeAutospacing="1" w:after="100" w:afterAutospacing="1" w:line="240" w:lineRule="auto"/>
        <w:rPr>
          <w:rFonts w:eastAsia="SimSun"/>
        </w:rPr>
      </w:pPr>
      <w:r w:rsidRPr="00025CCE">
        <w:rPr>
          <w:rFonts w:eastAsia="SimSun"/>
          <w:b/>
        </w:rPr>
        <w:t>Kurt Senekovic</w:t>
      </w:r>
      <w:r>
        <w:rPr>
          <w:rFonts w:eastAsia="SimSun"/>
        </w:rPr>
        <w:t xml:space="preserve"> ist</w:t>
      </w:r>
      <w:r w:rsidR="001A33B9" w:rsidRPr="00BB5FDE">
        <w:rPr>
          <w:rFonts w:eastAsia="SimSun"/>
        </w:rPr>
        <w:t xml:space="preserve"> Gründer des </w:t>
      </w:r>
      <w:r w:rsidR="001A33B9" w:rsidRPr="00BB5FDE">
        <w:rPr>
          <w:rFonts w:eastAsia="SimSun"/>
          <w:b/>
        </w:rPr>
        <w:t>Vereins Achterbahn</w:t>
      </w:r>
      <w:r>
        <w:rPr>
          <w:rFonts w:eastAsia="SimSun"/>
        </w:rPr>
        <w:t xml:space="preserve"> und</w:t>
      </w:r>
      <w:r>
        <w:rPr>
          <w:rFonts w:eastAsia="SimSun"/>
        </w:rPr>
        <w:br/>
      </w:r>
      <w:r w:rsidR="001A33B9" w:rsidRPr="00BB5FDE">
        <w:rPr>
          <w:rFonts w:eastAsia="SimSun"/>
        </w:rPr>
        <w:t>ist selber Betroffener</w:t>
      </w:r>
      <w:r>
        <w:rPr>
          <w:rFonts w:eastAsia="SimSun"/>
        </w:rPr>
        <w:t>.</w:t>
      </w:r>
      <w:r>
        <w:rPr>
          <w:rFonts w:eastAsia="SimSun"/>
        </w:rPr>
        <w:br/>
        <w:t>Er</w:t>
      </w:r>
      <w:r w:rsidR="001A33B9" w:rsidRPr="00BB5FDE">
        <w:rPr>
          <w:rFonts w:eastAsia="SimSun"/>
        </w:rPr>
        <w:t xml:space="preserve"> leitet als </w:t>
      </w:r>
      <w:r w:rsidR="001A33B9" w:rsidRPr="002267B6">
        <w:rPr>
          <w:rFonts w:eastAsia="SimSun"/>
          <w:b/>
        </w:rPr>
        <w:t>Hauptdarsteller</w:t>
      </w:r>
      <w:r w:rsidR="001A33B9" w:rsidRPr="00BB5FDE">
        <w:rPr>
          <w:rFonts w:eastAsia="SimSun"/>
        </w:rPr>
        <w:t xml:space="preserve"> durch den Film. </w:t>
      </w:r>
    </w:p>
    <w:p w:rsidR="001A33B9" w:rsidRPr="002267B6" w:rsidRDefault="004C5312" w:rsidP="001A33B9">
      <w:pPr>
        <w:spacing w:before="100" w:beforeAutospacing="1" w:after="100" w:afterAutospacing="1" w:line="240" w:lineRule="auto"/>
        <w:rPr>
          <w:rFonts w:eastAsia="SimSun"/>
          <w:b/>
        </w:rPr>
      </w:pPr>
      <w:hyperlink r:id="rId14" w:history="1">
        <w:r w:rsidR="001A33B9" w:rsidRPr="002267B6">
          <w:rPr>
            <w:rStyle w:val="Hyperlink"/>
            <w:rFonts w:eastAsia="SimSun"/>
            <w:b/>
          </w:rPr>
          <w:t>Hier</w:t>
        </w:r>
      </w:hyperlink>
      <w:r w:rsidR="001A33B9" w:rsidRPr="002267B6">
        <w:rPr>
          <w:rFonts w:eastAsia="SimSun"/>
          <w:b/>
        </w:rPr>
        <w:t xml:space="preserve"> </w:t>
      </w:r>
      <w:r w:rsidR="001A33B9" w:rsidRPr="002267B6">
        <w:rPr>
          <w:rFonts w:eastAsia="SimSun"/>
        </w:rPr>
        <w:t>kommen Sie zum</w:t>
      </w:r>
      <w:r w:rsidR="001A33B9" w:rsidRPr="002267B6">
        <w:rPr>
          <w:rFonts w:eastAsia="SimSun"/>
          <w:b/>
        </w:rPr>
        <w:t xml:space="preserve"> Trailer </w:t>
      </w:r>
    </w:p>
    <w:p w:rsidR="001A33B9" w:rsidRPr="00BB5FDE" w:rsidRDefault="001A33B9" w:rsidP="001A33B9">
      <w:pPr>
        <w:spacing w:before="100" w:beforeAutospacing="1" w:after="100" w:afterAutospacing="1" w:line="240" w:lineRule="auto"/>
        <w:rPr>
          <w:rFonts w:eastAsia="SimSun"/>
        </w:rPr>
      </w:pPr>
      <w:r w:rsidRPr="00BB5FDE">
        <w:rPr>
          <w:rFonts w:eastAsia="SimSun"/>
        </w:rPr>
        <w:t>Im Anschluss an die 45-minütige Filmvorführung</w:t>
      </w:r>
      <w:r w:rsidR="00025CCE">
        <w:rPr>
          <w:rFonts w:eastAsia="SimSun"/>
        </w:rPr>
        <w:br/>
      </w:r>
      <w:r w:rsidRPr="00BB5FDE">
        <w:rPr>
          <w:rFonts w:eastAsia="SimSun"/>
        </w:rPr>
        <w:t>findet eine kurze Podiums</w:t>
      </w:r>
      <w:r w:rsidR="00DA1B5C">
        <w:rPr>
          <w:rFonts w:eastAsia="SimSun"/>
        </w:rPr>
        <w:t>-D</w:t>
      </w:r>
      <w:r w:rsidRPr="00BB5FDE">
        <w:rPr>
          <w:rFonts w:eastAsia="SimSun"/>
        </w:rPr>
        <w:t>iskussion</w:t>
      </w:r>
      <w:r w:rsidR="00025CCE">
        <w:rPr>
          <w:rFonts w:eastAsia="SimSun"/>
        </w:rPr>
        <w:br/>
      </w:r>
      <w:r w:rsidRPr="00BB5FDE">
        <w:rPr>
          <w:rFonts w:eastAsia="SimSun"/>
        </w:rPr>
        <w:t>mit den Filme</w:t>
      </w:r>
      <w:r w:rsidR="00025CCE">
        <w:rPr>
          <w:rFonts w:eastAsia="SimSun"/>
        </w:rPr>
        <w:t>m</w:t>
      </w:r>
      <w:r w:rsidRPr="00BB5FDE">
        <w:rPr>
          <w:rFonts w:eastAsia="SimSun"/>
        </w:rPr>
        <w:t xml:space="preserve">achern und dem Hauptdarsteller statt. </w:t>
      </w:r>
    </w:p>
    <w:p w:rsidR="001A33B9" w:rsidRPr="002267B6" w:rsidRDefault="00025CCE" w:rsidP="001A33B9">
      <w:pPr>
        <w:spacing w:before="100" w:beforeAutospacing="1" w:after="100" w:afterAutospacing="1" w:line="240" w:lineRule="auto"/>
        <w:rPr>
          <w:rFonts w:eastAsia="SimSun"/>
          <w:b/>
        </w:rPr>
      </w:pPr>
      <w:r>
        <w:rPr>
          <w:rFonts w:eastAsia="SimSun"/>
        </w:rPr>
        <w:t>Damit man an der Veranstaltung teilnehmen kann</w:t>
      </w:r>
      <w:proofErr w:type="gramStart"/>
      <w:r>
        <w:rPr>
          <w:rFonts w:eastAsia="SimSun"/>
        </w:rPr>
        <w:t>,</w:t>
      </w:r>
      <w:proofErr w:type="gramEnd"/>
      <w:r>
        <w:rPr>
          <w:rFonts w:eastAsia="SimSun"/>
        </w:rPr>
        <w:br/>
      </w:r>
      <w:r w:rsidR="004A3254" w:rsidRPr="002267B6">
        <w:rPr>
          <w:rFonts w:eastAsia="SimSun"/>
        </w:rPr>
        <w:t>können Sie sich</w:t>
      </w:r>
      <w:r w:rsidR="004A3254" w:rsidRPr="002267B6">
        <w:rPr>
          <w:rFonts w:eastAsia="SimSun"/>
          <w:b/>
        </w:rPr>
        <w:t xml:space="preserve"> </w:t>
      </w:r>
      <w:hyperlink r:id="rId15" w:history="1">
        <w:r w:rsidR="004A3254" w:rsidRPr="002267B6">
          <w:rPr>
            <w:rStyle w:val="Hyperlink"/>
            <w:rFonts w:eastAsia="SimSun"/>
            <w:b/>
          </w:rPr>
          <w:t>hier</w:t>
        </w:r>
      </w:hyperlink>
      <w:r w:rsidR="004A3254" w:rsidRPr="002267B6">
        <w:rPr>
          <w:rFonts w:eastAsia="SimSun"/>
          <w:b/>
        </w:rPr>
        <w:t xml:space="preserve"> </w:t>
      </w:r>
      <w:r w:rsidRPr="002267B6">
        <w:rPr>
          <w:rFonts w:eastAsia="SimSun"/>
        </w:rPr>
        <w:t>anmelden</w:t>
      </w:r>
      <w:r w:rsidR="001A33B9" w:rsidRPr="002267B6">
        <w:rPr>
          <w:rFonts w:eastAsia="SimSun"/>
        </w:rPr>
        <w:t>:</w:t>
      </w:r>
      <w:r w:rsidR="001A33B9" w:rsidRPr="002267B6">
        <w:rPr>
          <w:rFonts w:eastAsia="SimSun"/>
          <w:b/>
        </w:rPr>
        <w:t xml:space="preserve"> </w:t>
      </w:r>
      <w:hyperlink r:id="rId16" w:history="1">
        <w:r w:rsidRPr="002267B6">
          <w:rPr>
            <w:rStyle w:val="Hyperlink"/>
            <w:rFonts w:eastAsia="SimSun"/>
            <w:b/>
          </w:rPr>
          <w:t>office@achterbahn.st</w:t>
        </w:r>
      </w:hyperlink>
    </w:p>
    <w:bookmarkEnd w:id="0"/>
    <w:p w:rsidR="000A279A" w:rsidRDefault="000A279A">
      <w:pPr>
        <w:suppressAutoHyphens w:val="0"/>
        <w:spacing w:after="0" w:line="240" w:lineRule="auto"/>
        <w:rPr>
          <w:iCs/>
        </w:rPr>
      </w:pPr>
      <w:r>
        <w:rPr>
          <w:iCs/>
        </w:rPr>
        <w:br w:type="page"/>
      </w:r>
    </w:p>
    <w:p w:rsidR="00324CF9" w:rsidRDefault="00324CF9" w:rsidP="00324CF9">
      <w:pPr>
        <w:rPr>
          <w:iCs/>
        </w:rPr>
      </w:pPr>
      <w:r>
        <w:rPr>
          <w:iCs/>
        </w:rPr>
        <w:lastRenderedPageBreak/>
        <w:t>Für den Inhalt verantwortlich: Elisabeth Kappel</w:t>
      </w:r>
    </w:p>
    <w:p w:rsidR="00324CF9" w:rsidRPr="00705AA6" w:rsidRDefault="00324CF9" w:rsidP="00324CF9">
      <w:r w:rsidRPr="00705AA6">
        <w:t>----------------------------------</w:t>
      </w:r>
      <w:r>
        <w:t>----------------------------------------------</w:t>
      </w:r>
    </w:p>
    <w:p w:rsidR="000A279A" w:rsidRPr="000A279A" w:rsidRDefault="00324CF9" w:rsidP="0055647A">
      <w:r w:rsidRPr="00F71940">
        <w:rPr>
          <w:b/>
        </w:rPr>
        <w:t>Amt</w:t>
      </w:r>
      <w:r w:rsidRPr="00B02322">
        <w:rPr>
          <w:b/>
        </w:rPr>
        <w:t xml:space="preserve"> der Steiermärkischen Landes</w:t>
      </w:r>
      <w:r w:rsidR="000A279A">
        <w:rPr>
          <w:b/>
        </w:rPr>
        <w:t>re</w:t>
      </w:r>
      <w:r w:rsidRPr="00B02322">
        <w:rPr>
          <w:b/>
        </w:rPr>
        <w:t>gierung</w:t>
      </w:r>
      <w:r w:rsidRPr="00B02322">
        <w:rPr>
          <w:b/>
        </w:rPr>
        <w:br/>
      </w:r>
      <w:r w:rsidRPr="000A279A">
        <w:rPr>
          <w:b/>
        </w:rPr>
        <w:t>Anwaltschaft für Menschen mit Behinderung</w:t>
      </w:r>
      <w:r w:rsidRPr="000A279A">
        <w:br/>
      </w:r>
      <w:r w:rsidR="00EA19F2">
        <w:t>Joanneumring 20A</w:t>
      </w:r>
      <w:r>
        <w:t>, Erdgeschoss</w:t>
      </w:r>
      <w:r w:rsidRPr="00705AA6">
        <w:br/>
        <w:t>8010 Graz</w:t>
      </w:r>
      <w:r w:rsidR="0055647A">
        <w:br/>
      </w:r>
      <w:r w:rsidR="0055647A" w:rsidRPr="00705AA6">
        <w:t>Tel</w:t>
      </w:r>
      <w:r w:rsidR="0055647A">
        <w:t>efon</w:t>
      </w:r>
      <w:r w:rsidR="0055647A" w:rsidRPr="00705AA6">
        <w:t xml:space="preserve">: </w:t>
      </w:r>
      <w:r w:rsidR="0055647A">
        <w:t xml:space="preserve">0043 </w:t>
      </w:r>
      <w:r w:rsidR="0055647A" w:rsidRPr="00705AA6">
        <w:t>316</w:t>
      </w:r>
      <w:r w:rsidR="0055647A">
        <w:t xml:space="preserve"> </w:t>
      </w:r>
      <w:r w:rsidR="0055647A" w:rsidRPr="00705AA6">
        <w:t>877</w:t>
      </w:r>
      <w:r w:rsidR="0055647A">
        <w:t>-</w:t>
      </w:r>
      <w:r w:rsidR="0055647A" w:rsidRPr="00705AA6">
        <w:t>2745</w:t>
      </w:r>
      <w:r w:rsidR="0055647A" w:rsidRPr="00705AA6">
        <w:br/>
        <w:t xml:space="preserve">Fax: </w:t>
      </w:r>
      <w:r w:rsidR="0055647A">
        <w:t>0043</w:t>
      </w:r>
      <w:r w:rsidR="00C601AC">
        <w:t xml:space="preserve"> </w:t>
      </w:r>
      <w:r w:rsidR="0055647A" w:rsidRPr="00705AA6">
        <w:t>316</w:t>
      </w:r>
      <w:r w:rsidR="0055647A">
        <w:t xml:space="preserve"> </w:t>
      </w:r>
      <w:r w:rsidR="0055647A" w:rsidRPr="00705AA6">
        <w:t>877</w:t>
      </w:r>
      <w:r w:rsidR="0055647A">
        <w:t>-</w:t>
      </w:r>
      <w:r w:rsidR="0055647A" w:rsidRPr="00705AA6">
        <w:t>5505</w:t>
      </w:r>
      <w:r w:rsidR="0055647A">
        <w:br/>
      </w:r>
      <w:r w:rsidR="0055647A" w:rsidRPr="000A279A">
        <w:t xml:space="preserve">E-Mail: </w:t>
      </w:r>
      <w:hyperlink r:id="rId17" w:history="1">
        <w:r w:rsidR="000A279A" w:rsidRPr="004A1CD5">
          <w:rPr>
            <w:rStyle w:val="Hyperlink"/>
          </w:rPr>
          <w:t>amb@stmk.gv.at</w:t>
        </w:r>
      </w:hyperlink>
      <w:r w:rsidR="0055647A" w:rsidRPr="000A279A">
        <w:br/>
        <w:t xml:space="preserve">Internet: </w:t>
      </w:r>
      <w:hyperlink r:id="rId18" w:history="1">
        <w:r w:rsidR="000A279A" w:rsidRPr="004A1CD5">
          <w:rPr>
            <w:rStyle w:val="Hyperlink"/>
          </w:rPr>
          <w:t>www.behindertenanwalt.steiermark.at</w:t>
        </w:r>
      </w:hyperlink>
    </w:p>
    <w:p w:rsidR="00352D11" w:rsidRDefault="008C1D22" w:rsidP="00535D8D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2114550" cy="352425"/>
            <wp:effectExtent l="19050" t="0" r="0" b="0"/>
            <wp:docPr id="6" name="Bild 6" descr="Logo-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AM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F7" w:rsidRPr="00C4719A" w:rsidRDefault="00352D11" w:rsidP="00535D8D">
      <w:pPr>
        <w:rPr>
          <w:b/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632460" cy="6324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 Code von Visitenkarte 20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br/>
      </w:r>
      <w:r w:rsidRPr="00C4719A">
        <w:rPr>
          <w:b/>
          <w:noProof/>
          <w:lang w:eastAsia="de-AT"/>
        </w:rPr>
        <w:t>QR-Code</w:t>
      </w:r>
    </w:p>
    <w:sectPr w:rsidR="00591FF7" w:rsidRPr="00C4719A" w:rsidSect="001538C1">
      <w:footerReference w:type="default" r:id="rId21"/>
      <w:type w:val="continuous"/>
      <w:pgSz w:w="11906" w:h="16838" w:code="9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6E" w:rsidRDefault="00366F6E" w:rsidP="00DA019D">
      <w:r>
        <w:separator/>
      </w:r>
    </w:p>
  </w:endnote>
  <w:endnote w:type="continuationSeparator" w:id="0">
    <w:p w:rsidR="00366F6E" w:rsidRDefault="00366F6E" w:rsidP="00DA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3411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94854" w:rsidRDefault="00D94854" w:rsidP="00624A46">
            <w:pPr>
              <w:pStyle w:val="Fuzeile"/>
            </w:pPr>
            <w:r>
              <w:rPr>
                <w:b/>
                <w:noProof/>
                <w:lang w:eastAsia="de-AT"/>
              </w:rPr>
              <w:drawing>
                <wp:inline distT="0" distB="0" distL="0" distR="0" wp14:anchorId="168F4FE2" wp14:editId="12F85DE8">
                  <wp:extent cx="2072640" cy="334546"/>
                  <wp:effectExtent l="0" t="0" r="3810" b="889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MB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38" cy="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D3EB4">
              <w:t>Newsletter Oktober</w:t>
            </w:r>
            <w:r w:rsidRPr="00624A46">
              <w:t xml:space="preserve"> 2015</w:t>
            </w:r>
            <w:r w:rsidR="004D3EB4">
              <w:tab/>
              <w:t xml:space="preserve">           </w:t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C531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C531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4854" w:rsidRDefault="00D94854" w:rsidP="00624A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6E" w:rsidRDefault="00366F6E" w:rsidP="00DA019D">
      <w:r>
        <w:separator/>
      </w:r>
    </w:p>
  </w:footnote>
  <w:footnote w:type="continuationSeparator" w:id="0">
    <w:p w:rsidR="00366F6E" w:rsidRDefault="00366F6E" w:rsidP="00DA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21400_"/>
      </v:shape>
    </w:pict>
  </w:numPicBullet>
  <w:numPicBullet w:numPicBulletId="1">
    <w:pict>
      <v:shape id="_x0000_i1027" type="#_x0000_t75" alt="http://www.apf.gv.at/files/layout/img/icon-flug.png" style="width:14.25pt;height:14.25pt;visibility:visible;mso-wrap-style:square" o:bullet="t">
        <v:imagedata r:id="rId2" o:title="icon-flug"/>
      </v:shape>
    </w:pict>
  </w:numPicBullet>
  <w:numPicBullet w:numPicBulletId="2">
    <w:pict>
      <v:shape id="_x0000_i1028" type="#_x0000_t75" style="width:9.25pt;height:9.25pt" o:bullet="t">
        <v:imagedata r:id="rId3" o:title="BD21400_"/>
      </v:shape>
    </w:pict>
  </w:numPicBullet>
  <w:abstractNum w:abstractNumId="0">
    <w:nsid w:val="FFFFFF83"/>
    <w:multiLevelType w:val="singleLevel"/>
    <w:tmpl w:val="6FEE9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23332"/>
    <w:multiLevelType w:val="hybridMultilevel"/>
    <w:tmpl w:val="71EE36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2283A"/>
    <w:multiLevelType w:val="hybridMultilevel"/>
    <w:tmpl w:val="CEB8E814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D948BE"/>
    <w:multiLevelType w:val="hybridMultilevel"/>
    <w:tmpl w:val="CF5C8AC6"/>
    <w:lvl w:ilvl="0" w:tplc="CABC1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E58F2"/>
    <w:multiLevelType w:val="hybridMultilevel"/>
    <w:tmpl w:val="0D0847B2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677"/>
    <w:multiLevelType w:val="hybridMultilevel"/>
    <w:tmpl w:val="D3AC1D64"/>
    <w:lvl w:ilvl="0" w:tplc="C85CEA72">
      <w:start w:val="1"/>
      <w:numFmt w:val="bullet"/>
      <w:pStyle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1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4A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E4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C8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E1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610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0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40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F1043"/>
    <w:multiLevelType w:val="hybridMultilevel"/>
    <w:tmpl w:val="0EC4BF1C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82711"/>
    <w:multiLevelType w:val="hybridMultilevel"/>
    <w:tmpl w:val="F8823DD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BC07659"/>
    <w:multiLevelType w:val="hybridMultilevel"/>
    <w:tmpl w:val="11203F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B37E1"/>
    <w:multiLevelType w:val="multilevel"/>
    <w:tmpl w:val="F1D88F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247588E"/>
    <w:multiLevelType w:val="hybridMultilevel"/>
    <w:tmpl w:val="FAA89C9A"/>
    <w:lvl w:ilvl="0" w:tplc="80747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871B9"/>
    <w:multiLevelType w:val="hybridMultilevel"/>
    <w:tmpl w:val="3F483B5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08682F"/>
    <w:multiLevelType w:val="hybridMultilevel"/>
    <w:tmpl w:val="25B4DF7A"/>
    <w:lvl w:ilvl="0" w:tplc="CABC1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21C49"/>
    <w:multiLevelType w:val="hybridMultilevel"/>
    <w:tmpl w:val="91365A5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0D0AEA"/>
    <w:multiLevelType w:val="hybridMultilevel"/>
    <w:tmpl w:val="DCBCC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C61DE"/>
    <w:multiLevelType w:val="hybridMultilevel"/>
    <w:tmpl w:val="8460D2D6"/>
    <w:lvl w:ilvl="0" w:tplc="CABC1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718"/>
    <w:multiLevelType w:val="hybridMultilevel"/>
    <w:tmpl w:val="630880A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E253B1"/>
    <w:multiLevelType w:val="hybridMultilevel"/>
    <w:tmpl w:val="034CDC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65A6"/>
    <w:multiLevelType w:val="hybridMultilevel"/>
    <w:tmpl w:val="A89617D8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B03DF"/>
    <w:multiLevelType w:val="hybridMultilevel"/>
    <w:tmpl w:val="77B49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84250"/>
    <w:multiLevelType w:val="hybridMultilevel"/>
    <w:tmpl w:val="5D5A9B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57F4E"/>
    <w:multiLevelType w:val="hybridMultilevel"/>
    <w:tmpl w:val="3A425730"/>
    <w:lvl w:ilvl="0" w:tplc="46CA04B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71672"/>
    <w:multiLevelType w:val="hybridMultilevel"/>
    <w:tmpl w:val="9D4E3C7A"/>
    <w:lvl w:ilvl="0" w:tplc="F35A737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A23C40"/>
    <w:multiLevelType w:val="hybridMultilevel"/>
    <w:tmpl w:val="3EB29202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D46B5"/>
    <w:multiLevelType w:val="hybridMultilevel"/>
    <w:tmpl w:val="91BE9F90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B75EF"/>
    <w:multiLevelType w:val="multilevel"/>
    <w:tmpl w:val="33B8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FC29C7"/>
    <w:multiLevelType w:val="hybridMultilevel"/>
    <w:tmpl w:val="088AD8B4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00ADE"/>
    <w:multiLevelType w:val="hybridMultilevel"/>
    <w:tmpl w:val="52783F9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83C39"/>
    <w:multiLevelType w:val="hybridMultilevel"/>
    <w:tmpl w:val="624C986E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B8440E"/>
    <w:multiLevelType w:val="hybridMultilevel"/>
    <w:tmpl w:val="0EA67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C3F62"/>
    <w:multiLevelType w:val="hybridMultilevel"/>
    <w:tmpl w:val="C3227862"/>
    <w:lvl w:ilvl="0" w:tplc="CABC1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D2B5F"/>
    <w:multiLevelType w:val="hybridMultilevel"/>
    <w:tmpl w:val="297620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5127"/>
    <w:multiLevelType w:val="hybridMultilevel"/>
    <w:tmpl w:val="3D646E36"/>
    <w:lvl w:ilvl="0" w:tplc="F35A737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1776A7"/>
    <w:multiLevelType w:val="hybridMultilevel"/>
    <w:tmpl w:val="58C2A25E"/>
    <w:lvl w:ilvl="0" w:tplc="CABC1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678F6"/>
    <w:multiLevelType w:val="hybridMultilevel"/>
    <w:tmpl w:val="86E217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37A8C"/>
    <w:multiLevelType w:val="hybridMultilevel"/>
    <w:tmpl w:val="37BC9752"/>
    <w:lvl w:ilvl="0" w:tplc="CABC1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57CF4"/>
    <w:multiLevelType w:val="hybridMultilevel"/>
    <w:tmpl w:val="D064397E"/>
    <w:lvl w:ilvl="0" w:tplc="F35A73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319B0"/>
    <w:multiLevelType w:val="hybridMultilevel"/>
    <w:tmpl w:val="2D3CE1BA"/>
    <w:lvl w:ilvl="0" w:tplc="CABC19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828EF"/>
    <w:multiLevelType w:val="multilevel"/>
    <w:tmpl w:val="2B7C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1"/>
  </w:num>
  <w:num w:numId="5">
    <w:abstractNumId w:val="36"/>
  </w:num>
  <w:num w:numId="6">
    <w:abstractNumId w:val="3"/>
  </w:num>
  <w:num w:numId="7">
    <w:abstractNumId w:val="9"/>
  </w:num>
  <w:num w:numId="8">
    <w:abstractNumId w:val="18"/>
  </w:num>
  <w:num w:numId="9">
    <w:abstractNumId w:val="20"/>
  </w:num>
  <w:num w:numId="10">
    <w:abstractNumId w:val="27"/>
  </w:num>
  <w:num w:numId="11">
    <w:abstractNumId w:val="7"/>
  </w:num>
  <w:num w:numId="12">
    <w:abstractNumId w:val="10"/>
  </w:num>
  <w:num w:numId="13">
    <w:abstractNumId w:val="32"/>
  </w:num>
  <w:num w:numId="14">
    <w:abstractNumId w:val="19"/>
  </w:num>
  <w:num w:numId="15">
    <w:abstractNumId w:val="11"/>
  </w:num>
  <w:num w:numId="16">
    <w:abstractNumId w:val="28"/>
  </w:num>
  <w:num w:numId="17">
    <w:abstractNumId w:val="34"/>
  </w:num>
  <w:num w:numId="18">
    <w:abstractNumId w:val="37"/>
  </w:num>
  <w:num w:numId="19">
    <w:abstractNumId w:val="33"/>
  </w:num>
  <w:num w:numId="20">
    <w:abstractNumId w:val="2"/>
  </w:num>
  <w:num w:numId="21">
    <w:abstractNumId w:val="22"/>
  </w:num>
  <w:num w:numId="22">
    <w:abstractNumId w:val="30"/>
  </w:num>
  <w:num w:numId="23">
    <w:abstractNumId w:val="35"/>
  </w:num>
  <w:num w:numId="24">
    <w:abstractNumId w:val="17"/>
  </w:num>
  <w:num w:numId="25">
    <w:abstractNumId w:val="15"/>
  </w:num>
  <w:num w:numId="26">
    <w:abstractNumId w:val="1"/>
  </w:num>
  <w:num w:numId="27">
    <w:abstractNumId w:val="12"/>
  </w:num>
  <w:num w:numId="28">
    <w:abstractNumId w:val="25"/>
  </w:num>
  <w:num w:numId="29">
    <w:abstractNumId w:val="16"/>
  </w:num>
  <w:num w:numId="30">
    <w:abstractNumId w:val="6"/>
  </w:num>
  <w:num w:numId="31">
    <w:abstractNumId w:val="26"/>
  </w:num>
  <w:num w:numId="32">
    <w:abstractNumId w:val="23"/>
  </w:num>
  <w:num w:numId="33">
    <w:abstractNumId w:val="8"/>
  </w:num>
  <w:num w:numId="34">
    <w:abstractNumId w:val="38"/>
  </w:num>
  <w:num w:numId="35">
    <w:abstractNumId w:val="24"/>
  </w:num>
  <w:num w:numId="36">
    <w:abstractNumId w:val="13"/>
  </w:num>
  <w:num w:numId="37">
    <w:abstractNumId w:val="29"/>
  </w:num>
  <w:num w:numId="38">
    <w:abstractNumId w:val="14"/>
  </w:num>
  <w:num w:numId="3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7"/>
    <w:rsid w:val="000003E4"/>
    <w:rsid w:val="0000049E"/>
    <w:rsid w:val="00000798"/>
    <w:rsid w:val="00000822"/>
    <w:rsid w:val="00000930"/>
    <w:rsid w:val="000011D0"/>
    <w:rsid w:val="00001204"/>
    <w:rsid w:val="0000133B"/>
    <w:rsid w:val="00001953"/>
    <w:rsid w:val="00001B3C"/>
    <w:rsid w:val="00001C67"/>
    <w:rsid w:val="00001D1B"/>
    <w:rsid w:val="000021B4"/>
    <w:rsid w:val="00002B5F"/>
    <w:rsid w:val="00002DAF"/>
    <w:rsid w:val="00003413"/>
    <w:rsid w:val="00003518"/>
    <w:rsid w:val="0000356C"/>
    <w:rsid w:val="00003AE6"/>
    <w:rsid w:val="00003B55"/>
    <w:rsid w:val="00003BAB"/>
    <w:rsid w:val="00004122"/>
    <w:rsid w:val="00004187"/>
    <w:rsid w:val="000046A8"/>
    <w:rsid w:val="00004EEF"/>
    <w:rsid w:val="0000504E"/>
    <w:rsid w:val="000050F8"/>
    <w:rsid w:val="00005114"/>
    <w:rsid w:val="00005305"/>
    <w:rsid w:val="00005417"/>
    <w:rsid w:val="000056D2"/>
    <w:rsid w:val="00005926"/>
    <w:rsid w:val="00005AF7"/>
    <w:rsid w:val="00005B44"/>
    <w:rsid w:val="0000610A"/>
    <w:rsid w:val="00006406"/>
    <w:rsid w:val="00006D7E"/>
    <w:rsid w:val="0000798D"/>
    <w:rsid w:val="00007D4A"/>
    <w:rsid w:val="00007DAA"/>
    <w:rsid w:val="00007E04"/>
    <w:rsid w:val="00007E4A"/>
    <w:rsid w:val="00007E73"/>
    <w:rsid w:val="00007F19"/>
    <w:rsid w:val="0001005F"/>
    <w:rsid w:val="000100DF"/>
    <w:rsid w:val="00010D18"/>
    <w:rsid w:val="00010ECC"/>
    <w:rsid w:val="00010EF6"/>
    <w:rsid w:val="00010F7F"/>
    <w:rsid w:val="00011383"/>
    <w:rsid w:val="00011A07"/>
    <w:rsid w:val="000122B9"/>
    <w:rsid w:val="000122BB"/>
    <w:rsid w:val="000129BA"/>
    <w:rsid w:val="00012BC3"/>
    <w:rsid w:val="00012F38"/>
    <w:rsid w:val="0001316B"/>
    <w:rsid w:val="000132D1"/>
    <w:rsid w:val="00013D87"/>
    <w:rsid w:val="00013F0A"/>
    <w:rsid w:val="0001423C"/>
    <w:rsid w:val="0001457A"/>
    <w:rsid w:val="00014591"/>
    <w:rsid w:val="00014C74"/>
    <w:rsid w:val="00014CD3"/>
    <w:rsid w:val="00014EA7"/>
    <w:rsid w:val="00015BD1"/>
    <w:rsid w:val="00015D40"/>
    <w:rsid w:val="00015DBC"/>
    <w:rsid w:val="00016334"/>
    <w:rsid w:val="0001647A"/>
    <w:rsid w:val="00016969"/>
    <w:rsid w:val="00016C89"/>
    <w:rsid w:val="00016D27"/>
    <w:rsid w:val="0001718D"/>
    <w:rsid w:val="00017227"/>
    <w:rsid w:val="000176DF"/>
    <w:rsid w:val="000178F1"/>
    <w:rsid w:val="00017ABD"/>
    <w:rsid w:val="00017B75"/>
    <w:rsid w:val="000207C5"/>
    <w:rsid w:val="00020D3C"/>
    <w:rsid w:val="00020EAA"/>
    <w:rsid w:val="00020F8B"/>
    <w:rsid w:val="0002100D"/>
    <w:rsid w:val="000215B4"/>
    <w:rsid w:val="00021ADB"/>
    <w:rsid w:val="00022E31"/>
    <w:rsid w:val="0002436A"/>
    <w:rsid w:val="00024678"/>
    <w:rsid w:val="00024931"/>
    <w:rsid w:val="00025363"/>
    <w:rsid w:val="00025391"/>
    <w:rsid w:val="000258D7"/>
    <w:rsid w:val="000259FE"/>
    <w:rsid w:val="00025CCE"/>
    <w:rsid w:val="00025D28"/>
    <w:rsid w:val="00025E9C"/>
    <w:rsid w:val="0002633D"/>
    <w:rsid w:val="00026E2B"/>
    <w:rsid w:val="0002701E"/>
    <w:rsid w:val="000273EE"/>
    <w:rsid w:val="000274A7"/>
    <w:rsid w:val="000277FC"/>
    <w:rsid w:val="000302FF"/>
    <w:rsid w:val="00030769"/>
    <w:rsid w:val="00030870"/>
    <w:rsid w:val="000308DA"/>
    <w:rsid w:val="000309A4"/>
    <w:rsid w:val="000311E3"/>
    <w:rsid w:val="00031371"/>
    <w:rsid w:val="00031481"/>
    <w:rsid w:val="0003175F"/>
    <w:rsid w:val="00031BB0"/>
    <w:rsid w:val="00031CBC"/>
    <w:rsid w:val="0003212E"/>
    <w:rsid w:val="00032131"/>
    <w:rsid w:val="0003288A"/>
    <w:rsid w:val="00032D10"/>
    <w:rsid w:val="0003368A"/>
    <w:rsid w:val="00034377"/>
    <w:rsid w:val="0003485B"/>
    <w:rsid w:val="00035261"/>
    <w:rsid w:val="00035674"/>
    <w:rsid w:val="000365ED"/>
    <w:rsid w:val="00037083"/>
    <w:rsid w:val="00037368"/>
    <w:rsid w:val="000373D1"/>
    <w:rsid w:val="00037597"/>
    <w:rsid w:val="000376CA"/>
    <w:rsid w:val="0003773B"/>
    <w:rsid w:val="000405EF"/>
    <w:rsid w:val="00040785"/>
    <w:rsid w:val="00040821"/>
    <w:rsid w:val="00040C29"/>
    <w:rsid w:val="00040FA3"/>
    <w:rsid w:val="0004112D"/>
    <w:rsid w:val="00041282"/>
    <w:rsid w:val="000413B2"/>
    <w:rsid w:val="00041445"/>
    <w:rsid w:val="00041752"/>
    <w:rsid w:val="00041E4A"/>
    <w:rsid w:val="00042C93"/>
    <w:rsid w:val="00042CE3"/>
    <w:rsid w:val="000440CD"/>
    <w:rsid w:val="000443B1"/>
    <w:rsid w:val="000448E3"/>
    <w:rsid w:val="00044C19"/>
    <w:rsid w:val="00044EDC"/>
    <w:rsid w:val="00044F8D"/>
    <w:rsid w:val="00045CF7"/>
    <w:rsid w:val="00046235"/>
    <w:rsid w:val="00046BF5"/>
    <w:rsid w:val="00047160"/>
    <w:rsid w:val="00047595"/>
    <w:rsid w:val="0005006A"/>
    <w:rsid w:val="00050537"/>
    <w:rsid w:val="00050A11"/>
    <w:rsid w:val="00050CFB"/>
    <w:rsid w:val="00052236"/>
    <w:rsid w:val="00052F13"/>
    <w:rsid w:val="00053460"/>
    <w:rsid w:val="0005371F"/>
    <w:rsid w:val="00053B82"/>
    <w:rsid w:val="00053DC2"/>
    <w:rsid w:val="00053DD3"/>
    <w:rsid w:val="00054653"/>
    <w:rsid w:val="000546D5"/>
    <w:rsid w:val="00054D67"/>
    <w:rsid w:val="00054E5C"/>
    <w:rsid w:val="00055149"/>
    <w:rsid w:val="00055587"/>
    <w:rsid w:val="00055A0F"/>
    <w:rsid w:val="00055D07"/>
    <w:rsid w:val="00056162"/>
    <w:rsid w:val="000567F6"/>
    <w:rsid w:val="00056BD1"/>
    <w:rsid w:val="000571C4"/>
    <w:rsid w:val="0005780A"/>
    <w:rsid w:val="000579A0"/>
    <w:rsid w:val="000601E1"/>
    <w:rsid w:val="0006042A"/>
    <w:rsid w:val="00060E3E"/>
    <w:rsid w:val="00060FD2"/>
    <w:rsid w:val="0006124A"/>
    <w:rsid w:val="000612DA"/>
    <w:rsid w:val="00061346"/>
    <w:rsid w:val="0006168C"/>
    <w:rsid w:val="00061CE7"/>
    <w:rsid w:val="00061D91"/>
    <w:rsid w:val="00061D99"/>
    <w:rsid w:val="00061EB9"/>
    <w:rsid w:val="00061FB3"/>
    <w:rsid w:val="00062162"/>
    <w:rsid w:val="000622EF"/>
    <w:rsid w:val="00062985"/>
    <w:rsid w:val="000629AE"/>
    <w:rsid w:val="00062A54"/>
    <w:rsid w:val="00063033"/>
    <w:rsid w:val="00063212"/>
    <w:rsid w:val="00063425"/>
    <w:rsid w:val="000634D3"/>
    <w:rsid w:val="000635FA"/>
    <w:rsid w:val="00063EFE"/>
    <w:rsid w:val="000647D1"/>
    <w:rsid w:val="00064978"/>
    <w:rsid w:val="00064CB1"/>
    <w:rsid w:val="00064FC9"/>
    <w:rsid w:val="000652EB"/>
    <w:rsid w:val="00065AD2"/>
    <w:rsid w:val="00065C52"/>
    <w:rsid w:val="00066079"/>
    <w:rsid w:val="000660D6"/>
    <w:rsid w:val="000661A6"/>
    <w:rsid w:val="00066523"/>
    <w:rsid w:val="0006664E"/>
    <w:rsid w:val="00066D5C"/>
    <w:rsid w:val="0006702E"/>
    <w:rsid w:val="00067065"/>
    <w:rsid w:val="0006779E"/>
    <w:rsid w:val="00067D6C"/>
    <w:rsid w:val="00067DEF"/>
    <w:rsid w:val="00067E7A"/>
    <w:rsid w:val="000709D1"/>
    <w:rsid w:val="00071398"/>
    <w:rsid w:val="00071B14"/>
    <w:rsid w:val="00071DB6"/>
    <w:rsid w:val="00072024"/>
    <w:rsid w:val="00072646"/>
    <w:rsid w:val="00072774"/>
    <w:rsid w:val="00072C95"/>
    <w:rsid w:val="000738C9"/>
    <w:rsid w:val="00073B54"/>
    <w:rsid w:val="0007482B"/>
    <w:rsid w:val="00074B5C"/>
    <w:rsid w:val="00074E59"/>
    <w:rsid w:val="00075C5E"/>
    <w:rsid w:val="000760A8"/>
    <w:rsid w:val="000761A4"/>
    <w:rsid w:val="00076525"/>
    <w:rsid w:val="000766C7"/>
    <w:rsid w:val="00076CC9"/>
    <w:rsid w:val="000775F4"/>
    <w:rsid w:val="00077B87"/>
    <w:rsid w:val="00077D90"/>
    <w:rsid w:val="000808D4"/>
    <w:rsid w:val="00080C9E"/>
    <w:rsid w:val="00080FCB"/>
    <w:rsid w:val="00081150"/>
    <w:rsid w:val="000812FA"/>
    <w:rsid w:val="0008166D"/>
    <w:rsid w:val="000819EA"/>
    <w:rsid w:val="00081AD5"/>
    <w:rsid w:val="00081EA0"/>
    <w:rsid w:val="00082EE0"/>
    <w:rsid w:val="00083018"/>
    <w:rsid w:val="00083056"/>
    <w:rsid w:val="000834CF"/>
    <w:rsid w:val="000835CC"/>
    <w:rsid w:val="00083DC0"/>
    <w:rsid w:val="00083E9C"/>
    <w:rsid w:val="00084224"/>
    <w:rsid w:val="00084714"/>
    <w:rsid w:val="000852AB"/>
    <w:rsid w:val="000855AD"/>
    <w:rsid w:val="00085691"/>
    <w:rsid w:val="00085E7B"/>
    <w:rsid w:val="0008625F"/>
    <w:rsid w:val="00086571"/>
    <w:rsid w:val="000867B3"/>
    <w:rsid w:val="00086B53"/>
    <w:rsid w:val="00086C13"/>
    <w:rsid w:val="0008700D"/>
    <w:rsid w:val="000871E2"/>
    <w:rsid w:val="0008728C"/>
    <w:rsid w:val="00087556"/>
    <w:rsid w:val="00087A60"/>
    <w:rsid w:val="00087CD7"/>
    <w:rsid w:val="00087E87"/>
    <w:rsid w:val="00090958"/>
    <w:rsid w:val="00090BFE"/>
    <w:rsid w:val="00090ECC"/>
    <w:rsid w:val="000912C3"/>
    <w:rsid w:val="0009168D"/>
    <w:rsid w:val="00091CD3"/>
    <w:rsid w:val="00091F36"/>
    <w:rsid w:val="00092026"/>
    <w:rsid w:val="00092091"/>
    <w:rsid w:val="00092245"/>
    <w:rsid w:val="0009233F"/>
    <w:rsid w:val="0009333D"/>
    <w:rsid w:val="00093378"/>
    <w:rsid w:val="00093D32"/>
    <w:rsid w:val="00093E1C"/>
    <w:rsid w:val="00093FE6"/>
    <w:rsid w:val="00094E2E"/>
    <w:rsid w:val="00094F59"/>
    <w:rsid w:val="00095006"/>
    <w:rsid w:val="00095264"/>
    <w:rsid w:val="0009529F"/>
    <w:rsid w:val="00095969"/>
    <w:rsid w:val="00095B3C"/>
    <w:rsid w:val="00095EB7"/>
    <w:rsid w:val="000960C9"/>
    <w:rsid w:val="0009635D"/>
    <w:rsid w:val="0009683D"/>
    <w:rsid w:val="0009694E"/>
    <w:rsid w:val="00096B80"/>
    <w:rsid w:val="00096EED"/>
    <w:rsid w:val="00097691"/>
    <w:rsid w:val="00097F60"/>
    <w:rsid w:val="000A02A2"/>
    <w:rsid w:val="000A03AC"/>
    <w:rsid w:val="000A0835"/>
    <w:rsid w:val="000A10B7"/>
    <w:rsid w:val="000A1D18"/>
    <w:rsid w:val="000A1D61"/>
    <w:rsid w:val="000A1DF2"/>
    <w:rsid w:val="000A2282"/>
    <w:rsid w:val="000A24CD"/>
    <w:rsid w:val="000A25DE"/>
    <w:rsid w:val="000A279A"/>
    <w:rsid w:val="000A2CD1"/>
    <w:rsid w:val="000A30BC"/>
    <w:rsid w:val="000A318C"/>
    <w:rsid w:val="000A31F7"/>
    <w:rsid w:val="000A369D"/>
    <w:rsid w:val="000A3F4F"/>
    <w:rsid w:val="000A46CF"/>
    <w:rsid w:val="000A4AE4"/>
    <w:rsid w:val="000A4C54"/>
    <w:rsid w:val="000A4C69"/>
    <w:rsid w:val="000A4FFF"/>
    <w:rsid w:val="000A50D5"/>
    <w:rsid w:val="000A52B6"/>
    <w:rsid w:val="000A55D6"/>
    <w:rsid w:val="000A5617"/>
    <w:rsid w:val="000A5C09"/>
    <w:rsid w:val="000A5CC0"/>
    <w:rsid w:val="000A5DC2"/>
    <w:rsid w:val="000A673B"/>
    <w:rsid w:val="000A6855"/>
    <w:rsid w:val="000A6C94"/>
    <w:rsid w:val="000A7506"/>
    <w:rsid w:val="000B0051"/>
    <w:rsid w:val="000B01D1"/>
    <w:rsid w:val="000B0557"/>
    <w:rsid w:val="000B0A12"/>
    <w:rsid w:val="000B0BB2"/>
    <w:rsid w:val="000B11A3"/>
    <w:rsid w:val="000B1266"/>
    <w:rsid w:val="000B16CC"/>
    <w:rsid w:val="000B17E2"/>
    <w:rsid w:val="000B17F4"/>
    <w:rsid w:val="000B1EEA"/>
    <w:rsid w:val="000B23A6"/>
    <w:rsid w:val="000B2513"/>
    <w:rsid w:val="000B27AC"/>
    <w:rsid w:val="000B2B4C"/>
    <w:rsid w:val="000B2BA3"/>
    <w:rsid w:val="000B2C08"/>
    <w:rsid w:val="000B2FDF"/>
    <w:rsid w:val="000B320E"/>
    <w:rsid w:val="000B3559"/>
    <w:rsid w:val="000B3CF0"/>
    <w:rsid w:val="000B3D07"/>
    <w:rsid w:val="000B4DE9"/>
    <w:rsid w:val="000B568B"/>
    <w:rsid w:val="000B5901"/>
    <w:rsid w:val="000B5983"/>
    <w:rsid w:val="000B5BD4"/>
    <w:rsid w:val="000B5BF1"/>
    <w:rsid w:val="000B5CEF"/>
    <w:rsid w:val="000B5DBD"/>
    <w:rsid w:val="000B605E"/>
    <w:rsid w:val="000B6130"/>
    <w:rsid w:val="000B6520"/>
    <w:rsid w:val="000B6B26"/>
    <w:rsid w:val="000B6DA3"/>
    <w:rsid w:val="000B71E8"/>
    <w:rsid w:val="000B760A"/>
    <w:rsid w:val="000B7EFE"/>
    <w:rsid w:val="000C009F"/>
    <w:rsid w:val="000C0537"/>
    <w:rsid w:val="000C0B20"/>
    <w:rsid w:val="000C1EBC"/>
    <w:rsid w:val="000C1F86"/>
    <w:rsid w:val="000C216D"/>
    <w:rsid w:val="000C25D5"/>
    <w:rsid w:val="000C2B16"/>
    <w:rsid w:val="000C2E01"/>
    <w:rsid w:val="000C3340"/>
    <w:rsid w:val="000C33B6"/>
    <w:rsid w:val="000C360B"/>
    <w:rsid w:val="000C3776"/>
    <w:rsid w:val="000C38FF"/>
    <w:rsid w:val="000C39BF"/>
    <w:rsid w:val="000C3D75"/>
    <w:rsid w:val="000C4421"/>
    <w:rsid w:val="000C49B6"/>
    <w:rsid w:val="000C4EC4"/>
    <w:rsid w:val="000C5545"/>
    <w:rsid w:val="000C561D"/>
    <w:rsid w:val="000C5A83"/>
    <w:rsid w:val="000C5B0B"/>
    <w:rsid w:val="000C6A12"/>
    <w:rsid w:val="000C6C7A"/>
    <w:rsid w:val="000C72EA"/>
    <w:rsid w:val="000C7469"/>
    <w:rsid w:val="000C77B2"/>
    <w:rsid w:val="000D0177"/>
    <w:rsid w:val="000D01E2"/>
    <w:rsid w:val="000D0626"/>
    <w:rsid w:val="000D0999"/>
    <w:rsid w:val="000D0D05"/>
    <w:rsid w:val="000D1257"/>
    <w:rsid w:val="000D13FF"/>
    <w:rsid w:val="000D14B7"/>
    <w:rsid w:val="000D1925"/>
    <w:rsid w:val="000D1961"/>
    <w:rsid w:val="000D2A6C"/>
    <w:rsid w:val="000D2B44"/>
    <w:rsid w:val="000D3270"/>
    <w:rsid w:val="000D33F4"/>
    <w:rsid w:val="000D36A5"/>
    <w:rsid w:val="000D3CB2"/>
    <w:rsid w:val="000D43C2"/>
    <w:rsid w:val="000D460B"/>
    <w:rsid w:val="000D4C2D"/>
    <w:rsid w:val="000D4F0E"/>
    <w:rsid w:val="000D5132"/>
    <w:rsid w:val="000D5734"/>
    <w:rsid w:val="000D579B"/>
    <w:rsid w:val="000D5860"/>
    <w:rsid w:val="000D5BDB"/>
    <w:rsid w:val="000D5D7D"/>
    <w:rsid w:val="000D6943"/>
    <w:rsid w:val="000D6D6B"/>
    <w:rsid w:val="000D700A"/>
    <w:rsid w:val="000D7115"/>
    <w:rsid w:val="000D74CB"/>
    <w:rsid w:val="000E03C4"/>
    <w:rsid w:val="000E0C56"/>
    <w:rsid w:val="000E1899"/>
    <w:rsid w:val="000E1973"/>
    <w:rsid w:val="000E1CD1"/>
    <w:rsid w:val="000E1FAD"/>
    <w:rsid w:val="000E2001"/>
    <w:rsid w:val="000E2161"/>
    <w:rsid w:val="000E2871"/>
    <w:rsid w:val="000E2B5C"/>
    <w:rsid w:val="000E2CCA"/>
    <w:rsid w:val="000E2F9C"/>
    <w:rsid w:val="000E2FC2"/>
    <w:rsid w:val="000E30BD"/>
    <w:rsid w:val="000E3681"/>
    <w:rsid w:val="000E3B87"/>
    <w:rsid w:val="000E3C87"/>
    <w:rsid w:val="000E3D1B"/>
    <w:rsid w:val="000E3E6F"/>
    <w:rsid w:val="000E418F"/>
    <w:rsid w:val="000E44C1"/>
    <w:rsid w:val="000E4590"/>
    <w:rsid w:val="000E45A5"/>
    <w:rsid w:val="000E4D45"/>
    <w:rsid w:val="000E4DB3"/>
    <w:rsid w:val="000E55C3"/>
    <w:rsid w:val="000E5780"/>
    <w:rsid w:val="000E58A0"/>
    <w:rsid w:val="000E5A2F"/>
    <w:rsid w:val="000E5D25"/>
    <w:rsid w:val="000E5EC9"/>
    <w:rsid w:val="000E6128"/>
    <w:rsid w:val="000E67F6"/>
    <w:rsid w:val="000E685E"/>
    <w:rsid w:val="000E6E12"/>
    <w:rsid w:val="000E6E40"/>
    <w:rsid w:val="000E6E44"/>
    <w:rsid w:val="000E7022"/>
    <w:rsid w:val="000E761B"/>
    <w:rsid w:val="000E765F"/>
    <w:rsid w:val="000E79F4"/>
    <w:rsid w:val="000E7E3C"/>
    <w:rsid w:val="000E7E3D"/>
    <w:rsid w:val="000F009B"/>
    <w:rsid w:val="000F1423"/>
    <w:rsid w:val="000F1CBD"/>
    <w:rsid w:val="000F24FE"/>
    <w:rsid w:val="000F27EF"/>
    <w:rsid w:val="000F281C"/>
    <w:rsid w:val="000F2A13"/>
    <w:rsid w:val="000F2EDE"/>
    <w:rsid w:val="000F3626"/>
    <w:rsid w:val="000F387D"/>
    <w:rsid w:val="000F38C9"/>
    <w:rsid w:val="000F39B4"/>
    <w:rsid w:val="000F3A2F"/>
    <w:rsid w:val="000F3A5B"/>
    <w:rsid w:val="000F3EF8"/>
    <w:rsid w:val="000F4B45"/>
    <w:rsid w:val="000F4D37"/>
    <w:rsid w:val="000F4FC7"/>
    <w:rsid w:val="000F51EB"/>
    <w:rsid w:val="000F5213"/>
    <w:rsid w:val="000F543F"/>
    <w:rsid w:val="000F56AE"/>
    <w:rsid w:val="000F59DB"/>
    <w:rsid w:val="000F5C9E"/>
    <w:rsid w:val="000F60D3"/>
    <w:rsid w:val="000F63C4"/>
    <w:rsid w:val="000F6500"/>
    <w:rsid w:val="000F69EA"/>
    <w:rsid w:val="000F6D89"/>
    <w:rsid w:val="000F6EA3"/>
    <w:rsid w:val="000F6FA3"/>
    <w:rsid w:val="000F726B"/>
    <w:rsid w:val="000F7430"/>
    <w:rsid w:val="000F7621"/>
    <w:rsid w:val="000F7624"/>
    <w:rsid w:val="000F77DA"/>
    <w:rsid w:val="000F7993"/>
    <w:rsid w:val="000F7A6B"/>
    <w:rsid w:val="000F7D90"/>
    <w:rsid w:val="00100068"/>
    <w:rsid w:val="0010074D"/>
    <w:rsid w:val="001008F7"/>
    <w:rsid w:val="00100BE2"/>
    <w:rsid w:val="00100EB2"/>
    <w:rsid w:val="0010100C"/>
    <w:rsid w:val="001015A0"/>
    <w:rsid w:val="00101C4C"/>
    <w:rsid w:val="00101D53"/>
    <w:rsid w:val="00101FBF"/>
    <w:rsid w:val="00102A0A"/>
    <w:rsid w:val="00102A0B"/>
    <w:rsid w:val="00103082"/>
    <w:rsid w:val="0010309E"/>
    <w:rsid w:val="001035CE"/>
    <w:rsid w:val="0010414C"/>
    <w:rsid w:val="001045A7"/>
    <w:rsid w:val="00104882"/>
    <w:rsid w:val="00105BBD"/>
    <w:rsid w:val="00105EF2"/>
    <w:rsid w:val="00105FF9"/>
    <w:rsid w:val="00106385"/>
    <w:rsid w:val="001065C1"/>
    <w:rsid w:val="001068D3"/>
    <w:rsid w:val="001072A4"/>
    <w:rsid w:val="001072C5"/>
    <w:rsid w:val="0010757A"/>
    <w:rsid w:val="001077EC"/>
    <w:rsid w:val="00107A8C"/>
    <w:rsid w:val="00110651"/>
    <w:rsid w:val="00110931"/>
    <w:rsid w:val="00110BDD"/>
    <w:rsid w:val="00111881"/>
    <w:rsid w:val="00111DD8"/>
    <w:rsid w:val="00111E5E"/>
    <w:rsid w:val="001121A7"/>
    <w:rsid w:val="0011277A"/>
    <w:rsid w:val="001128BE"/>
    <w:rsid w:val="00112A39"/>
    <w:rsid w:val="00112A5B"/>
    <w:rsid w:val="00112E94"/>
    <w:rsid w:val="00112E95"/>
    <w:rsid w:val="00113191"/>
    <w:rsid w:val="00113248"/>
    <w:rsid w:val="00113777"/>
    <w:rsid w:val="0011440A"/>
    <w:rsid w:val="0011460D"/>
    <w:rsid w:val="00114793"/>
    <w:rsid w:val="0011483C"/>
    <w:rsid w:val="0011495B"/>
    <w:rsid w:val="00114C21"/>
    <w:rsid w:val="0011588D"/>
    <w:rsid w:val="001159BE"/>
    <w:rsid w:val="00115DD6"/>
    <w:rsid w:val="00116430"/>
    <w:rsid w:val="001166BF"/>
    <w:rsid w:val="00116B0D"/>
    <w:rsid w:val="001170A5"/>
    <w:rsid w:val="001170C9"/>
    <w:rsid w:val="00117145"/>
    <w:rsid w:val="0011743F"/>
    <w:rsid w:val="00117C8A"/>
    <w:rsid w:val="00117E38"/>
    <w:rsid w:val="00120803"/>
    <w:rsid w:val="00120D70"/>
    <w:rsid w:val="00121E82"/>
    <w:rsid w:val="00122593"/>
    <w:rsid w:val="001228E2"/>
    <w:rsid w:val="00122BDF"/>
    <w:rsid w:val="001232A9"/>
    <w:rsid w:val="001233B5"/>
    <w:rsid w:val="00123452"/>
    <w:rsid w:val="001234B4"/>
    <w:rsid w:val="001235C6"/>
    <w:rsid w:val="0012395F"/>
    <w:rsid w:val="001245E4"/>
    <w:rsid w:val="001246DF"/>
    <w:rsid w:val="00124F8B"/>
    <w:rsid w:val="001251D1"/>
    <w:rsid w:val="001253FF"/>
    <w:rsid w:val="00125BD1"/>
    <w:rsid w:val="00125D30"/>
    <w:rsid w:val="001269CD"/>
    <w:rsid w:val="0012706C"/>
    <w:rsid w:val="001301A5"/>
    <w:rsid w:val="00130227"/>
    <w:rsid w:val="001302EB"/>
    <w:rsid w:val="001308BB"/>
    <w:rsid w:val="001308DE"/>
    <w:rsid w:val="00130C1D"/>
    <w:rsid w:val="00130F5A"/>
    <w:rsid w:val="001312C6"/>
    <w:rsid w:val="001313B2"/>
    <w:rsid w:val="00131A35"/>
    <w:rsid w:val="0013203D"/>
    <w:rsid w:val="00132582"/>
    <w:rsid w:val="00132ABF"/>
    <w:rsid w:val="00132C45"/>
    <w:rsid w:val="00132CE8"/>
    <w:rsid w:val="00132D52"/>
    <w:rsid w:val="00133EF0"/>
    <w:rsid w:val="00134A74"/>
    <w:rsid w:val="00134B35"/>
    <w:rsid w:val="00134B60"/>
    <w:rsid w:val="00134E97"/>
    <w:rsid w:val="00135797"/>
    <w:rsid w:val="001357CF"/>
    <w:rsid w:val="001359EE"/>
    <w:rsid w:val="00135B60"/>
    <w:rsid w:val="0013624A"/>
    <w:rsid w:val="001372F2"/>
    <w:rsid w:val="001372F5"/>
    <w:rsid w:val="0013773D"/>
    <w:rsid w:val="00137EC3"/>
    <w:rsid w:val="00140060"/>
    <w:rsid w:val="00140182"/>
    <w:rsid w:val="00140377"/>
    <w:rsid w:val="0014039B"/>
    <w:rsid w:val="00140827"/>
    <w:rsid w:val="00140CCD"/>
    <w:rsid w:val="00141430"/>
    <w:rsid w:val="001414FC"/>
    <w:rsid w:val="00141643"/>
    <w:rsid w:val="00141A8B"/>
    <w:rsid w:val="00141F68"/>
    <w:rsid w:val="001424F6"/>
    <w:rsid w:val="001425E6"/>
    <w:rsid w:val="00142636"/>
    <w:rsid w:val="001427D1"/>
    <w:rsid w:val="00142A17"/>
    <w:rsid w:val="00142B1C"/>
    <w:rsid w:val="00142DC3"/>
    <w:rsid w:val="0014312E"/>
    <w:rsid w:val="0014322B"/>
    <w:rsid w:val="00143238"/>
    <w:rsid w:val="00143770"/>
    <w:rsid w:val="00143BE6"/>
    <w:rsid w:val="00143E13"/>
    <w:rsid w:val="001444A2"/>
    <w:rsid w:val="00144568"/>
    <w:rsid w:val="001446E9"/>
    <w:rsid w:val="00144822"/>
    <w:rsid w:val="00144866"/>
    <w:rsid w:val="001451BF"/>
    <w:rsid w:val="001457B9"/>
    <w:rsid w:val="001459FF"/>
    <w:rsid w:val="00145C2A"/>
    <w:rsid w:val="00145CC6"/>
    <w:rsid w:val="001463C2"/>
    <w:rsid w:val="0014732C"/>
    <w:rsid w:val="001479B3"/>
    <w:rsid w:val="001479FE"/>
    <w:rsid w:val="00147CDB"/>
    <w:rsid w:val="001500DF"/>
    <w:rsid w:val="001504E0"/>
    <w:rsid w:val="00150530"/>
    <w:rsid w:val="001506BB"/>
    <w:rsid w:val="001508CA"/>
    <w:rsid w:val="00150CDE"/>
    <w:rsid w:val="00151C2D"/>
    <w:rsid w:val="001523E2"/>
    <w:rsid w:val="00152A07"/>
    <w:rsid w:val="00152A69"/>
    <w:rsid w:val="00152C14"/>
    <w:rsid w:val="001538C1"/>
    <w:rsid w:val="00153A3A"/>
    <w:rsid w:val="00153AF2"/>
    <w:rsid w:val="00154333"/>
    <w:rsid w:val="0015448C"/>
    <w:rsid w:val="00154B14"/>
    <w:rsid w:val="00154BCF"/>
    <w:rsid w:val="00154D28"/>
    <w:rsid w:val="00154F60"/>
    <w:rsid w:val="00154F7C"/>
    <w:rsid w:val="00154FB4"/>
    <w:rsid w:val="001551DE"/>
    <w:rsid w:val="0015526A"/>
    <w:rsid w:val="00155329"/>
    <w:rsid w:val="00155413"/>
    <w:rsid w:val="00156264"/>
    <w:rsid w:val="001565C8"/>
    <w:rsid w:val="001565F4"/>
    <w:rsid w:val="00156A60"/>
    <w:rsid w:val="0015702A"/>
    <w:rsid w:val="0015706C"/>
    <w:rsid w:val="001576F3"/>
    <w:rsid w:val="00160679"/>
    <w:rsid w:val="00160A39"/>
    <w:rsid w:val="00160BC2"/>
    <w:rsid w:val="00160C90"/>
    <w:rsid w:val="00160E28"/>
    <w:rsid w:val="0016162A"/>
    <w:rsid w:val="001618BD"/>
    <w:rsid w:val="00161D48"/>
    <w:rsid w:val="00161FD5"/>
    <w:rsid w:val="00162F52"/>
    <w:rsid w:val="001639DA"/>
    <w:rsid w:val="00163E15"/>
    <w:rsid w:val="00163FC5"/>
    <w:rsid w:val="0016419D"/>
    <w:rsid w:val="00164229"/>
    <w:rsid w:val="00164450"/>
    <w:rsid w:val="00164C06"/>
    <w:rsid w:val="001651DE"/>
    <w:rsid w:val="00165B62"/>
    <w:rsid w:val="00165F93"/>
    <w:rsid w:val="0016604E"/>
    <w:rsid w:val="00166150"/>
    <w:rsid w:val="00166330"/>
    <w:rsid w:val="00166859"/>
    <w:rsid w:val="00166AAA"/>
    <w:rsid w:val="00166E9C"/>
    <w:rsid w:val="00167384"/>
    <w:rsid w:val="00167ADD"/>
    <w:rsid w:val="00167C4F"/>
    <w:rsid w:val="001705F2"/>
    <w:rsid w:val="001708AB"/>
    <w:rsid w:val="00170F35"/>
    <w:rsid w:val="00171198"/>
    <w:rsid w:val="001715A5"/>
    <w:rsid w:val="0017197B"/>
    <w:rsid w:val="00172016"/>
    <w:rsid w:val="0017224F"/>
    <w:rsid w:val="001723FC"/>
    <w:rsid w:val="00172803"/>
    <w:rsid w:val="00172846"/>
    <w:rsid w:val="00172B6B"/>
    <w:rsid w:val="00172E81"/>
    <w:rsid w:val="001733A7"/>
    <w:rsid w:val="00173542"/>
    <w:rsid w:val="00173709"/>
    <w:rsid w:val="00173A00"/>
    <w:rsid w:val="00173C01"/>
    <w:rsid w:val="00173ED2"/>
    <w:rsid w:val="00174808"/>
    <w:rsid w:val="00175317"/>
    <w:rsid w:val="001754FA"/>
    <w:rsid w:val="001755F3"/>
    <w:rsid w:val="00175756"/>
    <w:rsid w:val="00175AF9"/>
    <w:rsid w:val="00175B8D"/>
    <w:rsid w:val="001761EF"/>
    <w:rsid w:val="001763E7"/>
    <w:rsid w:val="00176494"/>
    <w:rsid w:val="00176CA0"/>
    <w:rsid w:val="00177236"/>
    <w:rsid w:val="00177589"/>
    <w:rsid w:val="0018019F"/>
    <w:rsid w:val="00180318"/>
    <w:rsid w:val="001806D5"/>
    <w:rsid w:val="00180AE8"/>
    <w:rsid w:val="00180CB1"/>
    <w:rsid w:val="00180D4D"/>
    <w:rsid w:val="00180D6F"/>
    <w:rsid w:val="00180DA2"/>
    <w:rsid w:val="00180F29"/>
    <w:rsid w:val="001811B9"/>
    <w:rsid w:val="00181471"/>
    <w:rsid w:val="00181551"/>
    <w:rsid w:val="0018190E"/>
    <w:rsid w:val="00181B7F"/>
    <w:rsid w:val="00181BC6"/>
    <w:rsid w:val="0018251D"/>
    <w:rsid w:val="001827C7"/>
    <w:rsid w:val="00182E02"/>
    <w:rsid w:val="00183197"/>
    <w:rsid w:val="00183407"/>
    <w:rsid w:val="001835E9"/>
    <w:rsid w:val="001837A5"/>
    <w:rsid w:val="00183884"/>
    <w:rsid w:val="00183E17"/>
    <w:rsid w:val="0018413A"/>
    <w:rsid w:val="001842E6"/>
    <w:rsid w:val="0018430A"/>
    <w:rsid w:val="00184F7E"/>
    <w:rsid w:val="00185607"/>
    <w:rsid w:val="001858B7"/>
    <w:rsid w:val="00185FAD"/>
    <w:rsid w:val="001864C7"/>
    <w:rsid w:val="0018672E"/>
    <w:rsid w:val="0018681F"/>
    <w:rsid w:val="0018690E"/>
    <w:rsid w:val="00186962"/>
    <w:rsid w:val="0018717E"/>
    <w:rsid w:val="00187274"/>
    <w:rsid w:val="00187627"/>
    <w:rsid w:val="00187FD3"/>
    <w:rsid w:val="001906A8"/>
    <w:rsid w:val="001907D6"/>
    <w:rsid w:val="0019084E"/>
    <w:rsid w:val="00190E09"/>
    <w:rsid w:val="001915C0"/>
    <w:rsid w:val="00191DE5"/>
    <w:rsid w:val="00192013"/>
    <w:rsid w:val="001922E8"/>
    <w:rsid w:val="00192965"/>
    <w:rsid w:val="00192AC1"/>
    <w:rsid w:val="00192E50"/>
    <w:rsid w:val="00192E56"/>
    <w:rsid w:val="00193319"/>
    <w:rsid w:val="001935BC"/>
    <w:rsid w:val="0019397B"/>
    <w:rsid w:val="00193FA7"/>
    <w:rsid w:val="00194148"/>
    <w:rsid w:val="00194245"/>
    <w:rsid w:val="00194EE3"/>
    <w:rsid w:val="00195286"/>
    <w:rsid w:val="00195345"/>
    <w:rsid w:val="001954D1"/>
    <w:rsid w:val="001957DC"/>
    <w:rsid w:val="00195915"/>
    <w:rsid w:val="00195A1C"/>
    <w:rsid w:val="00195B83"/>
    <w:rsid w:val="00195C7C"/>
    <w:rsid w:val="00195D05"/>
    <w:rsid w:val="001961CD"/>
    <w:rsid w:val="001962A1"/>
    <w:rsid w:val="00196BD4"/>
    <w:rsid w:val="00197107"/>
    <w:rsid w:val="00197218"/>
    <w:rsid w:val="00197CB6"/>
    <w:rsid w:val="00197E32"/>
    <w:rsid w:val="001A0020"/>
    <w:rsid w:val="001A0312"/>
    <w:rsid w:val="001A04F2"/>
    <w:rsid w:val="001A0BAF"/>
    <w:rsid w:val="001A0CB6"/>
    <w:rsid w:val="001A1076"/>
    <w:rsid w:val="001A196E"/>
    <w:rsid w:val="001A19D6"/>
    <w:rsid w:val="001A22A4"/>
    <w:rsid w:val="001A33B9"/>
    <w:rsid w:val="001A3C63"/>
    <w:rsid w:val="001A4610"/>
    <w:rsid w:val="001A4DC1"/>
    <w:rsid w:val="001A4E92"/>
    <w:rsid w:val="001A5318"/>
    <w:rsid w:val="001A58C8"/>
    <w:rsid w:val="001A5A17"/>
    <w:rsid w:val="001A5B17"/>
    <w:rsid w:val="001A602F"/>
    <w:rsid w:val="001A60CC"/>
    <w:rsid w:val="001A6920"/>
    <w:rsid w:val="001A6DDE"/>
    <w:rsid w:val="001A7747"/>
    <w:rsid w:val="001A7AC4"/>
    <w:rsid w:val="001B002A"/>
    <w:rsid w:val="001B008C"/>
    <w:rsid w:val="001B0A25"/>
    <w:rsid w:val="001B13FA"/>
    <w:rsid w:val="001B1919"/>
    <w:rsid w:val="001B1956"/>
    <w:rsid w:val="001B2B2F"/>
    <w:rsid w:val="001B2D1F"/>
    <w:rsid w:val="001B2DE2"/>
    <w:rsid w:val="001B2FC5"/>
    <w:rsid w:val="001B3062"/>
    <w:rsid w:val="001B30B4"/>
    <w:rsid w:val="001B330E"/>
    <w:rsid w:val="001B35A9"/>
    <w:rsid w:val="001B38DD"/>
    <w:rsid w:val="001B3921"/>
    <w:rsid w:val="001B3D0F"/>
    <w:rsid w:val="001B3EAA"/>
    <w:rsid w:val="001B40BB"/>
    <w:rsid w:val="001B432E"/>
    <w:rsid w:val="001B4B55"/>
    <w:rsid w:val="001B50FD"/>
    <w:rsid w:val="001B5335"/>
    <w:rsid w:val="001B540E"/>
    <w:rsid w:val="001B55CD"/>
    <w:rsid w:val="001B5B10"/>
    <w:rsid w:val="001B5E9E"/>
    <w:rsid w:val="001B673F"/>
    <w:rsid w:val="001B69B0"/>
    <w:rsid w:val="001B6B18"/>
    <w:rsid w:val="001B72A3"/>
    <w:rsid w:val="001B730E"/>
    <w:rsid w:val="001B74AF"/>
    <w:rsid w:val="001B77F3"/>
    <w:rsid w:val="001B7C11"/>
    <w:rsid w:val="001B7F62"/>
    <w:rsid w:val="001C0226"/>
    <w:rsid w:val="001C02F7"/>
    <w:rsid w:val="001C0339"/>
    <w:rsid w:val="001C0377"/>
    <w:rsid w:val="001C0590"/>
    <w:rsid w:val="001C092F"/>
    <w:rsid w:val="001C0970"/>
    <w:rsid w:val="001C0E7F"/>
    <w:rsid w:val="001C0EFC"/>
    <w:rsid w:val="001C1131"/>
    <w:rsid w:val="001C150D"/>
    <w:rsid w:val="001C190D"/>
    <w:rsid w:val="001C198F"/>
    <w:rsid w:val="001C1BE7"/>
    <w:rsid w:val="001C1C18"/>
    <w:rsid w:val="001C2364"/>
    <w:rsid w:val="001C2F8D"/>
    <w:rsid w:val="001C357B"/>
    <w:rsid w:val="001C3739"/>
    <w:rsid w:val="001C3953"/>
    <w:rsid w:val="001C3C3E"/>
    <w:rsid w:val="001C3ED4"/>
    <w:rsid w:val="001C41A2"/>
    <w:rsid w:val="001C44C8"/>
    <w:rsid w:val="001C4651"/>
    <w:rsid w:val="001C4F4F"/>
    <w:rsid w:val="001C4FA6"/>
    <w:rsid w:val="001C56DD"/>
    <w:rsid w:val="001C5CB6"/>
    <w:rsid w:val="001C657F"/>
    <w:rsid w:val="001C660D"/>
    <w:rsid w:val="001C6741"/>
    <w:rsid w:val="001C6B52"/>
    <w:rsid w:val="001C6F3C"/>
    <w:rsid w:val="001C75FA"/>
    <w:rsid w:val="001C76F0"/>
    <w:rsid w:val="001C79FB"/>
    <w:rsid w:val="001C7E9D"/>
    <w:rsid w:val="001C7FCF"/>
    <w:rsid w:val="001D002E"/>
    <w:rsid w:val="001D0573"/>
    <w:rsid w:val="001D05BB"/>
    <w:rsid w:val="001D0A04"/>
    <w:rsid w:val="001D0C83"/>
    <w:rsid w:val="001D0D0B"/>
    <w:rsid w:val="001D103B"/>
    <w:rsid w:val="001D10BA"/>
    <w:rsid w:val="001D1315"/>
    <w:rsid w:val="001D1B77"/>
    <w:rsid w:val="001D1D52"/>
    <w:rsid w:val="001D32C7"/>
    <w:rsid w:val="001D338E"/>
    <w:rsid w:val="001D3800"/>
    <w:rsid w:val="001D391E"/>
    <w:rsid w:val="001D3B4D"/>
    <w:rsid w:val="001D3C44"/>
    <w:rsid w:val="001D4728"/>
    <w:rsid w:val="001D4976"/>
    <w:rsid w:val="001D4ACE"/>
    <w:rsid w:val="001D50E6"/>
    <w:rsid w:val="001D51E5"/>
    <w:rsid w:val="001D51F5"/>
    <w:rsid w:val="001D60DC"/>
    <w:rsid w:val="001D6931"/>
    <w:rsid w:val="001D6CDE"/>
    <w:rsid w:val="001D6D68"/>
    <w:rsid w:val="001D6FF4"/>
    <w:rsid w:val="001D7201"/>
    <w:rsid w:val="001D78E0"/>
    <w:rsid w:val="001D7A1B"/>
    <w:rsid w:val="001E045E"/>
    <w:rsid w:val="001E0509"/>
    <w:rsid w:val="001E0820"/>
    <w:rsid w:val="001E1BCF"/>
    <w:rsid w:val="001E1C61"/>
    <w:rsid w:val="001E1DAA"/>
    <w:rsid w:val="001E2605"/>
    <w:rsid w:val="001E2807"/>
    <w:rsid w:val="001E29E8"/>
    <w:rsid w:val="001E3C95"/>
    <w:rsid w:val="001E3D80"/>
    <w:rsid w:val="001E3DC8"/>
    <w:rsid w:val="001E3F80"/>
    <w:rsid w:val="001E3FC9"/>
    <w:rsid w:val="001E46C7"/>
    <w:rsid w:val="001E4E95"/>
    <w:rsid w:val="001E4FEE"/>
    <w:rsid w:val="001E5097"/>
    <w:rsid w:val="001E542A"/>
    <w:rsid w:val="001E54EB"/>
    <w:rsid w:val="001E5E10"/>
    <w:rsid w:val="001E5EEC"/>
    <w:rsid w:val="001E661B"/>
    <w:rsid w:val="001E67C6"/>
    <w:rsid w:val="001E6824"/>
    <w:rsid w:val="001E68C6"/>
    <w:rsid w:val="001E6E58"/>
    <w:rsid w:val="001E749C"/>
    <w:rsid w:val="001E75FD"/>
    <w:rsid w:val="001E7E3F"/>
    <w:rsid w:val="001F0116"/>
    <w:rsid w:val="001F0685"/>
    <w:rsid w:val="001F0A52"/>
    <w:rsid w:val="001F0EAD"/>
    <w:rsid w:val="001F1100"/>
    <w:rsid w:val="001F1265"/>
    <w:rsid w:val="001F1319"/>
    <w:rsid w:val="001F1437"/>
    <w:rsid w:val="001F1673"/>
    <w:rsid w:val="001F226B"/>
    <w:rsid w:val="001F2D02"/>
    <w:rsid w:val="001F2DAC"/>
    <w:rsid w:val="001F3061"/>
    <w:rsid w:val="001F3278"/>
    <w:rsid w:val="001F35C1"/>
    <w:rsid w:val="001F386E"/>
    <w:rsid w:val="001F3BC9"/>
    <w:rsid w:val="001F3DA5"/>
    <w:rsid w:val="001F3F90"/>
    <w:rsid w:val="001F43C4"/>
    <w:rsid w:val="001F4A7F"/>
    <w:rsid w:val="001F51EF"/>
    <w:rsid w:val="001F5661"/>
    <w:rsid w:val="001F56BB"/>
    <w:rsid w:val="001F593E"/>
    <w:rsid w:val="001F6458"/>
    <w:rsid w:val="001F6940"/>
    <w:rsid w:val="001F6CA2"/>
    <w:rsid w:val="001F6CB8"/>
    <w:rsid w:val="001F7017"/>
    <w:rsid w:val="001F7302"/>
    <w:rsid w:val="001F7540"/>
    <w:rsid w:val="001F7952"/>
    <w:rsid w:val="001F7DB2"/>
    <w:rsid w:val="001F7E34"/>
    <w:rsid w:val="0020061A"/>
    <w:rsid w:val="00200792"/>
    <w:rsid w:val="00200F84"/>
    <w:rsid w:val="002013AB"/>
    <w:rsid w:val="00201637"/>
    <w:rsid w:val="0020174B"/>
    <w:rsid w:val="00201E56"/>
    <w:rsid w:val="00202588"/>
    <w:rsid w:val="00202DA3"/>
    <w:rsid w:val="00203169"/>
    <w:rsid w:val="00203649"/>
    <w:rsid w:val="002039BC"/>
    <w:rsid w:val="00203ACB"/>
    <w:rsid w:val="00203B6A"/>
    <w:rsid w:val="00203BD8"/>
    <w:rsid w:val="00203F1F"/>
    <w:rsid w:val="00204002"/>
    <w:rsid w:val="0020480C"/>
    <w:rsid w:val="002049F7"/>
    <w:rsid w:val="00204BB2"/>
    <w:rsid w:val="0020507D"/>
    <w:rsid w:val="002057F1"/>
    <w:rsid w:val="00205AE8"/>
    <w:rsid w:val="002062C4"/>
    <w:rsid w:val="00206500"/>
    <w:rsid w:val="00206BAC"/>
    <w:rsid w:val="00207036"/>
    <w:rsid w:val="002075BD"/>
    <w:rsid w:val="00207932"/>
    <w:rsid w:val="0021010C"/>
    <w:rsid w:val="00210937"/>
    <w:rsid w:val="0021180D"/>
    <w:rsid w:val="00211A59"/>
    <w:rsid w:val="00211ED2"/>
    <w:rsid w:val="0021224E"/>
    <w:rsid w:val="00212652"/>
    <w:rsid w:val="00212961"/>
    <w:rsid w:val="002131C0"/>
    <w:rsid w:val="00213297"/>
    <w:rsid w:val="00213B67"/>
    <w:rsid w:val="00214189"/>
    <w:rsid w:val="00214AAB"/>
    <w:rsid w:val="00214B47"/>
    <w:rsid w:val="00214C53"/>
    <w:rsid w:val="00214F64"/>
    <w:rsid w:val="00215BFC"/>
    <w:rsid w:val="00216077"/>
    <w:rsid w:val="00216166"/>
    <w:rsid w:val="002166DA"/>
    <w:rsid w:val="00216CE9"/>
    <w:rsid w:val="00216F38"/>
    <w:rsid w:val="00217136"/>
    <w:rsid w:val="00217323"/>
    <w:rsid w:val="002173A3"/>
    <w:rsid w:val="0021771E"/>
    <w:rsid w:val="002177F3"/>
    <w:rsid w:val="00217BE9"/>
    <w:rsid w:val="00217C56"/>
    <w:rsid w:val="00220761"/>
    <w:rsid w:val="00220D4E"/>
    <w:rsid w:val="00220F06"/>
    <w:rsid w:val="002214F0"/>
    <w:rsid w:val="002218BA"/>
    <w:rsid w:val="00221D5F"/>
    <w:rsid w:val="00221FAA"/>
    <w:rsid w:val="002228E6"/>
    <w:rsid w:val="00222B4E"/>
    <w:rsid w:val="00222D31"/>
    <w:rsid w:val="00222F56"/>
    <w:rsid w:val="0022319A"/>
    <w:rsid w:val="00223987"/>
    <w:rsid w:val="00223CCC"/>
    <w:rsid w:val="00224657"/>
    <w:rsid w:val="00224D89"/>
    <w:rsid w:val="00224F55"/>
    <w:rsid w:val="0022504D"/>
    <w:rsid w:val="0022588C"/>
    <w:rsid w:val="00225F7D"/>
    <w:rsid w:val="002267B6"/>
    <w:rsid w:val="0022698A"/>
    <w:rsid w:val="002270B7"/>
    <w:rsid w:val="002271CA"/>
    <w:rsid w:val="002275D4"/>
    <w:rsid w:val="002276DC"/>
    <w:rsid w:val="00227723"/>
    <w:rsid w:val="0022796A"/>
    <w:rsid w:val="00227AF2"/>
    <w:rsid w:val="00227DD4"/>
    <w:rsid w:val="00227DDB"/>
    <w:rsid w:val="0023041D"/>
    <w:rsid w:val="0023056E"/>
    <w:rsid w:val="00231768"/>
    <w:rsid w:val="00231E6E"/>
    <w:rsid w:val="00231F92"/>
    <w:rsid w:val="00232AAE"/>
    <w:rsid w:val="002332CF"/>
    <w:rsid w:val="00233407"/>
    <w:rsid w:val="00233441"/>
    <w:rsid w:val="00233681"/>
    <w:rsid w:val="00233B68"/>
    <w:rsid w:val="00233D7B"/>
    <w:rsid w:val="00233F46"/>
    <w:rsid w:val="00233FE3"/>
    <w:rsid w:val="002340FE"/>
    <w:rsid w:val="002346DE"/>
    <w:rsid w:val="00234A68"/>
    <w:rsid w:val="00234B36"/>
    <w:rsid w:val="00234D6D"/>
    <w:rsid w:val="00234EDE"/>
    <w:rsid w:val="002354EC"/>
    <w:rsid w:val="002355F0"/>
    <w:rsid w:val="00235836"/>
    <w:rsid w:val="0023630D"/>
    <w:rsid w:val="0023674A"/>
    <w:rsid w:val="0023678D"/>
    <w:rsid w:val="002368E1"/>
    <w:rsid w:val="00236A06"/>
    <w:rsid w:val="00236D76"/>
    <w:rsid w:val="00236E8B"/>
    <w:rsid w:val="0023710A"/>
    <w:rsid w:val="00237BD9"/>
    <w:rsid w:val="00240377"/>
    <w:rsid w:val="00240414"/>
    <w:rsid w:val="00240415"/>
    <w:rsid w:val="00240453"/>
    <w:rsid w:val="00240DC8"/>
    <w:rsid w:val="002417CF"/>
    <w:rsid w:val="00241816"/>
    <w:rsid w:val="002419FF"/>
    <w:rsid w:val="00241A53"/>
    <w:rsid w:val="00241CDF"/>
    <w:rsid w:val="00242219"/>
    <w:rsid w:val="00242225"/>
    <w:rsid w:val="00243786"/>
    <w:rsid w:val="00243895"/>
    <w:rsid w:val="00243910"/>
    <w:rsid w:val="00243B29"/>
    <w:rsid w:val="00244219"/>
    <w:rsid w:val="0024449B"/>
    <w:rsid w:val="0024481C"/>
    <w:rsid w:val="00244C5F"/>
    <w:rsid w:val="00244D6E"/>
    <w:rsid w:val="0024585B"/>
    <w:rsid w:val="0024619C"/>
    <w:rsid w:val="0024692A"/>
    <w:rsid w:val="00246ABB"/>
    <w:rsid w:val="00246B14"/>
    <w:rsid w:val="00246B63"/>
    <w:rsid w:val="002474F4"/>
    <w:rsid w:val="0024752F"/>
    <w:rsid w:val="00247560"/>
    <w:rsid w:val="00247CCA"/>
    <w:rsid w:val="00247E43"/>
    <w:rsid w:val="00247EED"/>
    <w:rsid w:val="00247EF0"/>
    <w:rsid w:val="00250745"/>
    <w:rsid w:val="0025123E"/>
    <w:rsid w:val="00251766"/>
    <w:rsid w:val="00251946"/>
    <w:rsid w:val="00251955"/>
    <w:rsid w:val="00251C8D"/>
    <w:rsid w:val="00251CC4"/>
    <w:rsid w:val="002522A5"/>
    <w:rsid w:val="002522F2"/>
    <w:rsid w:val="00252BEB"/>
    <w:rsid w:val="00252D6F"/>
    <w:rsid w:val="002533BA"/>
    <w:rsid w:val="002533E0"/>
    <w:rsid w:val="0025359A"/>
    <w:rsid w:val="00253967"/>
    <w:rsid w:val="0025467F"/>
    <w:rsid w:val="00254EB9"/>
    <w:rsid w:val="00254F5D"/>
    <w:rsid w:val="00255377"/>
    <w:rsid w:val="002553C3"/>
    <w:rsid w:val="002554CF"/>
    <w:rsid w:val="0025552B"/>
    <w:rsid w:val="00255638"/>
    <w:rsid w:val="00255E24"/>
    <w:rsid w:val="00256469"/>
    <w:rsid w:val="00256C3B"/>
    <w:rsid w:val="002579CA"/>
    <w:rsid w:val="002605CF"/>
    <w:rsid w:val="002609AE"/>
    <w:rsid w:val="00260B59"/>
    <w:rsid w:val="002613A0"/>
    <w:rsid w:val="00261A2C"/>
    <w:rsid w:val="00261C62"/>
    <w:rsid w:val="00261CA0"/>
    <w:rsid w:val="00261F07"/>
    <w:rsid w:val="0026208A"/>
    <w:rsid w:val="002621FD"/>
    <w:rsid w:val="00262524"/>
    <w:rsid w:val="002627A8"/>
    <w:rsid w:val="00262D2A"/>
    <w:rsid w:val="00262E33"/>
    <w:rsid w:val="00262F1F"/>
    <w:rsid w:val="00263409"/>
    <w:rsid w:val="0026364E"/>
    <w:rsid w:val="00264301"/>
    <w:rsid w:val="00264834"/>
    <w:rsid w:val="00264CBD"/>
    <w:rsid w:val="00264DDE"/>
    <w:rsid w:val="0026510B"/>
    <w:rsid w:val="00265D03"/>
    <w:rsid w:val="002667D0"/>
    <w:rsid w:val="002669C7"/>
    <w:rsid w:val="00266DDA"/>
    <w:rsid w:val="002673D9"/>
    <w:rsid w:val="00267C02"/>
    <w:rsid w:val="00267D45"/>
    <w:rsid w:val="00270181"/>
    <w:rsid w:val="00270196"/>
    <w:rsid w:val="002702E9"/>
    <w:rsid w:val="00270814"/>
    <w:rsid w:val="00270A0A"/>
    <w:rsid w:val="00270E2B"/>
    <w:rsid w:val="00270F2B"/>
    <w:rsid w:val="00271117"/>
    <w:rsid w:val="00271207"/>
    <w:rsid w:val="002713FB"/>
    <w:rsid w:val="002725A9"/>
    <w:rsid w:val="002729A8"/>
    <w:rsid w:val="00272A4F"/>
    <w:rsid w:val="00272BDB"/>
    <w:rsid w:val="002731DC"/>
    <w:rsid w:val="0027389A"/>
    <w:rsid w:val="00273989"/>
    <w:rsid w:val="0027398B"/>
    <w:rsid w:val="00273B61"/>
    <w:rsid w:val="00273FCB"/>
    <w:rsid w:val="0027448A"/>
    <w:rsid w:val="002749D6"/>
    <w:rsid w:val="002750C6"/>
    <w:rsid w:val="002750C7"/>
    <w:rsid w:val="0027524D"/>
    <w:rsid w:val="00275FE1"/>
    <w:rsid w:val="00276202"/>
    <w:rsid w:val="002764BB"/>
    <w:rsid w:val="00276661"/>
    <w:rsid w:val="00276804"/>
    <w:rsid w:val="00277479"/>
    <w:rsid w:val="00277555"/>
    <w:rsid w:val="00277671"/>
    <w:rsid w:val="0027776B"/>
    <w:rsid w:val="00277FDC"/>
    <w:rsid w:val="00280098"/>
    <w:rsid w:val="00280113"/>
    <w:rsid w:val="002805C6"/>
    <w:rsid w:val="002809C9"/>
    <w:rsid w:val="002809DA"/>
    <w:rsid w:val="00280F30"/>
    <w:rsid w:val="0028138E"/>
    <w:rsid w:val="0028196B"/>
    <w:rsid w:val="002819A9"/>
    <w:rsid w:val="00281E24"/>
    <w:rsid w:val="002820FE"/>
    <w:rsid w:val="0028238C"/>
    <w:rsid w:val="002826A1"/>
    <w:rsid w:val="00282C08"/>
    <w:rsid w:val="00282DD1"/>
    <w:rsid w:val="00283926"/>
    <w:rsid w:val="00284524"/>
    <w:rsid w:val="002848DB"/>
    <w:rsid w:val="00284D4C"/>
    <w:rsid w:val="00285058"/>
    <w:rsid w:val="00286560"/>
    <w:rsid w:val="002866DE"/>
    <w:rsid w:val="00286762"/>
    <w:rsid w:val="00286DFD"/>
    <w:rsid w:val="0028705D"/>
    <w:rsid w:val="0028711A"/>
    <w:rsid w:val="002871D5"/>
    <w:rsid w:val="002874E0"/>
    <w:rsid w:val="0028781C"/>
    <w:rsid w:val="00287A61"/>
    <w:rsid w:val="00287A6B"/>
    <w:rsid w:val="00287C88"/>
    <w:rsid w:val="00287DB5"/>
    <w:rsid w:val="002905BF"/>
    <w:rsid w:val="002906AE"/>
    <w:rsid w:val="002906CF"/>
    <w:rsid w:val="00291233"/>
    <w:rsid w:val="002913F3"/>
    <w:rsid w:val="00291943"/>
    <w:rsid w:val="00291B0C"/>
    <w:rsid w:val="00291B9A"/>
    <w:rsid w:val="00291C11"/>
    <w:rsid w:val="00291C79"/>
    <w:rsid w:val="00291D8E"/>
    <w:rsid w:val="00291ED3"/>
    <w:rsid w:val="002924BB"/>
    <w:rsid w:val="002927D6"/>
    <w:rsid w:val="002928E7"/>
    <w:rsid w:val="00292A40"/>
    <w:rsid w:val="00292D59"/>
    <w:rsid w:val="00292F03"/>
    <w:rsid w:val="00292F58"/>
    <w:rsid w:val="00293680"/>
    <w:rsid w:val="002944E8"/>
    <w:rsid w:val="00294B2F"/>
    <w:rsid w:val="00295192"/>
    <w:rsid w:val="002956CC"/>
    <w:rsid w:val="00295AEB"/>
    <w:rsid w:val="002960D3"/>
    <w:rsid w:val="00296334"/>
    <w:rsid w:val="0029644F"/>
    <w:rsid w:val="00296E92"/>
    <w:rsid w:val="00296FA8"/>
    <w:rsid w:val="0029723B"/>
    <w:rsid w:val="0029729E"/>
    <w:rsid w:val="00297827"/>
    <w:rsid w:val="00297F1C"/>
    <w:rsid w:val="002A00A2"/>
    <w:rsid w:val="002A046F"/>
    <w:rsid w:val="002A09D6"/>
    <w:rsid w:val="002A09F8"/>
    <w:rsid w:val="002A0E36"/>
    <w:rsid w:val="002A0EF5"/>
    <w:rsid w:val="002A1B55"/>
    <w:rsid w:val="002A1BE2"/>
    <w:rsid w:val="002A1D52"/>
    <w:rsid w:val="002A1EFE"/>
    <w:rsid w:val="002A2398"/>
    <w:rsid w:val="002A2B09"/>
    <w:rsid w:val="002A2EF1"/>
    <w:rsid w:val="002A3432"/>
    <w:rsid w:val="002A3788"/>
    <w:rsid w:val="002A3A45"/>
    <w:rsid w:val="002A3B69"/>
    <w:rsid w:val="002A428E"/>
    <w:rsid w:val="002A48E2"/>
    <w:rsid w:val="002A4B13"/>
    <w:rsid w:val="002A4C91"/>
    <w:rsid w:val="002A56AD"/>
    <w:rsid w:val="002A5C15"/>
    <w:rsid w:val="002A5CDC"/>
    <w:rsid w:val="002A6A97"/>
    <w:rsid w:val="002A6B42"/>
    <w:rsid w:val="002A6B5D"/>
    <w:rsid w:val="002A7EDD"/>
    <w:rsid w:val="002B012C"/>
    <w:rsid w:val="002B0247"/>
    <w:rsid w:val="002B0360"/>
    <w:rsid w:val="002B0468"/>
    <w:rsid w:val="002B18CB"/>
    <w:rsid w:val="002B1AB4"/>
    <w:rsid w:val="002B1BF5"/>
    <w:rsid w:val="002B1CF9"/>
    <w:rsid w:val="002B24D4"/>
    <w:rsid w:val="002B2508"/>
    <w:rsid w:val="002B25DE"/>
    <w:rsid w:val="002B279C"/>
    <w:rsid w:val="002B2A7E"/>
    <w:rsid w:val="002B2B84"/>
    <w:rsid w:val="002B2DFE"/>
    <w:rsid w:val="002B330C"/>
    <w:rsid w:val="002B34C2"/>
    <w:rsid w:val="002B34D5"/>
    <w:rsid w:val="002B365D"/>
    <w:rsid w:val="002B3765"/>
    <w:rsid w:val="002B38B7"/>
    <w:rsid w:val="002B391B"/>
    <w:rsid w:val="002B3E91"/>
    <w:rsid w:val="002B400B"/>
    <w:rsid w:val="002B44C2"/>
    <w:rsid w:val="002B4AE3"/>
    <w:rsid w:val="002B5419"/>
    <w:rsid w:val="002B6204"/>
    <w:rsid w:val="002B62FE"/>
    <w:rsid w:val="002B6A69"/>
    <w:rsid w:val="002B6E1F"/>
    <w:rsid w:val="002B6F22"/>
    <w:rsid w:val="002B6F92"/>
    <w:rsid w:val="002B74D0"/>
    <w:rsid w:val="002B7660"/>
    <w:rsid w:val="002B7A7F"/>
    <w:rsid w:val="002B7D57"/>
    <w:rsid w:val="002B7EC5"/>
    <w:rsid w:val="002C124B"/>
    <w:rsid w:val="002C152B"/>
    <w:rsid w:val="002C1A24"/>
    <w:rsid w:val="002C1B2C"/>
    <w:rsid w:val="002C1E3D"/>
    <w:rsid w:val="002C21FF"/>
    <w:rsid w:val="002C2212"/>
    <w:rsid w:val="002C269A"/>
    <w:rsid w:val="002C27E9"/>
    <w:rsid w:val="002C289A"/>
    <w:rsid w:val="002C2B27"/>
    <w:rsid w:val="002C371B"/>
    <w:rsid w:val="002C3743"/>
    <w:rsid w:val="002C37B2"/>
    <w:rsid w:val="002C381A"/>
    <w:rsid w:val="002C385B"/>
    <w:rsid w:val="002C38F2"/>
    <w:rsid w:val="002C3ABA"/>
    <w:rsid w:val="002C3CBB"/>
    <w:rsid w:val="002C3FDC"/>
    <w:rsid w:val="002C4534"/>
    <w:rsid w:val="002C4ED2"/>
    <w:rsid w:val="002C4EF8"/>
    <w:rsid w:val="002C578D"/>
    <w:rsid w:val="002C5940"/>
    <w:rsid w:val="002C5D57"/>
    <w:rsid w:val="002C6284"/>
    <w:rsid w:val="002C6417"/>
    <w:rsid w:val="002C6833"/>
    <w:rsid w:val="002C6D82"/>
    <w:rsid w:val="002C7915"/>
    <w:rsid w:val="002C7D4F"/>
    <w:rsid w:val="002C7F27"/>
    <w:rsid w:val="002D002D"/>
    <w:rsid w:val="002D032A"/>
    <w:rsid w:val="002D04D8"/>
    <w:rsid w:val="002D07C9"/>
    <w:rsid w:val="002D07CE"/>
    <w:rsid w:val="002D0C2D"/>
    <w:rsid w:val="002D0C58"/>
    <w:rsid w:val="002D102C"/>
    <w:rsid w:val="002D1202"/>
    <w:rsid w:val="002D19BD"/>
    <w:rsid w:val="002D1AA2"/>
    <w:rsid w:val="002D2262"/>
    <w:rsid w:val="002D239F"/>
    <w:rsid w:val="002D2698"/>
    <w:rsid w:val="002D2CAB"/>
    <w:rsid w:val="002D2DBF"/>
    <w:rsid w:val="002D2DCA"/>
    <w:rsid w:val="002D3443"/>
    <w:rsid w:val="002D3E89"/>
    <w:rsid w:val="002D40CE"/>
    <w:rsid w:val="002D44E0"/>
    <w:rsid w:val="002D453D"/>
    <w:rsid w:val="002D45AB"/>
    <w:rsid w:val="002D4B75"/>
    <w:rsid w:val="002D4BF1"/>
    <w:rsid w:val="002D4C8F"/>
    <w:rsid w:val="002D4D18"/>
    <w:rsid w:val="002D4DA4"/>
    <w:rsid w:val="002D4FDD"/>
    <w:rsid w:val="002D5203"/>
    <w:rsid w:val="002D5556"/>
    <w:rsid w:val="002D57AB"/>
    <w:rsid w:val="002D5A47"/>
    <w:rsid w:val="002D5F27"/>
    <w:rsid w:val="002D6C66"/>
    <w:rsid w:val="002D7470"/>
    <w:rsid w:val="002D765E"/>
    <w:rsid w:val="002D7E7D"/>
    <w:rsid w:val="002D7FFE"/>
    <w:rsid w:val="002E000B"/>
    <w:rsid w:val="002E00CF"/>
    <w:rsid w:val="002E0188"/>
    <w:rsid w:val="002E0CF6"/>
    <w:rsid w:val="002E1386"/>
    <w:rsid w:val="002E16F7"/>
    <w:rsid w:val="002E1706"/>
    <w:rsid w:val="002E18FF"/>
    <w:rsid w:val="002E195A"/>
    <w:rsid w:val="002E1E01"/>
    <w:rsid w:val="002E20DF"/>
    <w:rsid w:val="002E2A3F"/>
    <w:rsid w:val="002E2BC0"/>
    <w:rsid w:val="002E2CC4"/>
    <w:rsid w:val="002E35EF"/>
    <w:rsid w:val="002E391E"/>
    <w:rsid w:val="002E465B"/>
    <w:rsid w:val="002E4E3D"/>
    <w:rsid w:val="002E53B9"/>
    <w:rsid w:val="002E53CE"/>
    <w:rsid w:val="002E5814"/>
    <w:rsid w:val="002E5A9D"/>
    <w:rsid w:val="002E5AA8"/>
    <w:rsid w:val="002E5D3C"/>
    <w:rsid w:val="002E5D3F"/>
    <w:rsid w:val="002E5DA4"/>
    <w:rsid w:val="002E6982"/>
    <w:rsid w:val="002E6E0E"/>
    <w:rsid w:val="002E6EDC"/>
    <w:rsid w:val="002E708D"/>
    <w:rsid w:val="002E7D66"/>
    <w:rsid w:val="002F0B24"/>
    <w:rsid w:val="002F0F72"/>
    <w:rsid w:val="002F1205"/>
    <w:rsid w:val="002F13C3"/>
    <w:rsid w:val="002F1763"/>
    <w:rsid w:val="002F1908"/>
    <w:rsid w:val="002F1B53"/>
    <w:rsid w:val="002F21B9"/>
    <w:rsid w:val="002F2848"/>
    <w:rsid w:val="002F2E18"/>
    <w:rsid w:val="002F2E38"/>
    <w:rsid w:val="002F2EC4"/>
    <w:rsid w:val="002F2F16"/>
    <w:rsid w:val="002F2F6F"/>
    <w:rsid w:val="002F2FFC"/>
    <w:rsid w:val="002F374F"/>
    <w:rsid w:val="002F3870"/>
    <w:rsid w:val="002F4130"/>
    <w:rsid w:val="002F4639"/>
    <w:rsid w:val="002F4739"/>
    <w:rsid w:val="002F4B74"/>
    <w:rsid w:val="002F4E73"/>
    <w:rsid w:val="002F5411"/>
    <w:rsid w:val="002F55D7"/>
    <w:rsid w:val="002F5C73"/>
    <w:rsid w:val="002F6060"/>
    <w:rsid w:val="002F62ED"/>
    <w:rsid w:val="002F64DC"/>
    <w:rsid w:val="002F67F8"/>
    <w:rsid w:val="002F6E59"/>
    <w:rsid w:val="002F74C1"/>
    <w:rsid w:val="002F7C68"/>
    <w:rsid w:val="002F7D2F"/>
    <w:rsid w:val="0030000D"/>
    <w:rsid w:val="003000B8"/>
    <w:rsid w:val="003000CA"/>
    <w:rsid w:val="0030054E"/>
    <w:rsid w:val="00300AF5"/>
    <w:rsid w:val="00300C7B"/>
    <w:rsid w:val="00300D9F"/>
    <w:rsid w:val="00301453"/>
    <w:rsid w:val="00301689"/>
    <w:rsid w:val="00301882"/>
    <w:rsid w:val="00301B23"/>
    <w:rsid w:val="00301DD0"/>
    <w:rsid w:val="00301E0D"/>
    <w:rsid w:val="0030208A"/>
    <w:rsid w:val="003020F0"/>
    <w:rsid w:val="00302123"/>
    <w:rsid w:val="00302A86"/>
    <w:rsid w:val="00302BE9"/>
    <w:rsid w:val="00302D62"/>
    <w:rsid w:val="00303808"/>
    <w:rsid w:val="00304051"/>
    <w:rsid w:val="0030446B"/>
    <w:rsid w:val="0030470E"/>
    <w:rsid w:val="00304939"/>
    <w:rsid w:val="003049BB"/>
    <w:rsid w:val="00304A72"/>
    <w:rsid w:val="00305DDF"/>
    <w:rsid w:val="00305F1F"/>
    <w:rsid w:val="003060BC"/>
    <w:rsid w:val="00306216"/>
    <w:rsid w:val="00306835"/>
    <w:rsid w:val="00306A98"/>
    <w:rsid w:val="00306D74"/>
    <w:rsid w:val="00307537"/>
    <w:rsid w:val="00307922"/>
    <w:rsid w:val="00307AE9"/>
    <w:rsid w:val="00307C15"/>
    <w:rsid w:val="003108B5"/>
    <w:rsid w:val="00310DF0"/>
    <w:rsid w:val="00310E27"/>
    <w:rsid w:val="00311015"/>
    <w:rsid w:val="00311545"/>
    <w:rsid w:val="00311570"/>
    <w:rsid w:val="00311893"/>
    <w:rsid w:val="00311D67"/>
    <w:rsid w:val="00312262"/>
    <w:rsid w:val="00313503"/>
    <w:rsid w:val="0031364B"/>
    <w:rsid w:val="00313744"/>
    <w:rsid w:val="00314170"/>
    <w:rsid w:val="00314283"/>
    <w:rsid w:val="00314C73"/>
    <w:rsid w:val="0031594D"/>
    <w:rsid w:val="00315BC6"/>
    <w:rsid w:val="00315D2E"/>
    <w:rsid w:val="00316035"/>
    <w:rsid w:val="0031613C"/>
    <w:rsid w:val="00316270"/>
    <w:rsid w:val="00316811"/>
    <w:rsid w:val="003168D3"/>
    <w:rsid w:val="00316CA0"/>
    <w:rsid w:val="00317241"/>
    <w:rsid w:val="003176B9"/>
    <w:rsid w:val="0031777B"/>
    <w:rsid w:val="00317B1A"/>
    <w:rsid w:val="00317D29"/>
    <w:rsid w:val="00320C67"/>
    <w:rsid w:val="00320F30"/>
    <w:rsid w:val="00321501"/>
    <w:rsid w:val="003216AF"/>
    <w:rsid w:val="003216C5"/>
    <w:rsid w:val="00321736"/>
    <w:rsid w:val="003218E6"/>
    <w:rsid w:val="00321B15"/>
    <w:rsid w:val="00322018"/>
    <w:rsid w:val="00322B12"/>
    <w:rsid w:val="003233D0"/>
    <w:rsid w:val="003237D0"/>
    <w:rsid w:val="00323A9D"/>
    <w:rsid w:val="00324049"/>
    <w:rsid w:val="0032453C"/>
    <w:rsid w:val="003247FD"/>
    <w:rsid w:val="00324BDB"/>
    <w:rsid w:val="00324CF9"/>
    <w:rsid w:val="00324D72"/>
    <w:rsid w:val="00324DA1"/>
    <w:rsid w:val="00324FD9"/>
    <w:rsid w:val="0032578E"/>
    <w:rsid w:val="00325C9F"/>
    <w:rsid w:val="00325F8E"/>
    <w:rsid w:val="00326293"/>
    <w:rsid w:val="00326655"/>
    <w:rsid w:val="003266B4"/>
    <w:rsid w:val="0032687B"/>
    <w:rsid w:val="00326A45"/>
    <w:rsid w:val="00326A66"/>
    <w:rsid w:val="00326E1F"/>
    <w:rsid w:val="003276A0"/>
    <w:rsid w:val="003276D9"/>
    <w:rsid w:val="003277A0"/>
    <w:rsid w:val="00327C02"/>
    <w:rsid w:val="00327D20"/>
    <w:rsid w:val="00327EF9"/>
    <w:rsid w:val="00330131"/>
    <w:rsid w:val="003301A4"/>
    <w:rsid w:val="00330834"/>
    <w:rsid w:val="00331009"/>
    <w:rsid w:val="003315C4"/>
    <w:rsid w:val="003317E0"/>
    <w:rsid w:val="00331A17"/>
    <w:rsid w:val="00331B91"/>
    <w:rsid w:val="003324CC"/>
    <w:rsid w:val="003327F5"/>
    <w:rsid w:val="00332887"/>
    <w:rsid w:val="003329E9"/>
    <w:rsid w:val="00333262"/>
    <w:rsid w:val="003332FD"/>
    <w:rsid w:val="003335E7"/>
    <w:rsid w:val="00333E5B"/>
    <w:rsid w:val="0033418A"/>
    <w:rsid w:val="00334202"/>
    <w:rsid w:val="003342D4"/>
    <w:rsid w:val="0033470B"/>
    <w:rsid w:val="0033492F"/>
    <w:rsid w:val="00334AEE"/>
    <w:rsid w:val="00334B00"/>
    <w:rsid w:val="00334B32"/>
    <w:rsid w:val="00334EAC"/>
    <w:rsid w:val="00334F73"/>
    <w:rsid w:val="00334FC7"/>
    <w:rsid w:val="00335427"/>
    <w:rsid w:val="003357CD"/>
    <w:rsid w:val="0033585E"/>
    <w:rsid w:val="00335971"/>
    <w:rsid w:val="00335B32"/>
    <w:rsid w:val="00335F14"/>
    <w:rsid w:val="003360F3"/>
    <w:rsid w:val="003368F2"/>
    <w:rsid w:val="00336D3C"/>
    <w:rsid w:val="00337697"/>
    <w:rsid w:val="0034008D"/>
    <w:rsid w:val="00341401"/>
    <w:rsid w:val="00341C4F"/>
    <w:rsid w:val="0034268F"/>
    <w:rsid w:val="00342B95"/>
    <w:rsid w:val="00342EE5"/>
    <w:rsid w:val="003438D7"/>
    <w:rsid w:val="00343902"/>
    <w:rsid w:val="00343E83"/>
    <w:rsid w:val="0034400D"/>
    <w:rsid w:val="0034424B"/>
    <w:rsid w:val="00344EBA"/>
    <w:rsid w:val="00344F88"/>
    <w:rsid w:val="0034532F"/>
    <w:rsid w:val="00345790"/>
    <w:rsid w:val="00346042"/>
    <w:rsid w:val="00346156"/>
    <w:rsid w:val="0034642B"/>
    <w:rsid w:val="0034654E"/>
    <w:rsid w:val="00346641"/>
    <w:rsid w:val="003467A5"/>
    <w:rsid w:val="00346854"/>
    <w:rsid w:val="003469B7"/>
    <w:rsid w:val="003472A8"/>
    <w:rsid w:val="00347642"/>
    <w:rsid w:val="00347A6D"/>
    <w:rsid w:val="00351183"/>
    <w:rsid w:val="003515E9"/>
    <w:rsid w:val="003519EB"/>
    <w:rsid w:val="003519F3"/>
    <w:rsid w:val="00351BD0"/>
    <w:rsid w:val="00351C0F"/>
    <w:rsid w:val="00352B54"/>
    <w:rsid w:val="00352CFD"/>
    <w:rsid w:val="00352D11"/>
    <w:rsid w:val="00352E55"/>
    <w:rsid w:val="00353899"/>
    <w:rsid w:val="00354A29"/>
    <w:rsid w:val="00354E1F"/>
    <w:rsid w:val="00354F65"/>
    <w:rsid w:val="00354FCD"/>
    <w:rsid w:val="00355102"/>
    <w:rsid w:val="0035589E"/>
    <w:rsid w:val="00355A82"/>
    <w:rsid w:val="00355C32"/>
    <w:rsid w:val="00355FC3"/>
    <w:rsid w:val="00356263"/>
    <w:rsid w:val="0035654F"/>
    <w:rsid w:val="003565BE"/>
    <w:rsid w:val="00356966"/>
    <w:rsid w:val="00356D1F"/>
    <w:rsid w:val="00357317"/>
    <w:rsid w:val="00357B17"/>
    <w:rsid w:val="00357DC9"/>
    <w:rsid w:val="003603BB"/>
    <w:rsid w:val="003607D2"/>
    <w:rsid w:val="00360B2C"/>
    <w:rsid w:val="00360C88"/>
    <w:rsid w:val="0036124D"/>
    <w:rsid w:val="00361592"/>
    <w:rsid w:val="00361A21"/>
    <w:rsid w:val="00361A58"/>
    <w:rsid w:val="00361E40"/>
    <w:rsid w:val="003620BB"/>
    <w:rsid w:val="00362646"/>
    <w:rsid w:val="00362A26"/>
    <w:rsid w:val="00362AF3"/>
    <w:rsid w:val="00362C60"/>
    <w:rsid w:val="003630A8"/>
    <w:rsid w:val="003633CF"/>
    <w:rsid w:val="003638DB"/>
    <w:rsid w:val="00363D04"/>
    <w:rsid w:val="00363DD2"/>
    <w:rsid w:val="003640F1"/>
    <w:rsid w:val="00364216"/>
    <w:rsid w:val="00364329"/>
    <w:rsid w:val="0036483E"/>
    <w:rsid w:val="00364F38"/>
    <w:rsid w:val="003652FA"/>
    <w:rsid w:val="0036548D"/>
    <w:rsid w:val="0036573C"/>
    <w:rsid w:val="00365C42"/>
    <w:rsid w:val="00366455"/>
    <w:rsid w:val="00366F6E"/>
    <w:rsid w:val="00370F80"/>
    <w:rsid w:val="00372592"/>
    <w:rsid w:val="003725C4"/>
    <w:rsid w:val="003725E1"/>
    <w:rsid w:val="0037348F"/>
    <w:rsid w:val="00373A64"/>
    <w:rsid w:val="00373A9A"/>
    <w:rsid w:val="00373C94"/>
    <w:rsid w:val="0037455B"/>
    <w:rsid w:val="00374710"/>
    <w:rsid w:val="0037478C"/>
    <w:rsid w:val="00375203"/>
    <w:rsid w:val="00375298"/>
    <w:rsid w:val="0037562F"/>
    <w:rsid w:val="0037572F"/>
    <w:rsid w:val="00375F90"/>
    <w:rsid w:val="00376043"/>
    <w:rsid w:val="00376296"/>
    <w:rsid w:val="00376E6F"/>
    <w:rsid w:val="00376F4C"/>
    <w:rsid w:val="0037711E"/>
    <w:rsid w:val="0037734F"/>
    <w:rsid w:val="003773EC"/>
    <w:rsid w:val="00377CCF"/>
    <w:rsid w:val="00377FF7"/>
    <w:rsid w:val="003800C8"/>
    <w:rsid w:val="0038027E"/>
    <w:rsid w:val="00380866"/>
    <w:rsid w:val="00380D82"/>
    <w:rsid w:val="00381538"/>
    <w:rsid w:val="003815F4"/>
    <w:rsid w:val="003818AC"/>
    <w:rsid w:val="00381B01"/>
    <w:rsid w:val="00381B91"/>
    <w:rsid w:val="003820C0"/>
    <w:rsid w:val="00382347"/>
    <w:rsid w:val="0038257D"/>
    <w:rsid w:val="003825F1"/>
    <w:rsid w:val="00382C13"/>
    <w:rsid w:val="00383035"/>
    <w:rsid w:val="00383700"/>
    <w:rsid w:val="0038386D"/>
    <w:rsid w:val="00383971"/>
    <w:rsid w:val="00383B74"/>
    <w:rsid w:val="00383CA2"/>
    <w:rsid w:val="00383FE4"/>
    <w:rsid w:val="00384175"/>
    <w:rsid w:val="003843FA"/>
    <w:rsid w:val="00384506"/>
    <w:rsid w:val="00384574"/>
    <w:rsid w:val="00384A4C"/>
    <w:rsid w:val="0038571F"/>
    <w:rsid w:val="00385765"/>
    <w:rsid w:val="00385CF2"/>
    <w:rsid w:val="00386231"/>
    <w:rsid w:val="0038675C"/>
    <w:rsid w:val="003869F4"/>
    <w:rsid w:val="003870BE"/>
    <w:rsid w:val="003878D4"/>
    <w:rsid w:val="00387C96"/>
    <w:rsid w:val="0039025C"/>
    <w:rsid w:val="0039034C"/>
    <w:rsid w:val="00390536"/>
    <w:rsid w:val="0039059D"/>
    <w:rsid w:val="00390658"/>
    <w:rsid w:val="00390701"/>
    <w:rsid w:val="00390953"/>
    <w:rsid w:val="00391009"/>
    <w:rsid w:val="00391117"/>
    <w:rsid w:val="0039138F"/>
    <w:rsid w:val="003917A0"/>
    <w:rsid w:val="00391E2E"/>
    <w:rsid w:val="003921EC"/>
    <w:rsid w:val="00392589"/>
    <w:rsid w:val="003928DF"/>
    <w:rsid w:val="003929FD"/>
    <w:rsid w:val="00392C25"/>
    <w:rsid w:val="00393003"/>
    <w:rsid w:val="0039318A"/>
    <w:rsid w:val="003931A3"/>
    <w:rsid w:val="003932D6"/>
    <w:rsid w:val="003938D3"/>
    <w:rsid w:val="00393A81"/>
    <w:rsid w:val="003943F2"/>
    <w:rsid w:val="0039459D"/>
    <w:rsid w:val="0039493F"/>
    <w:rsid w:val="0039498A"/>
    <w:rsid w:val="00394CAC"/>
    <w:rsid w:val="0039502A"/>
    <w:rsid w:val="00395318"/>
    <w:rsid w:val="00395B90"/>
    <w:rsid w:val="00395D9C"/>
    <w:rsid w:val="00396236"/>
    <w:rsid w:val="003967FD"/>
    <w:rsid w:val="003968FC"/>
    <w:rsid w:val="00397190"/>
    <w:rsid w:val="00397372"/>
    <w:rsid w:val="00397B45"/>
    <w:rsid w:val="00397C56"/>
    <w:rsid w:val="003A09A8"/>
    <w:rsid w:val="003A0A6F"/>
    <w:rsid w:val="003A0B0C"/>
    <w:rsid w:val="003A0D7F"/>
    <w:rsid w:val="003A16B1"/>
    <w:rsid w:val="003A1983"/>
    <w:rsid w:val="003A1AF5"/>
    <w:rsid w:val="003A1D2E"/>
    <w:rsid w:val="003A1ED9"/>
    <w:rsid w:val="003A20D8"/>
    <w:rsid w:val="003A2803"/>
    <w:rsid w:val="003A2EEE"/>
    <w:rsid w:val="003A39E9"/>
    <w:rsid w:val="003A39F9"/>
    <w:rsid w:val="003A3A5A"/>
    <w:rsid w:val="003A3AF8"/>
    <w:rsid w:val="003A3E1C"/>
    <w:rsid w:val="003A413D"/>
    <w:rsid w:val="003A4400"/>
    <w:rsid w:val="003A5332"/>
    <w:rsid w:val="003A58C1"/>
    <w:rsid w:val="003A60AA"/>
    <w:rsid w:val="003A675B"/>
    <w:rsid w:val="003A68C8"/>
    <w:rsid w:val="003A6D04"/>
    <w:rsid w:val="003A6E47"/>
    <w:rsid w:val="003B00B3"/>
    <w:rsid w:val="003B0532"/>
    <w:rsid w:val="003B064B"/>
    <w:rsid w:val="003B0680"/>
    <w:rsid w:val="003B0739"/>
    <w:rsid w:val="003B161F"/>
    <w:rsid w:val="003B18D7"/>
    <w:rsid w:val="003B1A43"/>
    <w:rsid w:val="003B213A"/>
    <w:rsid w:val="003B214E"/>
    <w:rsid w:val="003B22F4"/>
    <w:rsid w:val="003B25E8"/>
    <w:rsid w:val="003B2986"/>
    <w:rsid w:val="003B2A1A"/>
    <w:rsid w:val="003B2B8B"/>
    <w:rsid w:val="003B2FBE"/>
    <w:rsid w:val="003B45AE"/>
    <w:rsid w:val="003B47B1"/>
    <w:rsid w:val="003B4A02"/>
    <w:rsid w:val="003B4C97"/>
    <w:rsid w:val="003B4CE0"/>
    <w:rsid w:val="003B4E5F"/>
    <w:rsid w:val="003B4F61"/>
    <w:rsid w:val="003B51D0"/>
    <w:rsid w:val="003B57D9"/>
    <w:rsid w:val="003B59A5"/>
    <w:rsid w:val="003B5A19"/>
    <w:rsid w:val="003B5AB9"/>
    <w:rsid w:val="003B5E87"/>
    <w:rsid w:val="003B649C"/>
    <w:rsid w:val="003B6A17"/>
    <w:rsid w:val="003B6B22"/>
    <w:rsid w:val="003B741F"/>
    <w:rsid w:val="003B7572"/>
    <w:rsid w:val="003B773D"/>
    <w:rsid w:val="003C003F"/>
    <w:rsid w:val="003C0619"/>
    <w:rsid w:val="003C070D"/>
    <w:rsid w:val="003C08BD"/>
    <w:rsid w:val="003C122E"/>
    <w:rsid w:val="003C1569"/>
    <w:rsid w:val="003C1732"/>
    <w:rsid w:val="003C1845"/>
    <w:rsid w:val="003C1B7A"/>
    <w:rsid w:val="003C1ED4"/>
    <w:rsid w:val="003C220E"/>
    <w:rsid w:val="003C2386"/>
    <w:rsid w:val="003C2418"/>
    <w:rsid w:val="003C2708"/>
    <w:rsid w:val="003C28C1"/>
    <w:rsid w:val="003C33EF"/>
    <w:rsid w:val="003C47E4"/>
    <w:rsid w:val="003C4D78"/>
    <w:rsid w:val="003C5B65"/>
    <w:rsid w:val="003C5BAB"/>
    <w:rsid w:val="003C5BDC"/>
    <w:rsid w:val="003C5E7C"/>
    <w:rsid w:val="003C5F0D"/>
    <w:rsid w:val="003C5F16"/>
    <w:rsid w:val="003C6482"/>
    <w:rsid w:val="003C64F7"/>
    <w:rsid w:val="003C65C2"/>
    <w:rsid w:val="003C6835"/>
    <w:rsid w:val="003C6F07"/>
    <w:rsid w:val="003C700F"/>
    <w:rsid w:val="003C7314"/>
    <w:rsid w:val="003C7599"/>
    <w:rsid w:val="003C7677"/>
    <w:rsid w:val="003C79AB"/>
    <w:rsid w:val="003C7F9D"/>
    <w:rsid w:val="003C7FB7"/>
    <w:rsid w:val="003D0340"/>
    <w:rsid w:val="003D0A99"/>
    <w:rsid w:val="003D0BAA"/>
    <w:rsid w:val="003D0E6A"/>
    <w:rsid w:val="003D0F7A"/>
    <w:rsid w:val="003D1866"/>
    <w:rsid w:val="003D18F3"/>
    <w:rsid w:val="003D1AB6"/>
    <w:rsid w:val="003D2282"/>
    <w:rsid w:val="003D24DC"/>
    <w:rsid w:val="003D3050"/>
    <w:rsid w:val="003D30AA"/>
    <w:rsid w:val="003D3662"/>
    <w:rsid w:val="003D3AD6"/>
    <w:rsid w:val="003D3B41"/>
    <w:rsid w:val="003D4C60"/>
    <w:rsid w:val="003D4CE0"/>
    <w:rsid w:val="003D4FF5"/>
    <w:rsid w:val="003D608D"/>
    <w:rsid w:val="003D6526"/>
    <w:rsid w:val="003D67E8"/>
    <w:rsid w:val="003D747C"/>
    <w:rsid w:val="003D77DF"/>
    <w:rsid w:val="003E0329"/>
    <w:rsid w:val="003E052B"/>
    <w:rsid w:val="003E07D6"/>
    <w:rsid w:val="003E0D7A"/>
    <w:rsid w:val="003E0E7D"/>
    <w:rsid w:val="003E1241"/>
    <w:rsid w:val="003E155F"/>
    <w:rsid w:val="003E1633"/>
    <w:rsid w:val="003E1636"/>
    <w:rsid w:val="003E1679"/>
    <w:rsid w:val="003E17DA"/>
    <w:rsid w:val="003E1C79"/>
    <w:rsid w:val="003E20D3"/>
    <w:rsid w:val="003E21B5"/>
    <w:rsid w:val="003E2CFC"/>
    <w:rsid w:val="003E2D79"/>
    <w:rsid w:val="003E32F5"/>
    <w:rsid w:val="003E3345"/>
    <w:rsid w:val="003E391C"/>
    <w:rsid w:val="003E3952"/>
    <w:rsid w:val="003E3D11"/>
    <w:rsid w:val="003E3E3F"/>
    <w:rsid w:val="003E3F01"/>
    <w:rsid w:val="003E40D9"/>
    <w:rsid w:val="003E45B2"/>
    <w:rsid w:val="003E4878"/>
    <w:rsid w:val="003E4CBF"/>
    <w:rsid w:val="003E51CE"/>
    <w:rsid w:val="003E55EB"/>
    <w:rsid w:val="003E6183"/>
    <w:rsid w:val="003E624F"/>
    <w:rsid w:val="003E6498"/>
    <w:rsid w:val="003E684E"/>
    <w:rsid w:val="003E736D"/>
    <w:rsid w:val="003E75B3"/>
    <w:rsid w:val="003E7689"/>
    <w:rsid w:val="003F0905"/>
    <w:rsid w:val="003F0FBC"/>
    <w:rsid w:val="003F1812"/>
    <w:rsid w:val="003F18A7"/>
    <w:rsid w:val="003F1E05"/>
    <w:rsid w:val="003F2151"/>
    <w:rsid w:val="003F23DB"/>
    <w:rsid w:val="003F2582"/>
    <w:rsid w:val="003F2669"/>
    <w:rsid w:val="003F3032"/>
    <w:rsid w:val="003F3432"/>
    <w:rsid w:val="003F3605"/>
    <w:rsid w:val="003F390E"/>
    <w:rsid w:val="003F39CB"/>
    <w:rsid w:val="003F3C5E"/>
    <w:rsid w:val="003F3D45"/>
    <w:rsid w:val="003F3FD0"/>
    <w:rsid w:val="003F455F"/>
    <w:rsid w:val="003F46D4"/>
    <w:rsid w:val="003F4868"/>
    <w:rsid w:val="003F5947"/>
    <w:rsid w:val="003F5BC8"/>
    <w:rsid w:val="003F5EEC"/>
    <w:rsid w:val="003F6121"/>
    <w:rsid w:val="003F631D"/>
    <w:rsid w:val="003F672A"/>
    <w:rsid w:val="003F6B4E"/>
    <w:rsid w:val="003F6FE6"/>
    <w:rsid w:val="003F7A94"/>
    <w:rsid w:val="004000DF"/>
    <w:rsid w:val="00400124"/>
    <w:rsid w:val="0040023D"/>
    <w:rsid w:val="00400413"/>
    <w:rsid w:val="0040070D"/>
    <w:rsid w:val="00400C63"/>
    <w:rsid w:val="00400CC8"/>
    <w:rsid w:val="004012D7"/>
    <w:rsid w:val="004013AF"/>
    <w:rsid w:val="004014A0"/>
    <w:rsid w:val="0040185A"/>
    <w:rsid w:val="00401B50"/>
    <w:rsid w:val="00401E3F"/>
    <w:rsid w:val="00401E52"/>
    <w:rsid w:val="00401FFD"/>
    <w:rsid w:val="0040213A"/>
    <w:rsid w:val="0040269F"/>
    <w:rsid w:val="004026E4"/>
    <w:rsid w:val="00402C60"/>
    <w:rsid w:val="0040300E"/>
    <w:rsid w:val="004030E4"/>
    <w:rsid w:val="00403180"/>
    <w:rsid w:val="00403567"/>
    <w:rsid w:val="0040358E"/>
    <w:rsid w:val="004042EB"/>
    <w:rsid w:val="004043D5"/>
    <w:rsid w:val="00404B6B"/>
    <w:rsid w:val="00404B9D"/>
    <w:rsid w:val="00404D77"/>
    <w:rsid w:val="00404FB6"/>
    <w:rsid w:val="004056C6"/>
    <w:rsid w:val="00405935"/>
    <w:rsid w:val="00405AF8"/>
    <w:rsid w:val="00405B1C"/>
    <w:rsid w:val="0040616E"/>
    <w:rsid w:val="004065C7"/>
    <w:rsid w:val="004079DF"/>
    <w:rsid w:val="00410358"/>
    <w:rsid w:val="00410727"/>
    <w:rsid w:val="00411F54"/>
    <w:rsid w:val="00411F8D"/>
    <w:rsid w:val="004125B1"/>
    <w:rsid w:val="00412690"/>
    <w:rsid w:val="00412784"/>
    <w:rsid w:val="004128C3"/>
    <w:rsid w:val="004128EE"/>
    <w:rsid w:val="004129A0"/>
    <w:rsid w:val="00412D15"/>
    <w:rsid w:val="00412D68"/>
    <w:rsid w:val="0041329D"/>
    <w:rsid w:val="004136CB"/>
    <w:rsid w:val="00413A5B"/>
    <w:rsid w:val="00413BA9"/>
    <w:rsid w:val="00413EE5"/>
    <w:rsid w:val="0041482A"/>
    <w:rsid w:val="00414948"/>
    <w:rsid w:val="00415201"/>
    <w:rsid w:val="00415494"/>
    <w:rsid w:val="004159D0"/>
    <w:rsid w:val="00415BDE"/>
    <w:rsid w:val="00415D5D"/>
    <w:rsid w:val="00416765"/>
    <w:rsid w:val="00416BA8"/>
    <w:rsid w:val="00416F30"/>
    <w:rsid w:val="00416FBD"/>
    <w:rsid w:val="004174B8"/>
    <w:rsid w:val="0041771F"/>
    <w:rsid w:val="00417CE2"/>
    <w:rsid w:val="0042030D"/>
    <w:rsid w:val="004203F7"/>
    <w:rsid w:val="004204D6"/>
    <w:rsid w:val="00420DBD"/>
    <w:rsid w:val="00420EFD"/>
    <w:rsid w:val="004212A8"/>
    <w:rsid w:val="00421535"/>
    <w:rsid w:val="00421893"/>
    <w:rsid w:val="00421976"/>
    <w:rsid w:val="004223FE"/>
    <w:rsid w:val="00422DFD"/>
    <w:rsid w:val="00422FD5"/>
    <w:rsid w:val="00423187"/>
    <w:rsid w:val="004231B9"/>
    <w:rsid w:val="004237F5"/>
    <w:rsid w:val="00423AC5"/>
    <w:rsid w:val="00423CB2"/>
    <w:rsid w:val="00423DEB"/>
    <w:rsid w:val="00424424"/>
    <w:rsid w:val="0042498D"/>
    <w:rsid w:val="004257FD"/>
    <w:rsid w:val="00426387"/>
    <w:rsid w:val="004267D7"/>
    <w:rsid w:val="00427494"/>
    <w:rsid w:val="00427DD2"/>
    <w:rsid w:val="0043028B"/>
    <w:rsid w:val="00430BFC"/>
    <w:rsid w:val="00430F8A"/>
    <w:rsid w:val="00430F96"/>
    <w:rsid w:val="00431BB3"/>
    <w:rsid w:val="00431E9C"/>
    <w:rsid w:val="00431FE6"/>
    <w:rsid w:val="004326F7"/>
    <w:rsid w:val="00432702"/>
    <w:rsid w:val="0043290A"/>
    <w:rsid w:val="00432B5E"/>
    <w:rsid w:val="00432DC9"/>
    <w:rsid w:val="00433144"/>
    <w:rsid w:val="00433426"/>
    <w:rsid w:val="00433431"/>
    <w:rsid w:val="00433F6A"/>
    <w:rsid w:val="004340FC"/>
    <w:rsid w:val="00434DF8"/>
    <w:rsid w:val="004350D0"/>
    <w:rsid w:val="0043565A"/>
    <w:rsid w:val="00435F25"/>
    <w:rsid w:val="004361B4"/>
    <w:rsid w:val="004366DB"/>
    <w:rsid w:val="0043690F"/>
    <w:rsid w:val="004371F4"/>
    <w:rsid w:val="0043756F"/>
    <w:rsid w:val="0043782A"/>
    <w:rsid w:val="00437E40"/>
    <w:rsid w:val="00437EE2"/>
    <w:rsid w:val="00440274"/>
    <w:rsid w:val="004406A1"/>
    <w:rsid w:val="00440EE7"/>
    <w:rsid w:val="00441F3C"/>
    <w:rsid w:val="004422EF"/>
    <w:rsid w:val="004423AE"/>
    <w:rsid w:val="004424EC"/>
    <w:rsid w:val="00442524"/>
    <w:rsid w:val="004427C5"/>
    <w:rsid w:val="0044299F"/>
    <w:rsid w:val="00442A42"/>
    <w:rsid w:val="00442B6A"/>
    <w:rsid w:val="00442BE1"/>
    <w:rsid w:val="00442BE7"/>
    <w:rsid w:val="00443499"/>
    <w:rsid w:val="00443850"/>
    <w:rsid w:val="004438D0"/>
    <w:rsid w:val="00443DBA"/>
    <w:rsid w:val="00443FA9"/>
    <w:rsid w:val="0044454A"/>
    <w:rsid w:val="00444855"/>
    <w:rsid w:val="0044485B"/>
    <w:rsid w:val="00444CA2"/>
    <w:rsid w:val="00444E7E"/>
    <w:rsid w:val="0044534D"/>
    <w:rsid w:val="00445F11"/>
    <w:rsid w:val="0044642B"/>
    <w:rsid w:val="004464DA"/>
    <w:rsid w:val="00446C2E"/>
    <w:rsid w:val="00446D0A"/>
    <w:rsid w:val="00446FA4"/>
    <w:rsid w:val="00447379"/>
    <w:rsid w:val="00450122"/>
    <w:rsid w:val="004507CE"/>
    <w:rsid w:val="00450A76"/>
    <w:rsid w:val="00450F3F"/>
    <w:rsid w:val="00451586"/>
    <w:rsid w:val="00451B16"/>
    <w:rsid w:val="00451D4A"/>
    <w:rsid w:val="00451D6B"/>
    <w:rsid w:val="00452611"/>
    <w:rsid w:val="004526A9"/>
    <w:rsid w:val="004529FB"/>
    <w:rsid w:val="00452B0E"/>
    <w:rsid w:val="00453293"/>
    <w:rsid w:val="004532BF"/>
    <w:rsid w:val="00453663"/>
    <w:rsid w:val="00454389"/>
    <w:rsid w:val="00454640"/>
    <w:rsid w:val="0045491E"/>
    <w:rsid w:val="00454AFE"/>
    <w:rsid w:val="00455001"/>
    <w:rsid w:val="004559D0"/>
    <w:rsid w:val="00455E3F"/>
    <w:rsid w:val="00455FB0"/>
    <w:rsid w:val="00456370"/>
    <w:rsid w:val="00456446"/>
    <w:rsid w:val="0045649C"/>
    <w:rsid w:val="004566C7"/>
    <w:rsid w:val="004567CD"/>
    <w:rsid w:val="00456947"/>
    <w:rsid w:val="00456E21"/>
    <w:rsid w:val="0045722C"/>
    <w:rsid w:val="00457288"/>
    <w:rsid w:val="00457B30"/>
    <w:rsid w:val="00457F09"/>
    <w:rsid w:val="004600C2"/>
    <w:rsid w:val="004606A2"/>
    <w:rsid w:val="004607F2"/>
    <w:rsid w:val="00460F22"/>
    <w:rsid w:val="00460F5D"/>
    <w:rsid w:val="00461399"/>
    <w:rsid w:val="00461776"/>
    <w:rsid w:val="00461A03"/>
    <w:rsid w:val="0046212D"/>
    <w:rsid w:val="004624DE"/>
    <w:rsid w:val="0046283D"/>
    <w:rsid w:val="00462870"/>
    <w:rsid w:val="00462ACB"/>
    <w:rsid w:val="00462B80"/>
    <w:rsid w:val="00462F54"/>
    <w:rsid w:val="00462F90"/>
    <w:rsid w:val="004631B7"/>
    <w:rsid w:val="004631D8"/>
    <w:rsid w:val="004633C7"/>
    <w:rsid w:val="0046353C"/>
    <w:rsid w:val="00463668"/>
    <w:rsid w:val="004639E4"/>
    <w:rsid w:val="00463DB0"/>
    <w:rsid w:val="00463E14"/>
    <w:rsid w:val="00463F8C"/>
    <w:rsid w:val="00463FF4"/>
    <w:rsid w:val="00464116"/>
    <w:rsid w:val="004642E0"/>
    <w:rsid w:val="00464952"/>
    <w:rsid w:val="00464A4A"/>
    <w:rsid w:val="00464A8F"/>
    <w:rsid w:val="00464B8C"/>
    <w:rsid w:val="004652ED"/>
    <w:rsid w:val="004653C1"/>
    <w:rsid w:val="00465432"/>
    <w:rsid w:val="004655F3"/>
    <w:rsid w:val="004656D8"/>
    <w:rsid w:val="00465781"/>
    <w:rsid w:val="00465CC8"/>
    <w:rsid w:val="00465CCC"/>
    <w:rsid w:val="00465D84"/>
    <w:rsid w:val="00465F12"/>
    <w:rsid w:val="00467096"/>
    <w:rsid w:val="0046752F"/>
    <w:rsid w:val="004677EA"/>
    <w:rsid w:val="00467E8D"/>
    <w:rsid w:val="00467FA4"/>
    <w:rsid w:val="00470674"/>
    <w:rsid w:val="00470AA1"/>
    <w:rsid w:val="00470ECE"/>
    <w:rsid w:val="004712F6"/>
    <w:rsid w:val="00471BA0"/>
    <w:rsid w:val="00471C3F"/>
    <w:rsid w:val="00471D2D"/>
    <w:rsid w:val="004729F3"/>
    <w:rsid w:val="00472B0B"/>
    <w:rsid w:val="00473778"/>
    <w:rsid w:val="004738AA"/>
    <w:rsid w:val="00473FEF"/>
    <w:rsid w:val="004741E2"/>
    <w:rsid w:val="0047423A"/>
    <w:rsid w:val="004743F0"/>
    <w:rsid w:val="00474B1B"/>
    <w:rsid w:val="00474BB7"/>
    <w:rsid w:val="00474DAC"/>
    <w:rsid w:val="0047529D"/>
    <w:rsid w:val="00475525"/>
    <w:rsid w:val="00475AD2"/>
    <w:rsid w:val="00475EB5"/>
    <w:rsid w:val="004761E9"/>
    <w:rsid w:val="00476931"/>
    <w:rsid w:val="00476AD5"/>
    <w:rsid w:val="00476ECE"/>
    <w:rsid w:val="004771E0"/>
    <w:rsid w:val="00477635"/>
    <w:rsid w:val="00477748"/>
    <w:rsid w:val="00477CBD"/>
    <w:rsid w:val="00480288"/>
    <w:rsid w:val="004804FE"/>
    <w:rsid w:val="004807C2"/>
    <w:rsid w:val="00480BCF"/>
    <w:rsid w:val="00480E89"/>
    <w:rsid w:val="00480F10"/>
    <w:rsid w:val="004817CE"/>
    <w:rsid w:val="0048190A"/>
    <w:rsid w:val="00482516"/>
    <w:rsid w:val="00482532"/>
    <w:rsid w:val="00482533"/>
    <w:rsid w:val="00482772"/>
    <w:rsid w:val="00482E48"/>
    <w:rsid w:val="00482E54"/>
    <w:rsid w:val="00482F99"/>
    <w:rsid w:val="00482FF6"/>
    <w:rsid w:val="004837EF"/>
    <w:rsid w:val="004839A3"/>
    <w:rsid w:val="00483CEB"/>
    <w:rsid w:val="00484425"/>
    <w:rsid w:val="0048447E"/>
    <w:rsid w:val="00484979"/>
    <w:rsid w:val="00484B5E"/>
    <w:rsid w:val="004852E1"/>
    <w:rsid w:val="004854D8"/>
    <w:rsid w:val="00485F95"/>
    <w:rsid w:val="0048631F"/>
    <w:rsid w:val="00486393"/>
    <w:rsid w:val="00486DE1"/>
    <w:rsid w:val="00486DFA"/>
    <w:rsid w:val="004870EF"/>
    <w:rsid w:val="00487425"/>
    <w:rsid w:val="00487461"/>
    <w:rsid w:val="0048797E"/>
    <w:rsid w:val="0049038E"/>
    <w:rsid w:val="004905DF"/>
    <w:rsid w:val="00490F99"/>
    <w:rsid w:val="004910C2"/>
    <w:rsid w:val="00491231"/>
    <w:rsid w:val="004912FC"/>
    <w:rsid w:val="00491456"/>
    <w:rsid w:val="004914E5"/>
    <w:rsid w:val="00491698"/>
    <w:rsid w:val="00491FCA"/>
    <w:rsid w:val="00492572"/>
    <w:rsid w:val="00492E85"/>
    <w:rsid w:val="00493437"/>
    <w:rsid w:val="0049421B"/>
    <w:rsid w:val="00494375"/>
    <w:rsid w:val="00494720"/>
    <w:rsid w:val="0049541C"/>
    <w:rsid w:val="00495830"/>
    <w:rsid w:val="00496481"/>
    <w:rsid w:val="0049649D"/>
    <w:rsid w:val="00497294"/>
    <w:rsid w:val="00497672"/>
    <w:rsid w:val="00497681"/>
    <w:rsid w:val="00497FAD"/>
    <w:rsid w:val="004A0440"/>
    <w:rsid w:val="004A058D"/>
    <w:rsid w:val="004A07C3"/>
    <w:rsid w:val="004A0836"/>
    <w:rsid w:val="004A093D"/>
    <w:rsid w:val="004A0A47"/>
    <w:rsid w:val="004A1C19"/>
    <w:rsid w:val="004A1DD1"/>
    <w:rsid w:val="004A23B8"/>
    <w:rsid w:val="004A27C7"/>
    <w:rsid w:val="004A2C69"/>
    <w:rsid w:val="004A3211"/>
    <w:rsid w:val="004A3254"/>
    <w:rsid w:val="004A3868"/>
    <w:rsid w:val="004A3971"/>
    <w:rsid w:val="004A41AC"/>
    <w:rsid w:val="004A4416"/>
    <w:rsid w:val="004A478C"/>
    <w:rsid w:val="004A4878"/>
    <w:rsid w:val="004A4A18"/>
    <w:rsid w:val="004A542C"/>
    <w:rsid w:val="004A61CF"/>
    <w:rsid w:val="004A6776"/>
    <w:rsid w:val="004A681C"/>
    <w:rsid w:val="004A7829"/>
    <w:rsid w:val="004A7A69"/>
    <w:rsid w:val="004A7B49"/>
    <w:rsid w:val="004A7CF3"/>
    <w:rsid w:val="004A7DAB"/>
    <w:rsid w:val="004B0304"/>
    <w:rsid w:val="004B0A21"/>
    <w:rsid w:val="004B1A75"/>
    <w:rsid w:val="004B1D6E"/>
    <w:rsid w:val="004B20F8"/>
    <w:rsid w:val="004B23A4"/>
    <w:rsid w:val="004B4090"/>
    <w:rsid w:val="004B4095"/>
    <w:rsid w:val="004B4422"/>
    <w:rsid w:val="004B45D6"/>
    <w:rsid w:val="004B4875"/>
    <w:rsid w:val="004B48B1"/>
    <w:rsid w:val="004B5094"/>
    <w:rsid w:val="004B53EC"/>
    <w:rsid w:val="004B569C"/>
    <w:rsid w:val="004B5731"/>
    <w:rsid w:val="004B5DEF"/>
    <w:rsid w:val="004B5E84"/>
    <w:rsid w:val="004B5F46"/>
    <w:rsid w:val="004B5F6E"/>
    <w:rsid w:val="004B62F6"/>
    <w:rsid w:val="004B633E"/>
    <w:rsid w:val="004B6DE4"/>
    <w:rsid w:val="004B7BBA"/>
    <w:rsid w:val="004B7D1B"/>
    <w:rsid w:val="004C0397"/>
    <w:rsid w:val="004C07CA"/>
    <w:rsid w:val="004C0AFD"/>
    <w:rsid w:val="004C0C60"/>
    <w:rsid w:val="004C1789"/>
    <w:rsid w:val="004C1921"/>
    <w:rsid w:val="004C2776"/>
    <w:rsid w:val="004C284F"/>
    <w:rsid w:val="004C292D"/>
    <w:rsid w:val="004C2949"/>
    <w:rsid w:val="004C29BC"/>
    <w:rsid w:val="004C2A86"/>
    <w:rsid w:val="004C2D3B"/>
    <w:rsid w:val="004C391C"/>
    <w:rsid w:val="004C3D29"/>
    <w:rsid w:val="004C437C"/>
    <w:rsid w:val="004C443B"/>
    <w:rsid w:val="004C4B66"/>
    <w:rsid w:val="004C5280"/>
    <w:rsid w:val="004C5312"/>
    <w:rsid w:val="004C6326"/>
    <w:rsid w:val="004C670F"/>
    <w:rsid w:val="004C677F"/>
    <w:rsid w:val="004C6811"/>
    <w:rsid w:val="004C6AFD"/>
    <w:rsid w:val="004C6EA2"/>
    <w:rsid w:val="004C6EB1"/>
    <w:rsid w:val="004C7203"/>
    <w:rsid w:val="004C74CD"/>
    <w:rsid w:val="004C7938"/>
    <w:rsid w:val="004C79F4"/>
    <w:rsid w:val="004C7BC1"/>
    <w:rsid w:val="004C7F7C"/>
    <w:rsid w:val="004D0441"/>
    <w:rsid w:val="004D0E34"/>
    <w:rsid w:val="004D143A"/>
    <w:rsid w:val="004D157F"/>
    <w:rsid w:val="004D1A9D"/>
    <w:rsid w:val="004D1BE9"/>
    <w:rsid w:val="004D1BEE"/>
    <w:rsid w:val="004D243D"/>
    <w:rsid w:val="004D2707"/>
    <w:rsid w:val="004D294B"/>
    <w:rsid w:val="004D3107"/>
    <w:rsid w:val="004D3173"/>
    <w:rsid w:val="004D3EB4"/>
    <w:rsid w:val="004D4202"/>
    <w:rsid w:val="004D4951"/>
    <w:rsid w:val="004D4CED"/>
    <w:rsid w:val="004D4EEC"/>
    <w:rsid w:val="004D5870"/>
    <w:rsid w:val="004D5A67"/>
    <w:rsid w:val="004D5D94"/>
    <w:rsid w:val="004D607C"/>
    <w:rsid w:val="004D657A"/>
    <w:rsid w:val="004D686A"/>
    <w:rsid w:val="004D6915"/>
    <w:rsid w:val="004D6E64"/>
    <w:rsid w:val="004D6EF1"/>
    <w:rsid w:val="004D706B"/>
    <w:rsid w:val="004D74BD"/>
    <w:rsid w:val="004D7643"/>
    <w:rsid w:val="004D792B"/>
    <w:rsid w:val="004D7BEA"/>
    <w:rsid w:val="004D7CF2"/>
    <w:rsid w:val="004D7DB8"/>
    <w:rsid w:val="004D7DF7"/>
    <w:rsid w:val="004D7F22"/>
    <w:rsid w:val="004E081F"/>
    <w:rsid w:val="004E0C0C"/>
    <w:rsid w:val="004E1035"/>
    <w:rsid w:val="004E14AF"/>
    <w:rsid w:val="004E1537"/>
    <w:rsid w:val="004E1AED"/>
    <w:rsid w:val="004E1B29"/>
    <w:rsid w:val="004E1DAE"/>
    <w:rsid w:val="004E27B6"/>
    <w:rsid w:val="004E33BF"/>
    <w:rsid w:val="004E4205"/>
    <w:rsid w:val="004E4E69"/>
    <w:rsid w:val="004E5164"/>
    <w:rsid w:val="004E51F5"/>
    <w:rsid w:val="004E546F"/>
    <w:rsid w:val="004E555B"/>
    <w:rsid w:val="004E5868"/>
    <w:rsid w:val="004E7062"/>
    <w:rsid w:val="004E7C94"/>
    <w:rsid w:val="004E7E9D"/>
    <w:rsid w:val="004F04A1"/>
    <w:rsid w:val="004F05ED"/>
    <w:rsid w:val="004F06DE"/>
    <w:rsid w:val="004F0A37"/>
    <w:rsid w:val="004F126A"/>
    <w:rsid w:val="004F1664"/>
    <w:rsid w:val="004F1692"/>
    <w:rsid w:val="004F1804"/>
    <w:rsid w:val="004F2D24"/>
    <w:rsid w:val="004F3091"/>
    <w:rsid w:val="004F3759"/>
    <w:rsid w:val="004F388A"/>
    <w:rsid w:val="004F397D"/>
    <w:rsid w:val="004F3E88"/>
    <w:rsid w:val="004F4372"/>
    <w:rsid w:val="004F4943"/>
    <w:rsid w:val="004F4E00"/>
    <w:rsid w:val="004F4FD4"/>
    <w:rsid w:val="004F51E7"/>
    <w:rsid w:val="004F52B6"/>
    <w:rsid w:val="004F554B"/>
    <w:rsid w:val="004F5662"/>
    <w:rsid w:val="004F5665"/>
    <w:rsid w:val="004F59A2"/>
    <w:rsid w:val="004F5E8F"/>
    <w:rsid w:val="004F609A"/>
    <w:rsid w:val="004F6407"/>
    <w:rsid w:val="004F67FD"/>
    <w:rsid w:val="004F684D"/>
    <w:rsid w:val="004F6D35"/>
    <w:rsid w:val="004F6EFC"/>
    <w:rsid w:val="004F762F"/>
    <w:rsid w:val="004F7703"/>
    <w:rsid w:val="004F7724"/>
    <w:rsid w:val="004F7C57"/>
    <w:rsid w:val="004F7F66"/>
    <w:rsid w:val="0050014F"/>
    <w:rsid w:val="005002F1"/>
    <w:rsid w:val="005009A6"/>
    <w:rsid w:val="00500B01"/>
    <w:rsid w:val="00500CF8"/>
    <w:rsid w:val="00500DB6"/>
    <w:rsid w:val="005012D6"/>
    <w:rsid w:val="00501623"/>
    <w:rsid w:val="00502528"/>
    <w:rsid w:val="00502A0D"/>
    <w:rsid w:val="0050372B"/>
    <w:rsid w:val="00503822"/>
    <w:rsid w:val="00504046"/>
    <w:rsid w:val="00504085"/>
    <w:rsid w:val="00504805"/>
    <w:rsid w:val="00504A6B"/>
    <w:rsid w:val="00504DD1"/>
    <w:rsid w:val="0050533B"/>
    <w:rsid w:val="005053E6"/>
    <w:rsid w:val="00505533"/>
    <w:rsid w:val="00505CB7"/>
    <w:rsid w:val="00505EE4"/>
    <w:rsid w:val="005060BE"/>
    <w:rsid w:val="00506753"/>
    <w:rsid w:val="0050688A"/>
    <w:rsid w:val="00506961"/>
    <w:rsid w:val="00506CB0"/>
    <w:rsid w:val="00506EF6"/>
    <w:rsid w:val="00507202"/>
    <w:rsid w:val="00507651"/>
    <w:rsid w:val="00507DC0"/>
    <w:rsid w:val="00507F3C"/>
    <w:rsid w:val="0051008E"/>
    <w:rsid w:val="00510388"/>
    <w:rsid w:val="0051056F"/>
    <w:rsid w:val="00510570"/>
    <w:rsid w:val="00510611"/>
    <w:rsid w:val="005106D4"/>
    <w:rsid w:val="00510CFF"/>
    <w:rsid w:val="00511452"/>
    <w:rsid w:val="00511494"/>
    <w:rsid w:val="00511DB8"/>
    <w:rsid w:val="00511E2B"/>
    <w:rsid w:val="00512B55"/>
    <w:rsid w:val="00512C57"/>
    <w:rsid w:val="00512FC4"/>
    <w:rsid w:val="00513250"/>
    <w:rsid w:val="0051379B"/>
    <w:rsid w:val="00513F36"/>
    <w:rsid w:val="0051405E"/>
    <w:rsid w:val="005140A0"/>
    <w:rsid w:val="00514180"/>
    <w:rsid w:val="00514405"/>
    <w:rsid w:val="005145FB"/>
    <w:rsid w:val="005147C3"/>
    <w:rsid w:val="00514D3D"/>
    <w:rsid w:val="00516345"/>
    <w:rsid w:val="005164A7"/>
    <w:rsid w:val="005167DA"/>
    <w:rsid w:val="00516891"/>
    <w:rsid w:val="0051695C"/>
    <w:rsid w:val="00516CD9"/>
    <w:rsid w:val="00516DB5"/>
    <w:rsid w:val="00516EAC"/>
    <w:rsid w:val="00517467"/>
    <w:rsid w:val="00517668"/>
    <w:rsid w:val="00517C93"/>
    <w:rsid w:val="0052019A"/>
    <w:rsid w:val="005202A3"/>
    <w:rsid w:val="005202DA"/>
    <w:rsid w:val="005203B5"/>
    <w:rsid w:val="0052052B"/>
    <w:rsid w:val="0052083F"/>
    <w:rsid w:val="005209F3"/>
    <w:rsid w:val="00520B04"/>
    <w:rsid w:val="00520C79"/>
    <w:rsid w:val="00520D6B"/>
    <w:rsid w:val="00520E83"/>
    <w:rsid w:val="005211B3"/>
    <w:rsid w:val="005211F3"/>
    <w:rsid w:val="0052127F"/>
    <w:rsid w:val="005212DA"/>
    <w:rsid w:val="005216E1"/>
    <w:rsid w:val="0052201F"/>
    <w:rsid w:val="00522166"/>
    <w:rsid w:val="005228F4"/>
    <w:rsid w:val="00522D50"/>
    <w:rsid w:val="005233E4"/>
    <w:rsid w:val="005236B0"/>
    <w:rsid w:val="005239B9"/>
    <w:rsid w:val="00523BB2"/>
    <w:rsid w:val="005243F2"/>
    <w:rsid w:val="005243FB"/>
    <w:rsid w:val="0052457B"/>
    <w:rsid w:val="005253CA"/>
    <w:rsid w:val="00525543"/>
    <w:rsid w:val="005257C0"/>
    <w:rsid w:val="00525C7B"/>
    <w:rsid w:val="00525ECD"/>
    <w:rsid w:val="00525F74"/>
    <w:rsid w:val="005262D4"/>
    <w:rsid w:val="00526B4B"/>
    <w:rsid w:val="00526F1A"/>
    <w:rsid w:val="005270DD"/>
    <w:rsid w:val="005272A8"/>
    <w:rsid w:val="005275AD"/>
    <w:rsid w:val="00527B96"/>
    <w:rsid w:val="00527DAD"/>
    <w:rsid w:val="0053005B"/>
    <w:rsid w:val="005307BD"/>
    <w:rsid w:val="005309BA"/>
    <w:rsid w:val="0053143F"/>
    <w:rsid w:val="00531641"/>
    <w:rsid w:val="0053182D"/>
    <w:rsid w:val="00531A12"/>
    <w:rsid w:val="00532973"/>
    <w:rsid w:val="00532A6A"/>
    <w:rsid w:val="0053318E"/>
    <w:rsid w:val="005335EA"/>
    <w:rsid w:val="005336D9"/>
    <w:rsid w:val="005339A0"/>
    <w:rsid w:val="00533A29"/>
    <w:rsid w:val="005344DB"/>
    <w:rsid w:val="005349C1"/>
    <w:rsid w:val="00534CF8"/>
    <w:rsid w:val="005350CF"/>
    <w:rsid w:val="00535514"/>
    <w:rsid w:val="00535CE3"/>
    <w:rsid w:val="00535D8D"/>
    <w:rsid w:val="00535DB6"/>
    <w:rsid w:val="00536522"/>
    <w:rsid w:val="005366D2"/>
    <w:rsid w:val="005366FA"/>
    <w:rsid w:val="00536880"/>
    <w:rsid w:val="005368BE"/>
    <w:rsid w:val="00536D9E"/>
    <w:rsid w:val="00536F03"/>
    <w:rsid w:val="005372C5"/>
    <w:rsid w:val="005374CA"/>
    <w:rsid w:val="0053783D"/>
    <w:rsid w:val="0053794C"/>
    <w:rsid w:val="00537A2F"/>
    <w:rsid w:val="005403B1"/>
    <w:rsid w:val="00540806"/>
    <w:rsid w:val="00540820"/>
    <w:rsid w:val="00540A88"/>
    <w:rsid w:val="00541032"/>
    <w:rsid w:val="0054110B"/>
    <w:rsid w:val="00541241"/>
    <w:rsid w:val="0054159A"/>
    <w:rsid w:val="00541831"/>
    <w:rsid w:val="00541B90"/>
    <w:rsid w:val="00541DD3"/>
    <w:rsid w:val="005421E8"/>
    <w:rsid w:val="005422EA"/>
    <w:rsid w:val="00542B2B"/>
    <w:rsid w:val="00542B4F"/>
    <w:rsid w:val="00542B80"/>
    <w:rsid w:val="00542C8A"/>
    <w:rsid w:val="00543727"/>
    <w:rsid w:val="00543E79"/>
    <w:rsid w:val="00543EE7"/>
    <w:rsid w:val="0054432A"/>
    <w:rsid w:val="00544C58"/>
    <w:rsid w:val="00544FEE"/>
    <w:rsid w:val="00546097"/>
    <w:rsid w:val="005463BB"/>
    <w:rsid w:val="005464D2"/>
    <w:rsid w:val="0054660E"/>
    <w:rsid w:val="00546627"/>
    <w:rsid w:val="005467BC"/>
    <w:rsid w:val="00546EFB"/>
    <w:rsid w:val="005473B4"/>
    <w:rsid w:val="00547C02"/>
    <w:rsid w:val="005508D3"/>
    <w:rsid w:val="00551299"/>
    <w:rsid w:val="0055180C"/>
    <w:rsid w:val="00551F7B"/>
    <w:rsid w:val="00552045"/>
    <w:rsid w:val="0055228B"/>
    <w:rsid w:val="005523B8"/>
    <w:rsid w:val="0055256C"/>
    <w:rsid w:val="00552732"/>
    <w:rsid w:val="00552BBB"/>
    <w:rsid w:val="00552BC5"/>
    <w:rsid w:val="005530A9"/>
    <w:rsid w:val="005530D1"/>
    <w:rsid w:val="00553437"/>
    <w:rsid w:val="0055346C"/>
    <w:rsid w:val="005538F8"/>
    <w:rsid w:val="00553AD8"/>
    <w:rsid w:val="0055456F"/>
    <w:rsid w:val="005546E0"/>
    <w:rsid w:val="00554B43"/>
    <w:rsid w:val="00554FEF"/>
    <w:rsid w:val="00555969"/>
    <w:rsid w:val="00555EC6"/>
    <w:rsid w:val="00556067"/>
    <w:rsid w:val="00556207"/>
    <w:rsid w:val="0055647A"/>
    <w:rsid w:val="005566B3"/>
    <w:rsid w:val="00556B3B"/>
    <w:rsid w:val="0055791C"/>
    <w:rsid w:val="005579E5"/>
    <w:rsid w:val="00557FA9"/>
    <w:rsid w:val="005603CD"/>
    <w:rsid w:val="00560697"/>
    <w:rsid w:val="005609B1"/>
    <w:rsid w:val="00560A3E"/>
    <w:rsid w:val="00560E26"/>
    <w:rsid w:val="00560FD4"/>
    <w:rsid w:val="005610B7"/>
    <w:rsid w:val="005612B6"/>
    <w:rsid w:val="00561439"/>
    <w:rsid w:val="00561B19"/>
    <w:rsid w:val="00561F71"/>
    <w:rsid w:val="005622BA"/>
    <w:rsid w:val="005625C2"/>
    <w:rsid w:val="005628E1"/>
    <w:rsid w:val="00563CC0"/>
    <w:rsid w:val="00563EF5"/>
    <w:rsid w:val="00564263"/>
    <w:rsid w:val="005643BC"/>
    <w:rsid w:val="00564BD6"/>
    <w:rsid w:val="005655EB"/>
    <w:rsid w:val="00565F55"/>
    <w:rsid w:val="005667B3"/>
    <w:rsid w:val="00566A11"/>
    <w:rsid w:val="00566D21"/>
    <w:rsid w:val="00567856"/>
    <w:rsid w:val="0056786F"/>
    <w:rsid w:val="00567F2F"/>
    <w:rsid w:val="005703C1"/>
    <w:rsid w:val="00570553"/>
    <w:rsid w:val="00570933"/>
    <w:rsid w:val="00571225"/>
    <w:rsid w:val="00571533"/>
    <w:rsid w:val="00571A41"/>
    <w:rsid w:val="00571C73"/>
    <w:rsid w:val="00572002"/>
    <w:rsid w:val="005724D7"/>
    <w:rsid w:val="0057299F"/>
    <w:rsid w:val="00572A5E"/>
    <w:rsid w:val="005730D2"/>
    <w:rsid w:val="005734FA"/>
    <w:rsid w:val="005735A3"/>
    <w:rsid w:val="0057438A"/>
    <w:rsid w:val="0057450B"/>
    <w:rsid w:val="005746B9"/>
    <w:rsid w:val="00575828"/>
    <w:rsid w:val="005759CE"/>
    <w:rsid w:val="00575C2F"/>
    <w:rsid w:val="00575D1F"/>
    <w:rsid w:val="00575FF3"/>
    <w:rsid w:val="005764DD"/>
    <w:rsid w:val="0057667F"/>
    <w:rsid w:val="0057686A"/>
    <w:rsid w:val="00576894"/>
    <w:rsid w:val="00577263"/>
    <w:rsid w:val="00577271"/>
    <w:rsid w:val="005778D2"/>
    <w:rsid w:val="00577AB7"/>
    <w:rsid w:val="005805CF"/>
    <w:rsid w:val="0058083D"/>
    <w:rsid w:val="00580DB0"/>
    <w:rsid w:val="00580E4B"/>
    <w:rsid w:val="00580EC3"/>
    <w:rsid w:val="00581108"/>
    <w:rsid w:val="00581125"/>
    <w:rsid w:val="00581301"/>
    <w:rsid w:val="005814E4"/>
    <w:rsid w:val="00581787"/>
    <w:rsid w:val="005817D2"/>
    <w:rsid w:val="00581E33"/>
    <w:rsid w:val="005825CA"/>
    <w:rsid w:val="0058289A"/>
    <w:rsid w:val="00582F7A"/>
    <w:rsid w:val="00583E9E"/>
    <w:rsid w:val="00584079"/>
    <w:rsid w:val="00584549"/>
    <w:rsid w:val="005846EA"/>
    <w:rsid w:val="0058526D"/>
    <w:rsid w:val="00585626"/>
    <w:rsid w:val="00585AFD"/>
    <w:rsid w:val="00585E5B"/>
    <w:rsid w:val="005862CC"/>
    <w:rsid w:val="005864D6"/>
    <w:rsid w:val="00586819"/>
    <w:rsid w:val="005868C0"/>
    <w:rsid w:val="00586A4C"/>
    <w:rsid w:val="00586B38"/>
    <w:rsid w:val="00586BF8"/>
    <w:rsid w:val="00587093"/>
    <w:rsid w:val="005878DD"/>
    <w:rsid w:val="005878E7"/>
    <w:rsid w:val="00587DA0"/>
    <w:rsid w:val="00587ED1"/>
    <w:rsid w:val="00590772"/>
    <w:rsid w:val="005908D2"/>
    <w:rsid w:val="005914FE"/>
    <w:rsid w:val="00591C51"/>
    <w:rsid w:val="00591DFE"/>
    <w:rsid w:val="00591E51"/>
    <w:rsid w:val="00591FF7"/>
    <w:rsid w:val="005924EB"/>
    <w:rsid w:val="00592502"/>
    <w:rsid w:val="00592596"/>
    <w:rsid w:val="005925DE"/>
    <w:rsid w:val="005928E8"/>
    <w:rsid w:val="00592CC1"/>
    <w:rsid w:val="00592E21"/>
    <w:rsid w:val="00592F5E"/>
    <w:rsid w:val="00593981"/>
    <w:rsid w:val="00593CC1"/>
    <w:rsid w:val="005940A7"/>
    <w:rsid w:val="00594146"/>
    <w:rsid w:val="0059469F"/>
    <w:rsid w:val="005946F7"/>
    <w:rsid w:val="00594A57"/>
    <w:rsid w:val="00594CE8"/>
    <w:rsid w:val="00595590"/>
    <w:rsid w:val="005955CC"/>
    <w:rsid w:val="005955D9"/>
    <w:rsid w:val="0059573A"/>
    <w:rsid w:val="00595B29"/>
    <w:rsid w:val="00595E99"/>
    <w:rsid w:val="00596EDC"/>
    <w:rsid w:val="00597073"/>
    <w:rsid w:val="00597143"/>
    <w:rsid w:val="00597B73"/>
    <w:rsid w:val="00597E4E"/>
    <w:rsid w:val="00597FC3"/>
    <w:rsid w:val="00597FEF"/>
    <w:rsid w:val="005A040C"/>
    <w:rsid w:val="005A09F1"/>
    <w:rsid w:val="005A0ADE"/>
    <w:rsid w:val="005A0B9F"/>
    <w:rsid w:val="005A0E3E"/>
    <w:rsid w:val="005A1C9B"/>
    <w:rsid w:val="005A1EC0"/>
    <w:rsid w:val="005A2022"/>
    <w:rsid w:val="005A225F"/>
    <w:rsid w:val="005A28C7"/>
    <w:rsid w:val="005A2D2E"/>
    <w:rsid w:val="005A3309"/>
    <w:rsid w:val="005A36E6"/>
    <w:rsid w:val="005A3816"/>
    <w:rsid w:val="005A3BA9"/>
    <w:rsid w:val="005A4567"/>
    <w:rsid w:val="005A4A79"/>
    <w:rsid w:val="005A500A"/>
    <w:rsid w:val="005A5081"/>
    <w:rsid w:val="005A5ABE"/>
    <w:rsid w:val="005A5C09"/>
    <w:rsid w:val="005A5CC3"/>
    <w:rsid w:val="005A6258"/>
    <w:rsid w:val="005A64E5"/>
    <w:rsid w:val="005A6739"/>
    <w:rsid w:val="005A69C0"/>
    <w:rsid w:val="005A6C0B"/>
    <w:rsid w:val="005A6F89"/>
    <w:rsid w:val="005A755D"/>
    <w:rsid w:val="005A791B"/>
    <w:rsid w:val="005A7CC2"/>
    <w:rsid w:val="005B005F"/>
    <w:rsid w:val="005B012D"/>
    <w:rsid w:val="005B0343"/>
    <w:rsid w:val="005B04BB"/>
    <w:rsid w:val="005B0938"/>
    <w:rsid w:val="005B0C30"/>
    <w:rsid w:val="005B0C65"/>
    <w:rsid w:val="005B140F"/>
    <w:rsid w:val="005B1A37"/>
    <w:rsid w:val="005B1D82"/>
    <w:rsid w:val="005B28DE"/>
    <w:rsid w:val="005B2A81"/>
    <w:rsid w:val="005B2CBE"/>
    <w:rsid w:val="005B2DDC"/>
    <w:rsid w:val="005B34A1"/>
    <w:rsid w:val="005B3BDE"/>
    <w:rsid w:val="005B4A36"/>
    <w:rsid w:val="005B4D83"/>
    <w:rsid w:val="005B5216"/>
    <w:rsid w:val="005B566F"/>
    <w:rsid w:val="005B5979"/>
    <w:rsid w:val="005B5E5B"/>
    <w:rsid w:val="005B684C"/>
    <w:rsid w:val="005B7276"/>
    <w:rsid w:val="005B7A30"/>
    <w:rsid w:val="005B7ABB"/>
    <w:rsid w:val="005C068A"/>
    <w:rsid w:val="005C0818"/>
    <w:rsid w:val="005C0BFD"/>
    <w:rsid w:val="005C0E74"/>
    <w:rsid w:val="005C128D"/>
    <w:rsid w:val="005C16E6"/>
    <w:rsid w:val="005C1743"/>
    <w:rsid w:val="005C186D"/>
    <w:rsid w:val="005C1C4C"/>
    <w:rsid w:val="005C1CA3"/>
    <w:rsid w:val="005C1FE3"/>
    <w:rsid w:val="005C2473"/>
    <w:rsid w:val="005C24E2"/>
    <w:rsid w:val="005C2547"/>
    <w:rsid w:val="005C28A7"/>
    <w:rsid w:val="005C28C8"/>
    <w:rsid w:val="005C2EDB"/>
    <w:rsid w:val="005C3331"/>
    <w:rsid w:val="005C3665"/>
    <w:rsid w:val="005C3C6B"/>
    <w:rsid w:val="005C40B1"/>
    <w:rsid w:val="005C4269"/>
    <w:rsid w:val="005C438F"/>
    <w:rsid w:val="005C4D9E"/>
    <w:rsid w:val="005C508A"/>
    <w:rsid w:val="005C5928"/>
    <w:rsid w:val="005C6219"/>
    <w:rsid w:val="005C65C8"/>
    <w:rsid w:val="005C67DB"/>
    <w:rsid w:val="005C6CC6"/>
    <w:rsid w:val="005C6D59"/>
    <w:rsid w:val="005C733D"/>
    <w:rsid w:val="005C73DF"/>
    <w:rsid w:val="005C7474"/>
    <w:rsid w:val="005C7734"/>
    <w:rsid w:val="005C7766"/>
    <w:rsid w:val="005C78BB"/>
    <w:rsid w:val="005C7999"/>
    <w:rsid w:val="005C7B67"/>
    <w:rsid w:val="005C7E9F"/>
    <w:rsid w:val="005D095A"/>
    <w:rsid w:val="005D0FD0"/>
    <w:rsid w:val="005D10F5"/>
    <w:rsid w:val="005D1DAC"/>
    <w:rsid w:val="005D1E2C"/>
    <w:rsid w:val="005D2148"/>
    <w:rsid w:val="005D24C1"/>
    <w:rsid w:val="005D2638"/>
    <w:rsid w:val="005D2803"/>
    <w:rsid w:val="005D2AC2"/>
    <w:rsid w:val="005D2B25"/>
    <w:rsid w:val="005D2D97"/>
    <w:rsid w:val="005D3335"/>
    <w:rsid w:val="005D3786"/>
    <w:rsid w:val="005D383C"/>
    <w:rsid w:val="005D3AEC"/>
    <w:rsid w:val="005D4990"/>
    <w:rsid w:val="005D4CDE"/>
    <w:rsid w:val="005D4DE2"/>
    <w:rsid w:val="005D4E46"/>
    <w:rsid w:val="005D4E91"/>
    <w:rsid w:val="005D4F0B"/>
    <w:rsid w:val="005D4FD7"/>
    <w:rsid w:val="005D5350"/>
    <w:rsid w:val="005D5474"/>
    <w:rsid w:val="005D5486"/>
    <w:rsid w:val="005D5B59"/>
    <w:rsid w:val="005D5F0A"/>
    <w:rsid w:val="005D66E7"/>
    <w:rsid w:val="005D6BCC"/>
    <w:rsid w:val="005D7B1D"/>
    <w:rsid w:val="005E03A4"/>
    <w:rsid w:val="005E058C"/>
    <w:rsid w:val="005E05A5"/>
    <w:rsid w:val="005E07AE"/>
    <w:rsid w:val="005E0FB7"/>
    <w:rsid w:val="005E11B2"/>
    <w:rsid w:val="005E15B4"/>
    <w:rsid w:val="005E1CFE"/>
    <w:rsid w:val="005E1E38"/>
    <w:rsid w:val="005E25D7"/>
    <w:rsid w:val="005E2780"/>
    <w:rsid w:val="005E2B4F"/>
    <w:rsid w:val="005E2FDE"/>
    <w:rsid w:val="005E2FEF"/>
    <w:rsid w:val="005E32CA"/>
    <w:rsid w:val="005E33E1"/>
    <w:rsid w:val="005E3737"/>
    <w:rsid w:val="005E377A"/>
    <w:rsid w:val="005E3785"/>
    <w:rsid w:val="005E3E80"/>
    <w:rsid w:val="005E4765"/>
    <w:rsid w:val="005E4B33"/>
    <w:rsid w:val="005E4B57"/>
    <w:rsid w:val="005E597A"/>
    <w:rsid w:val="005E5A07"/>
    <w:rsid w:val="005E5E10"/>
    <w:rsid w:val="005E5E9B"/>
    <w:rsid w:val="005E5ECB"/>
    <w:rsid w:val="005E642F"/>
    <w:rsid w:val="005E6528"/>
    <w:rsid w:val="005E6552"/>
    <w:rsid w:val="005E6581"/>
    <w:rsid w:val="005E660F"/>
    <w:rsid w:val="005E6C14"/>
    <w:rsid w:val="005E6E6D"/>
    <w:rsid w:val="005E6E85"/>
    <w:rsid w:val="005F066D"/>
    <w:rsid w:val="005F0734"/>
    <w:rsid w:val="005F0921"/>
    <w:rsid w:val="005F0B1B"/>
    <w:rsid w:val="005F0D0B"/>
    <w:rsid w:val="005F0D58"/>
    <w:rsid w:val="005F0EBF"/>
    <w:rsid w:val="005F1148"/>
    <w:rsid w:val="005F11AC"/>
    <w:rsid w:val="005F12D0"/>
    <w:rsid w:val="005F140F"/>
    <w:rsid w:val="005F1D9B"/>
    <w:rsid w:val="005F28E0"/>
    <w:rsid w:val="005F2AFB"/>
    <w:rsid w:val="005F2BBD"/>
    <w:rsid w:val="005F328B"/>
    <w:rsid w:val="005F3721"/>
    <w:rsid w:val="005F3CB8"/>
    <w:rsid w:val="005F4725"/>
    <w:rsid w:val="005F476D"/>
    <w:rsid w:val="005F47F6"/>
    <w:rsid w:val="005F4802"/>
    <w:rsid w:val="005F492B"/>
    <w:rsid w:val="005F50D2"/>
    <w:rsid w:val="005F53C4"/>
    <w:rsid w:val="005F53D2"/>
    <w:rsid w:val="005F5514"/>
    <w:rsid w:val="005F5670"/>
    <w:rsid w:val="005F5894"/>
    <w:rsid w:val="005F5AB7"/>
    <w:rsid w:val="005F5AB8"/>
    <w:rsid w:val="005F6266"/>
    <w:rsid w:val="005F628C"/>
    <w:rsid w:val="005F66DF"/>
    <w:rsid w:val="005F6726"/>
    <w:rsid w:val="005F6A2E"/>
    <w:rsid w:val="005F6AC3"/>
    <w:rsid w:val="005F7153"/>
    <w:rsid w:val="005F79A8"/>
    <w:rsid w:val="00600914"/>
    <w:rsid w:val="00600E28"/>
    <w:rsid w:val="00600F06"/>
    <w:rsid w:val="006016D5"/>
    <w:rsid w:val="00601AF1"/>
    <w:rsid w:val="00601B68"/>
    <w:rsid w:val="00602BCE"/>
    <w:rsid w:val="00602F69"/>
    <w:rsid w:val="0060315C"/>
    <w:rsid w:val="0060333B"/>
    <w:rsid w:val="006036D1"/>
    <w:rsid w:val="006042CB"/>
    <w:rsid w:val="00604815"/>
    <w:rsid w:val="0060513A"/>
    <w:rsid w:val="00605197"/>
    <w:rsid w:val="006052AD"/>
    <w:rsid w:val="00605891"/>
    <w:rsid w:val="006059FB"/>
    <w:rsid w:val="006063B1"/>
    <w:rsid w:val="006066B7"/>
    <w:rsid w:val="00606B74"/>
    <w:rsid w:val="0060733E"/>
    <w:rsid w:val="00607391"/>
    <w:rsid w:val="00607650"/>
    <w:rsid w:val="00607E88"/>
    <w:rsid w:val="00610393"/>
    <w:rsid w:val="006105CF"/>
    <w:rsid w:val="006106F2"/>
    <w:rsid w:val="00610D56"/>
    <w:rsid w:val="006111DD"/>
    <w:rsid w:val="006111F9"/>
    <w:rsid w:val="00611307"/>
    <w:rsid w:val="006115AF"/>
    <w:rsid w:val="00611AD4"/>
    <w:rsid w:val="00611E6F"/>
    <w:rsid w:val="00611ED3"/>
    <w:rsid w:val="0061238E"/>
    <w:rsid w:val="006126AB"/>
    <w:rsid w:val="00612898"/>
    <w:rsid w:val="00612FD4"/>
    <w:rsid w:val="00613184"/>
    <w:rsid w:val="006133E4"/>
    <w:rsid w:val="006135DB"/>
    <w:rsid w:val="0061374B"/>
    <w:rsid w:val="0061379B"/>
    <w:rsid w:val="00613861"/>
    <w:rsid w:val="006139F6"/>
    <w:rsid w:val="00613A42"/>
    <w:rsid w:val="00613BA4"/>
    <w:rsid w:val="00613C20"/>
    <w:rsid w:val="00613F28"/>
    <w:rsid w:val="00614235"/>
    <w:rsid w:val="00614D56"/>
    <w:rsid w:val="00614E42"/>
    <w:rsid w:val="00615024"/>
    <w:rsid w:val="00615140"/>
    <w:rsid w:val="006153E9"/>
    <w:rsid w:val="00615881"/>
    <w:rsid w:val="00615CE9"/>
    <w:rsid w:val="0061622D"/>
    <w:rsid w:val="00616535"/>
    <w:rsid w:val="006166D5"/>
    <w:rsid w:val="006166DC"/>
    <w:rsid w:val="00616723"/>
    <w:rsid w:val="0061682C"/>
    <w:rsid w:val="00616CF4"/>
    <w:rsid w:val="00616D92"/>
    <w:rsid w:val="006170F9"/>
    <w:rsid w:val="006173F6"/>
    <w:rsid w:val="006202AD"/>
    <w:rsid w:val="00620568"/>
    <w:rsid w:val="00620587"/>
    <w:rsid w:val="00620865"/>
    <w:rsid w:val="00620C98"/>
    <w:rsid w:val="00620C9B"/>
    <w:rsid w:val="00620D25"/>
    <w:rsid w:val="00620FF3"/>
    <w:rsid w:val="006211D0"/>
    <w:rsid w:val="00621B1F"/>
    <w:rsid w:val="00621DE5"/>
    <w:rsid w:val="0062262D"/>
    <w:rsid w:val="00622724"/>
    <w:rsid w:val="0062276E"/>
    <w:rsid w:val="00622BA1"/>
    <w:rsid w:val="00623475"/>
    <w:rsid w:val="006237B8"/>
    <w:rsid w:val="006241C2"/>
    <w:rsid w:val="00624A46"/>
    <w:rsid w:val="00624B14"/>
    <w:rsid w:val="00624BF6"/>
    <w:rsid w:val="00624FDB"/>
    <w:rsid w:val="0062515B"/>
    <w:rsid w:val="006253A8"/>
    <w:rsid w:val="006254A2"/>
    <w:rsid w:val="0062569B"/>
    <w:rsid w:val="00626848"/>
    <w:rsid w:val="0062760A"/>
    <w:rsid w:val="00627FB9"/>
    <w:rsid w:val="006306FE"/>
    <w:rsid w:val="00631077"/>
    <w:rsid w:val="0063119D"/>
    <w:rsid w:val="0063147E"/>
    <w:rsid w:val="006317CE"/>
    <w:rsid w:val="006319B0"/>
    <w:rsid w:val="006319DC"/>
    <w:rsid w:val="006319F7"/>
    <w:rsid w:val="00631FD6"/>
    <w:rsid w:val="006328DA"/>
    <w:rsid w:val="0063313F"/>
    <w:rsid w:val="00633681"/>
    <w:rsid w:val="00633B6A"/>
    <w:rsid w:val="00633C1F"/>
    <w:rsid w:val="00633D38"/>
    <w:rsid w:val="00633DD9"/>
    <w:rsid w:val="00633E36"/>
    <w:rsid w:val="00634076"/>
    <w:rsid w:val="00634159"/>
    <w:rsid w:val="00634419"/>
    <w:rsid w:val="00634556"/>
    <w:rsid w:val="006346FD"/>
    <w:rsid w:val="00634E9F"/>
    <w:rsid w:val="00635205"/>
    <w:rsid w:val="0063623D"/>
    <w:rsid w:val="00636349"/>
    <w:rsid w:val="00636394"/>
    <w:rsid w:val="006367C2"/>
    <w:rsid w:val="00636D51"/>
    <w:rsid w:val="00636E61"/>
    <w:rsid w:val="00637072"/>
    <w:rsid w:val="00637167"/>
    <w:rsid w:val="006371C2"/>
    <w:rsid w:val="0063733C"/>
    <w:rsid w:val="00637443"/>
    <w:rsid w:val="00637892"/>
    <w:rsid w:val="00637998"/>
    <w:rsid w:val="00637A22"/>
    <w:rsid w:val="006404F1"/>
    <w:rsid w:val="00640CDF"/>
    <w:rsid w:val="00640F49"/>
    <w:rsid w:val="00641049"/>
    <w:rsid w:val="0064131E"/>
    <w:rsid w:val="00641680"/>
    <w:rsid w:val="00641802"/>
    <w:rsid w:val="006425E8"/>
    <w:rsid w:val="00642688"/>
    <w:rsid w:val="00642ADF"/>
    <w:rsid w:val="006434EF"/>
    <w:rsid w:val="00643719"/>
    <w:rsid w:val="00643860"/>
    <w:rsid w:val="00643A12"/>
    <w:rsid w:val="00643C2C"/>
    <w:rsid w:val="00643D66"/>
    <w:rsid w:val="00644040"/>
    <w:rsid w:val="00644084"/>
    <w:rsid w:val="006441D1"/>
    <w:rsid w:val="006448FA"/>
    <w:rsid w:val="00644B55"/>
    <w:rsid w:val="00644F29"/>
    <w:rsid w:val="006450C3"/>
    <w:rsid w:val="00645301"/>
    <w:rsid w:val="00645397"/>
    <w:rsid w:val="00645634"/>
    <w:rsid w:val="00645737"/>
    <w:rsid w:val="00645A8C"/>
    <w:rsid w:val="00645D2B"/>
    <w:rsid w:val="0064607A"/>
    <w:rsid w:val="006462ED"/>
    <w:rsid w:val="0064670A"/>
    <w:rsid w:val="00646BBF"/>
    <w:rsid w:val="00646E65"/>
    <w:rsid w:val="00646E76"/>
    <w:rsid w:val="006471C6"/>
    <w:rsid w:val="006472FB"/>
    <w:rsid w:val="00647403"/>
    <w:rsid w:val="006474AA"/>
    <w:rsid w:val="006477CD"/>
    <w:rsid w:val="006478A8"/>
    <w:rsid w:val="00647BF8"/>
    <w:rsid w:val="00647F66"/>
    <w:rsid w:val="00650091"/>
    <w:rsid w:val="00650975"/>
    <w:rsid w:val="00650B49"/>
    <w:rsid w:val="00650F99"/>
    <w:rsid w:val="00651342"/>
    <w:rsid w:val="006519BC"/>
    <w:rsid w:val="00651A02"/>
    <w:rsid w:val="00651F44"/>
    <w:rsid w:val="00651FA7"/>
    <w:rsid w:val="00652228"/>
    <w:rsid w:val="00652319"/>
    <w:rsid w:val="0065266D"/>
    <w:rsid w:val="006526E0"/>
    <w:rsid w:val="006531CA"/>
    <w:rsid w:val="00653AE1"/>
    <w:rsid w:val="00653BFB"/>
    <w:rsid w:val="006547D4"/>
    <w:rsid w:val="006547FB"/>
    <w:rsid w:val="00655006"/>
    <w:rsid w:val="0065524E"/>
    <w:rsid w:val="0065533F"/>
    <w:rsid w:val="006553B6"/>
    <w:rsid w:val="006555C6"/>
    <w:rsid w:val="00655EB0"/>
    <w:rsid w:val="00656114"/>
    <w:rsid w:val="006561DB"/>
    <w:rsid w:val="00656931"/>
    <w:rsid w:val="00656AEF"/>
    <w:rsid w:val="00656CF3"/>
    <w:rsid w:val="00656EED"/>
    <w:rsid w:val="0065709B"/>
    <w:rsid w:val="006572FF"/>
    <w:rsid w:val="00657447"/>
    <w:rsid w:val="00657567"/>
    <w:rsid w:val="00657A5C"/>
    <w:rsid w:val="00660020"/>
    <w:rsid w:val="00660479"/>
    <w:rsid w:val="006607B4"/>
    <w:rsid w:val="0066112B"/>
    <w:rsid w:val="006611E7"/>
    <w:rsid w:val="00662A8C"/>
    <w:rsid w:val="00662E53"/>
    <w:rsid w:val="0066361A"/>
    <w:rsid w:val="00663A30"/>
    <w:rsid w:val="0066424F"/>
    <w:rsid w:val="00664630"/>
    <w:rsid w:val="006648C4"/>
    <w:rsid w:val="00664997"/>
    <w:rsid w:val="00664A09"/>
    <w:rsid w:val="00665707"/>
    <w:rsid w:val="00665CA1"/>
    <w:rsid w:val="00666243"/>
    <w:rsid w:val="0066626B"/>
    <w:rsid w:val="00666976"/>
    <w:rsid w:val="00666A51"/>
    <w:rsid w:val="0066731C"/>
    <w:rsid w:val="00667617"/>
    <w:rsid w:val="00667E02"/>
    <w:rsid w:val="006703E5"/>
    <w:rsid w:val="006706C6"/>
    <w:rsid w:val="0067096A"/>
    <w:rsid w:val="00670DE1"/>
    <w:rsid w:val="0067118D"/>
    <w:rsid w:val="00671CC9"/>
    <w:rsid w:val="00672190"/>
    <w:rsid w:val="006724D4"/>
    <w:rsid w:val="006725A9"/>
    <w:rsid w:val="006726EE"/>
    <w:rsid w:val="00672957"/>
    <w:rsid w:val="00672A1B"/>
    <w:rsid w:val="00672E94"/>
    <w:rsid w:val="00673090"/>
    <w:rsid w:val="00673FFB"/>
    <w:rsid w:val="0067446B"/>
    <w:rsid w:val="00674822"/>
    <w:rsid w:val="00674C0F"/>
    <w:rsid w:val="00675576"/>
    <w:rsid w:val="00675742"/>
    <w:rsid w:val="0067591A"/>
    <w:rsid w:val="006759FA"/>
    <w:rsid w:val="00675B95"/>
    <w:rsid w:val="00675BAB"/>
    <w:rsid w:val="00675BDB"/>
    <w:rsid w:val="00675E50"/>
    <w:rsid w:val="006760B2"/>
    <w:rsid w:val="00676441"/>
    <w:rsid w:val="00676FF9"/>
    <w:rsid w:val="0067715A"/>
    <w:rsid w:val="006777F0"/>
    <w:rsid w:val="00681091"/>
    <w:rsid w:val="00681BEB"/>
    <w:rsid w:val="0068267F"/>
    <w:rsid w:val="006827C8"/>
    <w:rsid w:val="00683038"/>
    <w:rsid w:val="00683417"/>
    <w:rsid w:val="006838E2"/>
    <w:rsid w:val="00683A9D"/>
    <w:rsid w:val="00683C22"/>
    <w:rsid w:val="00683D0D"/>
    <w:rsid w:val="006845A1"/>
    <w:rsid w:val="00684888"/>
    <w:rsid w:val="006849A9"/>
    <w:rsid w:val="0068521A"/>
    <w:rsid w:val="006854C2"/>
    <w:rsid w:val="00686855"/>
    <w:rsid w:val="00686A94"/>
    <w:rsid w:val="00686B16"/>
    <w:rsid w:val="00686B93"/>
    <w:rsid w:val="00686BAB"/>
    <w:rsid w:val="00686CA3"/>
    <w:rsid w:val="00687096"/>
    <w:rsid w:val="006870CD"/>
    <w:rsid w:val="00690070"/>
    <w:rsid w:val="00690135"/>
    <w:rsid w:val="006902D2"/>
    <w:rsid w:val="006906E6"/>
    <w:rsid w:val="006909D3"/>
    <w:rsid w:val="00690AB7"/>
    <w:rsid w:val="00690BCA"/>
    <w:rsid w:val="0069108D"/>
    <w:rsid w:val="006911A4"/>
    <w:rsid w:val="00691D94"/>
    <w:rsid w:val="0069221D"/>
    <w:rsid w:val="006922C0"/>
    <w:rsid w:val="006926FD"/>
    <w:rsid w:val="00692CED"/>
    <w:rsid w:val="006934DD"/>
    <w:rsid w:val="00693596"/>
    <w:rsid w:val="006938A8"/>
    <w:rsid w:val="00693E23"/>
    <w:rsid w:val="00693E4C"/>
    <w:rsid w:val="00693E5F"/>
    <w:rsid w:val="0069401F"/>
    <w:rsid w:val="0069407B"/>
    <w:rsid w:val="006944CB"/>
    <w:rsid w:val="00694692"/>
    <w:rsid w:val="0069474D"/>
    <w:rsid w:val="00694B7E"/>
    <w:rsid w:val="006951D5"/>
    <w:rsid w:val="0069541A"/>
    <w:rsid w:val="006955A9"/>
    <w:rsid w:val="0069563A"/>
    <w:rsid w:val="0069575C"/>
    <w:rsid w:val="00695BBA"/>
    <w:rsid w:val="00696B61"/>
    <w:rsid w:val="006972D6"/>
    <w:rsid w:val="00697668"/>
    <w:rsid w:val="0069778A"/>
    <w:rsid w:val="00697885"/>
    <w:rsid w:val="006979C4"/>
    <w:rsid w:val="006979D3"/>
    <w:rsid w:val="00697BE1"/>
    <w:rsid w:val="00697FE6"/>
    <w:rsid w:val="006A017C"/>
    <w:rsid w:val="006A0377"/>
    <w:rsid w:val="006A049A"/>
    <w:rsid w:val="006A0813"/>
    <w:rsid w:val="006A110D"/>
    <w:rsid w:val="006A1980"/>
    <w:rsid w:val="006A1A95"/>
    <w:rsid w:val="006A1AC9"/>
    <w:rsid w:val="006A2494"/>
    <w:rsid w:val="006A2644"/>
    <w:rsid w:val="006A27D5"/>
    <w:rsid w:val="006A2D5E"/>
    <w:rsid w:val="006A2F2D"/>
    <w:rsid w:val="006A303A"/>
    <w:rsid w:val="006A32C0"/>
    <w:rsid w:val="006A4300"/>
    <w:rsid w:val="006A4D4D"/>
    <w:rsid w:val="006A4DCF"/>
    <w:rsid w:val="006A5735"/>
    <w:rsid w:val="006A5B63"/>
    <w:rsid w:val="006A5CC2"/>
    <w:rsid w:val="006A5DBE"/>
    <w:rsid w:val="006A5E8F"/>
    <w:rsid w:val="006A5EFF"/>
    <w:rsid w:val="006A65B8"/>
    <w:rsid w:val="006A69DD"/>
    <w:rsid w:val="006A718B"/>
    <w:rsid w:val="006A77EC"/>
    <w:rsid w:val="006A7867"/>
    <w:rsid w:val="006A78EB"/>
    <w:rsid w:val="006A7951"/>
    <w:rsid w:val="006A79F9"/>
    <w:rsid w:val="006A7A35"/>
    <w:rsid w:val="006A7AC2"/>
    <w:rsid w:val="006B026E"/>
    <w:rsid w:val="006B032C"/>
    <w:rsid w:val="006B11D6"/>
    <w:rsid w:val="006B190E"/>
    <w:rsid w:val="006B1F37"/>
    <w:rsid w:val="006B2041"/>
    <w:rsid w:val="006B26DB"/>
    <w:rsid w:val="006B2AF5"/>
    <w:rsid w:val="006B2E40"/>
    <w:rsid w:val="006B305C"/>
    <w:rsid w:val="006B37F5"/>
    <w:rsid w:val="006B423C"/>
    <w:rsid w:val="006B4541"/>
    <w:rsid w:val="006B485C"/>
    <w:rsid w:val="006B4DF4"/>
    <w:rsid w:val="006B4EA3"/>
    <w:rsid w:val="006B4EA6"/>
    <w:rsid w:val="006B5217"/>
    <w:rsid w:val="006B52F6"/>
    <w:rsid w:val="006B5A91"/>
    <w:rsid w:val="006B5CC4"/>
    <w:rsid w:val="006B5ED6"/>
    <w:rsid w:val="006B65C4"/>
    <w:rsid w:val="006B7193"/>
    <w:rsid w:val="006B7573"/>
    <w:rsid w:val="006B76DC"/>
    <w:rsid w:val="006B7B28"/>
    <w:rsid w:val="006B7E44"/>
    <w:rsid w:val="006B7F04"/>
    <w:rsid w:val="006C0E6D"/>
    <w:rsid w:val="006C0FBD"/>
    <w:rsid w:val="006C176C"/>
    <w:rsid w:val="006C1CE1"/>
    <w:rsid w:val="006C1E2E"/>
    <w:rsid w:val="006C1EB0"/>
    <w:rsid w:val="006C218F"/>
    <w:rsid w:val="006C22AE"/>
    <w:rsid w:val="006C257A"/>
    <w:rsid w:val="006C25E8"/>
    <w:rsid w:val="006C2AE5"/>
    <w:rsid w:val="006C3721"/>
    <w:rsid w:val="006C4359"/>
    <w:rsid w:val="006C43F1"/>
    <w:rsid w:val="006C4479"/>
    <w:rsid w:val="006C4588"/>
    <w:rsid w:val="006C45F7"/>
    <w:rsid w:val="006C4875"/>
    <w:rsid w:val="006C4EB6"/>
    <w:rsid w:val="006C4EE3"/>
    <w:rsid w:val="006C4F76"/>
    <w:rsid w:val="006C5527"/>
    <w:rsid w:val="006C5A44"/>
    <w:rsid w:val="006C6F8F"/>
    <w:rsid w:val="006C7FA6"/>
    <w:rsid w:val="006D09A5"/>
    <w:rsid w:val="006D1B23"/>
    <w:rsid w:val="006D2968"/>
    <w:rsid w:val="006D2A0A"/>
    <w:rsid w:val="006D3105"/>
    <w:rsid w:val="006D33E2"/>
    <w:rsid w:val="006D34D9"/>
    <w:rsid w:val="006D3D4D"/>
    <w:rsid w:val="006D44FF"/>
    <w:rsid w:val="006D45F8"/>
    <w:rsid w:val="006D4711"/>
    <w:rsid w:val="006D494B"/>
    <w:rsid w:val="006D4AC8"/>
    <w:rsid w:val="006D5C0E"/>
    <w:rsid w:val="006D5C8E"/>
    <w:rsid w:val="006D6576"/>
    <w:rsid w:val="006D6762"/>
    <w:rsid w:val="006D68CD"/>
    <w:rsid w:val="006D6A7D"/>
    <w:rsid w:val="006D72DA"/>
    <w:rsid w:val="006D7627"/>
    <w:rsid w:val="006D765F"/>
    <w:rsid w:val="006D7BD9"/>
    <w:rsid w:val="006E0000"/>
    <w:rsid w:val="006E04F2"/>
    <w:rsid w:val="006E0CB8"/>
    <w:rsid w:val="006E0D9B"/>
    <w:rsid w:val="006E0E94"/>
    <w:rsid w:val="006E0FE7"/>
    <w:rsid w:val="006E0FEB"/>
    <w:rsid w:val="006E14B9"/>
    <w:rsid w:val="006E1C58"/>
    <w:rsid w:val="006E1EA1"/>
    <w:rsid w:val="006E1FFF"/>
    <w:rsid w:val="006E2800"/>
    <w:rsid w:val="006E2D4E"/>
    <w:rsid w:val="006E2E8F"/>
    <w:rsid w:val="006E33BC"/>
    <w:rsid w:val="006E3883"/>
    <w:rsid w:val="006E3A5E"/>
    <w:rsid w:val="006E3CFB"/>
    <w:rsid w:val="006E48BB"/>
    <w:rsid w:val="006E4AA3"/>
    <w:rsid w:val="006E4CE6"/>
    <w:rsid w:val="006E4F3D"/>
    <w:rsid w:val="006E597A"/>
    <w:rsid w:val="006E615E"/>
    <w:rsid w:val="006E6333"/>
    <w:rsid w:val="006E6684"/>
    <w:rsid w:val="006E6C43"/>
    <w:rsid w:val="006E6D7D"/>
    <w:rsid w:val="006E70A9"/>
    <w:rsid w:val="006E74F6"/>
    <w:rsid w:val="006E762B"/>
    <w:rsid w:val="006E765F"/>
    <w:rsid w:val="006E7FF9"/>
    <w:rsid w:val="006F013F"/>
    <w:rsid w:val="006F02ED"/>
    <w:rsid w:val="006F0A65"/>
    <w:rsid w:val="006F0BDD"/>
    <w:rsid w:val="006F0EFF"/>
    <w:rsid w:val="006F18F7"/>
    <w:rsid w:val="006F1937"/>
    <w:rsid w:val="006F19A1"/>
    <w:rsid w:val="006F1F75"/>
    <w:rsid w:val="006F2071"/>
    <w:rsid w:val="006F266A"/>
    <w:rsid w:val="006F28DB"/>
    <w:rsid w:val="006F2B87"/>
    <w:rsid w:val="006F2C0A"/>
    <w:rsid w:val="006F2E86"/>
    <w:rsid w:val="006F3380"/>
    <w:rsid w:val="006F3405"/>
    <w:rsid w:val="006F34E6"/>
    <w:rsid w:val="006F37FB"/>
    <w:rsid w:val="006F3E8B"/>
    <w:rsid w:val="006F3EA7"/>
    <w:rsid w:val="006F3EAD"/>
    <w:rsid w:val="006F49D4"/>
    <w:rsid w:val="006F4DE6"/>
    <w:rsid w:val="006F51DB"/>
    <w:rsid w:val="006F59EA"/>
    <w:rsid w:val="006F5B96"/>
    <w:rsid w:val="006F5CC3"/>
    <w:rsid w:val="006F6AA8"/>
    <w:rsid w:val="006F7085"/>
    <w:rsid w:val="006F76B4"/>
    <w:rsid w:val="006F7AB0"/>
    <w:rsid w:val="006F7FE2"/>
    <w:rsid w:val="007006C9"/>
    <w:rsid w:val="00700F08"/>
    <w:rsid w:val="00701A4B"/>
    <w:rsid w:val="00701DB4"/>
    <w:rsid w:val="00701E18"/>
    <w:rsid w:val="00702415"/>
    <w:rsid w:val="0070261A"/>
    <w:rsid w:val="007026C6"/>
    <w:rsid w:val="007028F6"/>
    <w:rsid w:val="00702C70"/>
    <w:rsid w:val="00702CB8"/>
    <w:rsid w:val="00702F6E"/>
    <w:rsid w:val="00703184"/>
    <w:rsid w:val="007045BC"/>
    <w:rsid w:val="00704D3A"/>
    <w:rsid w:val="007054A5"/>
    <w:rsid w:val="00705AA6"/>
    <w:rsid w:val="00705B9F"/>
    <w:rsid w:val="00705F12"/>
    <w:rsid w:val="00705F72"/>
    <w:rsid w:val="007068FA"/>
    <w:rsid w:val="00706CCB"/>
    <w:rsid w:val="00706D8D"/>
    <w:rsid w:val="00706DDB"/>
    <w:rsid w:val="0070723F"/>
    <w:rsid w:val="007077BA"/>
    <w:rsid w:val="007102D7"/>
    <w:rsid w:val="00710451"/>
    <w:rsid w:val="00710810"/>
    <w:rsid w:val="007110E2"/>
    <w:rsid w:val="00712500"/>
    <w:rsid w:val="00712512"/>
    <w:rsid w:val="00712981"/>
    <w:rsid w:val="007129CA"/>
    <w:rsid w:val="007129D6"/>
    <w:rsid w:val="00712A1E"/>
    <w:rsid w:val="0071311B"/>
    <w:rsid w:val="00713795"/>
    <w:rsid w:val="00713A0A"/>
    <w:rsid w:val="00713BB4"/>
    <w:rsid w:val="00714AB4"/>
    <w:rsid w:val="007151B0"/>
    <w:rsid w:val="00715261"/>
    <w:rsid w:val="00715458"/>
    <w:rsid w:val="007154D9"/>
    <w:rsid w:val="00715E21"/>
    <w:rsid w:val="00715F47"/>
    <w:rsid w:val="007166AF"/>
    <w:rsid w:val="00716A41"/>
    <w:rsid w:val="00716FB3"/>
    <w:rsid w:val="0071715E"/>
    <w:rsid w:val="0071729F"/>
    <w:rsid w:val="00717489"/>
    <w:rsid w:val="00717B84"/>
    <w:rsid w:val="00717C41"/>
    <w:rsid w:val="00720758"/>
    <w:rsid w:val="00720B62"/>
    <w:rsid w:val="00720F5A"/>
    <w:rsid w:val="0072178E"/>
    <w:rsid w:val="0072189C"/>
    <w:rsid w:val="00721CE1"/>
    <w:rsid w:val="00722CC7"/>
    <w:rsid w:val="00722FDB"/>
    <w:rsid w:val="00722FEF"/>
    <w:rsid w:val="00723B50"/>
    <w:rsid w:val="00723E7D"/>
    <w:rsid w:val="007245F2"/>
    <w:rsid w:val="007246AF"/>
    <w:rsid w:val="00724A4F"/>
    <w:rsid w:val="00724B18"/>
    <w:rsid w:val="0072524B"/>
    <w:rsid w:val="007257CE"/>
    <w:rsid w:val="00725F06"/>
    <w:rsid w:val="00726285"/>
    <w:rsid w:val="007262CD"/>
    <w:rsid w:val="007264A4"/>
    <w:rsid w:val="00726A5F"/>
    <w:rsid w:val="00726B7A"/>
    <w:rsid w:val="007276F9"/>
    <w:rsid w:val="0073054C"/>
    <w:rsid w:val="007305D4"/>
    <w:rsid w:val="007306A9"/>
    <w:rsid w:val="00730932"/>
    <w:rsid w:val="00730BB2"/>
    <w:rsid w:val="00730BF0"/>
    <w:rsid w:val="00731131"/>
    <w:rsid w:val="007314C8"/>
    <w:rsid w:val="007315F7"/>
    <w:rsid w:val="00731A5A"/>
    <w:rsid w:val="00731C67"/>
    <w:rsid w:val="00731E52"/>
    <w:rsid w:val="00732128"/>
    <w:rsid w:val="00732498"/>
    <w:rsid w:val="007325B9"/>
    <w:rsid w:val="00732A92"/>
    <w:rsid w:val="00732BA7"/>
    <w:rsid w:val="00732BE9"/>
    <w:rsid w:val="00732EF6"/>
    <w:rsid w:val="0073330E"/>
    <w:rsid w:val="00733391"/>
    <w:rsid w:val="0073373F"/>
    <w:rsid w:val="00733A75"/>
    <w:rsid w:val="00733E7F"/>
    <w:rsid w:val="00733F84"/>
    <w:rsid w:val="00734079"/>
    <w:rsid w:val="007343DA"/>
    <w:rsid w:val="0073471F"/>
    <w:rsid w:val="0073486F"/>
    <w:rsid w:val="007348A1"/>
    <w:rsid w:val="00734997"/>
    <w:rsid w:val="00735635"/>
    <w:rsid w:val="00735BC9"/>
    <w:rsid w:val="0073608B"/>
    <w:rsid w:val="00736354"/>
    <w:rsid w:val="00736920"/>
    <w:rsid w:val="0073700F"/>
    <w:rsid w:val="00737504"/>
    <w:rsid w:val="007376E4"/>
    <w:rsid w:val="00737E72"/>
    <w:rsid w:val="00737E9C"/>
    <w:rsid w:val="007405E7"/>
    <w:rsid w:val="00740951"/>
    <w:rsid w:val="007409E0"/>
    <w:rsid w:val="00740F5F"/>
    <w:rsid w:val="007411B9"/>
    <w:rsid w:val="007411EF"/>
    <w:rsid w:val="00741BB3"/>
    <w:rsid w:val="00741FFE"/>
    <w:rsid w:val="0074221F"/>
    <w:rsid w:val="00742251"/>
    <w:rsid w:val="007425F1"/>
    <w:rsid w:val="00742847"/>
    <w:rsid w:val="00742A5B"/>
    <w:rsid w:val="00742B27"/>
    <w:rsid w:val="00742CC3"/>
    <w:rsid w:val="00742F1E"/>
    <w:rsid w:val="007439B9"/>
    <w:rsid w:val="00743A4D"/>
    <w:rsid w:val="00743D6E"/>
    <w:rsid w:val="00743EF9"/>
    <w:rsid w:val="00743EFA"/>
    <w:rsid w:val="00743FDE"/>
    <w:rsid w:val="00744055"/>
    <w:rsid w:val="007440D2"/>
    <w:rsid w:val="00744263"/>
    <w:rsid w:val="0074428C"/>
    <w:rsid w:val="007448B9"/>
    <w:rsid w:val="007449DD"/>
    <w:rsid w:val="00744A0B"/>
    <w:rsid w:val="00744B6B"/>
    <w:rsid w:val="0074575F"/>
    <w:rsid w:val="00745C77"/>
    <w:rsid w:val="00745CBD"/>
    <w:rsid w:val="00745D7D"/>
    <w:rsid w:val="0074621B"/>
    <w:rsid w:val="007462FA"/>
    <w:rsid w:val="00747270"/>
    <w:rsid w:val="00747854"/>
    <w:rsid w:val="00747874"/>
    <w:rsid w:val="007479F0"/>
    <w:rsid w:val="00750333"/>
    <w:rsid w:val="00750A2D"/>
    <w:rsid w:val="007514A8"/>
    <w:rsid w:val="00751E4C"/>
    <w:rsid w:val="00751F0F"/>
    <w:rsid w:val="00752259"/>
    <w:rsid w:val="00752965"/>
    <w:rsid w:val="00752AAE"/>
    <w:rsid w:val="00752EA5"/>
    <w:rsid w:val="007533E0"/>
    <w:rsid w:val="00753ED1"/>
    <w:rsid w:val="00753FD2"/>
    <w:rsid w:val="007547BA"/>
    <w:rsid w:val="00754954"/>
    <w:rsid w:val="0075499D"/>
    <w:rsid w:val="007555DC"/>
    <w:rsid w:val="007556EB"/>
    <w:rsid w:val="007566A0"/>
    <w:rsid w:val="007568F3"/>
    <w:rsid w:val="00756980"/>
    <w:rsid w:val="00756AD3"/>
    <w:rsid w:val="0075751D"/>
    <w:rsid w:val="00757BCF"/>
    <w:rsid w:val="007605FF"/>
    <w:rsid w:val="007606EE"/>
    <w:rsid w:val="007607F2"/>
    <w:rsid w:val="00760F1F"/>
    <w:rsid w:val="0076107C"/>
    <w:rsid w:val="00761148"/>
    <w:rsid w:val="00761163"/>
    <w:rsid w:val="00761453"/>
    <w:rsid w:val="007615A6"/>
    <w:rsid w:val="00761A51"/>
    <w:rsid w:val="00761ABF"/>
    <w:rsid w:val="00761E9B"/>
    <w:rsid w:val="007620A3"/>
    <w:rsid w:val="007620D9"/>
    <w:rsid w:val="007626A0"/>
    <w:rsid w:val="00762744"/>
    <w:rsid w:val="0076299B"/>
    <w:rsid w:val="00762B72"/>
    <w:rsid w:val="00762BA6"/>
    <w:rsid w:val="00762F11"/>
    <w:rsid w:val="007634BB"/>
    <w:rsid w:val="0076399F"/>
    <w:rsid w:val="007639A5"/>
    <w:rsid w:val="00763B58"/>
    <w:rsid w:val="00763C0B"/>
    <w:rsid w:val="00763FB0"/>
    <w:rsid w:val="00764618"/>
    <w:rsid w:val="0076462C"/>
    <w:rsid w:val="00764A11"/>
    <w:rsid w:val="00765276"/>
    <w:rsid w:val="007652C7"/>
    <w:rsid w:val="00765658"/>
    <w:rsid w:val="007657DB"/>
    <w:rsid w:val="00765819"/>
    <w:rsid w:val="007659E8"/>
    <w:rsid w:val="00765A69"/>
    <w:rsid w:val="00765A82"/>
    <w:rsid w:val="00766809"/>
    <w:rsid w:val="00766CF4"/>
    <w:rsid w:val="00766D7B"/>
    <w:rsid w:val="00767D9E"/>
    <w:rsid w:val="007702CD"/>
    <w:rsid w:val="0077048E"/>
    <w:rsid w:val="007705A2"/>
    <w:rsid w:val="00770AC6"/>
    <w:rsid w:val="00770C9A"/>
    <w:rsid w:val="007716C5"/>
    <w:rsid w:val="00771EA6"/>
    <w:rsid w:val="00771EE9"/>
    <w:rsid w:val="00771FCD"/>
    <w:rsid w:val="00772867"/>
    <w:rsid w:val="007729F0"/>
    <w:rsid w:val="00772F67"/>
    <w:rsid w:val="007731AA"/>
    <w:rsid w:val="00773359"/>
    <w:rsid w:val="007733BF"/>
    <w:rsid w:val="0077340A"/>
    <w:rsid w:val="0077366A"/>
    <w:rsid w:val="00773C58"/>
    <w:rsid w:val="00774912"/>
    <w:rsid w:val="00774A42"/>
    <w:rsid w:val="00774CC2"/>
    <w:rsid w:val="00774E5E"/>
    <w:rsid w:val="00775465"/>
    <w:rsid w:val="00775495"/>
    <w:rsid w:val="00775AA0"/>
    <w:rsid w:val="00776014"/>
    <w:rsid w:val="00776B1B"/>
    <w:rsid w:val="00776B6B"/>
    <w:rsid w:val="00776E05"/>
    <w:rsid w:val="00777D5E"/>
    <w:rsid w:val="007803D0"/>
    <w:rsid w:val="007804D0"/>
    <w:rsid w:val="00780678"/>
    <w:rsid w:val="00780A89"/>
    <w:rsid w:val="00780FFF"/>
    <w:rsid w:val="007811FE"/>
    <w:rsid w:val="00781211"/>
    <w:rsid w:val="007813B2"/>
    <w:rsid w:val="0078163C"/>
    <w:rsid w:val="00781AC9"/>
    <w:rsid w:val="00781C1B"/>
    <w:rsid w:val="00781DB1"/>
    <w:rsid w:val="007823A8"/>
    <w:rsid w:val="007824C3"/>
    <w:rsid w:val="00782930"/>
    <w:rsid w:val="00783108"/>
    <w:rsid w:val="0078380B"/>
    <w:rsid w:val="00784008"/>
    <w:rsid w:val="00784072"/>
    <w:rsid w:val="0078430A"/>
    <w:rsid w:val="007845B5"/>
    <w:rsid w:val="0078467F"/>
    <w:rsid w:val="007848E9"/>
    <w:rsid w:val="00784B52"/>
    <w:rsid w:val="007854BB"/>
    <w:rsid w:val="007855B6"/>
    <w:rsid w:val="00785AEC"/>
    <w:rsid w:val="00785D6A"/>
    <w:rsid w:val="00786314"/>
    <w:rsid w:val="0078674C"/>
    <w:rsid w:val="00786AA1"/>
    <w:rsid w:val="00786AD7"/>
    <w:rsid w:val="00786DC4"/>
    <w:rsid w:val="00786F07"/>
    <w:rsid w:val="0078705D"/>
    <w:rsid w:val="007872FE"/>
    <w:rsid w:val="007873AC"/>
    <w:rsid w:val="007879B5"/>
    <w:rsid w:val="00787DA0"/>
    <w:rsid w:val="007902CB"/>
    <w:rsid w:val="0079093E"/>
    <w:rsid w:val="00790963"/>
    <w:rsid w:val="00790B45"/>
    <w:rsid w:val="00791287"/>
    <w:rsid w:val="00791499"/>
    <w:rsid w:val="007918DA"/>
    <w:rsid w:val="007919AD"/>
    <w:rsid w:val="00791A77"/>
    <w:rsid w:val="00791D51"/>
    <w:rsid w:val="007920FF"/>
    <w:rsid w:val="007929C3"/>
    <w:rsid w:val="00792CA0"/>
    <w:rsid w:val="00792CE5"/>
    <w:rsid w:val="00793667"/>
    <w:rsid w:val="007939D1"/>
    <w:rsid w:val="007941C5"/>
    <w:rsid w:val="00794522"/>
    <w:rsid w:val="00794595"/>
    <w:rsid w:val="00794685"/>
    <w:rsid w:val="00794B02"/>
    <w:rsid w:val="00795012"/>
    <w:rsid w:val="00795A34"/>
    <w:rsid w:val="00795B45"/>
    <w:rsid w:val="00795E78"/>
    <w:rsid w:val="00795F22"/>
    <w:rsid w:val="0079646D"/>
    <w:rsid w:val="0079651E"/>
    <w:rsid w:val="0079715B"/>
    <w:rsid w:val="00797185"/>
    <w:rsid w:val="007971E9"/>
    <w:rsid w:val="00797BC1"/>
    <w:rsid w:val="00797D36"/>
    <w:rsid w:val="00797E17"/>
    <w:rsid w:val="007A0811"/>
    <w:rsid w:val="007A09A0"/>
    <w:rsid w:val="007A0EAF"/>
    <w:rsid w:val="007A12D9"/>
    <w:rsid w:val="007A168B"/>
    <w:rsid w:val="007A17CA"/>
    <w:rsid w:val="007A28EE"/>
    <w:rsid w:val="007A2A3D"/>
    <w:rsid w:val="007A34EC"/>
    <w:rsid w:val="007A381C"/>
    <w:rsid w:val="007A3B81"/>
    <w:rsid w:val="007A3ECA"/>
    <w:rsid w:val="007A4263"/>
    <w:rsid w:val="007A4686"/>
    <w:rsid w:val="007A476B"/>
    <w:rsid w:val="007A4C42"/>
    <w:rsid w:val="007A593B"/>
    <w:rsid w:val="007A5A5F"/>
    <w:rsid w:val="007A5AA5"/>
    <w:rsid w:val="007A6AF2"/>
    <w:rsid w:val="007A73BD"/>
    <w:rsid w:val="007A7618"/>
    <w:rsid w:val="007A7998"/>
    <w:rsid w:val="007B01CA"/>
    <w:rsid w:val="007B075F"/>
    <w:rsid w:val="007B0846"/>
    <w:rsid w:val="007B0BF0"/>
    <w:rsid w:val="007B12F7"/>
    <w:rsid w:val="007B1A92"/>
    <w:rsid w:val="007B1D22"/>
    <w:rsid w:val="007B1F41"/>
    <w:rsid w:val="007B2005"/>
    <w:rsid w:val="007B20B3"/>
    <w:rsid w:val="007B40A4"/>
    <w:rsid w:val="007B48B2"/>
    <w:rsid w:val="007B50B1"/>
    <w:rsid w:val="007B5F5E"/>
    <w:rsid w:val="007B600D"/>
    <w:rsid w:val="007B6585"/>
    <w:rsid w:val="007B65A0"/>
    <w:rsid w:val="007B6644"/>
    <w:rsid w:val="007B784E"/>
    <w:rsid w:val="007B7961"/>
    <w:rsid w:val="007B7A86"/>
    <w:rsid w:val="007B7FA6"/>
    <w:rsid w:val="007C01FB"/>
    <w:rsid w:val="007C0352"/>
    <w:rsid w:val="007C0431"/>
    <w:rsid w:val="007C0814"/>
    <w:rsid w:val="007C090E"/>
    <w:rsid w:val="007C0A36"/>
    <w:rsid w:val="007C1231"/>
    <w:rsid w:val="007C1661"/>
    <w:rsid w:val="007C2402"/>
    <w:rsid w:val="007C2594"/>
    <w:rsid w:val="007C280A"/>
    <w:rsid w:val="007C2C47"/>
    <w:rsid w:val="007C301F"/>
    <w:rsid w:val="007C31E1"/>
    <w:rsid w:val="007C35BE"/>
    <w:rsid w:val="007C379D"/>
    <w:rsid w:val="007C3D00"/>
    <w:rsid w:val="007C4167"/>
    <w:rsid w:val="007C4AA2"/>
    <w:rsid w:val="007C5DB3"/>
    <w:rsid w:val="007C64A7"/>
    <w:rsid w:val="007C6A6F"/>
    <w:rsid w:val="007C6E8C"/>
    <w:rsid w:val="007C705C"/>
    <w:rsid w:val="007C7253"/>
    <w:rsid w:val="007C73EC"/>
    <w:rsid w:val="007C763B"/>
    <w:rsid w:val="007C774A"/>
    <w:rsid w:val="007D0B30"/>
    <w:rsid w:val="007D0B5E"/>
    <w:rsid w:val="007D0D6A"/>
    <w:rsid w:val="007D1550"/>
    <w:rsid w:val="007D1DC0"/>
    <w:rsid w:val="007D1E2A"/>
    <w:rsid w:val="007D2004"/>
    <w:rsid w:val="007D2669"/>
    <w:rsid w:val="007D295A"/>
    <w:rsid w:val="007D2ACF"/>
    <w:rsid w:val="007D2DD3"/>
    <w:rsid w:val="007D2FFA"/>
    <w:rsid w:val="007D32CE"/>
    <w:rsid w:val="007D38E1"/>
    <w:rsid w:val="007D3CFB"/>
    <w:rsid w:val="007D42A4"/>
    <w:rsid w:val="007D4323"/>
    <w:rsid w:val="007D4415"/>
    <w:rsid w:val="007D447A"/>
    <w:rsid w:val="007D46D8"/>
    <w:rsid w:val="007D4D89"/>
    <w:rsid w:val="007D4E2B"/>
    <w:rsid w:val="007D53CE"/>
    <w:rsid w:val="007D561A"/>
    <w:rsid w:val="007D56BE"/>
    <w:rsid w:val="007D586F"/>
    <w:rsid w:val="007D59DA"/>
    <w:rsid w:val="007D5CBC"/>
    <w:rsid w:val="007D60EE"/>
    <w:rsid w:val="007D63BA"/>
    <w:rsid w:val="007D6644"/>
    <w:rsid w:val="007D6821"/>
    <w:rsid w:val="007D69D4"/>
    <w:rsid w:val="007D7007"/>
    <w:rsid w:val="007D714E"/>
    <w:rsid w:val="007D7E75"/>
    <w:rsid w:val="007E06FF"/>
    <w:rsid w:val="007E08B4"/>
    <w:rsid w:val="007E09E7"/>
    <w:rsid w:val="007E0B2A"/>
    <w:rsid w:val="007E0DF9"/>
    <w:rsid w:val="007E1846"/>
    <w:rsid w:val="007E1980"/>
    <w:rsid w:val="007E1AF4"/>
    <w:rsid w:val="007E265C"/>
    <w:rsid w:val="007E2CD1"/>
    <w:rsid w:val="007E2D06"/>
    <w:rsid w:val="007E2E93"/>
    <w:rsid w:val="007E3355"/>
    <w:rsid w:val="007E34C5"/>
    <w:rsid w:val="007E34D6"/>
    <w:rsid w:val="007E3841"/>
    <w:rsid w:val="007E39C5"/>
    <w:rsid w:val="007E4720"/>
    <w:rsid w:val="007E4BE6"/>
    <w:rsid w:val="007E4F8A"/>
    <w:rsid w:val="007E5034"/>
    <w:rsid w:val="007E516B"/>
    <w:rsid w:val="007E5432"/>
    <w:rsid w:val="007E5ACE"/>
    <w:rsid w:val="007E5EBB"/>
    <w:rsid w:val="007E62BE"/>
    <w:rsid w:val="007E62C7"/>
    <w:rsid w:val="007E640B"/>
    <w:rsid w:val="007E6647"/>
    <w:rsid w:val="007E693D"/>
    <w:rsid w:val="007E6B32"/>
    <w:rsid w:val="007E6D1B"/>
    <w:rsid w:val="007E7018"/>
    <w:rsid w:val="007E79C7"/>
    <w:rsid w:val="007E79CF"/>
    <w:rsid w:val="007E7C7E"/>
    <w:rsid w:val="007E7DD4"/>
    <w:rsid w:val="007F02B9"/>
    <w:rsid w:val="007F02DE"/>
    <w:rsid w:val="007F0327"/>
    <w:rsid w:val="007F051D"/>
    <w:rsid w:val="007F0EE6"/>
    <w:rsid w:val="007F1185"/>
    <w:rsid w:val="007F2C7B"/>
    <w:rsid w:val="007F308B"/>
    <w:rsid w:val="007F3126"/>
    <w:rsid w:val="007F41E9"/>
    <w:rsid w:val="007F4325"/>
    <w:rsid w:val="007F4461"/>
    <w:rsid w:val="007F4A13"/>
    <w:rsid w:val="007F4F25"/>
    <w:rsid w:val="007F5211"/>
    <w:rsid w:val="007F5966"/>
    <w:rsid w:val="007F61C0"/>
    <w:rsid w:val="007F7AB1"/>
    <w:rsid w:val="007F7FFB"/>
    <w:rsid w:val="0080005B"/>
    <w:rsid w:val="008003D2"/>
    <w:rsid w:val="00800C42"/>
    <w:rsid w:val="00800F5C"/>
    <w:rsid w:val="00801071"/>
    <w:rsid w:val="0080123D"/>
    <w:rsid w:val="008019C6"/>
    <w:rsid w:val="00801C1C"/>
    <w:rsid w:val="00801E02"/>
    <w:rsid w:val="00801ED8"/>
    <w:rsid w:val="008027A5"/>
    <w:rsid w:val="008027F8"/>
    <w:rsid w:val="00802A0D"/>
    <w:rsid w:val="00802DF1"/>
    <w:rsid w:val="0080329B"/>
    <w:rsid w:val="008032DE"/>
    <w:rsid w:val="00803605"/>
    <w:rsid w:val="00803A95"/>
    <w:rsid w:val="0080406A"/>
    <w:rsid w:val="008044E0"/>
    <w:rsid w:val="008055C7"/>
    <w:rsid w:val="00805992"/>
    <w:rsid w:val="008059DA"/>
    <w:rsid w:val="00805ECC"/>
    <w:rsid w:val="00805FF0"/>
    <w:rsid w:val="00806233"/>
    <w:rsid w:val="00806A02"/>
    <w:rsid w:val="008075B1"/>
    <w:rsid w:val="0081058E"/>
    <w:rsid w:val="00810873"/>
    <w:rsid w:val="008111CF"/>
    <w:rsid w:val="0081175A"/>
    <w:rsid w:val="00811A54"/>
    <w:rsid w:val="00811FB4"/>
    <w:rsid w:val="008120FB"/>
    <w:rsid w:val="00812721"/>
    <w:rsid w:val="00812909"/>
    <w:rsid w:val="0081313E"/>
    <w:rsid w:val="0081319E"/>
    <w:rsid w:val="00813B21"/>
    <w:rsid w:val="00813D0D"/>
    <w:rsid w:val="00813D87"/>
    <w:rsid w:val="00814C4A"/>
    <w:rsid w:val="00814F7A"/>
    <w:rsid w:val="008151B3"/>
    <w:rsid w:val="00815283"/>
    <w:rsid w:val="008152EC"/>
    <w:rsid w:val="00815797"/>
    <w:rsid w:val="00815A8F"/>
    <w:rsid w:val="00815D7F"/>
    <w:rsid w:val="00815E73"/>
    <w:rsid w:val="00815E97"/>
    <w:rsid w:val="008163C6"/>
    <w:rsid w:val="00816814"/>
    <w:rsid w:val="008168FB"/>
    <w:rsid w:val="00816B6A"/>
    <w:rsid w:val="00816B77"/>
    <w:rsid w:val="00816BB7"/>
    <w:rsid w:val="00816D02"/>
    <w:rsid w:val="00816DB2"/>
    <w:rsid w:val="008170A3"/>
    <w:rsid w:val="00820828"/>
    <w:rsid w:val="008209C9"/>
    <w:rsid w:val="00820BF5"/>
    <w:rsid w:val="00821308"/>
    <w:rsid w:val="008216C2"/>
    <w:rsid w:val="00821EA6"/>
    <w:rsid w:val="00822149"/>
    <w:rsid w:val="008223DB"/>
    <w:rsid w:val="00822484"/>
    <w:rsid w:val="00822514"/>
    <w:rsid w:val="008226C9"/>
    <w:rsid w:val="00822B6E"/>
    <w:rsid w:val="008233FC"/>
    <w:rsid w:val="008235F8"/>
    <w:rsid w:val="00823AC6"/>
    <w:rsid w:val="008244B8"/>
    <w:rsid w:val="0082533E"/>
    <w:rsid w:val="0082559C"/>
    <w:rsid w:val="00825DD4"/>
    <w:rsid w:val="00825E04"/>
    <w:rsid w:val="00825E34"/>
    <w:rsid w:val="00825F02"/>
    <w:rsid w:val="00825F3B"/>
    <w:rsid w:val="00825F8D"/>
    <w:rsid w:val="008266E0"/>
    <w:rsid w:val="00826AC4"/>
    <w:rsid w:val="00826B17"/>
    <w:rsid w:val="00826C26"/>
    <w:rsid w:val="00826F9D"/>
    <w:rsid w:val="008273E0"/>
    <w:rsid w:val="00827CB6"/>
    <w:rsid w:val="008300EF"/>
    <w:rsid w:val="00830350"/>
    <w:rsid w:val="0083070B"/>
    <w:rsid w:val="008307C8"/>
    <w:rsid w:val="0083095F"/>
    <w:rsid w:val="00830AE4"/>
    <w:rsid w:val="00830FA3"/>
    <w:rsid w:val="00831498"/>
    <w:rsid w:val="008314AC"/>
    <w:rsid w:val="00831591"/>
    <w:rsid w:val="008315D2"/>
    <w:rsid w:val="00831646"/>
    <w:rsid w:val="00831929"/>
    <w:rsid w:val="00831A75"/>
    <w:rsid w:val="00832603"/>
    <w:rsid w:val="008329BB"/>
    <w:rsid w:val="008332C9"/>
    <w:rsid w:val="008332E3"/>
    <w:rsid w:val="008332F4"/>
    <w:rsid w:val="0083374A"/>
    <w:rsid w:val="008349D3"/>
    <w:rsid w:val="00834A5B"/>
    <w:rsid w:val="00834C06"/>
    <w:rsid w:val="00835550"/>
    <w:rsid w:val="00835B3A"/>
    <w:rsid w:val="00836045"/>
    <w:rsid w:val="008361D0"/>
    <w:rsid w:val="00836444"/>
    <w:rsid w:val="00836A03"/>
    <w:rsid w:val="00836AB6"/>
    <w:rsid w:val="00836E2C"/>
    <w:rsid w:val="00836E2D"/>
    <w:rsid w:val="00836F6D"/>
    <w:rsid w:val="00837113"/>
    <w:rsid w:val="00837E83"/>
    <w:rsid w:val="00840215"/>
    <w:rsid w:val="008408BF"/>
    <w:rsid w:val="00840A1B"/>
    <w:rsid w:val="00840EA6"/>
    <w:rsid w:val="00841123"/>
    <w:rsid w:val="008413CE"/>
    <w:rsid w:val="00841662"/>
    <w:rsid w:val="00841990"/>
    <w:rsid w:val="00841F0E"/>
    <w:rsid w:val="00842163"/>
    <w:rsid w:val="00842C8A"/>
    <w:rsid w:val="00842D05"/>
    <w:rsid w:val="00842DDC"/>
    <w:rsid w:val="008437A1"/>
    <w:rsid w:val="00843A9E"/>
    <w:rsid w:val="00843BEB"/>
    <w:rsid w:val="00843DFD"/>
    <w:rsid w:val="0084400D"/>
    <w:rsid w:val="00844227"/>
    <w:rsid w:val="008447E8"/>
    <w:rsid w:val="008453C4"/>
    <w:rsid w:val="008459E1"/>
    <w:rsid w:val="0084606B"/>
    <w:rsid w:val="008465FB"/>
    <w:rsid w:val="00846D0C"/>
    <w:rsid w:val="00846EB0"/>
    <w:rsid w:val="008470D7"/>
    <w:rsid w:val="00850FA2"/>
    <w:rsid w:val="008510ED"/>
    <w:rsid w:val="00851732"/>
    <w:rsid w:val="008519EB"/>
    <w:rsid w:val="00851BFF"/>
    <w:rsid w:val="00851C84"/>
    <w:rsid w:val="00851CF0"/>
    <w:rsid w:val="00851F99"/>
    <w:rsid w:val="008521CB"/>
    <w:rsid w:val="00852637"/>
    <w:rsid w:val="008526FF"/>
    <w:rsid w:val="008527F7"/>
    <w:rsid w:val="0085281B"/>
    <w:rsid w:val="00853659"/>
    <w:rsid w:val="00853B04"/>
    <w:rsid w:val="00853C73"/>
    <w:rsid w:val="00853E15"/>
    <w:rsid w:val="008540B3"/>
    <w:rsid w:val="00854305"/>
    <w:rsid w:val="00854358"/>
    <w:rsid w:val="008544F9"/>
    <w:rsid w:val="008547F6"/>
    <w:rsid w:val="00854D70"/>
    <w:rsid w:val="008552C8"/>
    <w:rsid w:val="00855459"/>
    <w:rsid w:val="00855B70"/>
    <w:rsid w:val="00855EB9"/>
    <w:rsid w:val="00856184"/>
    <w:rsid w:val="008563C5"/>
    <w:rsid w:val="008565E9"/>
    <w:rsid w:val="008566BF"/>
    <w:rsid w:val="008567EE"/>
    <w:rsid w:val="008568DE"/>
    <w:rsid w:val="00856969"/>
    <w:rsid w:val="008575BF"/>
    <w:rsid w:val="008575DA"/>
    <w:rsid w:val="00857649"/>
    <w:rsid w:val="008601F6"/>
    <w:rsid w:val="008605E7"/>
    <w:rsid w:val="0086079E"/>
    <w:rsid w:val="00860B31"/>
    <w:rsid w:val="00860B78"/>
    <w:rsid w:val="00860F78"/>
    <w:rsid w:val="00860FD9"/>
    <w:rsid w:val="00861447"/>
    <w:rsid w:val="00861FE0"/>
    <w:rsid w:val="008623C8"/>
    <w:rsid w:val="008625D3"/>
    <w:rsid w:val="00862A78"/>
    <w:rsid w:val="00862C47"/>
    <w:rsid w:val="00862F00"/>
    <w:rsid w:val="008637D9"/>
    <w:rsid w:val="00863A52"/>
    <w:rsid w:val="00863C2F"/>
    <w:rsid w:val="00863FFF"/>
    <w:rsid w:val="00864064"/>
    <w:rsid w:val="00864E17"/>
    <w:rsid w:val="00864FBC"/>
    <w:rsid w:val="0086507D"/>
    <w:rsid w:val="00865323"/>
    <w:rsid w:val="00865476"/>
    <w:rsid w:val="008654CC"/>
    <w:rsid w:val="00865579"/>
    <w:rsid w:val="0086582A"/>
    <w:rsid w:val="00865844"/>
    <w:rsid w:val="0086611A"/>
    <w:rsid w:val="0086661F"/>
    <w:rsid w:val="008667C2"/>
    <w:rsid w:val="008670B6"/>
    <w:rsid w:val="00867464"/>
    <w:rsid w:val="008674CB"/>
    <w:rsid w:val="008674E6"/>
    <w:rsid w:val="00867608"/>
    <w:rsid w:val="00867841"/>
    <w:rsid w:val="00867E45"/>
    <w:rsid w:val="0087009E"/>
    <w:rsid w:val="0087038A"/>
    <w:rsid w:val="008709FB"/>
    <w:rsid w:val="00870C52"/>
    <w:rsid w:val="0087115A"/>
    <w:rsid w:val="008714BD"/>
    <w:rsid w:val="008716BA"/>
    <w:rsid w:val="008718E7"/>
    <w:rsid w:val="00871CD5"/>
    <w:rsid w:val="00871D7C"/>
    <w:rsid w:val="00872529"/>
    <w:rsid w:val="00872B90"/>
    <w:rsid w:val="00872CC6"/>
    <w:rsid w:val="008731AA"/>
    <w:rsid w:val="008731E5"/>
    <w:rsid w:val="008733CB"/>
    <w:rsid w:val="008735D2"/>
    <w:rsid w:val="008735DF"/>
    <w:rsid w:val="00873633"/>
    <w:rsid w:val="00873771"/>
    <w:rsid w:val="00873872"/>
    <w:rsid w:val="00873EA5"/>
    <w:rsid w:val="00874066"/>
    <w:rsid w:val="008746ED"/>
    <w:rsid w:val="008747A3"/>
    <w:rsid w:val="00874A83"/>
    <w:rsid w:val="00874AC2"/>
    <w:rsid w:val="00875C6F"/>
    <w:rsid w:val="008762D5"/>
    <w:rsid w:val="0087701E"/>
    <w:rsid w:val="0087718B"/>
    <w:rsid w:val="0087722D"/>
    <w:rsid w:val="008775CA"/>
    <w:rsid w:val="008778D2"/>
    <w:rsid w:val="0087799A"/>
    <w:rsid w:val="00877C01"/>
    <w:rsid w:val="00877E1A"/>
    <w:rsid w:val="008804D3"/>
    <w:rsid w:val="0088055C"/>
    <w:rsid w:val="008805D8"/>
    <w:rsid w:val="0088064D"/>
    <w:rsid w:val="00880B51"/>
    <w:rsid w:val="00881080"/>
    <w:rsid w:val="00881762"/>
    <w:rsid w:val="008819B0"/>
    <w:rsid w:val="00881B39"/>
    <w:rsid w:val="00881B5C"/>
    <w:rsid w:val="00881FF7"/>
    <w:rsid w:val="00882383"/>
    <w:rsid w:val="00882384"/>
    <w:rsid w:val="00882CD8"/>
    <w:rsid w:val="00882F8A"/>
    <w:rsid w:val="008836EA"/>
    <w:rsid w:val="00883BC9"/>
    <w:rsid w:val="00884000"/>
    <w:rsid w:val="008846FA"/>
    <w:rsid w:val="0088487E"/>
    <w:rsid w:val="0088539A"/>
    <w:rsid w:val="008856B1"/>
    <w:rsid w:val="00885C96"/>
    <w:rsid w:val="008862DB"/>
    <w:rsid w:val="00886309"/>
    <w:rsid w:val="00886470"/>
    <w:rsid w:val="008868B9"/>
    <w:rsid w:val="00886BF2"/>
    <w:rsid w:val="00886F97"/>
    <w:rsid w:val="00886FA6"/>
    <w:rsid w:val="0088728C"/>
    <w:rsid w:val="0088752B"/>
    <w:rsid w:val="008876AB"/>
    <w:rsid w:val="008876FD"/>
    <w:rsid w:val="00887D16"/>
    <w:rsid w:val="00887DF5"/>
    <w:rsid w:val="00887E1A"/>
    <w:rsid w:val="008900F7"/>
    <w:rsid w:val="008901ED"/>
    <w:rsid w:val="008902FC"/>
    <w:rsid w:val="00890E33"/>
    <w:rsid w:val="008911FD"/>
    <w:rsid w:val="00891322"/>
    <w:rsid w:val="00891575"/>
    <w:rsid w:val="008922A2"/>
    <w:rsid w:val="008922A3"/>
    <w:rsid w:val="008927F7"/>
    <w:rsid w:val="00892A5C"/>
    <w:rsid w:val="00892B78"/>
    <w:rsid w:val="008933A5"/>
    <w:rsid w:val="008940FB"/>
    <w:rsid w:val="00894A19"/>
    <w:rsid w:val="00894B6D"/>
    <w:rsid w:val="00895785"/>
    <w:rsid w:val="00895A33"/>
    <w:rsid w:val="00895B56"/>
    <w:rsid w:val="00895FAA"/>
    <w:rsid w:val="0089661B"/>
    <w:rsid w:val="00896AFC"/>
    <w:rsid w:val="00896AFF"/>
    <w:rsid w:val="00896F9C"/>
    <w:rsid w:val="00897098"/>
    <w:rsid w:val="0089750F"/>
    <w:rsid w:val="00897865"/>
    <w:rsid w:val="00897A28"/>
    <w:rsid w:val="00897BA7"/>
    <w:rsid w:val="00897C37"/>
    <w:rsid w:val="008A0084"/>
    <w:rsid w:val="008A01D2"/>
    <w:rsid w:val="008A04A9"/>
    <w:rsid w:val="008A04EF"/>
    <w:rsid w:val="008A08CF"/>
    <w:rsid w:val="008A0E4E"/>
    <w:rsid w:val="008A0F13"/>
    <w:rsid w:val="008A131D"/>
    <w:rsid w:val="008A1490"/>
    <w:rsid w:val="008A14B2"/>
    <w:rsid w:val="008A1879"/>
    <w:rsid w:val="008A1BE7"/>
    <w:rsid w:val="008A1DFE"/>
    <w:rsid w:val="008A1F05"/>
    <w:rsid w:val="008A2223"/>
    <w:rsid w:val="008A24D8"/>
    <w:rsid w:val="008A25FD"/>
    <w:rsid w:val="008A3024"/>
    <w:rsid w:val="008A340C"/>
    <w:rsid w:val="008A36E3"/>
    <w:rsid w:val="008A3C28"/>
    <w:rsid w:val="008A3E30"/>
    <w:rsid w:val="008A3E37"/>
    <w:rsid w:val="008A3E6F"/>
    <w:rsid w:val="008A4477"/>
    <w:rsid w:val="008A55C1"/>
    <w:rsid w:val="008A5856"/>
    <w:rsid w:val="008A5C81"/>
    <w:rsid w:val="008A6B04"/>
    <w:rsid w:val="008B0846"/>
    <w:rsid w:val="008B0920"/>
    <w:rsid w:val="008B0CAE"/>
    <w:rsid w:val="008B0D69"/>
    <w:rsid w:val="008B0F99"/>
    <w:rsid w:val="008B1116"/>
    <w:rsid w:val="008B19F8"/>
    <w:rsid w:val="008B1C79"/>
    <w:rsid w:val="008B22A2"/>
    <w:rsid w:val="008B2353"/>
    <w:rsid w:val="008B245A"/>
    <w:rsid w:val="008B26F5"/>
    <w:rsid w:val="008B2867"/>
    <w:rsid w:val="008B2C4E"/>
    <w:rsid w:val="008B2C86"/>
    <w:rsid w:val="008B30AA"/>
    <w:rsid w:val="008B313A"/>
    <w:rsid w:val="008B31B4"/>
    <w:rsid w:val="008B348B"/>
    <w:rsid w:val="008B364A"/>
    <w:rsid w:val="008B3E9E"/>
    <w:rsid w:val="008B4397"/>
    <w:rsid w:val="008B4B0F"/>
    <w:rsid w:val="008B50D1"/>
    <w:rsid w:val="008B51AD"/>
    <w:rsid w:val="008B5595"/>
    <w:rsid w:val="008B5F23"/>
    <w:rsid w:val="008B6063"/>
    <w:rsid w:val="008B6A80"/>
    <w:rsid w:val="008B71D8"/>
    <w:rsid w:val="008B75A4"/>
    <w:rsid w:val="008C02B4"/>
    <w:rsid w:val="008C097F"/>
    <w:rsid w:val="008C0FE6"/>
    <w:rsid w:val="008C1147"/>
    <w:rsid w:val="008C1412"/>
    <w:rsid w:val="008C15EC"/>
    <w:rsid w:val="008C1D22"/>
    <w:rsid w:val="008C2A3B"/>
    <w:rsid w:val="008C2E1A"/>
    <w:rsid w:val="008C3407"/>
    <w:rsid w:val="008C358F"/>
    <w:rsid w:val="008C35E0"/>
    <w:rsid w:val="008C371B"/>
    <w:rsid w:val="008C3F37"/>
    <w:rsid w:val="008C3F44"/>
    <w:rsid w:val="008C426D"/>
    <w:rsid w:val="008C4335"/>
    <w:rsid w:val="008C584A"/>
    <w:rsid w:val="008C5A8E"/>
    <w:rsid w:val="008C5E88"/>
    <w:rsid w:val="008C61DB"/>
    <w:rsid w:val="008C6222"/>
    <w:rsid w:val="008C638C"/>
    <w:rsid w:val="008C67C8"/>
    <w:rsid w:val="008C6DFA"/>
    <w:rsid w:val="008C71DF"/>
    <w:rsid w:val="008C744C"/>
    <w:rsid w:val="008C74F3"/>
    <w:rsid w:val="008C7679"/>
    <w:rsid w:val="008D03A0"/>
    <w:rsid w:val="008D0FE7"/>
    <w:rsid w:val="008D121A"/>
    <w:rsid w:val="008D15ED"/>
    <w:rsid w:val="008D164E"/>
    <w:rsid w:val="008D1AF8"/>
    <w:rsid w:val="008D1F9D"/>
    <w:rsid w:val="008D2886"/>
    <w:rsid w:val="008D298F"/>
    <w:rsid w:val="008D3168"/>
    <w:rsid w:val="008D324E"/>
    <w:rsid w:val="008D34FC"/>
    <w:rsid w:val="008D3651"/>
    <w:rsid w:val="008D3D09"/>
    <w:rsid w:val="008D45BA"/>
    <w:rsid w:val="008D46B2"/>
    <w:rsid w:val="008D4817"/>
    <w:rsid w:val="008D4BEF"/>
    <w:rsid w:val="008D4F86"/>
    <w:rsid w:val="008D5531"/>
    <w:rsid w:val="008D7399"/>
    <w:rsid w:val="008D7661"/>
    <w:rsid w:val="008D783F"/>
    <w:rsid w:val="008D78CC"/>
    <w:rsid w:val="008D7957"/>
    <w:rsid w:val="008D79BE"/>
    <w:rsid w:val="008D7F51"/>
    <w:rsid w:val="008D7F98"/>
    <w:rsid w:val="008D7FCD"/>
    <w:rsid w:val="008E006D"/>
    <w:rsid w:val="008E04FB"/>
    <w:rsid w:val="008E0829"/>
    <w:rsid w:val="008E13CB"/>
    <w:rsid w:val="008E13F0"/>
    <w:rsid w:val="008E1635"/>
    <w:rsid w:val="008E199E"/>
    <w:rsid w:val="008E1A53"/>
    <w:rsid w:val="008E20BF"/>
    <w:rsid w:val="008E24D4"/>
    <w:rsid w:val="008E26E7"/>
    <w:rsid w:val="008E2871"/>
    <w:rsid w:val="008E2C3B"/>
    <w:rsid w:val="008E308D"/>
    <w:rsid w:val="008E34F5"/>
    <w:rsid w:val="008E3526"/>
    <w:rsid w:val="008E47C4"/>
    <w:rsid w:val="008E4B40"/>
    <w:rsid w:val="008E5263"/>
    <w:rsid w:val="008E52B3"/>
    <w:rsid w:val="008E5850"/>
    <w:rsid w:val="008E5A17"/>
    <w:rsid w:val="008E5B25"/>
    <w:rsid w:val="008E5C82"/>
    <w:rsid w:val="008E5C8D"/>
    <w:rsid w:val="008E5E53"/>
    <w:rsid w:val="008E5E9F"/>
    <w:rsid w:val="008E6042"/>
    <w:rsid w:val="008E6586"/>
    <w:rsid w:val="008E6BFD"/>
    <w:rsid w:val="008E7146"/>
    <w:rsid w:val="008E743B"/>
    <w:rsid w:val="008E7AA9"/>
    <w:rsid w:val="008F0CA1"/>
    <w:rsid w:val="008F13B5"/>
    <w:rsid w:val="008F1637"/>
    <w:rsid w:val="008F1773"/>
    <w:rsid w:val="008F1925"/>
    <w:rsid w:val="008F1F2E"/>
    <w:rsid w:val="008F2DB8"/>
    <w:rsid w:val="008F2DF2"/>
    <w:rsid w:val="008F2E86"/>
    <w:rsid w:val="008F32BB"/>
    <w:rsid w:val="008F3A80"/>
    <w:rsid w:val="008F3C88"/>
    <w:rsid w:val="008F4237"/>
    <w:rsid w:val="008F43EF"/>
    <w:rsid w:val="008F44BD"/>
    <w:rsid w:val="008F44F0"/>
    <w:rsid w:val="008F5824"/>
    <w:rsid w:val="008F590F"/>
    <w:rsid w:val="008F5E10"/>
    <w:rsid w:val="008F6809"/>
    <w:rsid w:val="008F7E2E"/>
    <w:rsid w:val="00900439"/>
    <w:rsid w:val="0090057C"/>
    <w:rsid w:val="009005C8"/>
    <w:rsid w:val="00900F2D"/>
    <w:rsid w:val="00901246"/>
    <w:rsid w:val="00901481"/>
    <w:rsid w:val="009018DF"/>
    <w:rsid w:val="00901D5D"/>
    <w:rsid w:val="0090240F"/>
    <w:rsid w:val="00902651"/>
    <w:rsid w:val="00902713"/>
    <w:rsid w:val="00902D3D"/>
    <w:rsid w:val="00903577"/>
    <w:rsid w:val="00904040"/>
    <w:rsid w:val="00904361"/>
    <w:rsid w:val="00904493"/>
    <w:rsid w:val="00904680"/>
    <w:rsid w:val="009047CE"/>
    <w:rsid w:val="009048E4"/>
    <w:rsid w:val="00904997"/>
    <w:rsid w:val="00904DD3"/>
    <w:rsid w:val="00905137"/>
    <w:rsid w:val="009057C9"/>
    <w:rsid w:val="00905A71"/>
    <w:rsid w:val="00905D18"/>
    <w:rsid w:val="00905D94"/>
    <w:rsid w:val="00905FB3"/>
    <w:rsid w:val="00905FFE"/>
    <w:rsid w:val="009078C2"/>
    <w:rsid w:val="00907A33"/>
    <w:rsid w:val="00907A3A"/>
    <w:rsid w:val="00907D51"/>
    <w:rsid w:val="0091019C"/>
    <w:rsid w:val="00910278"/>
    <w:rsid w:val="00910419"/>
    <w:rsid w:val="009107B3"/>
    <w:rsid w:val="009108A4"/>
    <w:rsid w:val="00910B04"/>
    <w:rsid w:val="00910CF2"/>
    <w:rsid w:val="00910FEB"/>
    <w:rsid w:val="0091158F"/>
    <w:rsid w:val="00911610"/>
    <w:rsid w:val="00911944"/>
    <w:rsid w:val="00911D91"/>
    <w:rsid w:val="00911E29"/>
    <w:rsid w:val="009121D9"/>
    <w:rsid w:val="00912387"/>
    <w:rsid w:val="009123E5"/>
    <w:rsid w:val="00912754"/>
    <w:rsid w:val="00912915"/>
    <w:rsid w:val="009133E4"/>
    <w:rsid w:val="0091377F"/>
    <w:rsid w:val="009137A5"/>
    <w:rsid w:val="00913B84"/>
    <w:rsid w:val="00913E18"/>
    <w:rsid w:val="0091409D"/>
    <w:rsid w:val="009141DD"/>
    <w:rsid w:val="009145CD"/>
    <w:rsid w:val="00914657"/>
    <w:rsid w:val="00914753"/>
    <w:rsid w:val="009147F1"/>
    <w:rsid w:val="009148D0"/>
    <w:rsid w:val="00914EE5"/>
    <w:rsid w:val="009155A3"/>
    <w:rsid w:val="00915675"/>
    <w:rsid w:val="00916131"/>
    <w:rsid w:val="009166CB"/>
    <w:rsid w:val="00916904"/>
    <w:rsid w:val="00917B49"/>
    <w:rsid w:val="009207AC"/>
    <w:rsid w:val="0092080E"/>
    <w:rsid w:val="00920B69"/>
    <w:rsid w:val="00920E81"/>
    <w:rsid w:val="00921121"/>
    <w:rsid w:val="00921318"/>
    <w:rsid w:val="009214FC"/>
    <w:rsid w:val="009215A8"/>
    <w:rsid w:val="0092188A"/>
    <w:rsid w:val="009218B8"/>
    <w:rsid w:val="009220BE"/>
    <w:rsid w:val="00922BEB"/>
    <w:rsid w:val="00922C39"/>
    <w:rsid w:val="0092319C"/>
    <w:rsid w:val="0092339F"/>
    <w:rsid w:val="009234BC"/>
    <w:rsid w:val="00923662"/>
    <w:rsid w:val="00923718"/>
    <w:rsid w:val="009237C8"/>
    <w:rsid w:val="00923C4F"/>
    <w:rsid w:val="00923E92"/>
    <w:rsid w:val="009241A8"/>
    <w:rsid w:val="009242CD"/>
    <w:rsid w:val="009242F4"/>
    <w:rsid w:val="0092457D"/>
    <w:rsid w:val="009245D9"/>
    <w:rsid w:val="00924692"/>
    <w:rsid w:val="009246C4"/>
    <w:rsid w:val="00924BEC"/>
    <w:rsid w:val="00924FD0"/>
    <w:rsid w:val="009253A2"/>
    <w:rsid w:val="0092542C"/>
    <w:rsid w:val="0092542E"/>
    <w:rsid w:val="009258C3"/>
    <w:rsid w:val="00925931"/>
    <w:rsid w:val="00925A9A"/>
    <w:rsid w:val="00925D96"/>
    <w:rsid w:val="00926210"/>
    <w:rsid w:val="009262A0"/>
    <w:rsid w:val="0092645E"/>
    <w:rsid w:val="00926529"/>
    <w:rsid w:val="00926FD0"/>
    <w:rsid w:val="009273AF"/>
    <w:rsid w:val="00927650"/>
    <w:rsid w:val="00927657"/>
    <w:rsid w:val="00927EA0"/>
    <w:rsid w:val="00930588"/>
    <w:rsid w:val="0093076C"/>
    <w:rsid w:val="00930B87"/>
    <w:rsid w:val="00930BB0"/>
    <w:rsid w:val="00930EBB"/>
    <w:rsid w:val="00930FA2"/>
    <w:rsid w:val="009312A8"/>
    <w:rsid w:val="00931476"/>
    <w:rsid w:val="009315EF"/>
    <w:rsid w:val="00931720"/>
    <w:rsid w:val="00932063"/>
    <w:rsid w:val="009327D6"/>
    <w:rsid w:val="00932E1F"/>
    <w:rsid w:val="00933242"/>
    <w:rsid w:val="009333CB"/>
    <w:rsid w:val="009334BC"/>
    <w:rsid w:val="00934674"/>
    <w:rsid w:val="00934A71"/>
    <w:rsid w:val="00934AA5"/>
    <w:rsid w:val="00934AB4"/>
    <w:rsid w:val="00935571"/>
    <w:rsid w:val="009361A4"/>
    <w:rsid w:val="00936A71"/>
    <w:rsid w:val="00936B47"/>
    <w:rsid w:val="00936BD4"/>
    <w:rsid w:val="00936E00"/>
    <w:rsid w:val="00936EFC"/>
    <w:rsid w:val="009373BF"/>
    <w:rsid w:val="009374F6"/>
    <w:rsid w:val="00937DAD"/>
    <w:rsid w:val="00937EB6"/>
    <w:rsid w:val="0094065D"/>
    <w:rsid w:val="00940C33"/>
    <w:rsid w:val="00940D61"/>
    <w:rsid w:val="00940EC4"/>
    <w:rsid w:val="0094106D"/>
    <w:rsid w:val="00941F0F"/>
    <w:rsid w:val="00943383"/>
    <w:rsid w:val="0094370D"/>
    <w:rsid w:val="00943755"/>
    <w:rsid w:val="00943BC0"/>
    <w:rsid w:val="0094421F"/>
    <w:rsid w:val="00944277"/>
    <w:rsid w:val="009455E5"/>
    <w:rsid w:val="00945680"/>
    <w:rsid w:val="00945787"/>
    <w:rsid w:val="009457E2"/>
    <w:rsid w:val="009458EE"/>
    <w:rsid w:val="00945D3F"/>
    <w:rsid w:val="00945DCA"/>
    <w:rsid w:val="00945E94"/>
    <w:rsid w:val="00945FC7"/>
    <w:rsid w:val="009464B9"/>
    <w:rsid w:val="00946599"/>
    <w:rsid w:val="0094670B"/>
    <w:rsid w:val="0094670D"/>
    <w:rsid w:val="0094722E"/>
    <w:rsid w:val="009501DF"/>
    <w:rsid w:val="00950399"/>
    <w:rsid w:val="00950583"/>
    <w:rsid w:val="009507E4"/>
    <w:rsid w:val="00951CB0"/>
    <w:rsid w:val="00951D0B"/>
    <w:rsid w:val="00951E4D"/>
    <w:rsid w:val="00952559"/>
    <w:rsid w:val="00952E8E"/>
    <w:rsid w:val="00953713"/>
    <w:rsid w:val="00953D68"/>
    <w:rsid w:val="00953F4B"/>
    <w:rsid w:val="009542BD"/>
    <w:rsid w:val="00954613"/>
    <w:rsid w:val="00954E66"/>
    <w:rsid w:val="009559B9"/>
    <w:rsid w:val="00955A34"/>
    <w:rsid w:val="00955FB6"/>
    <w:rsid w:val="00955FC1"/>
    <w:rsid w:val="0095600B"/>
    <w:rsid w:val="009563CB"/>
    <w:rsid w:val="0095647B"/>
    <w:rsid w:val="0095650E"/>
    <w:rsid w:val="009565E8"/>
    <w:rsid w:val="00956E96"/>
    <w:rsid w:val="009570EB"/>
    <w:rsid w:val="009571FA"/>
    <w:rsid w:val="00957671"/>
    <w:rsid w:val="009576C4"/>
    <w:rsid w:val="00957C3E"/>
    <w:rsid w:val="009601BD"/>
    <w:rsid w:val="00960615"/>
    <w:rsid w:val="009607C1"/>
    <w:rsid w:val="00961071"/>
    <w:rsid w:val="0096197E"/>
    <w:rsid w:val="00961B81"/>
    <w:rsid w:val="0096208F"/>
    <w:rsid w:val="009627E2"/>
    <w:rsid w:val="00962921"/>
    <w:rsid w:val="00962D58"/>
    <w:rsid w:val="0096361C"/>
    <w:rsid w:val="009637A3"/>
    <w:rsid w:val="00963853"/>
    <w:rsid w:val="00963B35"/>
    <w:rsid w:val="009645E8"/>
    <w:rsid w:val="0096466D"/>
    <w:rsid w:val="0096490E"/>
    <w:rsid w:val="00964C30"/>
    <w:rsid w:val="00964DEC"/>
    <w:rsid w:val="00964E61"/>
    <w:rsid w:val="009651FA"/>
    <w:rsid w:val="00965410"/>
    <w:rsid w:val="009656A1"/>
    <w:rsid w:val="00965AC5"/>
    <w:rsid w:val="00965C89"/>
    <w:rsid w:val="0096640F"/>
    <w:rsid w:val="009665E0"/>
    <w:rsid w:val="00966D16"/>
    <w:rsid w:val="00966FE3"/>
    <w:rsid w:val="00967A6F"/>
    <w:rsid w:val="00967DCB"/>
    <w:rsid w:val="00967E12"/>
    <w:rsid w:val="0097059E"/>
    <w:rsid w:val="009706CF"/>
    <w:rsid w:val="00970B2C"/>
    <w:rsid w:val="00970C4D"/>
    <w:rsid w:val="00970DD5"/>
    <w:rsid w:val="00970DFC"/>
    <w:rsid w:val="00970FEF"/>
    <w:rsid w:val="009712CB"/>
    <w:rsid w:val="00971823"/>
    <w:rsid w:val="00971F15"/>
    <w:rsid w:val="00973240"/>
    <w:rsid w:val="0097325A"/>
    <w:rsid w:val="00973281"/>
    <w:rsid w:val="00973301"/>
    <w:rsid w:val="00973310"/>
    <w:rsid w:val="009734D7"/>
    <w:rsid w:val="009735AF"/>
    <w:rsid w:val="009736CF"/>
    <w:rsid w:val="00973818"/>
    <w:rsid w:val="00973F4E"/>
    <w:rsid w:val="009743D5"/>
    <w:rsid w:val="00974444"/>
    <w:rsid w:val="0097459A"/>
    <w:rsid w:val="0097464A"/>
    <w:rsid w:val="009746CB"/>
    <w:rsid w:val="00974B44"/>
    <w:rsid w:val="00974BF8"/>
    <w:rsid w:val="00975020"/>
    <w:rsid w:val="0097509C"/>
    <w:rsid w:val="00975447"/>
    <w:rsid w:val="00975ACC"/>
    <w:rsid w:val="00975EFA"/>
    <w:rsid w:val="00975F3D"/>
    <w:rsid w:val="0097623F"/>
    <w:rsid w:val="0097664A"/>
    <w:rsid w:val="009767C5"/>
    <w:rsid w:val="00976AC6"/>
    <w:rsid w:val="00976BE8"/>
    <w:rsid w:val="00977303"/>
    <w:rsid w:val="00977479"/>
    <w:rsid w:val="00977490"/>
    <w:rsid w:val="00977696"/>
    <w:rsid w:val="00977805"/>
    <w:rsid w:val="00977A77"/>
    <w:rsid w:val="00977B4B"/>
    <w:rsid w:val="009805DD"/>
    <w:rsid w:val="00980654"/>
    <w:rsid w:val="00980699"/>
    <w:rsid w:val="00980BFC"/>
    <w:rsid w:val="00981398"/>
    <w:rsid w:val="00981510"/>
    <w:rsid w:val="00981A91"/>
    <w:rsid w:val="00981D4E"/>
    <w:rsid w:val="00981DE8"/>
    <w:rsid w:val="00982092"/>
    <w:rsid w:val="00982771"/>
    <w:rsid w:val="009828A3"/>
    <w:rsid w:val="009829F1"/>
    <w:rsid w:val="00982B0B"/>
    <w:rsid w:val="00982C34"/>
    <w:rsid w:val="00982D47"/>
    <w:rsid w:val="0098374B"/>
    <w:rsid w:val="0098378F"/>
    <w:rsid w:val="00983B0B"/>
    <w:rsid w:val="00984126"/>
    <w:rsid w:val="00984213"/>
    <w:rsid w:val="009844F7"/>
    <w:rsid w:val="00984725"/>
    <w:rsid w:val="00984C04"/>
    <w:rsid w:val="00984CDD"/>
    <w:rsid w:val="00984E47"/>
    <w:rsid w:val="00984EB5"/>
    <w:rsid w:val="00984F76"/>
    <w:rsid w:val="009853FB"/>
    <w:rsid w:val="00985855"/>
    <w:rsid w:val="009858B2"/>
    <w:rsid w:val="00985A4A"/>
    <w:rsid w:val="00986177"/>
    <w:rsid w:val="00986591"/>
    <w:rsid w:val="009866C8"/>
    <w:rsid w:val="009868E1"/>
    <w:rsid w:val="00986924"/>
    <w:rsid w:val="009871F1"/>
    <w:rsid w:val="009876E3"/>
    <w:rsid w:val="0098798D"/>
    <w:rsid w:val="00987CC5"/>
    <w:rsid w:val="00987E33"/>
    <w:rsid w:val="00987EC4"/>
    <w:rsid w:val="00987F33"/>
    <w:rsid w:val="00990227"/>
    <w:rsid w:val="00990544"/>
    <w:rsid w:val="00990D4D"/>
    <w:rsid w:val="00990ED2"/>
    <w:rsid w:val="00990FD7"/>
    <w:rsid w:val="0099127F"/>
    <w:rsid w:val="0099171B"/>
    <w:rsid w:val="00991A07"/>
    <w:rsid w:val="00991F2B"/>
    <w:rsid w:val="009923A0"/>
    <w:rsid w:val="0099251D"/>
    <w:rsid w:val="0099253D"/>
    <w:rsid w:val="00992C27"/>
    <w:rsid w:val="00993252"/>
    <w:rsid w:val="0099331E"/>
    <w:rsid w:val="009937C3"/>
    <w:rsid w:val="00993A40"/>
    <w:rsid w:val="00993F2E"/>
    <w:rsid w:val="0099403C"/>
    <w:rsid w:val="00994969"/>
    <w:rsid w:val="00994CA3"/>
    <w:rsid w:val="00994FFF"/>
    <w:rsid w:val="00995059"/>
    <w:rsid w:val="0099513A"/>
    <w:rsid w:val="00995186"/>
    <w:rsid w:val="00995324"/>
    <w:rsid w:val="009953A7"/>
    <w:rsid w:val="009954DF"/>
    <w:rsid w:val="00995BE3"/>
    <w:rsid w:val="00996313"/>
    <w:rsid w:val="00997058"/>
    <w:rsid w:val="00997067"/>
    <w:rsid w:val="0099729B"/>
    <w:rsid w:val="009A03BD"/>
    <w:rsid w:val="009A04D7"/>
    <w:rsid w:val="009A07D4"/>
    <w:rsid w:val="009A112A"/>
    <w:rsid w:val="009A11EB"/>
    <w:rsid w:val="009A15E6"/>
    <w:rsid w:val="009A16DE"/>
    <w:rsid w:val="009A1742"/>
    <w:rsid w:val="009A17C4"/>
    <w:rsid w:val="009A1A64"/>
    <w:rsid w:val="009A1E69"/>
    <w:rsid w:val="009A1EEB"/>
    <w:rsid w:val="009A1F11"/>
    <w:rsid w:val="009A22D9"/>
    <w:rsid w:val="009A2340"/>
    <w:rsid w:val="009A2BEC"/>
    <w:rsid w:val="009A30F2"/>
    <w:rsid w:val="009A33C1"/>
    <w:rsid w:val="009A4304"/>
    <w:rsid w:val="009A4457"/>
    <w:rsid w:val="009A4D8F"/>
    <w:rsid w:val="009A4EC5"/>
    <w:rsid w:val="009A527B"/>
    <w:rsid w:val="009A5679"/>
    <w:rsid w:val="009A6249"/>
    <w:rsid w:val="009A64F1"/>
    <w:rsid w:val="009A662B"/>
    <w:rsid w:val="009A6A63"/>
    <w:rsid w:val="009A71BB"/>
    <w:rsid w:val="009A7483"/>
    <w:rsid w:val="009A7BBF"/>
    <w:rsid w:val="009A7D43"/>
    <w:rsid w:val="009A7DF7"/>
    <w:rsid w:val="009B011C"/>
    <w:rsid w:val="009B077D"/>
    <w:rsid w:val="009B0843"/>
    <w:rsid w:val="009B0B99"/>
    <w:rsid w:val="009B11E7"/>
    <w:rsid w:val="009B1820"/>
    <w:rsid w:val="009B1A5D"/>
    <w:rsid w:val="009B1DD7"/>
    <w:rsid w:val="009B1E5D"/>
    <w:rsid w:val="009B1EEC"/>
    <w:rsid w:val="009B220C"/>
    <w:rsid w:val="009B26A3"/>
    <w:rsid w:val="009B2B5A"/>
    <w:rsid w:val="009B2F13"/>
    <w:rsid w:val="009B2FB1"/>
    <w:rsid w:val="009B3224"/>
    <w:rsid w:val="009B323F"/>
    <w:rsid w:val="009B34D6"/>
    <w:rsid w:val="009B4505"/>
    <w:rsid w:val="009B47DF"/>
    <w:rsid w:val="009B5B53"/>
    <w:rsid w:val="009B5C8C"/>
    <w:rsid w:val="009B5CC3"/>
    <w:rsid w:val="009B5EE0"/>
    <w:rsid w:val="009B634A"/>
    <w:rsid w:val="009B6BB1"/>
    <w:rsid w:val="009B6CF0"/>
    <w:rsid w:val="009B718F"/>
    <w:rsid w:val="009B7518"/>
    <w:rsid w:val="009B76DB"/>
    <w:rsid w:val="009B7D3B"/>
    <w:rsid w:val="009B7DE2"/>
    <w:rsid w:val="009C0D28"/>
    <w:rsid w:val="009C0D3D"/>
    <w:rsid w:val="009C0DCE"/>
    <w:rsid w:val="009C0F95"/>
    <w:rsid w:val="009C1410"/>
    <w:rsid w:val="009C14CF"/>
    <w:rsid w:val="009C1688"/>
    <w:rsid w:val="009C1B66"/>
    <w:rsid w:val="009C2214"/>
    <w:rsid w:val="009C241B"/>
    <w:rsid w:val="009C243F"/>
    <w:rsid w:val="009C25B5"/>
    <w:rsid w:val="009C2A8C"/>
    <w:rsid w:val="009C3146"/>
    <w:rsid w:val="009C3178"/>
    <w:rsid w:val="009C3453"/>
    <w:rsid w:val="009C362B"/>
    <w:rsid w:val="009C38E6"/>
    <w:rsid w:val="009C39E0"/>
    <w:rsid w:val="009C3DE8"/>
    <w:rsid w:val="009C442E"/>
    <w:rsid w:val="009C4CCD"/>
    <w:rsid w:val="009C5158"/>
    <w:rsid w:val="009C6CD3"/>
    <w:rsid w:val="009C6EBB"/>
    <w:rsid w:val="009C6EEC"/>
    <w:rsid w:val="009C71E5"/>
    <w:rsid w:val="009C74FD"/>
    <w:rsid w:val="009C7BDC"/>
    <w:rsid w:val="009C7C7F"/>
    <w:rsid w:val="009C7E1F"/>
    <w:rsid w:val="009C7E22"/>
    <w:rsid w:val="009D022C"/>
    <w:rsid w:val="009D065D"/>
    <w:rsid w:val="009D0BFE"/>
    <w:rsid w:val="009D0D31"/>
    <w:rsid w:val="009D0F8E"/>
    <w:rsid w:val="009D1008"/>
    <w:rsid w:val="009D112A"/>
    <w:rsid w:val="009D137E"/>
    <w:rsid w:val="009D1E78"/>
    <w:rsid w:val="009D1F4D"/>
    <w:rsid w:val="009D2082"/>
    <w:rsid w:val="009D2FEB"/>
    <w:rsid w:val="009D32EB"/>
    <w:rsid w:val="009D3A83"/>
    <w:rsid w:val="009D3CC3"/>
    <w:rsid w:val="009D40F3"/>
    <w:rsid w:val="009D4173"/>
    <w:rsid w:val="009D436C"/>
    <w:rsid w:val="009D4701"/>
    <w:rsid w:val="009D5302"/>
    <w:rsid w:val="009D558D"/>
    <w:rsid w:val="009D567B"/>
    <w:rsid w:val="009D5C13"/>
    <w:rsid w:val="009D5D56"/>
    <w:rsid w:val="009D60F2"/>
    <w:rsid w:val="009D630D"/>
    <w:rsid w:val="009D64AF"/>
    <w:rsid w:val="009D71E2"/>
    <w:rsid w:val="009D7EBE"/>
    <w:rsid w:val="009E01F4"/>
    <w:rsid w:val="009E02A4"/>
    <w:rsid w:val="009E077F"/>
    <w:rsid w:val="009E1817"/>
    <w:rsid w:val="009E1FBA"/>
    <w:rsid w:val="009E2300"/>
    <w:rsid w:val="009E23EB"/>
    <w:rsid w:val="009E261A"/>
    <w:rsid w:val="009E2BF0"/>
    <w:rsid w:val="009E2FF6"/>
    <w:rsid w:val="009E30A2"/>
    <w:rsid w:val="009E30DA"/>
    <w:rsid w:val="009E360F"/>
    <w:rsid w:val="009E3B50"/>
    <w:rsid w:val="009E3D86"/>
    <w:rsid w:val="009E3EC8"/>
    <w:rsid w:val="009E4157"/>
    <w:rsid w:val="009E4765"/>
    <w:rsid w:val="009E4D08"/>
    <w:rsid w:val="009E5DD1"/>
    <w:rsid w:val="009E5ED8"/>
    <w:rsid w:val="009E641B"/>
    <w:rsid w:val="009E664F"/>
    <w:rsid w:val="009E6825"/>
    <w:rsid w:val="009E718C"/>
    <w:rsid w:val="009E719C"/>
    <w:rsid w:val="009E76B1"/>
    <w:rsid w:val="009E7A15"/>
    <w:rsid w:val="009E7B15"/>
    <w:rsid w:val="009E7C3B"/>
    <w:rsid w:val="009E7DE8"/>
    <w:rsid w:val="009E7F32"/>
    <w:rsid w:val="009E7F6B"/>
    <w:rsid w:val="009F00BC"/>
    <w:rsid w:val="009F0413"/>
    <w:rsid w:val="009F0582"/>
    <w:rsid w:val="009F1206"/>
    <w:rsid w:val="009F12B0"/>
    <w:rsid w:val="009F179C"/>
    <w:rsid w:val="009F1AA5"/>
    <w:rsid w:val="009F1BAA"/>
    <w:rsid w:val="009F22EE"/>
    <w:rsid w:val="009F24B0"/>
    <w:rsid w:val="009F2620"/>
    <w:rsid w:val="009F282A"/>
    <w:rsid w:val="009F29CF"/>
    <w:rsid w:val="009F30E4"/>
    <w:rsid w:val="009F3181"/>
    <w:rsid w:val="009F365B"/>
    <w:rsid w:val="009F4665"/>
    <w:rsid w:val="009F4C21"/>
    <w:rsid w:val="009F4D8A"/>
    <w:rsid w:val="009F4DD9"/>
    <w:rsid w:val="009F5A73"/>
    <w:rsid w:val="009F5B1C"/>
    <w:rsid w:val="009F600D"/>
    <w:rsid w:val="009F63B1"/>
    <w:rsid w:val="009F6CA5"/>
    <w:rsid w:val="009F7520"/>
    <w:rsid w:val="009F7947"/>
    <w:rsid w:val="009F7A63"/>
    <w:rsid w:val="00A00020"/>
    <w:rsid w:val="00A008DC"/>
    <w:rsid w:val="00A0096C"/>
    <w:rsid w:val="00A00AA8"/>
    <w:rsid w:val="00A01B9F"/>
    <w:rsid w:val="00A01F00"/>
    <w:rsid w:val="00A02A6E"/>
    <w:rsid w:val="00A02CD2"/>
    <w:rsid w:val="00A0311C"/>
    <w:rsid w:val="00A04235"/>
    <w:rsid w:val="00A045A6"/>
    <w:rsid w:val="00A04C58"/>
    <w:rsid w:val="00A04D77"/>
    <w:rsid w:val="00A0531C"/>
    <w:rsid w:val="00A05BB7"/>
    <w:rsid w:val="00A060A9"/>
    <w:rsid w:val="00A0626E"/>
    <w:rsid w:val="00A0687E"/>
    <w:rsid w:val="00A068EA"/>
    <w:rsid w:val="00A10052"/>
    <w:rsid w:val="00A103AF"/>
    <w:rsid w:val="00A104E4"/>
    <w:rsid w:val="00A10F85"/>
    <w:rsid w:val="00A11785"/>
    <w:rsid w:val="00A117FE"/>
    <w:rsid w:val="00A11977"/>
    <w:rsid w:val="00A11B0D"/>
    <w:rsid w:val="00A11F15"/>
    <w:rsid w:val="00A123EA"/>
    <w:rsid w:val="00A12428"/>
    <w:rsid w:val="00A12834"/>
    <w:rsid w:val="00A1286A"/>
    <w:rsid w:val="00A13271"/>
    <w:rsid w:val="00A13579"/>
    <w:rsid w:val="00A1368B"/>
    <w:rsid w:val="00A139FC"/>
    <w:rsid w:val="00A13BD1"/>
    <w:rsid w:val="00A13C26"/>
    <w:rsid w:val="00A13FA6"/>
    <w:rsid w:val="00A140BC"/>
    <w:rsid w:val="00A14680"/>
    <w:rsid w:val="00A14B90"/>
    <w:rsid w:val="00A151AF"/>
    <w:rsid w:val="00A153B7"/>
    <w:rsid w:val="00A15539"/>
    <w:rsid w:val="00A15760"/>
    <w:rsid w:val="00A15969"/>
    <w:rsid w:val="00A15AAA"/>
    <w:rsid w:val="00A15D83"/>
    <w:rsid w:val="00A15DAB"/>
    <w:rsid w:val="00A15E24"/>
    <w:rsid w:val="00A1635C"/>
    <w:rsid w:val="00A16C8D"/>
    <w:rsid w:val="00A16D5B"/>
    <w:rsid w:val="00A17133"/>
    <w:rsid w:val="00A173B0"/>
    <w:rsid w:val="00A1752C"/>
    <w:rsid w:val="00A176BF"/>
    <w:rsid w:val="00A17A2D"/>
    <w:rsid w:val="00A200B8"/>
    <w:rsid w:val="00A209D5"/>
    <w:rsid w:val="00A21015"/>
    <w:rsid w:val="00A210D8"/>
    <w:rsid w:val="00A211A5"/>
    <w:rsid w:val="00A215CA"/>
    <w:rsid w:val="00A21700"/>
    <w:rsid w:val="00A217D3"/>
    <w:rsid w:val="00A21BEB"/>
    <w:rsid w:val="00A22483"/>
    <w:rsid w:val="00A22717"/>
    <w:rsid w:val="00A22E0B"/>
    <w:rsid w:val="00A22F06"/>
    <w:rsid w:val="00A23D40"/>
    <w:rsid w:val="00A23E54"/>
    <w:rsid w:val="00A241FA"/>
    <w:rsid w:val="00A24674"/>
    <w:rsid w:val="00A253AD"/>
    <w:rsid w:val="00A25CCF"/>
    <w:rsid w:val="00A26375"/>
    <w:rsid w:val="00A2673D"/>
    <w:rsid w:val="00A26A0D"/>
    <w:rsid w:val="00A26E70"/>
    <w:rsid w:val="00A2709A"/>
    <w:rsid w:val="00A27203"/>
    <w:rsid w:val="00A27413"/>
    <w:rsid w:val="00A2760B"/>
    <w:rsid w:val="00A279D2"/>
    <w:rsid w:val="00A308D4"/>
    <w:rsid w:val="00A30D5D"/>
    <w:rsid w:val="00A30ED2"/>
    <w:rsid w:val="00A3160D"/>
    <w:rsid w:val="00A31847"/>
    <w:rsid w:val="00A329D0"/>
    <w:rsid w:val="00A33109"/>
    <w:rsid w:val="00A3316B"/>
    <w:rsid w:val="00A332F0"/>
    <w:rsid w:val="00A3424F"/>
    <w:rsid w:val="00A3452F"/>
    <w:rsid w:val="00A3477D"/>
    <w:rsid w:val="00A34C90"/>
    <w:rsid w:val="00A353D9"/>
    <w:rsid w:val="00A35A4B"/>
    <w:rsid w:val="00A35BF1"/>
    <w:rsid w:val="00A366E8"/>
    <w:rsid w:val="00A36CCD"/>
    <w:rsid w:val="00A36D4A"/>
    <w:rsid w:val="00A374CA"/>
    <w:rsid w:val="00A37D67"/>
    <w:rsid w:val="00A40200"/>
    <w:rsid w:val="00A402E3"/>
    <w:rsid w:val="00A40D63"/>
    <w:rsid w:val="00A41434"/>
    <w:rsid w:val="00A41862"/>
    <w:rsid w:val="00A41980"/>
    <w:rsid w:val="00A41A83"/>
    <w:rsid w:val="00A41AAC"/>
    <w:rsid w:val="00A41EBB"/>
    <w:rsid w:val="00A41F08"/>
    <w:rsid w:val="00A41F6A"/>
    <w:rsid w:val="00A421A2"/>
    <w:rsid w:val="00A42237"/>
    <w:rsid w:val="00A42704"/>
    <w:rsid w:val="00A4275F"/>
    <w:rsid w:val="00A43CAC"/>
    <w:rsid w:val="00A43F8A"/>
    <w:rsid w:val="00A443B9"/>
    <w:rsid w:val="00A44616"/>
    <w:rsid w:val="00A44A69"/>
    <w:rsid w:val="00A45288"/>
    <w:rsid w:val="00A455E6"/>
    <w:rsid w:val="00A45872"/>
    <w:rsid w:val="00A45974"/>
    <w:rsid w:val="00A4695A"/>
    <w:rsid w:val="00A46A5E"/>
    <w:rsid w:val="00A47429"/>
    <w:rsid w:val="00A4744E"/>
    <w:rsid w:val="00A47A82"/>
    <w:rsid w:val="00A47CEC"/>
    <w:rsid w:val="00A50007"/>
    <w:rsid w:val="00A5048F"/>
    <w:rsid w:val="00A505A0"/>
    <w:rsid w:val="00A50AA7"/>
    <w:rsid w:val="00A50EC9"/>
    <w:rsid w:val="00A511BE"/>
    <w:rsid w:val="00A5152D"/>
    <w:rsid w:val="00A51574"/>
    <w:rsid w:val="00A51CA0"/>
    <w:rsid w:val="00A5295C"/>
    <w:rsid w:val="00A52A49"/>
    <w:rsid w:val="00A52AAC"/>
    <w:rsid w:val="00A53196"/>
    <w:rsid w:val="00A537F3"/>
    <w:rsid w:val="00A539F7"/>
    <w:rsid w:val="00A53B7E"/>
    <w:rsid w:val="00A53F3C"/>
    <w:rsid w:val="00A53F7B"/>
    <w:rsid w:val="00A540D5"/>
    <w:rsid w:val="00A542FE"/>
    <w:rsid w:val="00A543EE"/>
    <w:rsid w:val="00A54743"/>
    <w:rsid w:val="00A548AD"/>
    <w:rsid w:val="00A54CAA"/>
    <w:rsid w:val="00A55229"/>
    <w:rsid w:val="00A55240"/>
    <w:rsid w:val="00A55415"/>
    <w:rsid w:val="00A556BD"/>
    <w:rsid w:val="00A56142"/>
    <w:rsid w:val="00A56302"/>
    <w:rsid w:val="00A564C5"/>
    <w:rsid w:val="00A56FA4"/>
    <w:rsid w:val="00A57093"/>
    <w:rsid w:val="00A5798D"/>
    <w:rsid w:val="00A57CF6"/>
    <w:rsid w:val="00A60105"/>
    <w:rsid w:val="00A6037E"/>
    <w:rsid w:val="00A60BF9"/>
    <w:rsid w:val="00A60CFA"/>
    <w:rsid w:val="00A60DB3"/>
    <w:rsid w:val="00A617CB"/>
    <w:rsid w:val="00A61B8F"/>
    <w:rsid w:val="00A623C5"/>
    <w:rsid w:val="00A62DB3"/>
    <w:rsid w:val="00A62F54"/>
    <w:rsid w:val="00A63109"/>
    <w:rsid w:val="00A63938"/>
    <w:rsid w:val="00A63940"/>
    <w:rsid w:val="00A6491D"/>
    <w:rsid w:val="00A64935"/>
    <w:rsid w:val="00A64AAB"/>
    <w:rsid w:val="00A64C57"/>
    <w:rsid w:val="00A64D9C"/>
    <w:rsid w:val="00A65377"/>
    <w:rsid w:val="00A65452"/>
    <w:rsid w:val="00A657D5"/>
    <w:rsid w:val="00A65907"/>
    <w:rsid w:val="00A65FF2"/>
    <w:rsid w:val="00A66F1F"/>
    <w:rsid w:val="00A67296"/>
    <w:rsid w:val="00A677CF"/>
    <w:rsid w:val="00A67FC1"/>
    <w:rsid w:val="00A706CF"/>
    <w:rsid w:val="00A70722"/>
    <w:rsid w:val="00A7096D"/>
    <w:rsid w:val="00A7096E"/>
    <w:rsid w:val="00A714D5"/>
    <w:rsid w:val="00A717C7"/>
    <w:rsid w:val="00A7198C"/>
    <w:rsid w:val="00A71CEF"/>
    <w:rsid w:val="00A7214F"/>
    <w:rsid w:val="00A7288A"/>
    <w:rsid w:val="00A728B8"/>
    <w:rsid w:val="00A72B40"/>
    <w:rsid w:val="00A72CEF"/>
    <w:rsid w:val="00A7311C"/>
    <w:rsid w:val="00A73583"/>
    <w:rsid w:val="00A73922"/>
    <w:rsid w:val="00A73A0B"/>
    <w:rsid w:val="00A74776"/>
    <w:rsid w:val="00A74B92"/>
    <w:rsid w:val="00A75298"/>
    <w:rsid w:val="00A752C6"/>
    <w:rsid w:val="00A75C5D"/>
    <w:rsid w:val="00A76376"/>
    <w:rsid w:val="00A763E7"/>
    <w:rsid w:val="00A765AB"/>
    <w:rsid w:val="00A7705E"/>
    <w:rsid w:val="00A770A2"/>
    <w:rsid w:val="00A77256"/>
    <w:rsid w:val="00A7744B"/>
    <w:rsid w:val="00A77F08"/>
    <w:rsid w:val="00A806A7"/>
    <w:rsid w:val="00A80C47"/>
    <w:rsid w:val="00A80D68"/>
    <w:rsid w:val="00A80FCA"/>
    <w:rsid w:val="00A81191"/>
    <w:rsid w:val="00A81198"/>
    <w:rsid w:val="00A8194C"/>
    <w:rsid w:val="00A81AA2"/>
    <w:rsid w:val="00A81D5B"/>
    <w:rsid w:val="00A81DA5"/>
    <w:rsid w:val="00A823F0"/>
    <w:rsid w:val="00A82402"/>
    <w:rsid w:val="00A82EA9"/>
    <w:rsid w:val="00A82EAD"/>
    <w:rsid w:val="00A8327D"/>
    <w:rsid w:val="00A8350E"/>
    <w:rsid w:val="00A83590"/>
    <w:rsid w:val="00A840D2"/>
    <w:rsid w:val="00A841EF"/>
    <w:rsid w:val="00A84C2E"/>
    <w:rsid w:val="00A84FFC"/>
    <w:rsid w:val="00A852EF"/>
    <w:rsid w:val="00A858A5"/>
    <w:rsid w:val="00A86479"/>
    <w:rsid w:val="00A86A5F"/>
    <w:rsid w:val="00A86B94"/>
    <w:rsid w:val="00A86C1F"/>
    <w:rsid w:val="00A86DB6"/>
    <w:rsid w:val="00A86DDF"/>
    <w:rsid w:val="00A87526"/>
    <w:rsid w:val="00A87DBE"/>
    <w:rsid w:val="00A90174"/>
    <w:rsid w:val="00A90593"/>
    <w:rsid w:val="00A90712"/>
    <w:rsid w:val="00A91235"/>
    <w:rsid w:val="00A917AF"/>
    <w:rsid w:val="00A927E7"/>
    <w:rsid w:val="00A92D3B"/>
    <w:rsid w:val="00A930DA"/>
    <w:rsid w:val="00A931A0"/>
    <w:rsid w:val="00A93306"/>
    <w:rsid w:val="00A93CDC"/>
    <w:rsid w:val="00A93FB7"/>
    <w:rsid w:val="00A950C9"/>
    <w:rsid w:val="00A95207"/>
    <w:rsid w:val="00A95C05"/>
    <w:rsid w:val="00A95CB6"/>
    <w:rsid w:val="00A95D99"/>
    <w:rsid w:val="00A965EE"/>
    <w:rsid w:val="00A9695F"/>
    <w:rsid w:val="00A969A5"/>
    <w:rsid w:val="00A96A5C"/>
    <w:rsid w:val="00A972FF"/>
    <w:rsid w:val="00A97397"/>
    <w:rsid w:val="00A97595"/>
    <w:rsid w:val="00A977D7"/>
    <w:rsid w:val="00A979CC"/>
    <w:rsid w:val="00A97DEC"/>
    <w:rsid w:val="00AA0831"/>
    <w:rsid w:val="00AA0CB4"/>
    <w:rsid w:val="00AA0D01"/>
    <w:rsid w:val="00AA0F7E"/>
    <w:rsid w:val="00AA1200"/>
    <w:rsid w:val="00AA1212"/>
    <w:rsid w:val="00AA1278"/>
    <w:rsid w:val="00AA1B98"/>
    <w:rsid w:val="00AA1CB9"/>
    <w:rsid w:val="00AA23D9"/>
    <w:rsid w:val="00AA2504"/>
    <w:rsid w:val="00AA2E0C"/>
    <w:rsid w:val="00AA3469"/>
    <w:rsid w:val="00AA34A1"/>
    <w:rsid w:val="00AA37EC"/>
    <w:rsid w:val="00AA3D0D"/>
    <w:rsid w:val="00AA4183"/>
    <w:rsid w:val="00AA419E"/>
    <w:rsid w:val="00AA4305"/>
    <w:rsid w:val="00AA47FD"/>
    <w:rsid w:val="00AA4839"/>
    <w:rsid w:val="00AA4A6B"/>
    <w:rsid w:val="00AA4AD4"/>
    <w:rsid w:val="00AA4D9D"/>
    <w:rsid w:val="00AA500F"/>
    <w:rsid w:val="00AA50A3"/>
    <w:rsid w:val="00AA51CB"/>
    <w:rsid w:val="00AA5A2D"/>
    <w:rsid w:val="00AA6D4F"/>
    <w:rsid w:val="00AA6FB6"/>
    <w:rsid w:val="00AA739B"/>
    <w:rsid w:val="00AA783E"/>
    <w:rsid w:val="00AA79A3"/>
    <w:rsid w:val="00AA7E25"/>
    <w:rsid w:val="00AB02BC"/>
    <w:rsid w:val="00AB095F"/>
    <w:rsid w:val="00AB0CA9"/>
    <w:rsid w:val="00AB0F19"/>
    <w:rsid w:val="00AB123D"/>
    <w:rsid w:val="00AB145F"/>
    <w:rsid w:val="00AB1893"/>
    <w:rsid w:val="00AB1D01"/>
    <w:rsid w:val="00AB1EFB"/>
    <w:rsid w:val="00AB2156"/>
    <w:rsid w:val="00AB2AE4"/>
    <w:rsid w:val="00AB2B6C"/>
    <w:rsid w:val="00AB2B8D"/>
    <w:rsid w:val="00AB2D71"/>
    <w:rsid w:val="00AB2FF0"/>
    <w:rsid w:val="00AB3148"/>
    <w:rsid w:val="00AB33AA"/>
    <w:rsid w:val="00AB3753"/>
    <w:rsid w:val="00AB381D"/>
    <w:rsid w:val="00AB46CA"/>
    <w:rsid w:val="00AB4E6A"/>
    <w:rsid w:val="00AB5FB0"/>
    <w:rsid w:val="00AB610D"/>
    <w:rsid w:val="00AB63C3"/>
    <w:rsid w:val="00AB6461"/>
    <w:rsid w:val="00AB66DB"/>
    <w:rsid w:val="00AB6ABB"/>
    <w:rsid w:val="00AB6FC4"/>
    <w:rsid w:val="00AB72FB"/>
    <w:rsid w:val="00AB7474"/>
    <w:rsid w:val="00AB758E"/>
    <w:rsid w:val="00AB75E8"/>
    <w:rsid w:val="00AB76FB"/>
    <w:rsid w:val="00AB7755"/>
    <w:rsid w:val="00AB7858"/>
    <w:rsid w:val="00AB78E2"/>
    <w:rsid w:val="00AC06BD"/>
    <w:rsid w:val="00AC0DC4"/>
    <w:rsid w:val="00AC0F40"/>
    <w:rsid w:val="00AC106B"/>
    <w:rsid w:val="00AC12FE"/>
    <w:rsid w:val="00AC1826"/>
    <w:rsid w:val="00AC1A48"/>
    <w:rsid w:val="00AC1B1F"/>
    <w:rsid w:val="00AC1D4E"/>
    <w:rsid w:val="00AC1E15"/>
    <w:rsid w:val="00AC2215"/>
    <w:rsid w:val="00AC280D"/>
    <w:rsid w:val="00AC2E7F"/>
    <w:rsid w:val="00AC2EBB"/>
    <w:rsid w:val="00AC370C"/>
    <w:rsid w:val="00AC3BAD"/>
    <w:rsid w:val="00AC3C1C"/>
    <w:rsid w:val="00AC40F4"/>
    <w:rsid w:val="00AC417E"/>
    <w:rsid w:val="00AC41CF"/>
    <w:rsid w:val="00AC4322"/>
    <w:rsid w:val="00AC490F"/>
    <w:rsid w:val="00AC51D9"/>
    <w:rsid w:val="00AC54FD"/>
    <w:rsid w:val="00AC5CB4"/>
    <w:rsid w:val="00AC5CEE"/>
    <w:rsid w:val="00AC64EA"/>
    <w:rsid w:val="00AC69BE"/>
    <w:rsid w:val="00AC6A14"/>
    <w:rsid w:val="00AC6DA6"/>
    <w:rsid w:val="00AC794D"/>
    <w:rsid w:val="00AC7EF5"/>
    <w:rsid w:val="00AD069A"/>
    <w:rsid w:val="00AD0EBA"/>
    <w:rsid w:val="00AD159D"/>
    <w:rsid w:val="00AD1950"/>
    <w:rsid w:val="00AD2194"/>
    <w:rsid w:val="00AD2424"/>
    <w:rsid w:val="00AD2CD9"/>
    <w:rsid w:val="00AD2CE0"/>
    <w:rsid w:val="00AD39F4"/>
    <w:rsid w:val="00AD44CC"/>
    <w:rsid w:val="00AD4798"/>
    <w:rsid w:val="00AD4BC4"/>
    <w:rsid w:val="00AD4C05"/>
    <w:rsid w:val="00AD4D21"/>
    <w:rsid w:val="00AD4EA0"/>
    <w:rsid w:val="00AD5DC1"/>
    <w:rsid w:val="00AD5F6A"/>
    <w:rsid w:val="00AD6DA2"/>
    <w:rsid w:val="00AD6F94"/>
    <w:rsid w:val="00AD7105"/>
    <w:rsid w:val="00AD7660"/>
    <w:rsid w:val="00AD7793"/>
    <w:rsid w:val="00AD7B22"/>
    <w:rsid w:val="00AD7C75"/>
    <w:rsid w:val="00AD7EF6"/>
    <w:rsid w:val="00AE0343"/>
    <w:rsid w:val="00AE0BAF"/>
    <w:rsid w:val="00AE0EC7"/>
    <w:rsid w:val="00AE1574"/>
    <w:rsid w:val="00AE16CF"/>
    <w:rsid w:val="00AE2135"/>
    <w:rsid w:val="00AE21E0"/>
    <w:rsid w:val="00AE3255"/>
    <w:rsid w:val="00AE39D3"/>
    <w:rsid w:val="00AE3A7B"/>
    <w:rsid w:val="00AE4055"/>
    <w:rsid w:val="00AE4B48"/>
    <w:rsid w:val="00AE4D82"/>
    <w:rsid w:val="00AE54B2"/>
    <w:rsid w:val="00AE5F19"/>
    <w:rsid w:val="00AE626E"/>
    <w:rsid w:val="00AE6502"/>
    <w:rsid w:val="00AE66F2"/>
    <w:rsid w:val="00AE6718"/>
    <w:rsid w:val="00AE68C8"/>
    <w:rsid w:val="00AE6C3A"/>
    <w:rsid w:val="00AE6EE9"/>
    <w:rsid w:val="00AE732C"/>
    <w:rsid w:val="00AE74D8"/>
    <w:rsid w:val="00AE79AB"/>
    <w:rsid w:val="00AE7C9C"/>
    <w:rsid w:val="00AF0349"/>
    <w:rsid w:val="00AF062A"/>
    <w:rsid w:val="00AF0811"/>
    <w:rsid w:val="00AF09EE"/>
    <w:rsid w:val="00AF0FC5"/>
    <w:rsid w:val="00AF122B"/>
    <w:rsid w:val="00AF23FC"/>
    <w:rsid w:val="00AF2D19"/>
    <w:rsid w:val="00AF2D4A"/>
    <w:rsid w:val="00AF2FFA"/>
    <w:rsid w:val="00AF302B"/>
    <w:rsid w:val="00AF3110"/>
    <w:rsid w:val="00AF3413"/>
    <w:rsid w:val="00AF3596"/>
    <w:rsid w:val="00AF37CD"/>
    <w:rsid w:val="00AF3972"/>
    <w:rsid w:val="00AF3F19"/>
    <w:rsid w:val="00AF47BF"/>
    <w:rsid w:val="00AF4B8B"/>
    <w:rsid w:val="00AF4C5C"/>
    <w:rsid w:val="00AF543F"/>
    <w:rsid w:val="00AF5880"/>
    <w:rsid w:val="00AF625C"/>
    <w:rsid w:val="00AF6443"/>
    <w:rsid w:val="00AF6832"/>
    <w:rsid w:val="00AF6898"/>
    <w:rsid w:val="00AF6B86"/>
    <w:rsid w:val="00AF6D67"/>
    <w:rsid w:val="00AF6EAD"/>
    <w:rsid w:val="00AF7704"/>
    <w:rsid w:val="00AF79AC"/>
    <w:rsid w:val="00AF7B67"/>
    <w:rsid w:val="00AF7E3A"/>
    <w:rsid w:val="00B0055F"/>
    <w:rsid w:val="00B00703"/>
    <w:rsid w:val="00B007DC"/>
    <w:rsid w:val="00B00DB6"/>
    <w:rsid w:val="00B01464"/>
    <w:rsid w:val="00B014F4"/>
    <w:rsid w:val="00B01618"/>
    <w:rsid w:val="00B01F26"/>
    <w:rsid w:val="00B02322"/>
    <w:rsid w:val="00B02B33"/>
    <w:rsid w:val="00B02E50"/>
    <w:rsid w:val="00B02F07"/>
    <w:rsid w:val="00B032ED"/>
    <w:rsid w:val="00B032FE"/>
    <w:rsid w:val="00B034B1"/>
    <w:rsid w:val="00B038AF"/>
    <w:rsid w:val="00B03B34"/>
    <w:rsid w:val="00B03E1B"/>
    <w:rsid w:val="00B044A5"/>
    <w:rsid w:val="00B044AC"/>
    <w:rsid w:val="00B04721"/>
    <w:rsid w:val="00B047A5"/>
    <w:rsid w:val="00B04902"/>
    <w:rsid w:val="00B04B44"/>
    <w:rsid w:val="00B04C7D"/>
    <w:rsid w:val="00B04F2B"/>
    <w:rsid w:val="00B054E2"/>
    <w:rsid w:val="00B0561B"/>
    <w:rsid w:val="00B05C44"/>
    <w:rsid w:val="00B05E38"/>
    <w:rsid w:val="00B060CC"/>
    <w:rsid w:val="00B060EB"/>
    <w:rsid w:val="00B0610E"/>
    <w:rsid w:val="00B06BF5"/>
    <w:rsid w:val="00B06F97"/>
    <w:rsid w:val="00B07494"/>
    <w:rsid w:val="00B0757F"/>
    <w:rsid w:val="00B07835"/>
    <w:rsid w:val="00B07FB6"/>
    <w:rsid w:val="00B10237"/>
    <w:rsid w:val="00B105D4"/>
    <w:rsid w:val="00B10B69"/>
    <w:rsid w:val="00B10E37"/>
    <w:rsid w:val="00B11674"/>
    <w:rsid w:val="00B11951"/>
    <w:rsid w:val="00B11AA1"/>
    <w:rsid w:val="00B12C42"/>
    <w:rsid w:val="00B130D2"/>
    <w:rsid w:val="00B14161"/>
    <w:rsid w:val="00B14576"/>
    <w:rsid w:val="00B14654"/>
    <w:rsid w:val="00B14C89"/>
    <w:rsid w:val="00B14F06"/>
    <w:rsid w:val="00B15147"/>
    <w:rsid w:val="00B1553D"/>
    <w:rsid w:val="00B15E30"/>
    <w:rsid w:val="00B15E79"/>
    <w:rsid w:val="00B15F3F"/>
    <w:rsid w:val="00B16188"/>
    <w:rsid w:val="00B16FD9"/>
    <w:rsid w:val="00B1747A"/>
    <w:rsid w:val="00B17B92"/>
    <w:rsid w:val="00B17B93"/>
    <w:rsid w:val="00B17C68"/>
    <w:rsid w:val="00B17DF1"/>
    <w:rsid w:val="00B2001A"/>
    <w:rsid w:val="00B204A3"/>
    <w:rsid w:val="00B2120D"/>
    <w:rsid w:val="00B21999"/>
    <w:rsid w:val="00B21A91"/>
    <w:rsid w:val="00B21D1D"/>
    <w:rsid w:val="00B221B3"/>
    <w:rsid w:val="00B223F2"/>
    <w:rsid w:val="00B22483"/>
    <w:rsid w:val="00B23279"/>
    <w:rsid w:val="00B236B6"/>
    <w:rsid w:val="00B23ECD"/>
    <w:rsid w:val="00B24875"/>
    <w:rsid w:val="00B24922"/>
    <w:rsid w:val="00B249C2"/>
    <w:rsid w:val="00B24ED2"/>
    <w:rsid w:val="00B25077"/>
    <w:rsid w:val="00B2513E"/>
    <w:rsid w:val="00B258C6"/>
    <w:rsid w:val="00B259B4"/>
    <w:rsid w:val="00B25D9D"/>
    <w:rsid w:val="00B25F95"/>
    <w:rsid w:val="00B264A6"/>
    <w:rsid w:val="00B2677B"/>
    <w:rsid w:val="00B275B4"/>
    <w:rsid w:val="00B27710"/>
    <w:rsid w:val="00B2794F"/>
    <w:rsid w:val="00B300B2"/>
    <w:rsid w:val="00B30274"/>
    <w:rsid w:val="00B3062F"/>
    <w:rsid w:val="00B306D9"/>
    <w:rsid w:val="00B30DB5"/>
    <w:rsid w:val="00B310DA"/>
    <w:rsid w:val="00B31130"/>
    <w:rsid w:val="00B313F3"/>
    <w:rsid w:val="00B316A3"/>
    <w:rsid w:val="00B31883"/>
    <w:rsid w:val="00B33613"/>
    <w:rsid w:val="00B340E7"/>
    <w:rsid w:val="00B342E1"/>
    <w:rsid w:val="00B3461B"/>
    <w:rsid w:val="00B349DF"/>
    <w:rsid w:val="00B34C8F"/>
    <w:rsid w:val="00B3511D"/>
    <w:rsid w:val="00B35876"/>
    <w:rsid w:val="00B35EC6"/>
    <w:rsid w:val="00B36B8C"/>
    <w:rsid w:val="00B36E4D"/>
    <w:rsid w:val="00B376C5"/>
    <w:rsid w:val="00B37A20"/>
    <w:rsid w:val="00B37B5A"/>
    <w:rsid w:val="00B402F9"/>
    <w:rsid w:val="00B40762"/>
    <w:rsid w:val="00B4078C"/>
    <w:rsid w:val="00B4092B"/>
    <w:rsid w:val="00B40DC2"/>
    <w:rsid w:val="00B40F55"/>
    <w:rsid w:val="00B41064"/>
    <w:rsid w:val="00B41CA7"/>
    <w:rsid w:val="00B41F0F"/>
    <w:rsid w:val="00B427EF"/>
    <w:rsid w:val="00B42A50"/>
    <w:rsid w:val="00B42C87"/>
    <w:rsid w:val="00B43196"/>
    <w:rsid w:val="00B4324A"/>
    <w:rsid w:val="00B435EA"/>
    <w:rsid w:val="00B437B4"/>
    <w:rsid w:val="00B442C2"/>
    <w:rsid w:val="00B442DB"/>
    <w:rsid w:val="00B45562"/>
    <w:rsid w:val="00B45717"/>
    <w:rsid w:val="00B45735"/>
    <w:rsid w:val="00B46671"/>
    <w:rsid w:val="00B4691D"/>
    <w:rsid w:val="00B46A85"/>
    <w:rsid w:val="00B47A4E"/>
    <w:rsid w:val="00B47FB9"/>
    <w:rsid w:val="00B504AB"/>
    <w:rsid w:val="00B50774"/>
    <w:rsid w:val="00B50A84"/>
    <w:rsid w:val="00B50DF6"/>
    <w:rsid w:val="00B5113A"/>
    <w:rsid w:val="00B51D87"/>
    <w:rsid w:val="00B51DD5"/>
    <w:rsid w:val="00B52193"/>
    <w:rsid w:val="00B5252A"/>
    <w:rsid w:val="00B528AA"/>
    <w:rsid w:val="00B53750"/>
    <w:rsid w:val="00B537EE"/>
    <w:rsid w:val="00B53C7F"/>
    <w:rsid w:val="00B53F27"/>
    <w:rsid w:val="00B53F45"/>
    <w:rsid w:val="00B540F0"/>
    <w:rsid w:val="00B544B5"/>
    <w:rsid w:val="00B546ED"/>
    <w:rsid w:val="00B54851"/>
    <w:rsid w:val="00B5540F"/>
    <w:rsid w:val="00B55B5A"/>
    <w:rsid w:val="00B56CD1"/>
    <w:rsid w:val="00B56E78"/>
    <w:rsid w:val="00B56E96"/>
    <w:rsid w:val="00B5709C"/>
    <w:rsid w:val="00B572F8"/>
    <w:rsid w:val="00B579DA"/>
    <w:rsid w:val="00B602A4"/>
    <w:rsid w:val="00B6068D"/>
    <w:rsid w:val="00B60BFC"/>
    <w:rsid w:val="00B60C32"/>
    <w:rsid w:val="00B60EA6"/>
    <w:rsid w:val="00B60EF9"/>
    <w:rsid w:val="00B61596"/>
    <w:rsid w:val="00B617DD"/>
    <w:rsid w:val="00B619FB"/>
    <w:rsid w:val="00B61E64"/>
    <w:rsid w:val="00B621D4"/>
    <w:rsid w:val="00B622B6"/>
    <w:rsid w:val="00B6277C"/>
    <w:rsid w:val="00B62D70"/>
    <w:rsid w:val="00B6303E"/>
    <w:rsid w:val="00B63731"/>
    <w:rsid w:val="00B64092"/>
    <w:rsid w:val="00B64181"/>
    <w:rsid w:val="00B647AB"/>
    <w:rsid w:val="00B64EF4"/>
    <w:rsid w:val="00B65873"/>
    <w:rsid w:val="00B65BA3"/>
    <w:rsid w:val="00B6611E"/>
    <w:rsid w:val="00B66300"/>
    <w:rsid w:val="00B670A6"/>
    <w:rsid w:val="00B674BF"/>
    <w:rsid w:val="00B677F1"/>
    <w:rsid w:val="00B67B9C"/>
    <w:rsid w:val="00B67C65"/>
    <w:rsid w:val="00B67CDA"/>
    <w:rsid w:val="00B67DE7"/>
    <w:rsid w:val="00B70330"/>
    <w:rsid w:val="00B70599"/>
    <w:rsid w:val="00B7067C"/>
    <w:rsid w:val="00B706EB"/>
    <w:rsid w:val="00B71012"/>
    <w:rsid w:val="00B7126C"/>
    <w:rsid w:val="00B7162A"/>
    <w:rsid w:val="00B71819"/>
    <w:rsid w:val="00B71A1C"/>
    <w:rsid w:val="00B71DFB"/>
    <w:rsid w:val="00B722AF"/>
    <w:rsid w:val="00B7236E"/>
    <w:rsid w:val="00B729A8"/>
    <w:rsid w:val="00B729FD"/>
    <w:rsid w:val="00B72D7B"/>
    <w:rsid w:val="00B730FA"/>
    <w:rsid w:val="00B7358C"/>
    <w:rsid w:val="00B73FB8"/>
    <w:rsid w:val="00B74351"/>
    <w:rsid w:val="00B744B0"/>
    <w:rsid w:val="00B747C7"/>
    <w:rsid w:val="00B750BA"/>
    <w:rsid w:val="00B75977"/>
    <w:rsid w:val="00B7694E"/>
    <w:rsid w:val="00B76DA0"/>
    <w:rsid w:val="00B775C7"/>
    <w:rsid w:val="00B77920"/>
    <w:rsid w:val="00B77DDF"/>
    <w:rsid w:val="00B77EAC"/>
    <w:rsid w:val="00B77F45"/>
    <w:rsid w:val="00B77FB9"/>
    <w:rsid w:val="00B80193"/>
    <w:rsid w:val="00B8033F"/>
    <w:rsid w:val="00B8094B"/>
    <w:rsid w:val="00B80AE9"/>
    <w:rsid w:val="00B80D14"/>
    <w:rsid w:val="00B80D61"/>
    <w:rsid w:val="00B81094"/>
    <w:rsid w:val="00B81130"/>
    <w:rsid w:val="00B8193B"/>
    <w:rsid w:val="00B8198A"/>
    <w:rsid w:val="00B819CA"/>
    <w:rsid w:val="00B81A81"/>
    <w:rsid w:val="00B8212C"/>
    <w:rsid w:val="00B82364"/>
    <w:rsid w:val="00B82863"/>
    <w:rsid w:val="00B829B5"/>
    <w:rsid w:val="00B82ACA"/>
    <w:rsid w:val="00B82BD0"/>
    <w:rsid w:val="00B830F0"/>
    <w:rsid w:val="00B83207"/>
    <w:rsid w:val="00B8344C"/>
    <w:rsid w:val="00B83F91"/>
    <w:rsid w:val="00B83FC3"/>
    <w:rsid w:val="00B84014"/>
    <w:rsid w:val="00B84724"/>
    <w:rsid w:val="00B84868"/>
    <w:rsid w:val="00B84F4D"/>
    <w:rsid w:val="00B84F5C"/>
    <w:rsid w:val="00B85264"/>
    <w:rsid w:val="00B85458"/>
    <w:rsid w:val="00B85B0D"/>
    <w:rsid w:val="00B85FE8"/>
    <w:rsid w:val="00B86569"/>
    <w:rsid w:val="00B86743"/>
    <w:rsid w:val="00B86B9C"/>
    <w:rsid w:val="00B86C13"/>
    <w:rsid w:val="00B86C96"/>
    <w:rsid w:val="00B86CF1"/>
    <w:rsid w:val="00B87646"/>
    <w:rsid w:val="00B87882"/>
    <w:rsid w:val="00B87926"/>
    <w:rsid w:val="00B9076D"/>
    <w:rsid w:val="00B90A06"/>
    <w:rsid w:val="00B90AD0"/>
    <w:rsid w:val="00B911BA"/>
    <w:rsid w:val="00B91281"/>
    <w:rsid w:val="00B91CE8"/>
    <w:rsid w:val="00B92B39"/>
    <w:rsid w:val="00B92D65"/>
    <w:rsid w:val="00B93722"/>
    <w:rsid w:val="00B938D0"/>
    <w:rsid w:val="00B93B7C"/>
    <w:rsid w:val="00B93D6F"/>
    <w:rsid w:val="00B93F54"/>
    <w:rsid w:val="00B940D0"/>
    <w:rsid w:val="00B946F4"/>
    <w:rsid w:val="00B948D0"/>
    <w:rsid w:val="00B94DCC"/>
    <w:rsid w:val="00B95315"/>
    <w:rsid w:val="00B9553C"/>
    <w:rsid w:val="00B955DE"/>
    <w:rsid w:val="00B9567D"/>
    <w:rsid w:val="00B95DEE"/>
    <w:rsid w:val="00B96243"/>
    <w:rsid w:val="00B96695"/>
    <w:rsid w:val="00B9675B"/>
    <w:rsid w:val="00B9682D"/>
    <w:rsid w:val="00B97700"/>
    <w:rsid w:val="00B979B2"/>
    <w:rsid w:val="00B97AC1"/>
    <w:rsid w:val="00B97BA6"/>
    <w:rsid w:val="00B97D8C"/>
    <w:rsid w:val="00BA0313"/>
    <w:rsid w:val="00BA032A"/>
    <w:rsid w:val="00BA0691"/>
    <w:rsid w:val="00BA0952"/>
    <w:rsid w:val="00BA0F68"/>
    <w:rsid w:val="00BA121B"/>
    <w:rsid w:val="00BA1379"/>
    <w:rsid w:val="00BA1692"/>
    <w:rsid w:val="00BA18D8"/>
    <w:rsid w:val="00BA190F"/>
    <w:rsid w:val="00BA1E8E"/>
    <w:rsid w:val="00BA282C"/>
    <w:rsid w:val="00BA29DD"/>
    <w:rsid w:val="00BA2D00"/>
    <w:rsid w:val="00BA2D12"/>
    <w:rsid w:val="00BA2D2A"/>
    <w:rsid w:val="00BA2EAE"/>
    <w:rsid w:val="00BA33EB"/>
    <w:rsid w:val="00BA34A4"/>
    <w:rsid w:val="00BA35E3"/>
    <w:rsid w:val="00BA36B5"/>
    <w:rsid w:val="00BA3A3C"/>
    <w:rsid w:val="00BA531A"/>
    <w:rsid w:val="00BA577D"/>
    <w:rsid w:val="00BA5857"/>
    <w:rsid w:val="00BA58D8"/>
    <w:rsid w:val="00BA5B66"/>
    <w:rsid w:val="00BA656F"/>
    <w:rsid w:val="00BA665D"/>
    <w:rsid w:val="00BA6858"/>
    <w:rsid w:val="00BA698A"/>
    <w:rsid w:val="00BA6DFC"/>
    <w:rsid w:val="00BA7257"/>
    <w:rsid w:val="00BA7344"/>
    <w:rsid w:val="00BA766D"/>
    <w:rsid w:val="00BA773A"/>
    <w:rsid w:val="00BA7826"/>
    <w:rsid w:val="00BA79BA"/>
    <w:rsid w:val="00BB01D5"/>
    <w:rsid w:val="00BB03AB"/>
    <w:rsid w:val="00BB0967"/>
    <w:rsid w:val="00BB0C6A"/>
    <w:rsid w:val="00BB0CBA"/>
    <w:rsid w:val="00BB137A"/>
    <w:rsid w:val="00BB1625"/>
    <w:rsid w:val="00BB18A2"/>
    <w:rsid w:val="00BB19A0"/>
    <w:rsid w:val="00BB1A56"/>
    <w:rsid w:val="00BB1B99"/>
    <w:rsid w:val="00BB1CBC"/>
    <w:rsid w:val="00BB1D69"/>
    <w:rsid w:val="00BB26F1"/>
    <w:rsid w:val="00BB2CDA"/>
    <w:rsid w:val="00BB3675"/>
    <w:rsid w:val="00BB3735"/>
    <w:rsid w:val="00BB3BA2"/>
    <w:rsid w:val="00BB3E7E"/>
    <w:rsid w:val="00BB3F8A"/>
    <w:rsid w:val="00BB4430"/>
    <w:rsid w:val="00BB4562"/>
    <w:rsid w:val="00BB4674"/>
    <w:rsid w:val="00BB47E7"/>
    <w:rsid w:val="00BB501D"/>
    <w:rsid w:val="00BB5227"/>
    <w:rsid w:val="00BB5264"/>
    <w:rsid w:val="00BB5625"/>
    <w:rsid w:val="00BB56CA"/>
    <w:rsid w:val="00BB5A6C"/>
    <w:rsid w:val="00BB5D7F"/>
    <w:rsid w:val="00BB60C3"/>
    <w:rsid w:val="00BB6371"/>
    <w:rsid w:val="00BB63C4"/>
    <w:rsid w:val="00BB66B5"/>
    <w:rsid w:val="00BB6B68"/>
    <w:rsid w:val="00BB6E14"/>
    <w:rsid w:val="00BB6E95"/>
    <w:rsid w:val="00BB6E97"/>
    <w:rsid w:val="00BB7203"/>
    <w:rsid w:val="00BB73CE"/>
    <w:rsid w:val="00BB7E85"/>
    <w:rsid w:val="00BC0850"/>
    <w:rsid w:val="00BC0DF9"/>
    <w:rsid w:val="00BC0F30"/>
    <w:rsid w:val="00BC1105"/>
    <w:rsid w:val="00BC11E2"/>
    <w:rsid w:val="00BC14E5"/>
    <w:rsid w:val="00BC15F2"/>
    <w:rsid w:val="00BC1BEB"/>
    <w:rsid w:val="00BC211F"/>
    <w:rsid w:val="00BC2464"/>
    <w:rsid w:val="00BC2BE6"/>
    <w:rsid w:val="00BC3373"/>
    <w:rsid w:val="00BC33B8"/>
    <w:rsid w:val="00BC377A"/>
    <w:rsid w:val="00BC3960"/>
    <w:rsid w:val="00BC4515"/>
    <w:rsid w:val="00BC479F"/>
    <w:rsid w:val="00BC4D47"/>
    <w:rsid w:val="00BC53AD"/>
    <w:rsid w:val="00BC5615"/>
    <w:rsid w:val="00BC5AE9"/>
    <w:rsid w:val="00BC602E"/>
    <w:rsid w:val="00BC618D"/>
    <w:rsid w:val="00BC6A41"/>
    <w:rsid w:val="00BC6A91"/>
    <w:rsid w:val="00BC6AFE"/>
    <w:rsid w:val="00BC6B2B"/>
    <w:rsid w:val="00BC6BCD"/>
    <w:rsid w:val="00BC6F2A"/>
    <w:rsid w:val="00BC72D7"/>
    <w:rsid w:val="00BC74A4"/>
    <w:rsid w:val="00BC78CB"/>
    <w:rsid w:val="00BC792B"/>
    <w:rsid w:val="00BC797B"/>
    <w:rsid w:val="00BC7F0C"/>
    <w:rsid w:val="00BD0349"/>
    <w:rsid w:val="00BD0A58"/>
    <w:rsid w:val="00BD1A45"/>
    <w:rsid w:val="00BD1E67"/>
    <w:rsid w:val="00BD1F61"/>
    <w:rsid w:val="00BD2261"/>
    <w:rsid w:val="00BD2371"/>
    <w:rsid w:val="00BD2DAE"/>
    <w:rsid w:val="00BD33B1"/>
    <w:rsid w:val="00BD38F9"/>
    <w:rsid w:val="00BD3B04"/>
    <w:rsid w:val="00BD3EA6"/>
    <w:rsid w:val="00BD43A9"/>
    <w:rsid w:val="00BD462E"/>
    <w:rsid w:val="00BD4820"/>
    <w:rsid w:val="00BD4E00"/>
    <w:rsid w:val="00BD4E6E"/>
    <w:rsid w:val="00BD4E73"/>
    <w:rsid w:val="00BD5847"/>
    <w:rsid w:val="00BD5902"/>
    <w:rsid w:val="00BD5A2C"/>
    <w:rsid w:val="00BD6304"/>
    <w:rsid w:val="00BD680B"/>
    <w:rsid w:val="00BD69BC"/>
    <w:rsid w:val="00BD6C42"/>
    <w:rsid w:val="00BD6D10"/>
    <w:rsid w:val="00BD7738"/>
    <w:rsid w:val="00BD7779"/>
    <w:rsid w:val="00BD77B5"/>
    <w:rsid w:val="00BE042F"/>
    <w:rsid w:val="00BE0783"/>
    <w:rsid w:val="00BE0DBC"/>
    <w:rsid w:val="00BE10D4"/>
    <w:rsid w:val="00BE1241"/>
    <w:rsid w:val="00BE12CC"/>
    <w:rsid w:val="00BE12FB"/>
    <w:rsid w:val="00BE1530"/>
    <w:rsid w:val="00BE15E3"/>
    <w:rsid w:val="00BE1D68"/>
    <w:rsid w:val="00BE2154"/>
    <w:rsid w:val="00BE2283"/>
    <w:rsid w:val="00BE2364"/>
    <w:rsid w:val="00BE2A5B"/>
    <w:rsid w:val="00BE387A"/>
    <w:rsid w:val="00BE3880"/>
    <w:rsid w:val="00BE3A4D"/>
    <w:rsid w:val="00BE3CE6"/>
    <w:rsid w:val="00BE3DD4"/>
    <w:rsid w:val="00BE3FD6"/>
    <w:rsid w:val="00BE403A"/>
    <w:rsid w:val="00BE468F"/>
    <w:rsid w:val="00BE4693"/>
    <w:rsid w:val="00BE5404"/>
    <w:rsid w:val="00BE5775"/>
    <w:rsid w:val="00BE5BBB"/>
    <w:rsid w:val="00BE5F09"/>
    <w:rsid w:val="00BE5F59"/>
    <w:rsid w:val="00BE6493"/>
    <w:rsid w:val="00BE64A9"/>
    <w:rsid w:val="00BE6500"/>
    <w:rsid w:val="00BE691E"/>
    <w:rsid w:val="00BE6CF0"/>
    <w:rsid w:val="00BE6F12"/>
    <w:rsid w:val="00BE721A"/>
    <w:rsid w:val="00BE7753"/>
    <w:rsid w:val="00BE7C13"/>
    <w:rsid w:val="00BE7E0B"/>
    <w:rsid w:val="00BF0661"/>
    <w:rsid w:val="00BF0704"/>
    <w:rsid w:val="00BF0AB0"/>
    <w:rsid w:val="00BF0D41"/>
    <w:rsid w:val="00BF1404"/>
    <w:rsid w:val="00BF1588"/>
    <w:rsid w:val="00BF19BE"/>
    <w:rsid w:val="00BF19E2"/>
    <w:rsid w:val="00BF237C"/>
    <w:rsid w:val="00BF23C1"/>
    <w:rsid w:val="00BF2419"/>
    <w:rsid w:val="00BF28EC"/>
    <w:rsid w:val="00BF2C25"/>
    <w:rsid w:val="00BF2EB5"/>
    <w:rsid w:val="00BF303A"/>
    <w:rsid w:val="00BF3441"/>
    <w:rsid w:val="00BF3791"/>
    <w:rsid w:val="00BF37D4"/>
    <w:rsid w:val="00BF483A"/>
    <w:rsid w:val="00BF52E1"/>
    <w:rsid w:val="00BF5400"/>
    <w:rsid w:val="00BF5581"/>
    <w:rsid w:val="00BF5604"/>
    <w:rsid w:val="00BF57A8"/>
    <w:rsid w:val="00BF6649"/>
    <w:rsid w:val="00BF6C5A"/>
    <w:rsid w:val="00BF732E"/>
    <w:rsid w:val="00BF747D"/>
    <w:rsid w:val="00BF7796"/>
    <w:rsid w:val="00C001AD"/>
    <w:rsid w:val="00C0095A"/>
    <w:rsid w:val="00C00A09"/>
    <w:rsid w:val="00C01AA3"/>
    <w:rsid w:val="00C02143"/>
    <w:rsid w:val="00C02448"/>
    <w:rsid w:val="00C02BA3"/>
    <w:rsid w:val="00C0305B"/>
    <w:rsid w:val="00C03572"/>
    <w:rsid w:val="00C0371D"/>
    <w:rsid w:val="00C0378D"/>
    <w:rsid w:val="00C03D4E"/>
    <w:rsid w:val="00C04726"/>
    <w:rsid w:val="00C049AB"/>
    <w:rsid w:val="00C04BF2"/>
    <w:rsid w:val="00C04C4A"/>
    <w:rsid w:val="00C04D84"/>
    <w:rsid w:val="00C04F1B"/>
    <w:rsid w:val="00C0523A"/>
    <w:rsid w:val="00C05853"/>
    <w:rsid w:val="00C058E2"/>
    <w:rsid w:val="00C05E4C"/>
    <w:rsid w:val="00C05FC6"/>
    <w:rsid w:val="00C060F8"/>
    <w:rsid w:val="00C06B9C"/>
    <w:rsid w:val="00C06BEC"/>
    <w:rsid w:val="00C06D6F"/>
    <w:rsid w:val="00C07317"/>
    <w:rsid w:val="00C07408"/>
    <w:rsid w:val="00C074DC"/>
    <w:rsid w:val="00C0774C"/>
    <w:rsid w:val="00C079E8"/>
    <w:rsid w:val="00C07C17"/>
    <w:rsid w:val="00C10360"/>
    <w:rsid w:val="00C10854"/>
    <w:rsid w:val="00C10B9E"/>
    <w:rsid w:val="00C10C22"/>
    <w:rsid w:val="00C112B8"/>
    <w:rsid w:val="00C116AD"/>
    <w:rsid w:val="00C1182D"/>
    <w:rsid w:val="00C11C40"/>
    <w:rsid w:val="00C11C4E"/>
    <w:rsid w:val="00C11EA2"/>
    <w:rsid w:val="00C120FF"/>
    <w:rsid w:val="00C12406"/>
    <w:rsid w:val="00C12472"/>
    <w:rsid w:val="00C12663"/>
    <w:rsid w:val="00C129DD"/>
    <w:rsid w:val="00C12C1E"/>
    <w:rsid w:val="00C13697"/>
    <w:rsid w:val="00C13F0A"/>
    <w:rsid w:val="00C1460A"/>
    <w:rsid w:val="00C148B3"/>
    <w:rsid w:val="00C14967"/>
    <w:rsid w:val="00C14E29"/>
    <w:rsid w:val="00C15CE9"/>
    <w:rsid w:val="00C16177"/>
    <w:rsid w:val="00C167EF"/>
    <w:rsid w:val="00C1697E"/>
    <w:rsid w:val="00C16B70"/>
    <w:rsid w:val="00C17500"/>
    <w:rsid w:val="00C17605"/>
    <w:rsid w:val="00C17A8F"/>
    <w:rsid w:val="00C17E5D"/>
    <w:rsid w:val="00C201A7"/>
    <w:rsid w:val="00C205EA"/>
    <w:rsid w:val="00C209CA"/>
    <w:rsid w:val="00C20B20"/>
    <w:rsid w:val="00C2106C"/>
    <w:rsid w:val="00C215F8"/>
    <w:rsid w:val="00C21B4C"/>
    <w:rsid w:val="00C2202D"/>
    <w:rsid w:val="00C22A30"/>
    <w:rsid w:val="00C2312A"/>
    <w:rsid w:val="00C2319A"/>
    <w:rsid w:val="00C23B1B"/>
    <w:rsid w:val="00C23EB7"/>
    <w:rsid w:val="00C247F0"/>
    <w:rsid w:val="00C2521B"/>
    <w:rsid w:val="00C25C25"/>
    <w:rsid w:val="00C26152"/>
    <w:rsid w:val="00C263AC"/>
    <w:rsid w:val="00C263D8"/>
    <w:rsid w:val="00C27EA9"/>
    <w:rsid w:val="00C27FEF"/>
    <w:rsid w:val="00C308FA"/>
    <w:rsid w:val="00C30953"/>
    <w:rsid w:val="00C309BF"/>
    <w:rsid w:val="00C31361"/>
    <w:rsid w:val="00C31703"/>
    <w:rsid w:val="00C3176A"/>
    <w:rsid w:val="00C318D6"/>
    <w:rsid w:val="00C318F5"/>
    <w:rsid w:val="00C31B41"/>
    <w:rsid w:val="00C31F3E"/>
    <w:rsid w:val="00C3209C"/>
    <w:rsid w:val="00C328F6"/>
    <w:rsid w:val="00C32FDB"/>
    <w:rsid w:val="00C337DE"/>
    <w:rsid w:val="00C34576"/>
    <w:rsid w:val="00C35368"/>
    <w:rsid w:val="00C35467"/>
    <w:rsid w:val="00C35D24"/>
    <w:rsid w:val="00C3646D"/>
    <w:rsid w:val="00C3666D"/>
    <w:rsid w:val="00C36DD1"/>
    <w:rsid w:val="00C36F61"/>
    <w:rsid w:val="00C37772"/>
    <w:rsid w:val="00C37A16"/>
    <w:rsid w:val="00C37EB9"/>
    <w:rsid w:val="00C40804"/>
    <w:rsid w:val="00C40EA7"/>
    <w:rsid w:val="00C40ED8"/>
    <w:rsid w:val="00C41009"/>
    <w:rsid w:val="00C4102B"/>
    <w:rsid w:val="00C41343"/>
    <w:rsid w:val="00C41BB1"/>
    <w:rsid w:val="00C41EC7"/>
    <w:rsid w:val="00C421EC"/>
    <w:rsid w:val="00C4255D"/>
    <w:rsid w:val="00C42DE1"/>
    <w:rsid w:val="00C42EBA"/>
    <w:rsid w:val="00C42F62"/>
    <w:rsid w:val="00C43470"/>
    <w:rsid w:val="00C4363B"/>
    <w:rsid w:val="00C43C53"/>
    <w:rsid w:val="00C43D5C"/>
    <w:rsid w:val="00C4422F"/>
    <w:rsid w:val="00C4441B"/>
    <w:rsid w:val="00C446BF"/>
    <w:rsid w:val="00C44EAC"/>
    <w:rsid w:val="00C45395"/>
    <w:rsid w:val="00C45BB8"/>
    <w:rsid w:val="00C45C25"/>
    <w:rsid w:val="00C45D65"/>
    <w:rsid w:val="00C45F49"/>
    <w:rsid w:val="00C46426"/>
    <w:rsid w:val="00C46C1F"/>
    <w:rsid w:val="00C46EAA"/>
    <w:rsid w:val="00C4719A"/>
    <w:rsid w:val="00C47A97"/>
    <w:rsid w:val="00C50C28"/>
    <w:rsid w:val="00C50D3A"/>
    <w:rsid w:val="00C50DD5"/>
    <w:rsid w:val="00C50E0C"/>
    <w:rsid w:val="00C51117"/>
    <w:rsid w:val="00C511DB"/>
    <w:rsid w:val="00C519B7"/>
    <w:rsid w:val="00C52491"/>
    <w:rsid w:val="00C52BDB"/>
    <w:rsid w:val="00C53731"/>
    <w:rsid w:val="00C54477"/>
    <w:rsid w:val="00C548EE"/>
    <w:rsid w:val="00C54970"/>
    <w:rsid w:val="00C54D52"/>
    <w:rsid w:val="00C54F1C"/>
    <w:rsid w:val="00C55B67"/>
    <w:rsid w:val="00C55C42"/>
    <w:rsid w:val="00C56137"/>
    <w:rsid w:val="00C56EED"/>
    <w:rsid w:val="00C572EB"/>
    <w:rsid w:val="00C5760D"/>
    <w:rsid w:val="00C57942"/>
    <w:rsid w:val="00C579FE"/>
    <w:rsid w:val="00C6004F"/>
    <w:rsid w:val="00C6008A"/>
    <w:rsid w:val="00C601AC"/>
    <w:rsid w:val="00C601E3"/>
    <w:rsid w:val="00C60329"/>
    <w:rsid w:val="00C60752"/>
    <w:rsid w:val="00C60776"/>
    <w:rsid w:val="00C60E8F"/>
    <w:rsid w:val="00C6148C"/>
    <w:rsid w:val="00C618E5"/>
    <w:rsid w:val="00C61AC1"/>
    <w:rsid w:val="00C61ADE"/>
    <w:rsid w:val="00C61F4C"/>
    <w:rsid w:val="00C630B5"/>
    <w:rsid w:val="00C63F9B"/>
    <w:rsid w:val="00C6418E"/>
    <w:rsid w:val="00C64563"/>
    <w:rsid w:val="00C64A8E"/>
    <w:rsid w:val="00C64F9A"/>
    <w:rsid w:val="00C654AA"/>
    <w:rsid w:val="00C658B4"/>
    <w:rsid w:val="00C660D4"/>
    <w:rsid w:val="00C66104"/>
    <w:rsid w:val="00C665D3"/>
    <w:rsid w:val="00C669FA"/>
    <w:rsid w:val="00C66CF8"/>
    <w:rsid w:val="00C66E19"/>
    <w:rsid w:val="00C677C7"/>
    <w:rsid w:val="00C700F0"/>
    <w:rsid w:val="00C707DA"/>
    <w:rsid w:val="00C70C52"/>
    <w:rsid w:val="00C70D65"/>
    <w:rsid w:val="00C711E3"/>
    <w:rsid w:val="00C714AA"/>
    <w:rsid w:val="00C716C5"/>
    <w:rsid w:val="00C7235C"/>
    <w:rsid w:val="00C72697"/>
    <w:rsid w:val="00C7275D"/>
    <w:rsid w:val="00C72BCD"/>
    <w:rsid w:val="00C72E4B"/>
    <w:rsid w:val="00C73074"/>
    <w:rsid w:val="00C7336B"/>
    <w:rsid w:val="00C7375A"/>
    <w:rsid w:val="00C73CED"/>
    <w:rsid w:val="00C73D45"/>
    <w:rsid w:val="00C7430D"/>
    <w:rsid w:val="00C74325"/>
    <w:rsid w:val="00C7439F"/>
    <w:rsid w:val="00C747A7"/>
    <w:rsid w:val="00C74814"/>
    <w:rsid w:val="00C748F6"/>
    <w:rsid w:val="00C7534E"/>
    <w:rsid w:val="00C75AAC"/>
    <w:rsid w:val="00C760B1"/>
    <w:rsid w:val="00C765E5"/>
    <w:rsid w:val="00C76669"/>
    <w:rsid w:val="00C767E4"/>
    <w:rsid w:val="00C76ABC"/>
    <w:rsid w:val="00C76E4D"/>
    <w:rsid w:val="00C7725A"/>
    <w:rsid w:val="00C77320"/>
    <w:rsid w:val="00C77B54"/>
    <w:rsid w:val="00C77DE4"/>
    <w:rsid w:val="00C807B8"/>
    <w:rsid w:val="00C80A6F"/>
    <w:rsid w:val="00C80B77"/>
    <w:rsid w:val="00C80BDE"/>
    <w:rsid w:val="00C80FFE"/>
    <w:rsid w:val="00C815BD"/>
    <w:rsid w:val="00C81DDA"/>
    <w:rsid w:val="00C8206D"/>
    <w:rsid w:val="00C821E3"/>
    <w:rsid w:val="00C824DC"/>
    <w:rsid w:val="00C82580"/>
    <w:rsid w:val="00C8270B"/>
    <w:rsid w:val="00C8295E"/>
    <w:rsid w:val="00C8339D"/>
    <w:rsid w:val="00C83489"/>
    <w:rsid w:val="00C83988"/>
    <w:rsid w:val="00C83CC8"/>
    <w:rsid w:val="00C84180"/>
    <w:rsid w:val="00C84263"/>
    <w:rsid w:val="00C84DDC"/>
    <w:rsid w:val="00C8515D"/>
    <w:rsid w:val="00C85904"/>
    <w:rsid w:val="00C86319"/>
    <w:rsid w:val="00C8692B"/>
    <w:rsid w:val="00C86AAB"/>
    <w:rsid w:val="00C86E25"/>
    <w:rsid w:val="00C87E95"/>
    <w:rsid w:val="00C90B05"/>
    <w:rsid w:val="00C91511"/>
    <w:rsid w:val="00C915E2"/>
    <w:rsid w:val="00C918C0"/>
    <w:rsid w:val="00C91984"/>
    <w:rsid w:val="00C91B46"/>
    <w:rsid w:val="00C91ED2"/>
    <w:rsid w:val="00C92013"/>
    <w:rsid w:val="00C92220"/>
    <w:rsid w:val="00C926A5"/>
    <w:rsid w:val="00C927FC"/>
    <w:rsid w:val="00C933C2"/>
    <w:rsid w:val="00C93D59"/>
    <w:rsid w:val="00C93EF0"/>
    <w:rsid w:val="00C943C7"/>
    <w:rsid w:val="00C94821"/>
    <w:rsid w:val="00C94A59"/>
    <w:rsid w:val="00C94B5A"/>
    <w:rsid w:val="00C94C40"/>
    <w:rsid w:val="00C94F5B"/>
    <w:rsid w:val="00C95301"/>
    <w:rsid w:val="00C95A24"/>
    <w:rsid w:val="00C95AF7"/>
    <w:rsid w:val="00C95D30"/>
    <w:rsid w:val="00C9651A"/>
    <w:rsid w:val="00C96887"/>
    <w:rsid w:val="00C97032"/>
    <w:rsid w:val="00C9718F"/>
    <w:rsid w:val="00C97494"/>
    <w:rsid w:val="00C97707"/>
    <w:rsid w:val="00C97D8A"/>
    <w:rsid w:val="00C97D8C"/>
    <w:rsid w:val="00C97DC8"/>
    <w:rsid w:val="00CA00E5"/>
    <w:rsid w:val="00CA0253"/>
    <w:rsid w:val="00CA027B"/>
    <w:rsid w:val="00CA0333"/>
    <w:rsid w:val="00CA042E"/>
    <w:rsid w:val="00CA05E3"/>
    <w:rsid w:val="00CA0B4B"/>
    <w:rsid w:val="00CA0B8E"/>
    <w:rsid w:val="00CA0BBC"/>
    <w:rsid w:val="00CA0DBB"/>
    <w:rsid w:val="00CA2158"/>
    <w:rsid w:val="00CA233C"/>
    <w:rsid w:val="00CA2433"/>
    <w:rsid w:val="00CA25CC"/>
    <w:rsid w:val="00CA2614"/>
    <w:rsid w:val="00CA27AD"/>
    <w:rsid w:val="00CA2939"/>
    <w:rsid w:val="00CA2C84"/>
    <w:rsid w:val="00CA3140"/>
    <w:rsid w:val="00CA3E01"/>
    <w:rsid w:val="00CA3F55"/>
    <w:rsid w:val="00CA3FEA"/>
    <w:rsid w:val="00CA41B3"/>
    <w:rsid w:val="00CA4522"/>
    <w:rsid w:val="00CA4607"/>
    <w:rsid w:val="00CA46A5"/>
    <w:rsid w:val="00CA497A"/>
    <w:rsid w:val="00CA4A4B"/>
    <w:rsid w:val="00CA4F2D"/>
    <w:rsid w:val="00CA5522"/>
    <w:rsid w:val="00CA55C4"/>
    <w:rsid w:val="00CA5885"/>
    <w:rsid w:val="00CA5EEC"/>
    <w:rsid w:val="00CA5F2C"/>
    <w:rsid w:val="00CA5F56"/>
    <w:rsid w:val="00CA6451"/>
    <w:rsid w:val="00CA6561"/>
    <w:rsid w:val="00CA6711"/>
    <w:rsid w:val="00CA6DAD"/>
    <w:rsid w:val="00CA76A1"/>
    <w:rsid w:val="00CA7DCC"/>
    <w:rsid w:val="00CA7E7D"/>
    <w:rsid w:val="00CB0313"/>
    <w:rsid w:val="00CB03C9"/>
    <w:rsid w:val="00CB0782"/>
    <w:rsid w:val="00CB0D35"/>
    <w:rsid w:val="00CB1184"/>
    <w:rsid w:val="00CB1492"/>
    <w:rsid w:val="00CB1EB4"/>
    <w:rsid w:val="00CB1F88"/>
    <w:rsid w:val="00CB21FB"/>
    <w:rsid w:val="00CB2441"/>
    <w:rsid w:val="00CB2536"/>
    <w:rsid w:val="00CB35F7"/>
    <w:rsid w:val="00CB368A"/>
    <w:rsid w:val="00CB3DA1"/>
    <w:rsid w:val="00CB3FB2"/>
    <w:rsid w:val="00CB4561"/>
    <w:rsid w:val="00CB4C71"/>
    <w:rsid w:val="00CB4FCF"/>
    <w:rsid w:val="00CB53D9"/>
    <w:rsid w:val="00CB545A"/>
    <w:rsid w:val="00CB550F"/>
    <w:rsid w:val="00CB5D7D"/>
    <w:rsid w:val="00CB5E97"/>
    <w:rsid w:val="00CB62E4"/>
    <w:rsid w:val="00CB645B"/>
    <w:rsid w:val="00CB6774"/>
    <w:rsid w:val="00CB6BD7"/>
    <w:rsid w:val="00CB6DEC"/>
    <w:rsid w:val="00CB721C"/>
    <w:rsid w:val="00CB75C3"/>
    <w:rsid w:val="00CB777C"/>
    <w:rsid w:val="00CB7883"/>
    <w:rsid w:val="00CB7CCE"/>
    <w:rsid w:val="00CB7EF5"/>
    <w:rsid w:val="00CC0055"/>
    <w:rsid w:val="00CC0077"/>
    <w:rsid w:val="00CC069E"/>
    <w:rsid w:val="00CC0A67"/>
    <w:rsid w:val="00CC0BCC"/>
    <w:rsid w:val="00CC112B"/>
    <w:rsid w:val="00CC1159"/>
    <w:rsid w:val="00CC148F"/>
    <w:rsid w:val="00CC1D86"/>
    <w:rsid w:val="00CC1DBA"/>
    <w:rsid w:val="00CC2121"/>
    <w:rsid w:val="00CC236A"/>
    <w:rsid w:val="00CC282A"/>
    <w:rsid w:val="00CC2A83"/>
    <w:rsid w:val="00CC2B9F"/>
    <w:rsid w:val="00CC33F0"/>
    <w:rsid w:val="00CC3601"/>
    <w:rsid w:val="00CC365F"/>
    <w:rsid w:val="00CC3A92"/>
    <w:rsid w:val="00CC4565"/>
    <w:rsid w:val="00CC4F3E"/>
    <w:rsid w:val="00CC584A"/>
    <w:rsid w:val="00CC59C4"/>
    <w:rsid w:val="00CC5B46"/>
    <w:rsid w:val="00CC5D35"/>
    <w:rsid w:val="00CC5F6B"/>
    <w:rsid w:val="00CC631C"/>
    <w:rsid w:val="00CC693D"/>
    <w:rsid w:val="00CC6A59"/>
    <w:rsid w:val="00CC7A16"/>
    <w:rsid w:val="00CC7FB5"/>
    <w:rsid w:val="00CD0B93"/>
    <w:rsid w:val="00CD0D44"/>
    <w:rsid w:val="00CD1217"/>
    <w:rsid w:val="00CD12BD"/>
    <w:rsid w:val="00CD14D5"/>
    <w:rsid w:val="00CD1DF9"/>
    <w:rsid w:val="00CD2445"/>
    <w:rsid w:val="00CD2AB5"/>
    <w:rsid w:val="00CD2C5D"/>
    <w:rsid w:val="00CD342C"/>
    <w:rsid w:val="00CD367D"/>
    <w:rsid w:val="00CD36EF"/>
    <w:rsid w:val="00CD3ADE"/>
    <w:rsid w:val="00CD3B72"/>
    <w:rsid w:val="00CD426E"/>
    <w:rsid w:val="00CD43E8"/>
    <w:rsid w:val="00CD4A8D"/>
    <w:rsid w:val="00CD590F"/>
    <w:rsid w:val="00CD594C"/>
    <w:rsid w:val="00CD5954"/>
    <w:rsid w:val="00CD6123"/>
    <w:rsid w:val="00CD6347"/>
    <w:rsid w:val="00CD67E9"/>
    <w:rsid w:val="00CD6C82"/>
    <w:rsid w:val="00CD6E92"/>
    <w:rsid w:val="00CD6F35"/>
    <w:rsid w:val="00CD7170"/>
    <w:rsid w:val="00CD7422"/>
    <w:rsid w:val="00CD74EE"/>
    <w:rsid w:val="00CD7BDD"/>
    <w:rsid w:val="00CD7CA7"/>
    <w:rsid w:val="00CD7D6A"/>
    <w:rsid w:val="00CE02AC"/>
    <w:rsid w:val="00CE0697"/>
    <w:rsid w:val="00CE085A"/>
    <w:rsid w:val="00CE0B5F"/>
    <w:rsid w:val="00CE1129"/>
    <w:rsid w:val="00CE1300"/>
    <w:rsid w:val="00CE16CF"/>
    <w:rsid w:val="00CE18F3"/>
    <w:rsid w:val="00CE19AD"/>
    <w:rsid w:val="00CE19C9"/>
    <w:rsid w:val="00CE23E9"/>
    <w:rsid w:val="00CE245F"/>
    <w:rsid w:val="00CE2479"/>
    <w:rsid w:val="00CE2685"/>
    <w:rsid w:val="00CE277D"/>
    <w:rsid w:val="00CE2C18"/>
    <w:rsid w:val="00CE3ED2"/>
    <w:rsid w:val="00CE3F27"/>
    <w:rsid w:val="00CE438C"/>
    <w:rsid w:val="00CE442F"/>
    <w:rsid w:val="00CE45B1"/>
    <w:rsid w:val="00CE46CA"/>
    <w:rsid w:val="00CE481F"/>
    <w:rsid w:val="00CE48D4"/>
    <w:rsid w:val="00CE4A41"/>
    <w:rsid w:val="00CE4F45"/>
    <w:rsid w:val="00CE5086"/>
    <w:rsid w:val="00CE51BC"/>
    <w:rsid w:val="00CE5BF8"/>
    <w:rsid w:val="00CE5F23"/>
    <w:rsid w:val="00CE68C1"/>
    <w:rsid w:val="00CE6B17"/>
    <w:rsid w:val="00CE6CE1"/>
    <w:rsid w:val="00CE73E0"/>
    <w:rsid w:val="00CE7558"/>
    <w:rsid w:val="00CE76A6"/>
    <w:rsid w:val="00CE7C80"/>
    <w:rsid w:val="00CE7D75"/>
    <w:rsid w:val="00CE7D7A"/>
    <w:rsid w:val="00CF039F"/>
    <w:rsid w:val="00CF0603"/>
    <w:rsid w:val="00CF0957"/>
    <w:rsid w:val="00CF0991"/>
    <w:rsid w:val="00CF0F28"/>
    <w:rsid w:val="00CF0F68"/>
    <w:rsid w:val="00CF10D9"/>
    <w:rsid w:val="00CF1583"/>
    <w:rsid w:val="00CF191D"/>
    <w:rsid w:val="00CF1BF1"/>
    <w:rsid w:val="00CF1D31"/>
    <w:rsid w:val="00CF2920"/>
    <w:rsid w:val="00CF2C7A"/>
    <w:rsid w:val="00CF3519"/>
    <w:rsid w:val="00CF3756"/>
    <w:rsid w:val="00CF39C5"/>
    <w:rsid w:val="00CF3B27"/>
    <w:rsid w:val="00CF3EF9"/>
    <w:rsid w:val="00CF41CC"/>
    <w:rsid w:val="00CF45EA"/>
    <w:rsid w:val="00CF4A3D"/>
    <w:rsid w:val="00CF4DB6"/>
    <w:rsid w:val="00CF54AA"/>
    <w:rsid w:val="00CF5A02"/>
    <w:rsid w:val="00CF5A1B"/>
    <w:rsid w:val="00CF6655"/>
    <w:rsid w:val="00CF6980"/>
    <w:rsid w:val="00CF6D6D"/>
    <w:rsid w:val="00CF6F82"/>
    <w:rsid w:val="00CF7521"/>
    <w:rsid w:val="00CF7FA8"/>
    <w:rsid w:val="00D00C2A"/>
    <w:rsid w:val="00D00D9E"/>
    <w:rsid w:val="00D00EF4"/>
    <w:rsid w:val="00D01005"/>
    <w:rsid w:val="00D01900"/>
    <w:rsid w:val="00D01978"/>
    <w:rsid w:val="00D01E38"/>
    <w:rsid w:val="00D0252A"/>
    <w:rsid w:val="00D029C0"/>
    <w:rsid w:val="00D02F68"/>
    <w:rsid w:val="00D0306A"/>
    <w:rsid w:val="00D03475"/>
    <w:rsid w:val="00D036EB"/>
    <w:rsid w:val="00D0378E"/>
    <w:rsid w:val="00D03D9E"/>
    <w:rsid w:val="00D04277"/>
    <w:rsid w:val="00D04883"/>
    <w:rsid w:val="00D0491E"/>
    <w:rsid w:val="00D05322"/>
    <w:rsid w:val="00D053EF"/>
    <w:rsid w:val="00D054E6"/>
    <w:rsid w:val="00D05A79"/>
    <w:rsid w:val="00D05AB4"/>
    <w:rsid w:val="00D05C37"/>
    <w:rsid w:val="00D05D32"/>
    <w:rsid w:val="00D06742"/>
    <w:rsid w:val="00D06BBF"/>
    <w:rsid w:val="00D071AA"/>
    <w:rsid w:val="00D07A74"/>
    <w:rsid w:val="00D1036F"/>
    <w:rsid w:val="00D104E4"/>
    <w:rsid w:val="00D10A8B"/>
    <w:rsid w:val="00D10DED"/>
    <w:rsid w:val="00D11120"/>
    <w:rsid w:val="00D111E5"/>
    <w:rsid w:val="00D1126A"/>
    <w:rsid w:val="00D1151C"/>
    <w:rsid w:val="00D11879"/>
    <w:rsid w:val="00D11E1F"/>
    <w:rsid w:val="00D122DA"/>
    <w:rsid w:val="00D12785"/>
    <w:rsid w:val="00D12CDE"/>
    <w:rsid w:val="00D131F1"/>
    <w:rsid w:val="00D132A0"/>
    <w:rsid w:val="00D132BE"/>
    <w:rsid w:val="00D133BA"/>
    <w:rsid w:val="00D13832"/>
    <w:rsid w:val="00D1384E"/>
    <w:rsid w:val="00D13AFC"/>
    <w:rsid w:val="00D13C87"/>
    <w:rsid w:val="00D14183"/>
    <w:rsid w:val="00D141DB"/>
    <w:rsid w:val="00D14294"/>
    <w:rsid w:val="00D14683"/>
    <w:rsid w:val="00D147EB"/>
    <w:rsid w:val="00D14A15"/>
    <w:rsid w:val="00D14D14"/>
    <w:rsid w:val="00D14EF7"/>
    <w:rsid w:val="00D151AE"/>
    <w:rsid w:val="00D15403"/>
    <w:rsid w:val="00D15743"/>
    <w:rsid w:val="00D15F1A"/>
    <w:rsid w:val="00D16285"/>
    <w:rsid w:val="00D16872"/>
    <w:rsid w:val="00D16F37"/>
    <w:rsid w:val="00D17132"/>
    <w:rsid w:val="00D1737D"/>
    <w:rsid w:val="00D1774E"/>
    <w:rsid w:val="00D17B6B"/>
    <w:rsid w:val="00D203C8"/>
    <w:rsid w:val="00D20690"/>
    <w:rsid w:val="00D20BA8"/>
    <w:rsid w:val="00D20E9D"/>
    <w:rsid w:val="00D212CF"/>
    <w:rsid w:val="00D2169A"/>
    <w:rsid w:val="00D21735"/>
    <w:rsid w:val="00D2177E"/>
    <w:rsid w:val="00D21B76"/>
    <w:rsid w:val="00D21E43"/>
    <w:rsid w:val="00D22951"/>
    <w:rsid w:val="00D22D4C"/>
    <w:rsid w:val="00D23585"/>
    <w:rsid w:val="00D23C02"/>
    <w:rsid w:val="00D23C8B"/>
    <w:rsid w:val="00D2449E"/>
    <w:rsid w:val="00D24F99"/>
    <w:rsid w:val="00D26904"/>
    <w:rsid w:val="00D26A2A"/>
    <w:rsid w:val="00D26A9C"/>
    <w:rsid w:val="00D26FDB"/>
    <w:rsid w:val="00D27013"/>
    <w:rsid w:val="00D270FD"/>
    <w:rsid w:val="00D27538"/>
    <w:rsid w:val="00D2798C"/>
    <w:rsid w:val="00D27C58"/>
    <w:rsid w:val="00D3047D"/>
    <w:rsid w:val="00D3082B"/>
    <w:rsid w:val="00D30B0C"/>
    <w:rsid w:val="00D31735"/>
    <w:rsid w:val="00D32636"/>
    <w:rsid w:val="00D32978"/>
    <w:rsid w:val="00D32B7B"/>
    <w:rsid w:val="00D32E31"/>
    <w:rsid w:val="00D331CC"/>
    <w:rsid w:val="00D335CE"/>
    <w:rsid w:val="00D340F0"/>
    <w:rsid w:val="00D349A5"/>
    <w:rsid w:val="00D34A6D"/>
    <w:rsid w:val="00D35248"/>
    <w:rsid w:val="00D35613"/>
    <w:rsid w:val="00D356D1"/>
    <w:rsid w:val="00D3582A"/>
    <w:rsid w:val="00D3597B"/>
    <w:rsid w:val="00D35D09"/>
    <w:rsid w:val="00D35D17"/>
    <w:rsid w:val="00D35D6C"/>
    <w:rsid w:val="00D35EB0"/>
    <w:rsid w:val="00D370F1"/>
    <w:rsid w:val="00D37578"/>
    <w:rsid w:val="00D37C34"/>
    <w:rsid w:val="00D40379"/>
    <w:rsid w:val="00D40674"/>
    <w:rsid w:val="00D41C81"/>
    <w:rsid w:val="00D42472"/>
    <w:rsid w:val="00D426AE"/>
    <w:rsid w:val="00D42712"/>
    <w:rsid w:val="00D430EB"/>
    <w:rsid w:val="00D438DF"/>
    <w:rsid w:val="00D43948"/>
    <w:rsid w:val="00D43952"/>
    <w:rsid w:val="00D43CD4"/>
    <w:rsid w:val="00D43EC7"/>
    <w:rsid w:val="00D43F9E"/>
    <w:rsid w:val="00D44318"/>
    <w:rsid w:val="00D4488F"/>
    <w:rsid w:val="00D448AF"/>
    <w:rsid w:val="00D44BD8"/>
    <w:rsid w:val="00D44D2B"/>
    <w:rsid w:val="00D455E4"/>
    <w:rsid w:val="00D4594D"/>
    <w:rsid w:val="00D4628E"/>
    <w:rsid w:val="00D46393"/>
    <w:rsid w:val="00D467AF"/>
    <w:rsid w:val="00D46E24"/>
    <w:rsid w:val="00D46E69"/>
    <w:rsid w:val="00D47174"/>
    <w:rsid w:val="00D474F9"/>
    <w:rsid w:val="00D47580"/>
    <w:rsid w:val="00D47BDE"/>
    <w:rsid w:val="00D500CA"/>
    <w:rsid w:val="00D500FE"/>
    <w:rsid w:val="00D5022B"/>
    <w:rsid w:val="00D50C6B"/>
    <w:rsid w:val="00D50DC0"/>
    <w:rsid w:val="00D50FEB"/>
    <w:rsid w:val="00D5190F"/>
    <w:rsid w:val="00D51B38"/>
    <w:rsid w:val="00D51D29"/>
    <w:rsid w:val="00D51F29"/>
    <w:rsid w:val="00D52039"/>
    <w:rsid w:val="00D52231"/>
    <w:rsid w:val="00D52A14"/>
    <w:rsid w:val="00D5337A"/>
    <w:rsid w:val="00D53843"/>
    <w:rsid w:val="00D53F31"/>
    <w:rsid w:val="00D548CD"/>
    <w:rsid w:val="00D553CE"/>
    <w:rsid w:val="00D5588E"/>
    <w:rsid w:val="00D567F4"/>
    <w:rsid w:val="00D57031"/>
    <w:rsid w:val="00D578BE"/>
    <w:rsid w:val="00D57DA8"/>
    <w:rsid w:val="00D57E36"/>
    <w:rsid w:val="00D613D9"/>
    <w:rsid w:val="00D62211"/>
    <w:rsid w:val="00D62B17"/>
    <w:rsid w:val="00D62BCC"/>
    <w:rsid w:val="00D62BE5"/>
    <w:rsid w:val="00D62CEC"/>
    <w:rsid w:val="00D62E5C"/>
    <w:rsid w:val="00D62F8F"/>
    <w:rsid w:val="00D636F5"/>
    <w:rsid w:val="00D63FF7"/>
    <w:rsid w:val="00D641F3"/>
    <w:rsid w:val="00D6472A"/>
    <w:rsid w:val="00D64CDB"/>
    <w:rsid w:val="00D64D70"/>
    <w:rsid w:val="00D64D74"/>
    <w:rsid w:val="00D64FA5"/>
    <w:rsid w:val="00D65466"/>
    <w:rsid w:val="00D65C9D"/>
    <w:rsid w:val="00D66741"/>
    <w:rsid w:val="00D66C6A"/>
    <w:rsid w:val="00D66DA0"/>
    <w:rsid w:val="00D67009"/>
    <w:rsid w:val="00D67312"/>
    <w:rsid w:val="00D674C5"/>
    <w:rsid w:val="00D67E82"/>
    <w:rsid w:val="00D70299"/>
    <w:rsid w:val="00D7049C"/>
    <w:rsid w:val="00D7106D"/>
    <w:rsid w:val="00D7182A"/>
    <w:rsid w:val="00D71CF7"/>
    <w:rsid w:val="00D71DF1"/>
    <w:rsid w:val="00D71F99"/>
    <w:rsid w:val="00D72AAA"/>
    <w:rsid w:val="00D72B54"/>
    <w:rsid w:val="00D72DB2"/>
    <w:rsid w:val="00D7300F"/>
    <w:rsid w:val="00D730D0"/>
    <w:rsid w:val="00D73256"/>
    <w:rsid w:val="00D73569"/>
    <w:rsid w:val="00D735EF"/>
    <w:rsid w:val="00D739FC"/>
    <w:rsid w:val="00D73B59"/>
    <w:rsid w:val="00D74031"/>
    <w:rsid w:val="00D74163"/>
    <w:rsid w:val="00D7425A"/>
    <w:rsid w:val="00D7454C"/>
    <w:rsid w:val="00D74752"/>
    <w:rsid w:val="00D75186"/>
    <w:rsid w:val="00D75243"/>
    <w:rsid w:val="00D755A8"/>
    <w:rsid w:val="00D75C83"/>
    <w:rsid w:val="00D75EDD"/>
    <w:rsid w:val="00D76476"/>
    <w:rsid w:val="00D7665D"/>
    <w:rsid w:val="00D76703"/>
    <w:rsid w:val="00D76F14"/>
    <w:rsid w:val="00D77498"/>
    <w:rsid w:val="00D7761B"/>
    <w:rsid w:val="00D77DF6"/>
    <w:rsid w:val="00D77EE5"/>
    <w:rsid w:val="00D80040"/>
    <w:rsid w:val="00D800E8"/>
    <w:rsid w:val="00D808EC"/>
    <w:rsid w:val="00D80AF6"/>
    <w:rsid w:val="00D80C95"/>
    <w:rsid w:val="00D80FDA"/>
    <w:rsid w:val="00D81064"/>
    <w:rsid w:val="00D8174F"/>
    <w:rsid w:val="00D817B6"/>
    <w:rsid w:val="00D82214"/>
    <w:rsid w:val="00D829A4"/>
    <w:rsid w:val="00D82B96"/>
    <w:rsid w:val="00D82BF7"/>
    <w:rsid w:val="00D830E2"/>
    <w:rsid w:val="00D83DFC"/>
    <w:rsid w:val="00D83E0F"/>
    <w:rsid w:val="00D83F37"/>
    <w:rsid w:val="00D84067"/>
    <w:rsid w:val="00D8571B"/>
    <w:rsid w:val="00D866EC"/>
    <w:rsid w:val="00D86A15"/>
    <w:rsid w:val="00D86F84"/>
    <w:rsid w:val="00D877E1"/>
    <w:rsid w:val="00D87AFE"/>
    <w:rsid w:val="00D9009F"/>
    <w:rsid w:val="00D902E5"/>
    <w:rsid w:val="00D90426"/>
    <w:rsid w:val="00D905DC"/>
    <w:rsid w:val="00D90AF9"/>
    <w:rsid w:val="00D90BCC"/>
    <w:rsid w:val="00D90C6B"/>
    <w:rsid w:val="00D90DFF"/>
    <w:rsid w:val="00D912CF"/>
    <w:rsid w:val="00D91364"/>
    <w:rsid w:val="00D9153C"/>
    <w:rsid w:val="00D9168C"/>
    <w:rsid w:val="00D9169E"/>
    <w:rsid w:val="00D9197B"/>
    <w:rsid w:val="00D919C8"/>
    <w:rsid w:val="00D9207D"/>
    <w:rsid w:val="00D9208D"/>
    <w:rsid w:val="00D92690"/>
    <w:rsid w:val="00D9274B"/>
    <w:rsid w:val="00D93266"/>
    <w:rsid w:val="00D9414B"/>
    <w:rsid w:val="00D94812"/>
    <w:rsid w:val="00D94854"/>
    <w:rsid w:val="00D950E6"/>
    <w:rsid w:val="00D95374"/>
    <w:rsid w:val="00D95430"/>
    <w:rsid w:val="00D959ED"/>
    <w:rsid w:val="00D95A0F"/>
    <w:rsid w:val="00D95B94"/>
    <w:rsid w:val="00D95DFD"/>
    <w:rsid w:val="00D95F8B"/>
    <w:rsid w:val="00D95FE2"/>
    <w:rsid w:val="00D966BC"/>
    <w:rsid w:val="00D9678E"/>
    <w:rsid w:val="00D96929"/>
    <w:rsid w:val="00D96F7C"/>
    <w:rsid w:val="00D9715F"/>
    <w:rsid w:val="00D97631"/>
    <w:rsid w:val="00D97A18"/>
    <w:rsid w:val="00D97A74"/>
    <w:rsid w:val="00DA019D"/>
    <w:rsid w:val="00DA01F7"/>
    <w:rsid w:val="00DA032B"/>
    <w:rsid w:val="00DA03F4"/>
    <w:rsid w:val="00DA08C1"/>
    <w:rsid w:val="00DA0F9A"/>
    <w:rsid w:val="00DA1381"/>
    <w:rsid w:val="00DA1863"/>
    <w:rsid w:val="00DA192B"/>
    <w:rsid w:val="00DA1B5C"/>
    <w:rsid w:val="00DA1B61"/>
    <w:rsid w:val="00DA1B80"/>
    <w:rsid w:val="00DA1D6E"/>
    <w:rsid w:val="00DA2568"/>
    <w:rsid w:val="00DA257E"/>
    <w:rsid w:val="00DA2B90"/>
    <w:rsid w:val="00DA310C"/>
    <w:rsid w:val="00DA3A22"/>
    <w:rsid w:val="00DA3BC6"/>
    <w:rsid w:val="00DA3C7B"/>
    <w:rsid w:val="00DA3E4C"/>
    <w:rsid w:val="00DA41D4"/>
    <w:rsid w:val="00DA45F8"/>
    <w:rsid w:val="00DA4C72"/>
    <w:rsid w:val="00DA5503"/>
    <w:rsid w:val="00DA5C2E"/>
    <w:rsid w:val="00DA6718"/>
    <w:rsid w:val="00DA7233"/>
    <w:rsid w:val="00DA72A8"/>
    <w:rsid w:val="00DA7BF6"/>
    <w:rsid w:val="00DB02E4"/>
    <w:rsid w:val="00DB035D"/>
    <w:rsid w:val="00DB0A9B"/>
    <w:rsid w:val="00DB112B"/>
    <w:rsid w:val="00DB130A"/>
    <w:rsid w:val="00DB24F5"/>
    <w:rsid w:val="00DB3340"/>
    <w:rsid w:val="00DB36E5"/>
    <w:rsid w:val="00DB3786"/>
    <w:rsid w:val="00DB3A6F"/>
    <w:rsid w:val="00DB3F60"/>
    <w:rsid w:val="00DB4082"/>
    <w:rsid w:val="00DB4574"/>
    <w:rsid w:val="00DB46AB"/>
    <w:rsid w:val="00DB476C"/>
    <w:rsid w:val="00DB48D5"/>
    <w:rsid w:val="00DB490C"/>
    <w:rsid w:val="00DB4B47"/>
    <w:rsid w:val="00DB4B69"/>
    <w:rsid w:val="00DB4CB4"/>
    <w:rsid w:val="00DB4DC6"/>
    <w:rsid w:val="00DB4E61"/>
    <w:rsid w:val="00DB5EA8"/>
    <w:rsid w:val="00DB621A"/>
    <w:rsid w:val="00DB656A"/>
    <w:rsid w:val="00DB6C4D"/>
    <w:rsid w:val="00DB6CF9"/>
    <w:rsid w:val="00DB6DF1"/>
    <w:rsid w:val="00DB6EB7"/>
    <w:rsid w:val="00DB717B"/>
    <w:rsid w:val="00DB751C"/>
    <w:rsid w:val="00DB7648"/>
    <w:rsid w:val="00DB7933"/>
    <w:rsid w:val="00DB7A31"/>
    <w:rsid w:val="00DB7DE1"/>
    <w:rsid w:val="00DC015D"/>
    <w:rsid w:val="00DC0CAC"/>
    <w:rsid w:val="00DC110B"/>
    <w:rsid w:val="00DC11A5"/>
    <w:rsid w:val="00DC23C7"/>
    <w:rsid w:val="00DC23DF"/>
    <w:rsid w:val="00DC2419"/>
    <w:rsid w:val="00DC2E43"/>
    <w:rsid w:val="00DC30CF"/>
    <w:rsid w:val="00DC36CB"/>
    <w:rsid w:val="00DC3DD6"/>
    <w:rsid w:val="00DC405F"/>
    <w:rsid w:val="00DC4328"/>
    <w:rsid w:val="00DC4472"/>
    <w:rsid w:val="00DC44D8"/>
    <w:rsid w:val="00DC4B78"/>
    <w:rsid w:val="00DC4D88"/>
    <w:rsid w:val="00DC503B"/>
    <w:rsid w:val="00DC5251"/>
    <w:rsid w:val="00DC5407"/>
    <w:rsid w:val="00DC5529"/>
    <w:rsid w:val="00DC5630"/>
    <w:rsid w:val="00DC5777"/>
    <w:rsid w:val="00DC578E"/>
    <w:rsid w:val="00DC57B4"/>
    <w:rsid w:val="00DC5E21"/>
    <w:rsid w:val="00DC6870"/>
    <w:rsid w:val="00DC6BEA"/>
    <w:rsid w:val="00DC6EC8"/>
    <w:rsid w:val="00DC71F5"/>
    <w:rsid w:val="00DC75DC"/>
    <w:rsid w:val="00DC7F46"/>
    <w:rsid w:val="00DD038F"/>
    <w:rsid w:val="00DD04BA"/>
    <w:rsid w:val="00DD05EB"/>
    <w:rsid w:val="00DD08A9"/>
    <w:rsid w:val="00DD1070"/>
    <w:rsid w:val="00DD1634"/>
    <w:rsid w:val="00DD1B1E"/>
    <w:rsid w:val="00DD1D4A"/>
    <w:rsid w:val="00DD27C2"/>
    <w:rsid w:val="00DD2857"/>
    <w:rsid w:val="00DD2B4A"/>
    <w:rsid w:val="00DD2BA7"/>
    <w:rsid w:val="00DD312F"/>
    <w:rsid w:val="00DD31EE"/>
    <w:rsid w:val="00DD36C4"/>
    <w:rsid w:val="00DD3822"/>
    <w:rsid w:val="00DD397F"/>
    <w:rsid w:val="00DD3CAB"/>
    <w:rsid w:val="00DD3E12"/>
    <w:rsid w:val="00DD46FB"/>
    <w:rsid w:val="00DD481F"/>
    <w:rsid w:val="00DD4E94"/>
    <w:rsid w:val="00DD5995"/>
    <w:rsid w:val="00DD5B7B"/>
    <w:rsid w:val="00DD5C36"/>
    <w:rsid w:val="00DD6105"/>
    <w:rsid w:val="00DD621D"/>
    <w:rsid w:val="00DD64C9"/>
    <w:rsid w:val="00DD709E"/>
    <w:rsid w:val="00DD7394"/>
    <w:rsid w:val="00DD76A1"/>
    <w:rsid w:val="00DD797D"/>
    <w:rsid w:val="00DD7CDE"/>
    <w:rsid w:val="00DD7F62"/>
    <w:rsid w:val="00DE00ED"/>
    <w:rsid w:val="00DE0103"/>
    <w:rsid w:val="00DE064B"/>
    <w:rsid w:val="00DE07D1"/>
    <w:rsid w:val="00DE085E"/>
    <w:rsid w:val="00DE0B18"/>
    <w:rsid w:val="00DE0EEF"/>
    <w:rsid w:val="00DE102C"/>
    <w:rsid w:val="00DE1807"/>
    <w:rsid w:val="00DE192C"/>
    <w:rsid w:val="00DE1BBF"/>
    <w:rsid w:val="00DE1BC2"/>
    <w:rsid w:val="00DE2393"/>
    <w:rsid w:val="00DE2504"/>
    <w:rsid w:val="00DE28BF"/>
    <w:rsid w:val="00DE2BF1"/>
    <w:rsid w:val="00DE2FB5"/>
    <w:rsid w:val="00DE32A7"/>
    <w:rsid w:val="00DE3A52"/>
    <w:rsid w:val="00DE508A"/>
    <w:rsid w:val="00DE53E9"/>
    <w:rsid w:val="00DE5474"/>
    <w:rsid w:val="00DE54E2"/>
    <w:rsid w:val="00DE5AD0"/>
    <w:rsid w:val="00DE66A0"/>
    <w:rsid w:val="00DE6D2F"/>
    <w:rsid w:val="00DE739B"/>
    <w:rsid w:val="00DE73C7"/>
    <w:rsid w:val="00DE742C"/>
    <w:rsid w:val="00DE74D0"/>
    <w:rsid w:val="00DE7722"/>
    <w:rsid w:val="00DE7E1E"/>
    <w:rsid w:val="00DE7EC8"/>
    <w:rsid w:val="00DF06C9"/>
    <w:rsid w:val="00DF0716"/>
    <w:rsid w:val="00DF0B5C"/>
    <w:rsid w:val="00DF0B72"/>
    <w:rsid w:val="00DF0E95"/>
    <w:rsid w:val="00DF1253"/>
    <w:rsid w:val="00DF12B4"/>
    <w:rsid w:val="00DF179D"/>
    <w:rsid w:val="00DF1B95"/>
    <w:rsid w:val="00DF2AA0"/>
    <w:rsid w:val="00DF2C23"/>
    <w:rsid w:val="00DF2F49"/>
    <w:rsid w:val="00DF3401"/>
    <w:rsid w:val="00DF3495"/>
    <w:rsid w:val="00DF3585"/>
    <w:rsid w:val="00DF3CD0"/>
    <w:rsid w:val="00DF4191"/>
    <w:rsid w:val="00DF4260"/>
    <w:rsid w:val="00DF446E"/>
    <w:rsid w:val="00DF487A"/>
    <w:rsid w:val="00DF4A49"/>
    <w:rsid w:val="00DF4A6D"/>
    <w:rsid w:val="00DF4EA1"/>
    <w:rsid w:val="00DF55BA"/>
    <w:rsid w:val="00DF5818"/>
    <w:rsid w:val="00DF5EE9"/>
    <w:rsid w:val="00DF60A8"/>
    <w:rsid w:val="00DF61F3"/>
    <w:rsid w:val="00DF65C3"/>
    <w:rsid w:val="00DF6A2F"/>
    <w:rsid w:val="00DF6A79"/>
    <w:rsid w:val="00DF6BD6"/>
    <w:rsid w:val="00DF6E00"/>
    <w:rsid w:val="00DF7458"/>
    <w:rsid w:val="00DF7508"/>
    <w:rsid w:val="00DF7974"/>
    <w:rsid w:val="00DF7A94"/>
    <w:rsid w:val="00DF7E0B"/>
    <w:rsid w:val="00E00278"/>
    <w:rsid w:val="00E002E8"/>
    <w:rsid w:val="00E00840"/>
    <w:rsid w:val="00E008F8"/>
    <w:rsid w:val="00E00AC6"/>
    <w:rsid w:val="00E010D0"/>
    <w:rsid w:val="00E0173E"/>
    <w:rsid w:val="00E018BE"/>
    <w:rsid w:val="00E020CA"/>
    <w:rsid w:val="00E02170"/>
    <w:rsid w:val="00E02336"/>
    <w:rsid w:val="00E02A2E"/>
    <w:rsid w:val="00E0331C"/>
    <w:rsid w:val="00E03408"/>
    <w:rsid w:val="00E0385E"/>
    <w:rsid w:val="00E0448F"/>
    <w:rsid w:val="00E0459B"/>
    <w:rsid w:val="00E04BCA"/>
    <w:rsid w:val="00E05399"/>
    <w:rsid w:val="00E05677"/>
    <w:rsid w:val="00E05B50"/>
    <w:rsid w:val="00E06A2F"/>
    <w:rsid w:val="00E07231"/>
    <w:rsid w:val="00E07436"/>
    <w:rsid w:val="00E079F4"/>
    <w:rsid w:val="00E07A4B"/>
    <w:rsid w:val="00E10001"/>
    <w:rsid w:val="00E10A37"/>
    <w:rsid w:val="00E115F5"/>
    <w:rsid w:val="00E11874"/>
    <w:rsid w:val="00E11BA4"/>
    <w:rsid w:val="00E11DDB"/>
    <w:rsid w:val="00E12976"/>
    <w:rsid w:val="00E12A65"/>
    <w:rsid w:val="00E12B15"/>
    <w:rsid w:val="00E1395F"/>
    <w:rsid w:val="00E139C9"/>
    <w:rsid w:val="00E13A7D"/>
    <w:rsid w:val="00E13ADD"/>
    <w:rsid w:val="00E13E7A"/>
    <w:rsid w:val="00E14B2C"/>
    <w:rsid w:val="00E14C49"/>
    <w:rsid w:val="00E1504A"/>
    <w:rsid w:val="00E15165"/>
    <w:rsid w:val="00E15337"/>
    <w:rsid w:val="00E15862"/>
    <w:rsid w:val="00E15966"/>
    <w:rsid w:val="00E159A8"/>
    <w:rsid w:val="00E15D19"/>
    <w:rsid w:val="00E16091"/>
    <w:rsid w:val="00E16143"/>
    <w:rsid w:val="00E168E0"/>
    <w:rsid w:val="00E1690C"/>
    <w:rsid w:val="00E16C00"/>
    <w:rsid w:val="00E16DFD"/>
    <w:rsid w:val="00E17297"/>
    <w:rsid w:val="00E17898"/>
    <w:rsid w:val="00E17D6C"/>
    <w:rsid w:val="00E17FC8"/>
    <w:rsid w:val="00E2030C"/>
    <w:rsid w:val="00E204DF"/>
    <w:rsid w:val="00E209F6"/>
    <w:rsid w:val="00E20C59"/>
    <w:rsid w:val="00E21099"/>
    <w:rsid w:val="00E210ED"/>
    <w:rsid w:val="00E215EF"/>
    <w:rsid w:val="00E2174C"/>
    <w:rsid w:val="00E221DF"/>
    <w:rsid w:val="00E223C2"/>
    <w:rsid w:val="00E223EE"/>
    <w:rsid w:val="00E224F2"/>
    <w:rsid w:val="00E228BF"/>
    <w:rsid w:val="00E2347A"/>
    <w:rsid w:val="00E23B62"/>
    <w:rsid w:val="00E23C9D"/>
    <w:rsid w:val="00E23CFB"/>
    <w:rsid w:val="00E2431B"/>
    <w:rsid w:val="00E24997"/>
    <w:rsid w:val="00E24A9F"/>
    <w:rsid w:val="00E24B75"/>
    <w:rsid w:val="00E25413"/>
    <w:rsid w:val="00E25EE8"/>
    <w:rsid w:val="00E260E1"/>
    <w:rsid w:val="00E26923"/>
    <w:rsid w:val="00E26927"/>
    <w:rsid w:val="00E26949"/>
    <w:rsid w:val="00E26B1A"/>
    <w:rsid w:val="00E26C51"/>
    <w:rsid w:val="00E26FCA"/>
    <w:rsid w:val="00E27158"/>
    <w:rsid w:val="00E27253"/>
    <w:rsid w:val="00E2730B"/>
    <w:rsid w:val="00E27773"/>
    <w:rsid w:val="00E27A6E"/>
    <w:rsid w:val="00E27A80"/>
    <w:rsid w:val="00E27B42"/>
    <w:rsid w:val="00E27BE5"/>
    <w:rsid w:val="00E27FE7"/>
    <w:rsid w:val="00E3020E"/>
    <w:rsid w:val="00E30332"/>
    <w:rsid w:val="00E308B7"/>
    <w:rsid w:val="00E311C1"/>
    <w:rsid w:val="00E311F0"/>
    <w:rsid w:val="00E3145E"/>
    <w:rsid w:val="00E31627"/>
    <w:rsid w:val="00E31696"/>
    <w:rsid w:val="00E31AD9"/>
    <w:rsid w:val="00E31E67"/>
    <w:rsid w:val="00E31FFD"/>
    <w:rsid w:val="00E324E6"/>
    <w:rsid w:val="00E327F6"/>
    <w:rsid w:val="00E329C7"/>
    <w:rsid w:val="00E33187"/>
    <w:rsid w:val="00E34A72"/>
    <w:rsid w:val="00E34AA2"/>
    <w:rsid w:val="00E35696"/>
    <w:rsid w:val="00E35C55"/>
    <w:rsid w:val="00E35FCB"/>
    <w:rsid w:val="00E3618A"/>
    <w:rsid w:val="00E365CA"/>
    <w:rsid w:val="00E36694"/>
    <w:rsid w:val="00E37243"/>
    <w:rsid w:val="00E374F9"/>
    <w:rsid w:val="00E376DF"/>
    <w:rsid w:val="00E405D3"/>
    <w:rsid w:val="00E40B5C"/>
    <w:rsid w:val="00E40B9B"/>
    <w:rsid w:val="00E40FD1"/>
    <w:rsid w:val="00E41507"/>
    <w:rsid w:val="00E41A9A"/>
    <w:rsid w:val="00E41B14"/>
    <w:rsid w:val="00E420FB"/>
    <w:rsid w:val="00E422CF"/>
    <w:rsid w:val="00E431AC"/>
    <w:rsid w:val="00E433AE"/>
    <w:rsid w:val="00E4348D"/>
    <w:rsid w:val="00E43C77"/>
    <w:rsid w:val="00E43D02"/>
    <w:rsid w:val="00E4482F"/>
    <w:rsid w:val="00E44947"/>
    <w:rsid w:val="00E44CDB"/>
    <w:rsid w:val="00E4503B"/>
    <w:rsid w:val="00E45115"/>
    <w:rsid w:val="00E45212"/>
    <w:rsid w:val="00E45661"/>
    <w:rsid w:val="00E45B1A"/>
    <w:rsid w:val="00E45B6F"/>
    <w:rsid w:val="00E45E0E"/>
    <w:rsid w:val="00E469EB"/>
    <w:rsid w:val="00E46C5C"/>
    <w:rsid w:val="00E46D62"/>
    <w:rsid w:val="00E46EFD"/>
    <w:rsid w:val="00E4715F"/>
    <w:rsid w:val="00E4717C"/>
    <w:rsid w:val="00E47E82"/>
    <w:rsid w:val="00E502D3"/>
    <w:rsid w:val="00E5127D"/>
    <w:rsid w:val="00E51526"/>
    <w:rsid w:val="00E519C2"/>
    <w:rsid w:val="00E51C1D"/>
    <w:rsid w:val="00E51E58"/>
    <w:rsid w:val="00E5211E"/>
    <w:rsid w:val="00E5216E"/>
    <w:rsid w:val="00E528EB"/>
    <w:rsid w:val="00E531FA"/>
    <w:rsid w:val="00E532B9"/>
    <w:rsid w:val="00E5368C"/>
    <w:rsid w:val="00E5374D"/>
    <w:rsid w:val="00E53D4A"/>
    <w:rsid w:val="00E541CE"/>
    <w:rsid w:val="00E54216"/>
    <w:rsid w:val="00E542B7"/>
    <w:rsid w:val="00E54908"/>
    <w:rsid w:val="00E549BB"/>
    <w:rsid w:val="00E555D3"/>
    <w:rsid w:val="00E56417"/>
    <w:rsid w:val="00E56656"/>
    <w:rsid w:val="00E567F9"/>
    <w:rsid w:val="00E57464"/>
    <w:rsid w:val="00E577D5"/>
    <w:rsid w:val="00E57A3D"/>
    <w:rsid w:val="00E57DF1"/>
    <w:rsid w:val="00E600E6"/>
    <w:rsid w:val="00E60D77"/>
    <w:rsid w:val="00E6108F"/>
    <w:rsid w:val="00E611FA"/>
    <w:rsid w:val="00E61293"/>
    <w:rsid w:val="00E61304"/>
    <w:rsid w:val="00E62313"/>
    <w:rsid w:val="00E626CE"/>
    <w:rsid w:val="00E6293E"/>
    <w:rsid w:val="00E62F73"/>
    <w:rsid w:val="00E63081"/>
    <w:rsid w:val="00E631A3"/>
    <w:rsid w:val="00E63267"/>
    <w:rsid w:val="00E6340C"/>
    <w:rsid w:val="00E63B59"/>
    <w:rsid w:val="00E63E2C"/>
    <w:rsid w:val="00E644BE"/>
    <w:rsid w:val="00E64963"/>
    <w:rsid w:val="00E64AD1"/>
    <w:rsid w:val="00E64DF0"/>
    <w:rsid w:val="00E64E87"/>
    <w:rsid w:val="00E6516F"/>
    <w:rsid w:val="00E652B4"/>
    <w:rsid w:val="00E65DE3"/>
    <w:rsid w:val="00E65F9B"/>
    <w:rsid w:val="00E66254"/>
    <w:rsid w:val="00E6665D"/>
    <w:rsid w:val="00E66B2A"/>
    <w:rsid w:val="00E670A9"/>
    <w:rsid w:val="00E679CD"/>
    <w:rsid w:val="00E67B05"/>
    <w:rsid w:val="00E67B3A"/>
    <w:rsid w:val="00E67C57"/>
    <w:rsid w:val="00E701E0"/>
    <w:rsid w:val="00E7036F"/>
    <w:rsid w:val="00E707D0"/>
    <w:rsid w:val="00E70A49"/>
    <w:rsid w:val="00E70E52"/>
    <w:rsid w:val="00E70E97"/>
    <w:rsid w:val="00E70F54"/>
    <w:rsid w:val="00E7155D"/>
    <w:rsid w:val="00E71609"/>
    <w:rsid w:val="00E71C09"/>
    <w:rsid w:val="00E71CE3"/>
    <w:rsid w:val="00E7223E"/>
    <w:rsid w:val="00E72A05"/>
    <w:rsid w:val="00E72FC9"/>
    <w:rsid w:val="00E732C6"/>
    <w:rsid w:val="00E73998"/>
    <w:rsid w:val="00E74119"/>
    <w:rsid w:val="00E74626"/>
    <w:rsid w:val="00E74649"/>
    <w:rsid w:val="00E748BC"/>
    <w:rsid w:val="00E74C56"/>
    <w:rsid w:val="00E75510"/>
    <w:rsid w:val="00E75A9F"/>
    <w:rsid w:val="00E7604C"/>
    <w:rsid w:val="00E7618C"/>
    <w:rsid w:val="00E76706"/>
    <w:rsid w:val="00E76C14"/>
    <w:rsid w:val="00E77306"/>
    <w:rsid w:val="00E77697"/>
    <w:rsid w:val="00E77B6C"/>
    <w:rsid w:val="00E77F4B"/>
    <w:rsid w:val="00E8052D"/>
    <w:rsid w:val="00E812E4"/>
    <w:rsid w:val="00E8176A"/>
    <w:rsid w:val="00E818F0"/>
    <w:rsid w:val="00E81C31"/>
    <w:rsid w:val="00E81FFD"/>
    <w:rsid w:val="00E822C4"/>
    <w:rsid w:val="00E823DA"/>
    <w:rsid w:val="00E8240C"/>
    <w:rsid w:val="00E82DD2"/>
    <w:rsid w:val="00E83CC1"/>
    <w:rsid w:val="00E83D34"/>
    <w:rsid w:val="00E83ED1"/>
    <w:rsid w:val="00E84251"/>
    <w:rsid w:val="00E8436A"/>
    <w:rsid w:val="00E84462"/>
    <w:rsid w:val="00E847B3"/>
    <w:rsid w:val="00E84A49"/>
    <w:rsid w:val="00E84CD5"/>
    <w:rsid w:val="00E850AF"/>
    <w:rsid w:val="00E85297"/>
    <w:rsid w:val="00E85BE7"/>
    <w:rsid w:val="00E85F52"/>
    <w:rsid w:val="00E86718"/>
    <w:rsid w:val="00E86D52"/>
    <w:rsid w:val="00E87062"/>
    <w:rsid w:val="00E87177"/>
    <w:rsid w:val="00E87190"/>
    <w:rsid w:val="00E87209"/>
    <w:rsid w:val="00E87308"/>
    <w:rsid w:val="00E8734F"/>
    <w:rsid w:val="00E87D53"/>
    <w:rsid w:val="00E90053"/>
    <w:rsid w:val="00E902E4"/>
    <w:rsid w:val="00E90445"/>
    <w:rsid w:val="00E90A00"/>
    <w:rsid w:val="00E90DBA"/>
    <w:rsid w:val="00E90DCF"/>
    <w:rsid w:val="00E90DFD"/>
    <w:rsid w:val="00E90F37"/>
    <w:rsid w:val="00E910D4"/>
    <w:rsid w:val="00E91419"/>
    <w:rsid w:val="00E91B0D"/>
    <w:rsid w:val="00E91CF7"/>
    <w:rsid w:val="00E92295"/>
    <w:rsid w:val="00E922AF"/>
    <w:rsid w:val="00E92429"/>
    <w:rsid w:val="00E929D9"/>
    <w:rsid w:val="00E92EC7"/>
    <w:rsid w:val="00E93014"/>
    <w:rsid w:val="00E932B4"/>
    <w:rsid w:val="00E936A5"/>
    <w:rsid w:val="00E9418D"/>
    <w:rsid w:val="00E94AE6"/>
    <w:rsid w:val="00E94BE9"/>
    <w:rsid w:val="00E951AC"/>
    <w:rsid w:val="00E95476"/>
    <w:rsid w:val="00E95836"/>
    <w:rsid w:val="00E9599E"/>
    <w:rsid w:val="00E95C12"/>
    <w:rsid w:val="00E96B2D"/>
    <w:rsid w:val="00E96CBC"/>
    <w:rsid w:val="00E96D51"/>
    <w:rsid w:val="00E971C7"/>
    <w:rsid w:val="00E9739C"/>
    <w:rsid w:val="00E97762"/>
    <w:rsid w:val="00E977D9"/>
    <w:rsid w:val="00E978ED"/>
    <w:rsid w:val="00E97C94"/>
    <w:rsid w:val="00E97CE8"/>
    <w:rsid w:val="00EA0D9D"/>
    <w:rsid w:val="00EA0E3B"/>
    <w:rsid w:val="00EA0E90"/>
    <w:rsid w:val="00EA145C"/>
    <w:rsid w:val="00EA1897"/>
    <w:rsid w:val="00EA19AE"/>
    <w:rsid w:val="00EA19F2"/>
    <w:rsid w:val="00EA1B6C"/>
    <w:rsid w:val="00EA1F9D"/>
    <w:rsid w:val="00EA20EA"/>
    <w:rsid w:val="00EA21CC"/>
    <w:rsid w:val="00EA2C6A"/>
    <w:rsid w:val="00EA2ED6"/>
    <w:rsid w:val="00EA2FA5"/>
    <w:rsid w:val="00EA2FAF"/>
    <w:rsid w:val="00EA304A"/>
    <w:rsid w:val="00EA330B"/>
    <w:rsid w:val="00EA3999"/>
    <w:rsid w:val="00EA3F33"/>
    <w:rsid w:val="00EA4269"/>
    <w:rsid w:val="00EA46AD"/>
    <w:rsid w:val="00EA486D"/>
    <w:rsid w:val="00EA4A56"/>
    <w:rsid w:val="00EA4AC4"/>
    <w:rsid w:val="00EA4DA8"/>
    <w:rsid w:val="00EA54D9"/>
    <w:rsid w:val="00EA6641"/>
    <w:rsid w:val="00EA6699"/>
    <w:rsid w:val="00EA68FF"/>
    <w:rsid w:val="00EA6D18"/>
    <w:rsid w:val="00EA79E7"/>
    <w:rsid w:val="00EA7C30"/>
    <w:rsid w:val="00EA7EFC"/>
    <w:rsid w:val="00EB0574"/>
    <w:rsid w:val="00EB081E"/>
    <w:rsid w:val="00EB0829"/>
    <w:rsid w:val="00EB0859"/>
    <w:rsid w:val="00EB0A19"/>
    <w:rsid w:val="00EB0BEF"/>
    <w:rsid w:val="00EB0D02"/>
    <w:rsid w:val="00EB1802"/>
    <w:rsid w:val="00EB1B66"/>
    <w:rsid w:val="00EB292B"/>
    <w:rsid w:val="00EB2961"/>
    <w:rsid w:val="00EB2972"/>
    <w:rsid w:val="00EB37F5"/>
    <w:rsid w:val="00EB3B48"/>
    <w:rsid w:val="00EB402E"/>
    <w:rsid w:val="00EB406D"/>
    <w:rsid w:val="00EB4B1C"/>
    <w:rsid w:val="00EB4C4C"/>
    <w:rsid w:val="00EB4D69"/>
    <w:rsid w:val="00EB4F3B"/>
    <w:rsid w:val="00EB5241"/>
    <w:rsid w:val="00EB52C2"/>
    <w:rsid w:val="00EB5EF4"/>
    <w:rsid w:val="00EB6BB6"/>
    <w:rsid w:val="00EB6D6C"/>
    <w:rsid w:val="00EB6FA8"/>
    <w:rsid w:val="00EB6FDD"/>
    <w:rsid w:val="00EB70D8"/>
    <w:rsid w:val="00EB718B"/>
    <w:rsid w:val="00EB7636"/>
    <w:rsid w:val="00EB7AC2"/>
    <w:rsid w:val="00EC018D"/>
    <w:rsid w:val="00EC03DB"/>
    <w:rsid w:val="00EC0B60"/>
    <w:rsid w:val="00EC0E82"/>
    <w:rsid w:val="00EC1043"/>
    <w:rsid w:val="00EC1482"/>
    <w:rsid w:val="00EC1694"/>
    <w:rsid w:val="00EC1B42"/>
    <w:rsid w:val="00EC1E1C"/>
    <w:rsid w:val="00EC23AB"/>
    <w:rsid w:val="00EC2898"/>
    <w:rsid w:val="00EC2CDC"/>
    <w:rsid w:val="00EC374F"/>
    <w:rsid w:val="00EC3763"/>
    <w:rsid w:val="00EC3B37"/>
    <w:rsid w:val="00EC3C42"/>
    <w:rsid w:val="00EC4372"/>
    <w:rsid w:val="00EC49E5"/>
    <w:rsid w:val="00EC4A9D"/>
    <w:rsid w:val="00EC4B2D"/>
    <w:rsid w:val="00EC5350"/>
    <w:rsid w:val="00EC5AE2"/>
    <w:rsid w:val="00EC5C1D"/>
    <w:rsid w:val="00EC5ECD"/>
    <w:rsid w:val="00EC6133"/>
    <w:rsid w:val="00EC6551"/>
    <w:rsid w:val="00EC6F10"/>
    <w:rsid w:val="00EC6FF0"/>
    <w:rsid w:val="00EC71F2"/>
    <w:rsid w:val="00EC7260"/>
    <w:rsid w:val="00EC7CBE"/>
    <w:rsid w:val="00ED03DD"/>
    <w:rsid w:val="00ED0695"/>
    <w:rsid w:val="00ED07E7"/>
    <w:rsid w:val="00ED0BBC"/>
    <w:rsid w:val="00ED116C"/>
    <w:rsid w:val="00ED120A"/>
    <w:rsid w:val="00ED1BC1"/>
    <w:rsid w:val="00ED1DBB"/>
    <w:rsid w:val="00ED1DDE"/>
    <w:rsid w:val="00ED22FA"/>
    <w:rsid w:val="00ED28A5"/>
    <w:rsid w:val="00ED2AA9"/>
    <w:rsid w:val="00ED2BCA"/>
    <w:rsid w:val="00ED30B3"/>
    <w:rsid w:val="00ED3615"/>
    <w:rsid w:val="00ED3952"/>
    <w:rsid w:val="00ED3A6E"/>
    <w:rsid w:val="00ED3D49"/>
    <w:rsid w:val="00ED3DEB"/>
    <w:rsid w:val="00ED4670"/>
    <w:rsid w:val="00ED48FE"/>
    <w:rsid w:val="00ED4A3D"/>
    <w:rsid w:val="00ED4A58"/>
    <w:rsid w:val="00ED4ABF"/>
    <w:rsid w:val="00ED4DDE"/>
    <w:rsid w:val="00ED52B4"/>
    <w:rsid w:val="00ED53DA"/>
    <w:rsid w:val="00ED5815"/>
    <w:rsid w:val="00ED5B62"/>
    <w:rsid w:val="00ED5CFE"/>
    <w:rsid w:val="00ED61D2"/>
    <w:rsid w:val="00ED6DF6"/>
    <w:rsid w:val="00ED731A"/>
    <w:rsid w:val="00ED7740"/>
    <w:rsid w:val="00ED7A9B"/>
    <w:rsid w:val="00ED7E80"/>
    <w:rsid w:val="00EE0348"/>
    <w:rsid w:val="00EE0856"/>
    <w:rsid w:val="00EE0A85"/>
    <w:rsid w:val="00EE0FF2"/>
    <w:rsid w:val="00EE10C2"/>
    <w:rsid w:val="00EE127A"/>
    <w:rsid w:val="00EE1E76"/>
    <w:rsid w:val="00EE1FE7"/>
    <w:rsid w:val="00EE2333"/>
    <w:rsid w:val="00EE24B8"/>
    <w:rsid w:val="00EE28F1"/>
    <w:rsid w:val="00EE29C4"/>
    <w:rsid w:val="00EE2B25"/>
    <w:rsid w:val="00EE2C51"/>
    <w:rsid w:val="00EE2CAD"/>
    <w:rsid w:val="00EE3253"/>
    <w:rsid w:val="00EE37ED"/>
    <w:rsid w:val="00EE3D6B"/>
    <w:rsid w:val="00EE3FC2"/>
    <w:rsid w:val="00EE4216"/>
    <w:rsid w:val="00EE4589"/>
    <w:rsid w:val="00EE4692"/>
    <w:rsid w:val="00EE489E"/>
    <w:rsid w:val="00EE4F7D"/>
    <w:rsid w:val="00EE528C"/>
    <w:rsid w:val="00EE53ED"/>
    <w:rsid w:val="00EE57B2"/>
    <w:rsid w:val="00EE5A33"/>
    <w:rsid w:val="00EE5AFE"/>
    <w:rsid w:val="00EE5BC6"/>
    <w:rsid w:val="00EE5CD8"/>
    <w:rsid w:val="00EE6050"/>
    <w:rsid w:val="00EE64AE"/>
    <w:rsid w:val="00EE64F5"/>
    <w:rsid w:val="00EE6E75"/>
    <w:rsid w:val="00EE7250"/>
    <w:rsid w:val="00EE745A"/>
    <w:rsid w:val="00EE7A32"/>
    <w:rsid w:val="00EE7D29"/>
    <w:rsid w:val="00EF05CE"/>
    <w:rsid w:val="00EF0A6B"/>
    <w:rsid w:val="00EF0CC7"/>
    <w:rsid w:val="00EF11B7"/>
    <w:rsid w:val="00EF12A9"/>
    <w:rsid w:val="00EF12E3"/>
    <w:rsid w:val="00EF1A7E"/>
    <w:rsid w:val="00EF1C96"/>
    <w:rsid w:val="00EF218A"/>
    <w:rsid w:val="00EF303B"/>
    <w:rsid w:val="00EF3337"/>
    <w:rsid w:val="00EF36C4"/>
    <w:rsid w:val="00EF3B20"/>
    <w:rsid w:val="00EF3CC1"/>
    <w:rsid w:val="00EF4295"/>
    <w:rsid w:val="00EF43FF"/>
    <w:rsid w:val="00EF4798"/>
    <w:rsid w:val="00EF48C0"/>
    <w:rsid w:val="00EF4AFD"/>
    <w:rsid w:val="00EF4BF2"/>
    <w:rsid w:val="00EF53C3"/>
    <w:rsid w:val="00EF5854"/>
    <w:rsid w:val="00EF58D8"/>
    <w:rsid w:val="00EF5959"/>
    <w:rsid w:val="00EF5AD9"/>
    <w:rsid w:val="00EF5D3C"/>
    <w:rsid w:val="00EF5EFA"/>
    <w:rsid w:val="00EF5F29"/>
    <w:rsid w:val="00EF6073"/>
    <w:rsid w:val="00EF62AB"/>
    <w:rsid w:val="00EF6560"/>
    <w:rsid w:val="00EF6845"/>
    <w:rsid w:val="00EF6BE1"/>
    <w:rsid w:val="00EF7063"/>
    <w:rsid w:val="00EF7106"/>
    <w:rsid w:val="00EF7377"/>
    <w:rsid w:val="00EF75D5"/>
    <w:rsid w:val="00EF75DC"/>
    <w:rsid w:val="00EF7D02"/>
    <w:rsid w:val="00EF7E70"/>
    <w:rsid w:val="00F0043C"/>
    <w:rsid w:val="00F0064A"/>
    <w:rsid w:val="00F006C2"/>
    <w:rsid w:val="00F00A1F"/>
    <w:rsid w:val="00F0105B"/>
    <w:rsid w:val="00F01275"/>
    <w:rsid w:val="00F013ED"/>
    <w:rsid w:val="00F014CE"/>
    <w:rsid w:val="00F020D0"/>
    <w:rsid w:val="00F02322"/>
    <w:rsid w:val="00F025E9"/>
    <w:rsid w:val="00F0279D"/>
    <w:rsid w:val="00F02D47"/>
    <w:rsid w:val="00F02D96"/>
    <w:rsid w:val="00F0352C"/>
    <w:rsid w:val="00F03FEF"/>
    <w:rsid w:val="00F042F8"/>
    <w:rsid w:val="00F04744"/>
    <w:rsid w:val="00F048E8"/>
    <w:rsid w:val="00F04B06"/>
    <w:rsid w:val="00F0542E"/>
    <w:rsid w:val="00F0583A"/>
    <w:rsid w:val="00F05B04"/>
    <w:rsid w:val="00F05FF4"/>
    <w:rsid w:val="00F06237"/>
    <w:rsid w:val="00F064C4"/>
    <w:rsid w:val="00F06B19"/>
    <w:rsid w:val="00F06BD7"/>
    <w:rsid w:val="00F06D1C"/>
    <w:rsid w:val="00F07343"/>
    <w:rsid w:val="00F07425"/>
    <w:rsid w:val="00F078D6"/>
    <w:rsid w:val="00F100B4"/>
    <w:rsid w:val="00F101DE"/>
    <w:rsid w:val="00F101F7"/>
    <w:rsid w:val="00F10B27"/>
    <w:rsid w:val="00F10B53"/>
    <w:rsid w:val="00F112D9"/>
    <w:rsid w:val="00F12024"/>
    <w:rsid w:val="00F123DF"/>
    <w:rsid w:val="00F12595"/>
    <w:rsid w:val="00F128BC"/>
    <w:rsid w:val="00F12AC8"/>
    <w:rsid w:val="00F1315F"/>
    <w:rsid w:val="00F13256"/>
    <w:rsid w:val="00F132F0"/>
    <w:rsid w:val="00F13449"/>
    <w:rsid w:val="00F13457"/>
    <w:rsid w:val="00F13678"/>
    <w:rsid w:val="00F138F5"/>
    <w:rsid w:val="00F13B9F"/>
    <w:rsid w:val="00F13D3C"/>
    <w:rsid w:val="00F13F76"/>
    <w:rsid w:val="00F13FBE"/>
    <w:rsid w:val="00F142B2"/>
    <w:rsid w:val="00F1463E"/>
    <w:rsid w:val="00F14B6E"/>
    <w:rsid w:val="00F15256"/>
    <w:rsid w:val="00F1534E"/>
    <w:rsid w:val="00F15767"/>
    <w:rsid w:val="00F15A06"/>
    <w:rsid w:val="00F1605F"/>
    <w:rsid w:val="00F1607F"/>
    <w:rsid w:val="00F167B8"/>
    <w:rsid w:val="00F167E7"/>
    <w:rsid w:val="00F169A3"/>
    <w:rsid w:val="00F16A66"/>
    <w:rsid w:val="00F16DF8"/>
    <w:rsid w:val="00F17093"/>
    <w:rsid w:val="00F1720D"/>
    <w:rsid w:val="00F17430"/>
    <w:rsid w:val="00F17433"/>
    <w:rsid w:val="00F174EF"/>
    <w:rsid w:val="00F1778A"/>
    <w:rsid w:val="00F1798F"/>
    <w:rsid w:val="00F17A89"/>
    <w:rsid w:val="00F17F67"/>
    <w:rsid w:val="00F20153"/>
    <w:rsid w:val="00F20300"/>
    <w:rsid w:val="00F203D6"/>
    <w:rsid w:val="00F2078D"/>
    <w:rsid w:val="00F20900"/>
    <w:rsid w:val="00F214D7"/>
    <w:rsid w:val="00F21686"/>
    <w:rsid w:val="00F216EE"/>
    <w:rsid w:val="00F21781"/>
    <w:rsid w:val="00F21859"/>
    <w:rsid w:val="00F226BC"/>
    <w:rsid w:val="00F22772"/>
    <w:rsid w:val="00F22CF7"/>
    <w:rsid w:val="00F2320B"/>
    <w:rsid w:val="00F246C6"/>
    <w:rsid w:val="00F24772"/>
    <w:rsid w:val="00F24A02"/>
    <w:rsid w:val="00F25278"/>
    <w:rsid w:val="00F2570E"/>
    <w:rsid w:val="00F2581D"/>
    <w:rsid w:val="00F259F8"/>
    <w:rsid w:val="00F25BA3"/>
    <w:rsid w:val="00F25C11"/>
    <w:rsid w:val="00F25D7F"/>
    <w:rsid w:val="00F25F5D"/>
    <w:rsid w:val="00F26195"/>
    <w:rsid w:val="00F262E3"/>
    <w:rsid w:val="00F26941"/>
    <w:rsid w:val="00F26AB5"/>
    <w:rsid w:val="00F26CE1"/>
    <w:rsid w:val="00F2720D"/>
    <w:rsid w:val="00F27AE1"/>
    <w:rsid w:val="00F27C73"/>
    <w:rsid w:val="00F30349"/>
    <w:rsid w:val="00F3040D"/>
    <w:rsid w:val="00F30534"/>
    <w:rsid w:val="00F309CA"/>
    <w:rsid w:val="00F30A96"/>
    <w:rsid w:val="00F30AF5"/>
    <w:rsid w:val="00F30B2A"/>
    <w:rsid w:val="00F30C20"/>
    <w:rsid w:val="00F31471"/>
    <w:rsid w:val="00F31822"/>
    <w:rsid w:val="00F318F7"/>
    <w:rsid w:val="00F31B9A"/>
    <w:rsid w:val="00F32102"/>
    <w:rsid w:val="00F329EA"/>
    <w:rsid w:val="00F3301A"/>
    <w:rsid w:val="00F33BBC"/>
    <w:rsid w:val="00F33DD4"/>
    <w:rsid w:val="00F33FCD"/>
    <w:rsid w:val="00F348FD"/>
    <w:rsid w:val="00F34F86"/>
    <w:rsid w:val="00F355B6"/>
    <w:rsid w:val="00F363F4"/>
    <w:rsid w:val="00F36A2A"/>
    <w:rsid w:val="00F37406"/>
    <w:rsid w:val="00F37644"/>
    <w:rsid w:val="00F40272"/>
    <w:rsid w:val="00F402B2"/>
    <w:rsid w:val="00F403E8"/>
    <w:rsid w:val="00F4045E"/>
    <w:rsid w:val="00F40466"/>
    <w:rsid w:val="00F4060B"/>
    <w:rsid w:val="00F407DE"/>
    <w:rsid w:val="00F4097D"/>
    <w:rsid w:val="00F40D5F"/>
    <w:rsid w:val="00F41032"/>
    <w:rsid w:val="00F4112B"/>
    <w:rsid w:val="00F414A1"/>
    <w:rsid w:val="00F4186D"/>
    <w:rsid w:val="00F418C6"/>
    <w:rsid w:val="00F422C8"/>
    <w:rsid w:val="00F42734"/>
    <w:rsid w:val="00F431AB"/>
    <w:rsid w:val="00F43694"/>
    <w:rsid w:val="00F438AD"/>
    <w:rsid w:val="00F43D42"/>
    <w:rsid w:val="00F43D7E"/>
    <w:rsid w:val="00F43DB9"/>
    <w:rsid w:val="00F43F54"/>
    <w:rsid w:val="00F44734"/>
    <w:rsid w:val="00F44883"/>
    <w:rsid w:val="00F44AF8"/>
    <w:rsid w:val="00F44D6F"/>
    <w:rsid w:val="00F454F2"/>
    <w:rsid w:val="00F45758"/>
    <w:rsid w:val="00F4581E"/>
    <w:rsid w:val="00F458C0"/>
    <w:rsid w:val="00F45D06"/>
    <w:rsid w:val="00F45DBF"/>
    <w:rsid w:val="00F46215"/>
    <w:rsid w:val="00F46445"/>
    <w:rsid w:val="00F4663A"/>
    <w:rsid w:val="00F46653"/>
    <w:rsid w:val="00F47272"/>
    <w:rsid w:val="00F47E3E"/>
    <w:rsid w:val="00F47F77"/>
    <w:rsid w:val="00F50010"/>
    <w:rsid w:val="00F50110"/>
    <w:rsid w:val="00F50125"/>
    <w:rsid w:val="00F5033E"/>
    <w:rsid w:val="00F503AB"/>
    <w:rsid w:val="00F50A0E"/>
    <w:rsid w:val="00F512EC"/>
    <w:rsid w:val="00F51B7E"/>
    <w:rsid w:val="00F51EFB"/>
    <w:rsid w:val="00F52068"/>
    <w:rsid w:val="00F52353"/>
    <w:rsid w:val="00F52E87"/>
    <w:rsid w:val="00F52E9C"/>
    <w:rsid w:val="00F52F74"/>
    <w:rsid w:val="00F53273"/>
    <w:rsid w:val="00F53623"/>
    <w:rsid w:val="00F53815"/>
    <w:rsid w:val="00F53FBA"/>
    <w:rsid w:val="00F540AD"/>
    <w:rsid w:val="00F54A47"/>
    <w:rsid w:val="00F54AF7"/>
    <w:rsid w:val="00F54FCF"/>
    <w:rsid w:val="00F550ED"/>
    <w:rsid w:val="00F55203"/>
    <w:rsid w:val="00F552D2"/>
    <w:rsid w:val="00F55678"/>
    <w:rsid w:val="00F55B0A"/>
    <w:rsid w:val="00F56140"/>
    <w:rsid w:val="00F56CD8"/>
    <w:rsid w:val="00F56D42"/>
    <w:rsid w:val="00F575FB"/>
    <w:rsid w:val="00F57664"/>
    <w:rsid w:val="00F60291"/>
    <w:rsid w:val="00F60B7F"/>
    <w:rsid w:val="00F60FFC"/>
    <w:rsid w:val="00F615E9"/>
    <w:rsid w:val="00F616FE"/>
    <w:rsid w:val="00F61CAD"/>
    <w:rsid w:val="00F61CE3"/>
    <w:rsid w:val="00F61DA2"/>
    <w:rsid w:val="00F624D3"/>
    <w:rsid w:val="00F62795"/>
    <w:rsid w:val="00F627E1"/>
    <w:rsid w:val="00F629CC"/>
    <w:rsid w:val="00F63188"/>
    <w:rsid w:val="00F631BE"/>
    <w:rsid w:val="00F6338C"/>
    <w:rsid w:val="00F63A3F"/>
    <w:rsid w:val="00F63D93"/>
    <w:rsid w:val="00F63F4D"/>
    <w:rsid w:val="00F64111"/>
    <w:rsid w:val="00F641ED"/>
    <w:rsid w:val="00F6453F"/>
    <w:rsid w:val="00F64ADB"/>
    <w:rsid w:val="00F65477"/>
    <w:rsid w:val="00F659A3"/>
    <w:rsid w:val="00F65B27"/>
    <w:rsid w:val="00F65C16"/>
    <w:rsid w:val="00F65C8F"/>
    <w:rsid w:val="00F65CDA"/>
    <w:rsid w:val="00F6613C"/>
    <w:rsid w:val="00F661C0"/>
    <w:rsid w:val="00F66259"/>
    <w:rsid w:val="00F662E0"/>
    <w:rsid w:val="00F6645F"/>
    <w:rsid w:val="00F66560"/>
    <w:rsid w:val="00F6678D"/>
    <w:rsid w:val="00F668DF"/>
    <w:rsid w:val="00F670DF"/>
    <w:rsid w:val="00F67286"/>
    <w:rsid w:val="00F678B1"/>
    <w:rsid w:val="00F67DF8"/>
    <w:rsid w:val="00F7001E"/>
    <w:rsid w:val="00F7084F"/>
    <w:rsid w:val="00F70F52"/>
    <w:rsid w:val="00F710E5"/>
    <w:rsid w:val="00F71213"/>
    <w:rsid w:val="00F713D7"/>
    <w:rsid w:val="00F71694"/>
    <w:rsid w:val="00F716AF"/>
    <w:rsid w:val="00F71940"/>
    <w:rsid w:val="00F71BB1"/>
    <w:rsid w:val="00F722F3"/>
    <w:rsid w:val="00F72EA5"/>
    <w:rsid w:val="00F72F9E"/>
    <w:rsid w:val="00F72FE1"/>
    <w:rsid w:val="00F73328"/>
    <w:rsid w:val="00F73D1B"/>
    <w:rsid w:val="00F7431F"/>
    <w:rsid w:val="00F74877"/>
    <w:rsid w:val="00F74E5D"/>
    <w:rsid w:val="00F74FA2"/>
    <w:rsid w:val="00F750B4"/>
    <w:rsid w:val="00F750C6"/>
    <w:rsid w:val="00F757D2"/>
    <w:rsid w:val="00F75953"/>
    <w:rsid w:val="00F75BC4"/>
    <w:rsid w:val="00F75D6B"/>
    <w:rsid w:val="00F75FB7"/>
    <w:rsid w:val="00F7614B"/>
    <w:rsid w:val="00F76166"/>
    <w:rsid w:val="00F76483"/>
    <w:rsid w:val="00F7658F"/>
    <w:rsid w:val="00F7667B"/>
    <w:rsid w:val="00F76B15"/>
    <w:rsid w:val="00F7763B"/>
    <w:rsid w:val="00F778A2"/>
    <w:rsid w:val="00F8059D"/>
    <w:rsid w:val="00F809CC"/>
    <w:rsid w:val="00F80D7D"/>
    <w:rsid w:val="00F80F99"/>
    <w:rsid w:val="00F81542"/>
    <w:rsid w:val="00F81723"/>
    <w:rsid w:val="00F8190E"/>
    <w:rsid w:val="00F81A4E"/>
    <w:rsid w:val="00F81FD5"/>
    <w:rsid w:val="00F8261D"/>
    <w:rsid w:val="00F82788"/>
    <w:rsid w:val="00F8292C"/>
    <w:rsid w:val="00F82AD9"/>
    <w:rsid w:val="00F83DF8"/>
    <w:rsid w:val="00F841DB"/>
    <w:rsid w:val="00F84214"/>
    <w:rsid w:val="00F8448C"/>
    <w:rsid w:val="00F8464E"/>
    <w:rsid w:val="00F846F0"/>
    <w:rsid w:val="00F84834"/>
    <w:rsid w:val="00F848AB"/>
    <w:rsid w:val="00F84B44"/>
    <w:rsid w:val="00F84F71"/>
    <w:rsid w:val="00F8554E"/>
    <w:rsid w:val="00F85BE0"/>
    <w:rsid w:val="00F85C4A"/>
    <w:rsid w:val="00F863CF"/>
    <w:rsid w:val="00F86877"/>
    <w:rsid w:val="00F86D18"/>
    <w:rsid w:val="00F87175"/>
    <w:rsid w:val="00F87E01"/>
    <w:rsid w:val="00F87F2B"/>
    <w:rsid w:val="00F903DF"/>
    <w:rsid w:val="00F90B49"/>
    <w:rsid w:val="00F90D0D"/>
    <w:rsid w:val="00F90E9B"/>
    <w:rsid w:val="00F91187"/>
    <w:rsid w:val="00F9149B"/>
    <w:rsid w:val="00F914AF"/>
    <w:rsid w:val="00F916BF"/>
    <w:rsid w:val="00F91854"/>
    <w:rsid w:val="00F91A10"/>
    <w:rsid w:val="00F91F3F"/>
    <w:rsid w:val="00F9233B"/>
    <w:rsid w:val="00F92363"/>
    <w:rsid w:val="00F92475"/>
    <w:rsid w:val="00F925F2"/>
    <w:rsid w:val="00F926FD"/>
    <w:rsid w:val="00F92818"/>
    <w:rsid w:val="00F92B76"/>
    <w:rsid w:val="00F92DEC"/>
    <w:rsid w:val="00F93273"/>
    <w:rsid w:val="00F932A2"/>
    <w:rsid w:val="00F9458C"/>
    <w:rsid w:val="00F9487B"/>
    <w:rsid w:val="00F94A57"/>
    <w:rsid w:val="00F94DE3"/>
    <w:rsid w:val="00F95265"/>
    <w:rsid w:val="00F95517"/>
    <w:rsid w:val="00F95735"/>
    <w:rsid w:val="00F9584C"/>
    <w:rsid w:val="00F95B15"/>
    <w:rsid w:val="00F95E6A"/>
    <w:rsid w:val="00F962EC"/>
    <w:rsid w:val="00F9685E"/>
    <w:rsid w:val="00F96BBB"/>
    <w:rsid w:val="00F97080"/>
    <w:rsid w:val="00F97368"/>
    <w:rsid w:val="00F974B8"/>
    <w:rsid w:val="00F974EE"/>
    <w:rsid w:val="00F977E9"/>
    <w:rsid w:val="00F97D9A"/>
    <w:rsid w:val="00F97E21"/>
    <w:rsid w:val="00FA01B2"/>
    <w:rsid w:val="00FA04AD"/>
    <w:rsid w:val="00FA09FF"/>
    <w:rsid w:val="00FA0B0E"/>
    <w:rsid w:val="00FA1179"/>
    <w:rsid w:val="00FA1742"/>
    <w:rsid w:val="00FA184C"/>
    <w:rsid w:val="00FA1B82"/>
    <w:rsid w:val="00FA1E27"/>
    <w:rsid w:val="00FA1FE0"/>
    <w:rsid w:val="00FA26F4"/>
    <w:rsid w:val="00FA275F"/>
    <w:rsid w:val="00FA2CEE"/>
    <w:rsid w:val="00FA3691"/>
    <w:rsid w:val="00FA3C73"/>
    <w:rsid w:val="00FA3F89"/>
    <w:rsid w:val="00FA3FCE"/>
    <w:rsid w:val="00FA4220"/>
    <w:rsid w:val="00FA4B42"/>
    <w:rsid w:val="00FA5E96"/>
    <w:rsid w:val="00FA5EE3"/>
    <w:rsid w:val="00FA5F4A"/>
    <w:rsid w:val="00FA68D5"/>
    <w:rsid w:val="00FA699E"/>
    <w:rsid w:val="00FB02D0"/>
    <w:rsid w:val="00FB0667"/>
    <w:rsid w:val="00FB06DD"/>
    <w:rsid w:val="00FB0A04"/>
    <w:rsid w:val="00FB118E"/>
    <w:rsid w:val="00FB18B9"/>
    <w:rsid w:val="00FB1960"/>
    <w:rsid w:val="00FB1B4A"/>
    <w:rsid w:val="00FB20D0"/>
    <w:rsid w:val="00FB21AE"/>
    <w:rsid w:val="00FB3E5C"/>
    <w:rsid w:val="00FB42C3"/>
    <w:rsid w:val="00FB50FA"/>
    <w:rsid w:val="00FB52CC"/>
    <w:rsid w:val="00FB5557"/>
    <w:rsid w:val="00FB5624"/>
    <w:rsid w:val="00FB5847"/>
    <w:rsid w:val="00FB5A5E"/>
    <w:rsid w:val="00FB5AF2"/>
    <w:rsid w:val="00FB5C68"/>
    <w:rsid w:val="00FB6739"/>
    <w:rsid w:val="00FB691F"/>
    <w:rsid w:val="00FB6E5F"/>
    <w:rsid w:val="00FB706E"/>
    <w:rsid w:val="00FB73DB"/>
    <w:rsid w:val="00FB776B"/>
    <w:rsid w:val="00FB7AFC"/>
    <w:rsid w:val="00FB7B91"/>
    <w:rsid w:val="00FC02CA"/>
    <w:rsid w:val="00FC0448"/>
    <w:rsid w:val="00FC0878"/>
    <w:rsid w:val="00FC08D6"/>
    <w:rsid w:val="00FC132C"/>
    <w:rsid w:val="00FC138B"/>
    <w:rsid w:val="00FC189A"/>
    <w:rsid w:val="00FC1AAE"/>
    <w:rsid w:val="00FC3056"/>
    <w:rsid w:val="00FC3AEC"/>
    <w:rsid w:val="00FC3CB9"/>
    <w:rsid w:val="00FC4339"/>
    <w:rsid w:val="00FC47B3"/>
    <w:rsid w:val="00FC4922"/>
    <w:rsid w:val="00FC4E89"/>
    <w:rsid w:val="00FC5008"/>
    <w:rsid w:val="00FC5126"/>
    <w:rsid w:val="00FC535E"/>
    <w:rsid w:val="00FC5617"/>
    <w:rsid w:val="00FC562C"/>
    <w:rsid w:val="00FC5702"/>
    <w:rsid w:val="00FC5836"/>
    <w:rsid w:val="00FC59C5"/>
    <w:rsid w:val="00FC6338"/>
    <w:rsid w:val="00FC633E"/>
    <w:rsid w:val="00FC634D"/>
    <w:rsid w:val="00FC6379"/>
    <w:rsid w:val="00FC665A"/>
    <w:rsid w:val="00FC6701"/>
    <w:rsid w:val="00FC6ACD"/>
    <w:rsid w:val="00FC6DA9"/>
    <w:rsid w:val="00FC6EC0"/>
    <w:rsid w:val="00FC70A1"/>
    <w:rsid w:val="00FC70A3"/>
    <w:rsid w:val="00FC73F3"/>
    <w:rsid w:val="00FC77E1"/>
    <w:rsid w:val="00FC7894"/>
    <w:rsid w:val="00FC7CF1"/>
    <w:rsid w:val="00FC7EFF"/>
    <w:rsid w:val="00FC7F4C"/>
    <w:rsid w:val="00FD004C"/>
    <w:rsid w:val="00FD0339"/>
    <w:rsid w:val="00FD07A2"/>
    <w:rsid w:val="00FD08E3"/>
    <w:rsid w:val="00FD0E02"/>
    <w:rsid w:val="00FD107B"/>
    <w:rsid w:val="00FD1324"/>
    <w:rsid w:val="00FD15FF"/>
    <w:rsid w:val="00FD1AF3"/>
    <w:rsid w:val="00FD1C30"/>
    <w:rsid w:val="00FD1C9C"/>
    <w:rsid w:val="00FD1E13"/>
    <w:rsid w:val="00FD2045"/>
    <w:rsid w:val="00FD22EB"/>
    <w:rsid w:val="00FD28BC"/>
    <w:rsid w:val="00FD2A16"/>
    <w:rsid w:val="00FD2CC3"/>
    <w:rsid w:val="00FD3111"/>
    <w:rsid w:val="00FD344D"/>
    <w:rsid w:val="00FD3CC0"/>
    <w:rsid w:val="00FD4020"/>
    <w:rsid w:val="00FD4651"/>
    <w:rsid w:val="00FD4938"/>
    <w:rsid w:val="00FD4CD4"/>
    <w:rsid w:val="00FD5202"/>
    <w:rsid w:val="00FD523F"/>
    <w:rsid w:val="00FD5939"/>
    <w:rsid w:val="00FD5AFF"/>
    <w:rsid w:val="00FD61E9"/>
    <w:rsid w:val="00FD63AB"/>
    <w:rsid w:val="00FD6CD0"/>
    <w:rsid w:val="00FD750A"/>
    <w:rsid w:val="00FE0898"/>
    <w:rsid w:val="00FE0A71"/>
    <w:rsid w:val="00FE11E4"/>
    <w:rsid w:val="00FE132F"/>
    <w:rsid w:val="00FE16E2"/>
    <w:rsid w:val="00FE1838"/>
    <w:rsid w:val="00FE1979"/>
    <w:rsid w:val="00FE1C35"/>
    <w:rsid w:val="00FE2039"/>
    <w:rsid w:val="00FE231D"/>
    <w:rsid w:val="00FE239A"/>
    <w:rsid w:val="00FE27EB"/>
    <w:rsid w:val="00FE2CB9"/>
    <w:rsid w:val="00FE2E89"/>
    <w:rsid w:val="00FE2FAE"/>
    <w:rsid w:val="00FE342E"/>
    <w:rsid w:val="00FE3566"/>
    <w:rsid w:val="00FE3663"/>
    <w:rsid w:val="00FE382F"/>
    <w:rsid w:val="00FE383C"/>
    <w:rsid w:val="00FE3BB3"/>
    <w:rsid w:val="00FE3C46"/>
    <w:rsid w:val="00FE411A"/>
    <w:rsid w:val="00FE43A1"/>
    <w:rsid w:val="00FE4EA1"/>
    <w:rsid w:val="00FE57FA"/>
    <w:rsid w:val="00FE588B"/>
    <w:rsid w:val="00FE5F81"/>
    <w:rsid w:val="00FE634E"/>
    <w:rsid w:val="00FE6530"/>
    <w:rsid w:val="00FE6542"/>
    <w:rsid w:val="00FE6739"/>
    <w:rsid w:val="00FE6ACF"/>
    <w:rsid w:val="00FE6D4C"/>
    <w:rsid w:val="00FE7148"/>
    <w:rsid w:val="00FE7A4E"/>
    <w:rsid w:val="00FE7ACF"/>
    <w:rsid w:val="00FE7BAA"/>
    <w:rsid w:val="00FE7D36"/>
    <w:rsid w:val="00FE7F79"/>
    <w:rsid w:val="00FF01E3"/>
    <w:rsid w:val="00FF0362"/>
    <w:rsid w:val="00FF0677"/>
    <w:rsid w:val="00FF0692"/>
    <w:rsid w:val="00FF0AB1"/>
    <w:rsid w:val="00FF0FB4"/>
    <w:rsid w:val="00FF1373"/>
    <w:rsid w:val="00FF1675"/>
    <w:rsid w:val="00FF1891"/>
    <w:rsid w:val="00FF19B5"/>
    <w:rsid w:val="00FF2002"/>
    <w:rsid w:val="00FF20EB"/>
    <w:rsid w:val="00FF228E"/>
    <w:rsid w:val="00FF2B69"/>
    <w:rsid w:val="00FF2B8B"/>
    <w:rsid w:val="00FF2D6E"/>
    <w:rsid w:val="00FF3309"/>
    <w:rsid w:val="00FF3530"/>
    <w:rsid w:val="00FF3884"/>
    <w:rsid w:val="00FF4122"/>
    <w:rsid w:val="00FF41E5"/>
    <w:rsid w:val="00FF4D8C"/>
    <w:rsid w:val="00FF4F9E"/>
    <w:rsid w:val="00FF51FD"/>
    <w:rsid w:val="00FF5208"/>
    <w:rsid w:val="00FF558B"/>
    <w:rsid w:val="00FF575F"/>
    <w:rsid w:val="00FF5C87"/>
    <w:rsid w:val="00FF5CB1"/>
    <w:rsid w:val="00FF5CE2"/>
    <w:rsid w:val="00FF61F3"/>
    <w:rsid w:val="00FF6BCD"/>
    <w:rsid w:val="00FF6DEC"/>
    <w:rsid w:val="00FF6E09"/>
    <w:rsid w:val="00FF6FAB"/>
    <w:rsid w:val="00FF7019"/>
    <w:rsid w:val="00FF711E"/>
    <w:rsid w:val="00FF77D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cronym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5F2"/>
    <w:pPr>
      <w:suppressAutoHyphens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76107C"/>
    <w:pPr>
      <w:keepNext/>
      <w:spacing w:before="100" w:beforeAutospacing="1" w:after="320"/>
      <w:outlineLvl w:val="0"/>
    </w:pPr>
    <w:rPr>
      <w:rFonts w:cs="Times New Roman"/>
      <w:b/>
      <w:bCs/>
      <w:color w:val="auto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9649D"/>
    <w:pPr>
      <w:keepNext/>
      <w:outlineLvl w:val="1"/>
    </w:pPr>
    <w:rPr>
      <w:rFonts w:cs="Times New Roman"/>
      <w:b/>
      <w:bCs/>
      <w:iCs/>
      <w:color w:val="auto"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743F"/>
    <w:pPr>
      <w:keepNext/>
      <w:outlineLvl w:val="2"/>
    </w:pPr>
    <w:rPr>
      <w:rFonts w:cs="Times New Roman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960"/>
    <w:pPr>
      <w:keepNext/>
      <w:spacing w:after="0"/>
      <w:outlineLvl w:val="3"/>
    </w:pPr>
    <w:rPr>
      <w:rFonts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D2C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6107C"/>
    <w:rPr>
      <w:rFonts w:ascii="Arial" w:eastAsia="Times New Roman" w:hAnsi="Arial"/>
      <w:b/>
      <w:bCs/>
      <w:kern w:val="32"/>
      <w:sz w:val="48"/>
      <w:szCs w:val="32"/>
      <w:lang w:val="de-AT" w:eastAsia="ar-SA"/>
    </w:rPr>
  </w:style>
  <w:style w:type="character" w:customStyle="1" w:styleId="berschrift2Zchn">
    <w:name w:val="Überschrift 2 Zchn"/>
    <w:link w:val="berschrift2"/>
    <w:rsid w:val="0049649D"/>
    <w:rPr>
      <w:rFonts w:ascii="Arial" w:eastAsia="Times New Roman" w:hAnsi="Arial"/>
      <w:b/>
      <w:bCs/>
      <w:iCs/>
      <w:sz w:val="36"/>
      <w:szCs w:val="28"/>
      <w:lang w:val="de-AT" w:eastAsia="ar-SA"/>
    </w:rPr>
  </w:style>
  <w:style w:type="character" w:customStyle="1" w:styleId="berschrift3Zchn">
    <w:name w:val="Überschrift 3 Zchn"/>
    <w:link w:val="berschrift3"/>
    <w:rsid w:val="0011743F"/>
    <w:rPr>
      <w:rFonts w:ascii="Arial" w:eastAsia="Times New Roman" w:hAnsi="Arial"/>
      <w:b/>
      <w:bCs/>
      <w:color w:val="000000"/>
      <w:sz w:val="28"/>
      <w:szCs w:val="26"/>
      <w:lang w:val="de-AT" w:eastAsia="ar-SA"/>
    </w:rPr>
  </w:style>
  <w:style w:type="paragraph" w:styleId="Listenabsatz">
    <w:name w:val="List Paragraph"/>
    <w:basedOn w:val="Standard"/>
    <w:uiPriority w:val="34"/>
    <w:qFormat/>
    <w:rsid w:val="00CE16CF"/>
    <w:pPr>
      <w:ind w:left="720"/>
      <w:contextualSpacing/>
    </w:pPr>
  </w:style>
  <w:style w:type="character" w:styleId="Hyperlink">
    <w:name w:val="Hyperlink"/>
    <w:uiPriority w:val="99"/>
    <w:rsid w:val="005D2D97"/>
    <w:rPr>
      <w:color w:val="0000FF"/>
      <w:u w:val="single"/>
      <w:shd w:val="clear" w:color="auto" w:fill="auto"/>
    </w:rPr>
  </w:style>
  <w:style w:type="character" w:styleId="HTMLAkronym">
    <w:name w:val="HTML Acronym"/>
    <w:basedOn w:val="Absatz-Standardschriftart"/>
    <w:rsid w:val="005D2D97"/>
  </w:style>
  <w:style w:type="character" w:customStyle="1" w:styleId="hilfe">
    <w:name w:val="hilfe"/>
    <w:basedOn w:val="Absatz-Standardschriftart"/>
    <w:rsid w:val="005D2D97"/>
  </w:style>
  <w:style w:type="character" w:customStyle="1" w:styleId="AufzhlungszeichenZchn">
    <w:name w:val="Aufzählungszeichen Zchn"/>
    <w:link w:val="Aufzhlungszeichen"/>
    <w:rsid w:val="005D2D97"/>
    <w:rPr>
      <w:lang w:eastAsia="ar-SA"/>
    </w:rPr>
  </w:style>
  <w:style w:type="character" w:styleId="Seitenzahl">
    <w:name w:val="page number"/>
    <w:basedOn w:val="Absatz-Standardschriftart"/>
    <w:rsid w:val="005D2D97"/>
  </w:style>
  <w:style w:type="paragraph" w:customStyle="1" w:styleId="bodytext0">
    <w:name w:val="bodytext"/>
    <w:basedOn w:val="Standard"/>
    <w:link w:val="bodytextZchn"/>
    <w:qFormat/>
    <w:rsid w:val="005D2D97"/>
    <w:pPr>
      <w:spacing w:before="120" w:after="120"/>
    </w:pPr>
    <w:rPr>
      <w:rFonts w:cs="Times New Roman"/>
      <w:color w:val="auto"/>
      <w:lang w:val="de-DE"/>
    </w:rPr>
  </w:style>
  <w:style w:type="paragraph" w:styleId="E-Mail-Signatur">
    <w:name w:val="E-mail Signature"/>
    <w:basedOn w:val="Standard"/>
    <w:link w:val="E-Mail-SignaturZchn"/>
    <w:rsid w:val="005D2D97"/>
    <w:rPr>
      <w:rFonts w:cs="Times New Roman"/>
      <w:color w:val="auto"/>
      <w:lang w:val="de-DE"/>
    </w:rPr>
  </w:style>
  <w:style w:type="character" w:customStyle="1" w:styleId="E-Mail-SignaturZchn">
    <w:name w:val="E-Mail-Signatur Zchn"/>
    <w:link w:val="E-Mail-Signatur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kontakttext">
    <w:name w:val="kontakttext"/>
    <w:basedOn w:val="Standard"/>
    <w:link w:val="kontakttextZchn4"/>
    <w:rsid w:val="005D2D97"/>
    <w:pPr>
      <w:spacing w:before="280" w:after="280"/>
    </w:pPr>
    <w:rPr>
      <w:rFonts w:cs="Times New Roman"/>
      <w:color w:val="auto"/>
      <w:lang w:val="de-DE"/>
    </w:rPr>
  </w:style>
  <w:style w:type="paragraph" w:styleId="HTMLAdresse">
    <w:name w:val="HTML Address"/>
    <w:basedOn w:val="Standard"/>
    <w:link w:val="HTMLAdresseZchn1"/>
    <w:rsid w:val="005D2D97"/>
    <w:rPr>
      <w:rFonts w:cs="Times New Roman"/>
      <w:iCs/>
      <w:color w:val="auto"/>
    </w:rPr>
  </w:style>
  <w:style w:type="character" w:customStyle="1" w:styleId="HTMLAdresseZchn">
    <w:name w:val="HTML Adresse Zchn"/>
    <w:uiPriority w:val="99"/>
    <w:semiHidden/>
    <w:rsid w:val="005D2D97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Quellenangabe">
    <w:name w:val="Quellenangabe"/>
    <w:basedOn w:val="kontakttext"/>
    <w:rsid w:val="005D2D97"/>
    <w:pPr>
      <w:spacing w:before="0" w:after="0"/>
    </w:pPr>
  </w:style>
  <w:style w:type="paragraph" w:styleId="Verzeichnis1">
    <w:name w:val="toc 1"/>
    <w:basedOn w:val="Standard"/>
    <w:next w:val="Standard"/>
    <w:uiPriority w:val="39"/>
    <w:qFormat/>
    <w:rsid w:val="005D2D97"/>
    <w:pPr>
      <w:tabs>
        <w:tab w:val="right" w:leader="dot" w:pos="10142"/>
      </w:tabs>
      <w:ind w:left="360" w:hanging="360"/>
    </w:pPr>
  </w:style>
  <w:style w:type="paragraph" w:customStyle="1" w:styleId="AdresseAMB">
    <w:name w:val="Adresse AMB"/>
    <w:basedOn w:val="Standard"/>
    <w:next w:val="Standard"/>
    <w:rsid w:val="005D2D97"/>
    <w:pPr>
      <w:autoSpaceDE w:val="0"/>
    </w:pPr>
  </w:style>
  <w:style w:type="paragraph" w:customStyle="1" w:styleId="Grafik">
    <w:name w:val="Grafik"/>
    <w:basedOn w:val="Standard"/>
    <w:next w:val="Standard"/>
    <w:rsid w:val="005D2D97"/>
  </w:style>
  <w:style w:type="paragraph" w:styleId="Titel">
    <w:name w:val="Title"/>
    <w:basedOn w:val="Standard"/>
    <w:next w:val="Untertitel"/>
    <w:link w:val="TitelZchn"/>
    <w:uiPriority w:val="10"/>
    <w:qFormat/>
    <w:rsid w:val="005D2D97"/>
    <w:pPr>
      <w:spacing w:before="240" w:after="60"/>
      <w:jc w:val="center"/>
    </w:pPr>
    <w:rPr>
      <w:rFonts w:cs="Times New Roman"/>
      <w:b/>
      <w:bCs/>
      <w:color w:val="auto"/>
      <w:kern w:val="1"/>
      <w:sz w:val="32"/>
      <w:szCs w:val="32"/>
    </w:rPr>
  </w:style>
  <w:style w:type="character" w:customStyle="1" w:styleId="TitelZchn">
    <w:name w:val="Titel Zchn"/>
    <w:link w:val="Titel"/>
    <w:uiPriority w:val="10"/>
    <w:rsid w:val="005D2D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Fuzeile">
    <w:name w:val="footer"/>
    <w:basedOn w:val="Standard"/>
    <w:link w:val="FuzeileZchn"/>
    <w:uiPriority w:val="99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FuzeileZchn">
    <w:name w:val="Fußzeile Zchn"/>
    <w:link w:val="Fuzeile"/>
    <w:uiPriority w:val="99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TMLAdresseZchn1">
    <w:name w:val="HTML Adresse Zchn1"/>
    <w:link w:val="HTMLAdresse"/>
    <w:rsid w:val="005D2D97"/>
    <w:rPr>
      <w:rFonts w:ascii="Arial" w:eastAsia="Times New Roman" w:hAnsi="Arial" w:cs="Arial"/>
      <w:iCs/>
      <w:sz w:val="24"/>
      <w:szCs w:val="24"/>
      <w:lang w:eastAsia="ar-SA"/>
    </w:rPr>
  </w:style>
  <w:style w:type="character" w:customStyle="1" w:styleId="kontakttextZchn4">
    <w:name w:val="kontakttext Zchn4"/>
    <w:link w:val="kontakttext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Aufzhlungszeichen">
    <w:name w:val="List Bullet"/>
    <w:basedOn w:val="Standard"/>
    <w:link w:val="AufzhlungszeichenZchn"/>
    <w:rsid w:val="005D2D97"/>
    <w:pPr>
      <w:tabs>
        <w:tab w:val="num" w:pos="360"/>
      </w:tabs>
      <w:suppressAutoHyphens w:val="0"/>
      <w:ind w:left="360" w:hanging="360"/>
    </w:pPr>
    <w:rPr>
      <w:rFonts w:ascii="Calibri" w:eastAsia="Calibri" w:hAnsi="Calibri" w:cs="Times New Roman"/>
      <w:color w:val="auto"/>
      <w:sz w:val="20"/>
      <w:szCs w:val="20"/>
    </w:rPr>
  </w:style>
  <w:style w:type="paragraph" w:customStyle="1" w:styleId="Bodytext">
    <w:name w:val="Bodytext"/>
    <w:basedOn w:val="Textkrper"/>
    <w:link w:val="BodytextZchn0"/>
    <w:qFormat/>
    <w:rsid w:val="005D2D97"/>
    <w:pPr>
      <w:numPr>
        <w:numId w:val="1"/>
      </w:numPr>
      <w:suppressAutoHyphens w:val="0"/>
    </w:pPr>
    <w:rPr>
      <w:rFonts w:eastAsia="SimSun"/>
      <w:kern w:val="1"/>
    </w:rPr>
  </w:style>
  <w:style w:type="character" w:customStyle="1" w:styleId="BodytextZchn0">
    <w:name w:val="Bodytext Zchn"/>
    <w:link w:val="Bodytext"/>
    <w:rsid w:val="005D2D97"/>
    <w:rPr>
      <w:rFonts w:ascii="Arial" w:eastAsia="SimSun" w:hAnsi="Arial"/>
      <w:kern w:val="1"/>
      <w:sz w:val="24"/>
      <w:szCs w:val="24"/>
      <w:lang w:eastAsia="ar-SA"/>
    </w:rPr>
  </w:style>
  <w:style w:type="character" w:customStyle="1" w:styleId="field-content">
    <w:name w:val="field-content"/>
    <w:basedOn w:val="Absatz-Standardschriftart"/>
    <w:rsid w:val="005D2D97"/>
  </w:style>
  <w:style w:type="paragraph" w:styleId="Untertitel">
    <w:name w:val="Subtitle"/>
    <w:basedOn w:val="Standard"/>
    <w:next w:val="Standard"/>
    <w:link w:val="UntertitelZchn"/>
    <w:uiPriority w:val="11"/>
    <w:qFormat/>
    <w:rsid w:val="005D2D97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5D2D97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D2D97"/>
    <w:pPr>
      <w:spacing w:after="120"/>
    </w:pPr>
    <w:rPr>
      <w:rFonts w:cs="Times New Roman"/>
      <w:color w:val="auto"/>
    </w:rPr>
  </w:style>
  <w:style w:type="character" w:customStyle="1" w:styleId="TextkrperZchn">
    <w:name w:val="Textkörper Zchn"/>
    <w:link w:val="Textkrper"/>
    <w:uiPriority w:val="99"/>
    <w:semiHidden/>
    <w:rsid w:val="005D2D97"/>
    <w:rPr>
      <w:rFonts w:ascii="Arial" w:eastAsia="Times New Roman" w:hAnsi="Arial" w:cs="Arial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D97"/>
    <w:rPr>
      <w:rFonts w:ascii="Tahoma" w:hAnsi="Tahoma" w:cs="Times New Roman"/>
      <w:color w:val="auto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2D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ficommentbody">
    <w:name w:val="uficommentbody"/>
    <w:basedOn w:val="Absatz-Standardschriftart"/>
    <w:rsid w:val="005D2D97"/>
  </w:style>
  <w:style w:type="character" w:styleId="BesuchterHyperlink">
    <w:name w:val="FollowedHyperlink"/>
    <w:rsid w:val="005D2D97"/>
    <w:rPr>
      <w:color w:val="800080"/>
      <w:u w:val="single"/>
    </w:rPr>
  </w:style>
  <w:style w:type="paragraph" w:styleId="Kopfzeile">
    <w:name w:val="header"/>
    <w:basedOn w:val="Standard"/>
    <w:link w:val="KopfzeileZchn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KopfzeileZchn">
    <w:name w:val="Kopfzeile Zchn"/>
    <w:link w:val="Kopfzeile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styleId="Fett">
    <w:name w:val="Strong"/>
    <w:uiPriority w:val="22"/>
    <w:qFormat/>
    <w:rsid w:val="005D2D97"/>
    <w:rPr>
      <w:b/>
      <w:bCs/>
    </w:rPr>
  </w:style>
  <w:style w:type="character" w:customStyle="1" w:styleId="fliessbold">
    <w:name w:val="fliessbold"/>
    <w:basedOn w:val="Absatz-Standardschriftart"/>
    <w:rsid w:val="005D2D97"/>
  </w:style>
  <w:style w:type="character" w:customStyle="1" w:styleId="bodytextZchn">
    <w:name w:val="bodytext Zchn"/>
    <w:link w:val="bodytext0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rsid w:val="005D2D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character" w:customStyle="1" w:styleId="newsgrau">
    <w:name w:val="newsgrau"/>
    <w:basedOn w:val="Absatz-Standardschriftart"/>
    <w:rsid w:val="00C0305B"/>
  </w:style>
  <w:style w:type="character" w:customStyle="1" w:styleId="kontakttextZchn1">
    <w:name w:val="kontakttext Zchn1"/>
    <w:rsid w:val="00E25413"/>
    <w:rPr>
      <w:rFonts w:ascii="Arial" w:hAnsi="Arial"/>
      <w:sz w:val="24"/>
      <w:szCs w:val="24"/>
      <w:lang w:val="de-DE" w:eastAsia="ar-SA" w:bidi="ar-SA"/>
    </w:rPr>
  </w:style>
  <w:style w:type="character" w:customStyle="1" w:styleId="bodytextZchn1">
    <w:name w:val="bodytext Zchn1"/>
    <w:rsid w:val="00E25413"/>
    <w:rPr>
      <w:sz w:val="24"/>
      <w:szCs w:val="24"/>
      <w:lang w:val="de-DE" w:eastAsia="de-DE" w:bidi="ar-SA"/>
    </w:rPr>
  </w:style>
  <w:style w:type="character" w:customStyle="1" w:styleId="ACRONYM">
    <w:name w:val="ACRONYM"/>
    <w:rsid w:val="000634D3"/>
  </w:style>
  <w:style w:type="paragraph" w:styleId="Aufzhlungszeichen2">
    <w:name w:val="List Bullet 2"/>
    <w:basedOn w:val="Standard"/>
    <w:rsid w:val="00C2106C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47A7"/>
    <w:pPr>
      <w:keepLines/>
      <w:suppressAutoHyphens w:val="0"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Cs w:val="28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F487A"/>
    <w:pPr>
      <w:tabs>
        <w:tab w:val="right" w:leader="dot" w:pos="9072"/>
      </w:tabs>
      <w:suppressAutoHyphens w:val="0"/>
      <w:spacing w:after="100" w:line="276" w:lineRule="auto"/>
      <w:ind w:left="216"/>
    </w:pPr>
    <w:rPr>
      <w:rFonts w:ascii="Calibri" w:hAnsi="Calibri" w:cs="Times New Roman"/>
      <w:sz w:val="22"/>
      <w:szCs w:val="22"/>
      <w:u w:val="single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47A7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FB1960"/>
    <w:rPr>
      <w:rFonts w:ascii="Arial" w:eastAsia="Times New Roman" w:hAnsi="Arial" w:cs="Times New Roman"/>
      <w:bCs/>
      <w:color w:val="000000"/>
      <w:sz w:val="24"/>
      <w:szCs w:val="28"/>
      <w:lang w:val="de-AT" w:eastAsia="ar-SA"/>
    </w:rPr>
  </w:style>
  <w:style w:type="paragraph" w:customStyle="1" w:styleId="Wrterbuch2Erluterungen">
    <w:name w:val="Wörterbuch 2 Erläuterungen"/>
    <w:basedOn w:val="Standard"/>
    <w:qFormat/>
    <w:rsid w:val="00F46445"/>
    <w:pPr>
      <w:tabs>
        <w:tab w:val="left" w:pos="567"/>
      </w:tabs>
      <w:suppressAutoHyphens w:val="0"/>
      <w:ind w:left="567"/>
    </w:pPr>
    <w:rPr>
      <w:bCs/>
      <w:sz w:val="28"/>
      <w:szCs w:val="28"/>
      <w:lang w:val="de-DE" w:eastAsia="de-DE"/>
    </w:rPr>
  </w:style>
  <w:style w:type="character" w:customStyle="1" w:styleId="st1">
    <w:name w:val="st1"/>
    <w:basedOn w:val="Absatz-Standardschriftart"/>
    <w:rsid w:val="00572002"/>
  </w:style>
  <w:style w:type="character" w:styleId="Hervorhebung">
    <w:name w:val="Emphasis"/>
    <w:uiPriority w:val="20"/>
    <w:qFormat/>
    <w:rsid w:val="003B064B"/>
    <w:rPr>
      <w:i/>
      <w:iCs/>
      <w:color w:val="EB8932"/>
    </w:rPr>
  </w:style>
  <w:style w:type="character" w:customStyle="1" w:styleId="internal-link">
    <w:name w:val="internal-link"/>
    <w:basedOn w:val="Absatz-Standardschriftart"/>
    <w:rsid w:val="00395D9C"/>
  </w:style>
  <w:style w:type="character" w:customStyle="1" w:styleId="bullet6">
    <w:name w:val="bullet6"/>
    <w:rsid w:val="00497294"/>
    <w:rPr>
      <w:b/>
      <w:bCs/>
      <w:vanish w:val="0"/>
      <w:webHidden w:val="0"/>
      <w:color w:val="EC411A"/>
      <w:specVanish w:val="0"/>
    </w:rPr>
  </w:style>
  <w:style w:type="character" w:customStyle="1" w:styleId="apple-converted-space">
    <w:name w:val="apple-converted-space"/>
    <w:rsid w:val="00CA0BBC"/>
  </w:style>
  <w:style w:type="character" w:customStyle="1" w:styleId="ipa1">
    <w:name w:val="ipa1"/>
    <w:rsid w:val="00874AC2"/>
    <w:rPr>
      <w:rFonts w:ascii="inherit" w:hAnsi="inherit" w:cs="Helvetica" w:hint="defaul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0D70"/>
    <w:rPr>
      <w:rFonts w:ascii="Tahoma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0D70"/>
    <w:rPr>
      <w:rFonts w:ascii="Tahoma" w:eastAsia="Times New Roman" w:hAnsi="Tahoma" w:cs="Tahoma"/>
      <w:color w:val="000000"/>
      <w:sz w:val="16"/>
      <w:szCs w:val="16"/>
      <w:lang w:val="de-AT" w:eastAsia="ar-SA"/>
    </w:rPr>
  </w:style>
  <w:style w:type="character" w:customStyle="1" w:styleId="content12">
    <w:name w:val="content12"/>
    <w:rsid w:val="00F97D9A"/>
    <w:rPr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content1">
    <w:name w:val="content1"/>
    <w:rsid w:val="00F97D9A"/>
    <w:rPr>
      <w:sz w:val="24"/>
      <w:szCs w:val="24"/>
      <w:bdr w:val="none" w:sz="0" w:space="0" w:color="auto" w:frame="1"/>
      <w:vertAlign w:val="baseline"/>
    </w:rPr>
  </w:style>
  <w:style w:type="paragraph" w:customStyle="1" w:styleId="Aufzhlung1">
    <w:name w:val="Aufzählung 1"/>
    <w:basedOn w:val="Liste"/>
    <w:link w:val="Aufzhlung1Zchn"/>
    <w:rsid w:val="00383CA2"/>
    <w:pPr>
      <w:spacing w:after="120" w:line="240" w:lineRule="auto"/>
      <w:ind w:left="360" w:hanging="360"/>
      <w:contextualSpacing w:val="0"/>
    </w:pPr>
    <w:rPr>
      <w:rFonts w:cs="Times New Roman"/>
      <w:color w:val="auto"/>
    </w:rPr>
  </w:style>
  <w:style w:type="character" w:customStyle="1" w:styleId="Aufzhlung1Zchn">
    <w:name w:val="Aufzählung 1 Zchn"/>
    <w:link w:val="Aufzhlung1"/>
    <w:rsid w:val="00383CA2"/>
    <w:rPr>
      <w:rFonts w:ascii="Arial" w:eastAsia="Times New Roman" w:hAnsi="Arial" w:cs="Tahoma"/>
      <w:sz w:val="24"/>
      <w:szCs w:val="24"/>
      <w:lang w:val="de-AT" w:eastAsia="ar-SA"/>
    </w:rPr>
  </w:style>
  <w:style w:type="paragraph" w:styleId="Liste">
    <w:name w:val="List"/>
    <w:basedOn w:val="Standard"/>
    <w:uiPriority w:val="99"/>
    <w:semiHidden/>
    <w:unhideWhenUsed/>
    <w:rsid w:val="00383CA2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8E2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4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24D4"/>
    <w:rPr>
      <w:rFonts w:ascii="Arial" w:eastAsia="Times New Roman" w:hAnsi="Arial" w:cs="Arial"/>
      <w:color w:val="00000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4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24D4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jumptotop">
    <w:name w:val="jump_to_top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helpref">
    <w:name w:val="helpref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fontkursiv1">
    <w:name w:val="font_kursiv1"/>
    <w:rsid w:val="009A33C1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content">
    <w:name w:val="content"/>
    <w:rsid w:val="009D5302"/>
  </w:style>
  <w:style w:type="character" w:customStyle="1" w:styleId="lang">
    <w:name w:val="lang"/>
    <w:rsid w:val="000C25D5"/>
  </w:style>
  <w:style w:type="character" w:customStyle="1" w:styleId="st">
    <w:name w:val="st"/>
    <w:rsid w:val="00C215F8"/>
  </w:style>
  <w:style w:type="character" w:customStyle="1" w:styleId="general21">
    <w:name w:val="general21"/>
    <w:rsid w:val="00377FF7"/>
    <w:rPr>
      <w:rFonts w:ascii="Verdana" w:hAnsi="Verdana" w:hint="default"/>
      <w:color w:val="000000"/>
      <w:sz w:val="20"/>
      <w:szCs w:val="20"/>
      <w:bdr w:val="none" w:sz="0" w:space="0" w:color="auto" w:frame="1"/>
    </w:rPr>
  </w:style>
  <w:style w:type="paragraph" w:styleId="NurText">
    <w:name w:val="Plain Text"/>
    <w:basedOn w:val="Standard"/>
    <w:link w:val="NurTextZchn"/>
    <w:uiPriority w:val="99"/>
    <w:unhideWhenUsed/>
    <w:rsid w:val="004406A1"/>
    <w:pPr>
      <w:suppressAutoHyphens w:val="0"/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406A1"/>
    <w:rPr>
      <w:sz w:val="22"/>
      <w:szCs w:val="21"/>
      <w:lang w:eastAsia="en-US"/>
    </w:rPr>
  </w:style>
  <w:style w:type="paragraph" w:customStyle="1" w:styleId="Default">
    <w:name w:val="Default"/>
    <w:rsid w:val="00382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lickrli">
    <w:name w:val="flickr_li"/>
    <w:rsid w:val="00BD0A58"/>
  </w:style>
  <w:style w:type="paragraph" w:customStyle="1" w:styleId="berschriftDeckblatt">
    <w:name w:val="Überschrift Deckblatt"/>
    <w:basedOn w:val="berschrift2"/>
    <w:qFormat/>
    <w:rsid w:val="008B245A"/>
    <w:pPr>
      <w:spacing w:after="1080"/>
    </w:pPr>
    <w:rPr>
      <w:sz w:val="48"/>
      <w:lang w:eastAsia="de-DE"/>
    </w:rPr>
  </w:style>
  <w:style w:type="table" w:styleId="Tabellenraster">
    <w:name w:val="Table Grid"/>
    <w:basedOn w:val="NormaleTabelle"/>
    <w:uiPriority w:val="59"/>
    <w:rsid w:val="0015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FD2C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HTML Acronym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15F2"/>
    <w:pPr>
      <w:suppressAutoHyphens/>
      <w:spacing w:after="200" w:line="288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76107C"/>
    <w:pPr>
      <w:keepNext/>
      <w:spacing w:before="100" w:beforeAutospacing="1" w:after="320"/>
      <w:outlineLvl w:val="0"/>
    </w:pPr>
    <w:rPr>
      <w:rFonts w:cs="Times New Roman"/>
      <w:b/>
      <w:bCs/>
      <w:color w:val="auto"/>
      <w:kern w:val="3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9649D"/>
    <w:pPr>
      <w:keepNext/>
      <w:outlineLvl w:val="1"/>
    </w:pPr>
    <w:rPr>
      <w:rFonts w:cs="Times New Roman"/>
      <w:b/>
      <w:bCs/>
      <w:iCs/>
      <w:color w:val="auto"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743F"/>
    <w:pPr>
      <w:keepNext/>
      <w:outlineLvl w:val="2"/>
    </w:pPr>
    <w:rPr>
      <w:rFonts w:cs="Times New Roman"/>
      <w:b/>
      <w:bCs/>
      <w:sz w:val="28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960"/>
    <w:pPr>
      <w:keepNext/>
      <w:spacing w:after="0"/>
      <w:outlineLvl w:val="3"/>
    </w:pPr>
    <w:rPr>
      <w:rFonts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D2C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6107C"/>
    <w:rPr>
      <w:rFonts w:ascii="Arial" w:eastAsia="Times New Roman" w:hAnsi="Arial"/>
      <w:b/>
      <w:bCs/>
      <w:kern w:val="32"/>
      <w:sz w:val="48"/>
      <w:szCs w:val="32"/>
      <w:lang w:val="de-AT" w:eastAsia="ar-SA"/>
    </w:rPr>
  </w:style>
  <w:style w:type="character" w:customStyle="1" w:styleId="berschrift2Zchn">
    <w:name w:val="Überschrift 2 Zchn"/>
    <w:link w:val="berschrift2"/>
    <w:rsid w:val="0049649D"/>
    <w:rPr>
      <w:rFonts w:ascii="Arial" w:eastAsia="Times New Roman" w:hAnsi="Arial"/>
      <w:b/>
      <w:bCs/>
      <w:iCs/>
      <w:sz w:val="36"/>
      <w:szCs w:val="28"/>
      <w:lang w:val="de-AT" w:eastAsia="ar-SA"/>
    </w:rPr>
  </w:style>
  <w:style w:type="character" w:customStyle="1" w:styleId="berschrift3Zchn">
    <w:name w:val="Überschrift 3 Zchn"/>
    <w:link w:val="berschrift3"/>
    <w:rsid w:val="0011743F"/>
    <w:rPr>
      <w:rFonts w:ascii="Arial" w:eastAsia="Times New Roman" w:hAnsi="Arial"/>
      <w:b/>
      <w:bCs/>
      <w:color w:val="000000"/>
      <w:sz w:val="28"/>
      <w:szCs w:val="26"/>
      <w:lang w:val="de-AT" w:eastAsia="ar-SA"/>
    </w:rPr>
  </w:style>
  <w:style w:type="paragraph" w:styleId="Listenabsatz">
    <w:name w:val="List Paragraph"/>
    <w:basedOn w:val="Standard"/>
    <w:uiPriority w:val="34"/>
    <w:qFormat/>
    <w:rsid w:val="00CE16CF"/>
    <w:pPr>
      <w:ind w:left="720"/>
      <w:contextualSpacing/>
    </w:pPr>
  </w:style>
  <w:style w:type="character" w:styleId="Hyperlink">
    <w:name w:val="Hyperlink"/>
    <w:uiPriority w:val="99"/>
    <w:rsid w:val="005D2D97"/>
    <w:rPr>
      <w:color w:val="0000FF"/>
      <w:u w:val="single"/>
      <w:shd w:val="clear" w:color="auto" w:fill="auto"/>
    </w:rPr>
  </w:style>
  <w:style w:type="character" w:styleId="HTMLAkronym">
    <w:name w:val="HTML Acronym"/>
    <w:basedOn w:val="Absatz-Standardschriftart"/>
    <w:rsid w:val="005D2D97"/>
  </w:style>
  <w:style w:type="character" w:customStyle="1" w:styleId="hilfe">
    <w:name w:val="hilfe"/>
    <w:basedOn w:val="Absatz-Standardschriftart"/>
    <w:rsid w:val="005D2D97"/>
  </w:style>
  <w:style w:type="character" w:customStyle="1" w:styleId="AufzhlungszeichenZchn">
    <w:name w:val="Aufzählungszeichen Zchn"/>
    <w:link w:val="Aufzhlungszeichen"/>
    <w:rsid w:val="005D2D97"/>
    <w:rPr>
      <w:lang w:eastAsia="ar-SA"/>
    </w:rPr>
  </w:style>
  <w:style w:type="character" w:styleId="Seitenzahl">
    <w:name w:val="page number"/>
    <w:basedOn w:val="Absatz-Standardschriftart"/>
    <w:rsid w:val="005D2D97"/>
  </w:style>
  <w:style w:type="paragraph" w:customStyle="1" w:styleId="bodytext0">
    <w:name w:val="bodytext"/>
    <w:basedOn w:val="Standard"/>
    <w:link w:val="bodytextZchn"/>
    <w:qFormat/>
    <w:rsid w:val="005D2D97"/>
    <w:pPr>
      <w:spacing w:before="120" w:after="120"/>
    </w:pPr>
    <w:rPr>
      <w:rFonts w:cs="Times New Roman"/>
      <w:color w:val="auto"/>
      <w:lang w:val="de-DE"/>
    </w:rPr>
  </w:style>
  <w:style w:type="paragraph" w:styleId="E-Mail-Signatur">
    <w:name w:val="E-mail Signature"/>
    <w:basedOn w:val="Standard"/>
    <w:link w:val="E-Mail-SignaturZchn"/>
    <w:rsid w:val="005D2D97"/>
    <w:rPr>
      <w:rFonts w:cs="Times New Roman"/>
      <w:color w:val="auto"/>
      <w:lang w:val="de-DE"/>
    </w:rPr>
  </w:style>
  <w:style w:type="character" w:customStyle="1" w:styleId="E-Mail-SignaturZchn">
    <w:name w:val="E-Mail-Signatur Zchn"/>
    <w:link w:val="E-Mail-Signatur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kontakttext">
    <w:name w:val="kontakttext"/>
    <w:basedOn w:val="Standard"/>
    <w:link w:val="kontakttextZchn4"/>
    <w:rsid w:val="005D2D97"/>
    <w:pPr>
      <w:spacing w:before="280" w:after="280"/>
    </w:pPr>
    <w:rPr>
      <w:rFonts w:cs="Times New Roman"/>
      <w:color w:val="auto"/>
      <w:lang w:val="de-DE"/>
    </w:rPr>
  </w:style>
  <w:style w:type="paragraph" w:styleId="HTMLAdresse">
    <w:name w:val="HTML Address"/>
    <w:basedOn w:val="Standard"/>
    <w:link w:val="HTMLAdresseZchn1"/>
    <w:rsid w:val="005D2D97"/>
    <w:rPr>
      <w:rFonts w:cs="Times New Roman"/>
      <w:iCs/>
      <w:color w:val="auto"/>
    </w:rPr>
  </w:style>
  <w:style w:type="character" w:customStyle="1" w:styleId="HTMLAdresseZchn">
    <w:name w:val="HTML Adresse Zchn"/>
    <w:uiPriority w:val="99"/>
    <w:semiHidden/>
    <w:rsid w:val="005D2D97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Quellenangabe">
    <w:name w:val="Quellenangabe"/>
    <w:basedOn w:val="kontakttext"/>
    <w:rsid w:val="005D2D97"/>
    <w:pPr>
      <w:spacing w:before="0" w:after="0"/>
    </w:pPr>
  </w:style>
  <w:style w:type="paragraph" w:styleId="Verzeichnis1">
    <w:name w:val="toc 1"/>
    <w:basedOn w:val="Standard"/>
    <w:next w:val="Standard"/>
    <w:uiPriority w:val="39"/>
    <w:qFormat/>
    <w:rsid w:val="005D2D97"/>
    <w:pPr>
      <w:tabs>
        <w:tab w:val="right" w:leader="dot" w:pos="10142"/>
      </w:tabs>
      <w:ind w:left="360" w:hanging="360"/>
    </w:pPr>
  </w:style>
  <w:style w:type="paragraph" w:customStyle="1" w:styleId="AdresseAMB">
    <w:name w:val="Adresse AMB"/>
    <w:basedOn w:val="Standard"/>
    <w:next w:val="Standard"/>
    <w:rsid w:val="005D2D97"/>
    <w:pPr>
      <w:autoSpaceDE w:val="0"/>
    </w:pPr>
  </w:style>
  <w:style w:type="paragraph" w:customStyle="1" w:styleId="Grafik">
    <w:name w:val="Grafik"/>
    <w:basedOn w:val="Standard"/>
    <w:next w:val="Standard"/>
    <w:rsid w:val="005D2D97"/>
  </w:style>
  <w:style w:type="paragraph" w:styleId="Titel">
    <w:name w:val="Title"/>
    <w:basedOn w:val="Standard"/>
    <w:next w:val="Untertitel"/>
    <w:link w:val="TitelZchn"/>
    <w:uiPriority w:val="10"/>
    <w:qFormat/>
    <w:rsid w:val="005D2D97"/>
    <w:pPr>
      <w:spacing w:before="240" w:after="60"/>
      <w:jc w:val="center"/>
    </w:pPr>
    <w:rPr>
      <w:rFonts w:cs="Times New Roman"/>
      <w:b/>
      <w:bCs/>
      <w:color w:val="auto"/>
      <w:kern w:val="1"/>
      <w:sz w:val="32"/>
      <w:szCs w:val="32"/>
    </w:rPr>
  </w:style>
  <w:style w:type="character" w:customStyle="1" w:styleId="TitelZchn">
    <w:name w:val="Titel Zchn"/>
    <w:link w:val="Titel"/>
    <w:uiPriority w:val="10"/>
    <w:rsid w:val="005D2D9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Fuzeile">
    <w:name w:val="footer"/>
    <w:basedOn w:val="Standard"/>
    <w:link w:val="FuzeileZchn"/>
    <w:uiPriority w:val="99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FuzeileZchn">
    <w:name w:val="Fußzeile Zchn"/>
    <w:link w:val="Fuzeile"/>
    <w:uiPriority w:val="99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HTMLAdresseZchn1">
    <w:name w:val="HTML Adresse Zchn1"/>
    <w:link w:val="HTMLAdresse"/>
    <w:rsid w:val="005D2D97"/>
    <w:rPr>
      <w:rFonts w:ascii="Arial" w:eastAsia="Times New Roman" w:hAnsi="Arial" w:cs="Arial"/>
      <w:iCs/>
      <w:sz w:val="24"/>
      <w:szCs w:val="24"/>
      <w:lang w:eastAsia="ar-SA"/>
    </w:rPr>
  </w:style>
  <w:style w:type="character" w:customStyle="1" w:styleId="kontakttextZchn4">
    <w:name w:val="kontakttext Zchn4"/>
    <w:link w:val="kontakttext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Aufzhlungszeichen">
    <w:name w:val="List Bullet"/>
    <w:basedOn w:val="Standard"/>
    <w:link w:val="AufzhlungszeichenZchn"/>
    <w:rsid w:val="005D2D97"/>
    <w:pPr>
      <w:tabs>
        <w:tab w:val="num" w:pos="360"/>
      </w:tabs>
      <w:suppressAutoHyphens w:val="0"/>
      <w:ind w:left="360" w:hanging="360"/>
    </w:pPr>
    <w:rPr>
      <w:rFonts w:ascii="Calibri" w:eastAsia="Calibri" w:hAnsi="Calibri" w:cs="Times New Roman"/>
      <w:color w:val="auto"/>
      <w:sz w:val="20"/>
      <w:szCs w:val="20"/>
    </w:rPr>
  </w:style>
  <w:style w:type="paragraph" w:customStyle="1" w:styleId="Bodytext">
    <w:name w:val="Bodytext"/>
    <w:basedOn w:val="Textkrper"/>
    <w:link w:val="BodytextZchn0"/>
    <w:qFormat/>
    <w:rsid w:val="005D2D97"/>
    <w:pPr>
      <w:numPr>
        <w:numId w:val="1"/>
      </w:numPr>
      <w:suppressAutoHyphens w:val="0"/>
    </w:pPr>
    <w:rPr>
      <w:rFonts w:eastAsia="SimSun"/>
      <w:kern w:val="1"/>
    </w:rPr>
  </w:style>
  <w:style w:type="character" w:customStyle="1" w:styleId="BodytextZchn0">
    <w:name w:val="Bodytext Zchn"/>
    <w:link w:val="Bodytext"/>
    <w:rsid w:val="005D2D97"/>
    <w:rPr>
      <w:rFonts w:ascii="Arial" w:eastAsia="SimSun" w:hAnsi="Arial"/>
      <w:kern w:val="1"/>
      <w:sz w:val="24"/>
      <w:szCs w:val="24"/>
      <w:lang w:eastAsia="ar-SA"/>
    </w:rPr>
  </w:style>
  <w:style w:type="character" w:customStyle="1" w:styleId="field-content">
    <w:name w:val="field-content"/>
    <w:basedOn w:val="Absatz-Standardschriftart"/>
    <w:rsid w:val="005D2D97"/>
  </w:style>
  <w:style w:type="paragraph" w:styleId="Untertitel">
    <w:name w:val="Subtitle"/>
    <w:basedOn w:val="Standard"/>
    <w:next w:val="Standard"/>
    <w:link w:val="UntertitelZchn"/>
    <w:uiPriority w:val="11"/>
    <w:qFormat/>
    <w:rsid w:val="005D2D97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5D2D97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D2D97"/>
    <w:pPr>
      <w:spacing w:after="120"/>
    </w:pPr>
    <w:rPr>
      <w:rFonts w:cs="Times New Roman"/>
      <w:color w:val="auto"/>
    </w:rPr>
  </w:style>
  <w:style w:type="character" w:customStyle="1" w:styleId="TextkrperZchn">
    <w:name w:val="Textkörper Zchn"/>
    <w:link w:val="Textkrper"/>
    <w:uiPriority w:val="99"/>
    <w:semiHidden/>
    <w:rsid w:val="005D2D97"/>
    <w:rPr>
      <w:rFonts w:ascii="Arial" w:eastAsia="Times New Roman" w:hAnsi="Arial" w:cs="Arial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D97"/>
    <w:rPr>
      <w:rFonts w:ascii="Tahoma" w:hAnsi="Tahoma" w:cs="Times New Roman"/>
      <w:color w:val="auto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2D9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ficommentbody">
    <w:name w:val="uficommentbody"/>
    <w:basedOn w:val="Absatz-Standardschriftart"/>
    <w:rsid w:val="005D2D97"/>
  </w:style>
  <w:style w:type="character" w:styleId="BesuchterHyperlink">
    <w:name w:val="FollowedHyperlink"/>
    <w:rsid w:val="005D2D97"/>
    <w:rPr>
      <w:color w:val="800080"/>
      <w:u w:val="single"/>
    </w:rPr>
  </w:style>
  <w:style w:type="paragraph" w:styleId="Kopfzeile">
    <w:name w:val="header"/>
    <w:basedOn w:val="Standard"/>
    <w:link w:val="KopfzeileZchn"/>
    <w:rsid w:val="005D2D97"/>
    <w:pPr>
      <w:tabs>
        <w:tab w:val="center" w:pos="4536"/>
        <w:tab w:val="right" w:pos="9072"/>
      </w:tabs>
    </w:pPr>
    <w:rPr>
      <w:rFonts w:cs="Times New Roman"/>
      <w:color w:val="auto"/>
    </w:rPr>
  </w:style>
  <w:style w:type="character" w:customStyle="1" w:styleId="KopfzeileZchn">
    <w:name w:val="Kopfzeile Zchn"/>
    <w:link w:val="Kopfzeile"/>
    <w:rsid w:val="005D2D97"/>
    <w:rPr>
      <w:rFonts w:ascii="Arial" w:eastAsia="Times New Roman" w:hAnsi="Arial" w:cs="Arial"/>
      <w:sz w:val="24"/>
      <w:szCs w:val="24"/>
      <w:lang w:eastAsia="ar-SA"/>
    </w:rPr>
  </w:style>
  <w:style w:type="character" w:styleId="Fett">
    <w:name w:val="Strong"/>
    <w:uiPriority w:val="22"/>
    <w:qFormat/>
    <w:rsid w:val="005D2D97"/>
    <w:rPr>
      <w:b/>
      <w:bCs/>
    </w:rPr>
  </w:style>
  <w:style w:type="character" w:customStyle="1" w:styleId="fliessbold">
    <w:name w:val="fliessbold"/>
    <w:basedOn w:val="Absatz-Standardschriftart"/>
    <w:rsid w:val="005D2D97"/>
  </w:style>
  <w:style w:type="character" w:customStyle="1" w:styleId="bodytextZchn">
    <w:name w:val="bodytext Zchn"/>
    <w:link w:val="bodytext0"/>
    <w:rsid w:val="005D2D97"/>
    <w:rPr>
      <w:rFonts w:ascii="Arial" w:eastAsia="Times New Roman" w:hAnsi="Arial" w:cs="Arial"/>
      <w:sz w:val="24"/>
      <w:szCs w:val="24"/>
      <w:lang w:val="de-DE" w:eastAsia="ar-SA"/>
    </w:rPr>
  </w:style>
  <w:style w:type="paragraph" w:styleId="StandardWeb">
    <w:name w:val="Normal (Web)"/>
    <w:basedOn w:val="Standard"/>
    <w:uiPriority w:val="99"/>
    <w:rsid w:val="005D2D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character" w:customStyle="1" w:styleId="newsgrau">
    <w:name w:val="newsgrau"/>
    <w:basedOn w:val="Absatz-Standardschriftart"/>
    <w:rsid w:val="00C0305B"/>
  </w:style>
  <w:style w:type="character" w:customStyle="1" w:styleId="kontakttextZchn1">
    <w:name w:val="kontakttext Zchn1"/>
    <w:rsid w:val="00E25413"/>
    <w:rPr>
      <w:rFonts w:ascii="Arial" w:hAnsi="Arial"/>
      <w:sz w:val="24"/>
      <w:szCs w:val="24"/>
      <w:lang w:val="de-DE" w:eastAsia="ar-SA" w:bidi="ar-SA"/>
    </w:rPr>
  </w:style>
  <w:style w:type="character" w:customStyle="1" w:styleId="bodytextZchn1">
    <w:name w:val="bodytext Zchn1"/>
    <w:rsid w:val="00E25413"/>
    <w:rPr>
      <w:sz w:val="24"/>
      <w:szCs w:val="24"/>
      <w:lang w:val="de-DE" w:eastAsia="de-DE" w:bidi="ar-SA"/>
    </w:rPr>
  </w:style>
  <w:style w:type="character" w:customStyle="1" w:styleId="ACRONYM">
    <w:name w:val="ACRONYM"/>
    <w:rsid w:val="000634D3"/>
  </w:style>
  <w:style w:type="paragraph" w:styleId="Aufzhlungszeichen2">
    <w:name w:val="List Bullet 2"/>
    <w:basedOn w:val="Standard"/>
    <w:rsid w:val="00C2106C"/>
    <w:pPr>
      <w:numPr>
        <w:numId w:val="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47A7"/>
    <w:pPr>
      <w:keepLines/>
      <w:suppressAutoHyphens w:val="0"/>
      <w:spacing w:before="480" w:beforeAutospacing="0" w:after="0" w:line="276" w:lineRule="auto"/>
      <w:outlineLvl w:val="9"/>
    </w:pPr>
    <w:rPr>
      <w:rFonts w:ascii="Cambria" w:hAnsi="Cambria"/>
      <w:color w:val="365F91"/>
      <w:kern w:val="0"/>
      <w:szCs w:val="28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F487A"/>
    <w:pPr>
      <w:tabs>
        <w:tab w:val="right" w:leader="dot" w:pos="9072"/>
      </w:tabs>
      <w:suppressAutoHyphens w:val="0"/>
      <w:spacing w:after="100" w:line="276" w:lineRule="auto"/>
      <w:ind w:left="216"/>
    </w:pPr>
    <w:rPr>
      <w:rFonts w:ascii="Calibri" w:hAnsi="Calibri" w:cs="Times New Roman"/>
      <w:sz w:val="22"/>
      <w:szCs w:val="22"/>
      <w:u w:val="single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47A7"/>
    <w:pPr>
      <w:suppressAutoHyphens w:val="0"/>
      <w:spacing w:after="100" w:line="276" w:lineRule="auto"/>
      <w:ind w:left="440"/>
    </w:pPr>
    <w:rPr>
      <w:rFonts w:ascii="Calibri" w:hAnsi="Calibri" w:cs="Times New Roman"/>
      <w:sz w:val="22"/>
      <w:szCs w:val="22"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FB1960"/>
    <w:rPr>
      <w:rFonts w:ascii="Arial" w:eastAsia="Times New Roman" w:hAnsi="Arial" w:cs="Times New Roman"/>
      <w:bCs/>
      <w:color w:val="000000"/>
      <w:sz w:val="24"/>
      <w:szCs w:val="28"/>
      <w:lang w:val="de-AT" w:eastAsia="ar-SA"/>
    </w:rPr>
  </w:style>
  <w:style w:type="paragraph" w:customStyle="1" w:styleId="Wrterbuch2Erluterungen">
    <w:name w:val="Wörterbuch 2 Erläuterungen"/>
    <w:basedOn w:val="Standard"/>
    <w:qFormat/>
    <w:rsid w:val="00F46445"/>
    <w:pPr>
      <w:tabs>
        <w:tab w:val="left" w:pos="567"/>
      </w:tabs>
      <w:suppressAutoHyphens w:val="0"/>
      <w:ind w:left="567"/>
    </w:pPr>
    <w:rPr>
      <w:bCs/>
      <w:sz w:val="28"/>
      <w:szCs w:val="28"/>
      <w:lang w:val="de-DE" w:eastAsia="de-DE"/>
    </w:rPr>
  </w:style>
  <w:style w:type="character" w:customStyle="1" w:styleId="st1">
    <w:name w:val="st1"/>
    <w:basedOn w:val="Absatz-Standardschriftart"/>
    <w:rsid w:val="00572002"/>
  </w:style>
  <w:style w:type="character" w:styleId="Hervorhebung">
    <w:name w:val="Emphasis"/>
    <w:uiPriority w:val="20"/>
    <w:qFormat/>
    <w:rsid w:val="003B064B"/>
    <w:rPr>
      <w:i/>
      <w:iCs/>
      <w:color w:val="EB8932"/>
    </w:rPr>
  </w:style>
  <w:style w:type="character" w:customStyle="1" w:styleId="internal-link">
    <w:name w:val="internal-link"/>
    <w:basedOn w:val="Absatz-Standardschriftart"/>
    <w:rsid w:val="00395D9C"/>
  </w:style>
  <w:style w:type="character" w:customStyle="1" w:styleId="bullet6">
    <w:name w:val="bullet6"/>
    <w:rsid w:val="00497294"/>
    <w:rPr>
      <w:b/>
      <w:bCs/>
      <w:vanish w:val="0"/>
      <w:webHidden w:val="0"/>
      <w:color w:val="EC411A"/>
      <w:specVanish w:val="0"/>
    </w:rPr>
  </w:style>
  <w:style w:type="character" w:customStyle="1" w:styleId="apple-converted-space">
    <w:name w:val="apple-converted-space"/>
    <w:rsid w:val="00CA0BBC"/>
  </w:style>
  <w:style w:type="character" w:customStyle="1" w:styleId="ipa1">
    <w:name w:val="ipa1"/>
    <w:rsid w:val="00874AC2"/>
    <w:rPr>
      <w:rFonts w:ascii="inherit" w:hAnsi="inherit" w:cs="Helvetica" w:hint="defaul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20D70"/>
    <w:rPr>
      <w:rFonts w:ascii="Tahoma" w:hAnsi="Tahoma" w:cs="Times New Roman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20D70"/>
    <w:rPr>
      <w:rFonts w:ascii="Tahoma" w:eastAsia="Times New Roman" w:hAnsi="Tahoma" w:cs="Tahoma"/>
      <w:color w:val="000000"/>
      <w:sz w:val="16"/>
      <w:szCs w:val="16"/>
      <w:lang w:val="de-AT" w:eastAsia="ar-SA"/>
    </w:rPr>
  </w:style>
  <w:style w:type="character" w:customStyle="1" w:styleId="content12">
    <w:name w:val="content12"/>
    <w:rsid w:val="00F97D9A"/>
    <w:rPr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content1">
    <w:name w:val="content1"/>
    <w:rsid w:val="00F97D9A"/>
    <w:rPr>
      <w:sz w:val="24"/>
      <w:szCs w:val="24"/>
      <w:bdr w:val="none" w:sz="0" w:space="0" w:color="auto" w:frame="1"/>
      <w:vertAlign w:val="baseline"/>
    </w:rPr>
  </w:style>
  <w:style w:type="paragraph" w:customStyle="1" w:styleId="Aufzhlung1">
    <w:name w:val="Aufzählung 1"/>
    <w:basedOn w:val="Liste"/>
    <w:link w:val="Aufzhlung1Zchn"/>
    <w:rsid w:val="00383CA2"/>
    <w:pPr>
      <w:spacing w:after="120" w:line="240" w:lineRule="auto"/>
      <w:ind w:left="360" w:hanging="360"/>
      <w:contextualSpacing w:val="0"/>
    </w:pPr>
    <w:rPr>
      <w:rFonts w:cs="Times New Roman"/>
      <w:color w:val="auto"/>
    </w:rPr>
  </w:style>
  <w:style w:type="character" w:customStyle="1" w:styleId="Aufzhlung1Zchn">
    <w:name w:val="Aufzählung 1 Zchn"/>
    <w:link w:val="Aufzhlung1"/>
    <w:rsid w:val="00383CA2"/>
    <w:rPr>
      <w:rFonts w:ascii="Arial" w:eastAsia="Times New Roman" w:hAnsi="Arial" w:cs="Tahoma"/>
      <w:sz w:val="24"/>
      <w:szCs w:val="24"/>
      <w:lang w:val="de-AT" w:eastAsia="ar-SA"/>
    </w:rPr>
  </w:style>
  <w:style w:type="paragraph" w:styleId="Liste">
    <w:name w:val="List"/>
    <w:basedOn w:val="Standard"/>
    <w:uiPriority w:val="99"/>
    <w:semiHidden/>
    <w:unhideWhenUsed/>
    <w:rsid w:val="00383CA2"/>
    <w:pPr>
      <w:ind w:left="283" w:hanging="283"/>
      <w:contextualSpacing/>
    </w:pPr>
  </w:style>
  <w:style w:type="character" w:styleId="Kommentarzeichen">
    <w:name w:val="annotation reference"/>
    <w:uiPriority w:val="99"/>
    <w:semiHidden/>
    <w:unhideWhenUsed/>
    <w:rsid w:val="008E2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4D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24D4"/>
    <w:rPr>
      <w:rFonts w:ascii="Arial" w:eastAsia="Times New Roman" w:hAnsi="Arial" w:cs="Arial"/>
      <w:color w:val="00000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4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E24D4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jumptotop">
    <w:name w:val="jump_to_top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helpref">
    <w:name w:val="helpref"/>
    <w:rsid w:val="009A33C1"/>
    <w:rPr>
      <w:sz w:val="24"/>
      <w:szCs w:val="24"/>
      <w:bdr w:val="none" w:sz="0" w:space="0" w:color="auto" w:frame="1"/>
      <w:vertAlign w:val="baseline"/>
    </w:rPr>
  </w:style>
  <w:style w:type="character" w:customStyle="1" w:styleId="fontkursiv1">
    <w:name w:val="font_kursiv1"/>
    <w:rsid w:val="009A33C1"/>
    <w:rPr>
      <w:i/>
      <w:iCs/>
      <w:sz w:val="24"/>
      <w:szCs w:val="24"/>
      <w:bdr w:val="none" w:sz="0" w:space="0" w:color="auto" w:frame="1"/>
      <w:vertAlign w:val="baseline"/>
    </w:rPr>
  </w:style>
  <w:style w:type="character" w:customStyle="1" w:styleId="content">
    <w:name w:val="content"/>
    <w:rsid w:val="009D5302"/>
  </w:style>
  <w:style w:type="character" w:customStyle="1" w:styleId="lang">
    <w:name w:val="lang"/>
    <w:rsid w:val="000C25D5"/>
  </w:style>
  <w:style w:type="character" w:customStyle="1" w:styleId="st">
    <w:name w:val="st"/>
    <w:rsid w:val="00C215F8"/>
  </w:style>
  <w:style w:type="character" w:customStyle="1" w:styleId="general21">
    <w:name w:val="general21"/>
    <w:rsid w:val="00377FF7"/>
    <w:rPr>
      <w:rFonts w:ascii="Verdana" w:hAnsi="Verdana" w:hint="default"/>
      <w:color w:val="000000"/>
      <w:sz w:val="20"/>
      <w:szCs w:val="20"/>
      <w:bdr w:val="none" w:sz="0" w:space="0" w:color="auto" w:frame="1"/>
    </w:rPr>
  </w:style>
  <w:style w:type="paragraph" w:styleId="NurText">
    <w:name w:val="Plain Text"/>
    <w:basedOn w:val="Standard"/>
    <w:link w:val="NurTextZchn"/>
    <w:uiPriority w:val="99"/>
    <w:unhideWhenUsed/>
    <w:rsid w:val="004406A1"/>
    <w:pPr>
      <w:suppressAutoHyphens w:val="0"/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406A1"/>
    <w:rPr>
      <w:sz w:val="22"/>
      <w:szCs w:val="21"/>
      <w:lang w:eastAsia="en-US"/>
    </w:rPr>
  </w:style>
  <w:style w:type="paragraph" w:customStyle="1" w:styleId="Default">
    <w:name w:val="Default"/>
    <w:rsid w:val="003825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lickrli">
    <w:name w:val="flickr_li"/>
    <w:rsid w:val="00BD0A58"/>
  </w:style>
  <w:style w:type="paragraph" w:customStyle="1" w:styleId="berschriftDeckblatt">
    <w:name w:val="Überschrift Deckblatt"/>
    <w:basedOn w:val="berschrift2"/>
    <w:qFormat/>
    <w:rsid w:val="008B245A"/>
    <w:pPr>
      <w:spacing w:after="1080"/>
    </w:pPr>
    <w:rPr>
      <w:sz w:val="48"/>
      <w:lang w:eastAsia="de-DE"/>
    </w:rPr>
  </w:style>
  <w:style w:type="table" w:styleId="Tabellenraster">
    <w:name w:val="Table Grid"/>
    <w:basedOn w:val="NormaleTabelle"/>
    <w:uiPriority w:val="59"/>
    <w:rsid w:val="0015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FD2C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9221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380">
          <w:marLeft w:val="0"/>
          <w:marRight w:val="0"/>
          <w:marTop w:val="0"/>
          <w:marBottom w:val="0"/>
          <w:divBdr>
            <w:top w:val="single" w:sz="4" w:space="18" w:color="32323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34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2245">
                                          <w:marLeft w:val="360"/>
                                          <w:marRight w:val="36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2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07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15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06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1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7730">
      <w:bodyDiv w:val="1"/>
      <w:marLeft w:val="0"/>
      <w:marRight w:val="0"/>
      <w:marTop w:val="0"/>
      <w:marBottom w:val="0"/>
      <w:divBdr>
        <w:top w:val="single" w:sz="48" w:space="0" w:color="E6161D"/>
        <w:left w:val="none" w:sz="0" w:space="0" w:color="auto"/>
        <w:bottom w:val="none" w:sz="0" w:space="0" w:color="auto"/>
        <w:right w:val="none" w:sz="0" w:space="0" w:color="auto"/>
      </w:divBdr>
      <w:divsChild>
        <w:div w:id="816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66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7504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1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96020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02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single" w:sz="6" w:space="8" w:color="CCCCCC"/>
                        <w:right w:val="single" w:sz="6" w:space="15" w:color="CCCCCC"/>
                      </w:divBdr>
                      <w:divsChild>
                        <w:div w:id="4606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3817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5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2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0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8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8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80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04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1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505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79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82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645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4411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171561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6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60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914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4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32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3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0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53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148">
                                  <w:marLeft w:val="16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8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435">
              <w:marLeft w:val="-2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2367">
                              <w:marLeft w:val="140"/>
                              <w:marRight w:val="1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8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0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59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03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10866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8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71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64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50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80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9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4123">
                          <w:marLeft w:val="0"/>
                          <w:marRight w:val="3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2779">
                  <w:marLeft w:val="-32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6244">
                      <w:marLeft w:val="8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20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8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1427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38998">
                                  <w:marLeft w:val="1440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4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9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8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9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8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0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2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24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7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01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925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802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499942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944236">
                                                                                                  <w:marLeft w:val="-3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678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203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6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206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0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445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5241">
                  <w:marLeft w:val="0"/>
                  <w:marRight w:val="0"/>
                  <w:marTop w:val="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58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78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0464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8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93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single" w:sz="2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37535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21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10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90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25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49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66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78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93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69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50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295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53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030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50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2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563">
          <w:marLeft w:val="0"/>
          <w:marRight w:val="0"/>
          <w:marTop w:val="0"/>
          <w:marBottom w:val="0"/>
          <w:divBdr>
            <w:top w:val="single" w:sz="4" w:space="0" w:color="336669"/>
            <w:left w:val="single" w:sz="4" w:space="0" w:color="336669"/>
            <w:bottom w:val="single" w:sz="4" w:space="12" w:color="336669"/>
            <w:right w:val="single" w:sz="4" w:space="0" w:color="336669"/>
          </w:divBdr>
          <w:divsChild>
            <w:div w:id="1450011707">
              <w:marLeft w:val="3120"/>
              <w:marRight w:val="0"/>
              <w:marTop w:val="0"/>
              <w:marBottom w:val="0"/>
              <w:divBdr>
                <w:top w:val="none" w:sz="0" w:space="0" w:color="auto"/>
                <w:left w:val="dotted" w:sz="4" w:space="12" w:color="AAAAAA"/>
                <w:bottom w:val="none" w:sz="0" w:space="0" w:color="auto"/>
                <w:right w:val="none" w:sz="0" w:space="0" w:color="auto"/>
              </w:divBdr>
              <w:divsChild>
                <w:div w:id="16772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307">
              <w:marLeft w:val="3000"/>
              <w:marRight w:val="0"/>
              <w:marTop w:val="2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4017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06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6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3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7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7270">
                      <w:marLeft w:val="390"/>
                      <w:marRight w:val="390"/>
                      <w:marTop w:val="39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9444">
                  <w:marLeft w:val="-327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4987">
                      <w:marLeft w:val="8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5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553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12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19955">
                      <w:marLeft w:val="140"/>
                      <w:marRight w:val="0"/>
                      <w:marTop w:val="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2080">
                              <w:marLeft w:val="0"/>
                              <w:marRight w:val="0"/>
                              <w:marTop w:val="320"/>
                              <w:marBottom w:val="0"/>
                              <w:divBdr>
                                <w:top w:val="single" w:sz="6" w:space="27" w:color="D9D9D9"/>
                                <w:left w:val="single" w:sz="6" w:space="31" w:color="D9D9D9"/>
                                <w:bottom w:val="single" w:sz="6" w:space="31" w:color="D9D9D9"/>
                                <w:right w:val="single" w:sz="6" w:space="31" w:color="D9D9D9"/>
                              </w:divBdr>
                              <w:divsChild>
                                <w:div w:id="210988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3643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3208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5066">
                                  <w:marLeft w:val="1440"/>
                                  <w:marRight w:val="316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7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5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720"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9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376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210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hterbahn.st/index.php?page=aktuelles" TargetMode="External"/><Relationship Id="rId18" Type="http://schemas.openxmlformats.org/officeDocument/2006/relationships/hyperlink" Target="http://www.behindertenanwalt.steiermark.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verwaltung.steiermark.at/cms/ziel/74838047/DE/" TargetMode="External"/><Relationship Id="rId17" Type="http://schemas.openxmlformats.org/officeDocument/2006/relationships/hyperlink" Target="mailto:amb@stmk.gv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achterbahn.st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5" Type="http://schemas.openxmlformats.org/officeDocument/2006/relationships/hyperlink" Target="http://www.achterbahn.st/index.php?page=kontak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cy-60oJdRW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ED60-4A03-4431-A702-47731600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altschaft für Menschen mit Behinderung – Newsletter 03/2013</vt:lpstr>
    </vt:vector>
  </TitlesOfParts>
  <Company>Land Steiermark</Company>
  <LinksUpToDate>false</LinksUpToDate>
  <CharactersWithSpaces>2308</CharactersWithSpaces>
  <SharedDoc>false</SharedDoc>
  <HLinks>
    <vt:vector size="870" baseType="variant">
      <vt:variant>
        <vt:i4>5832788</vt:i4>
      </vt:variant>
      <vt:variant>
        <vt:i4>432</vt:i4>
      </vt:variant>
      <vt:variant>
        <vt:i4>0</vt:i4>
      </vt:variant>
      <vt:variant>
        <vt:i4>5</vt:i4>
      </vt:variant>
      <vt:variant>
        <vt:lpwstr>http://www.verwaltung.steiermark.at/cms/ziel/4142470/DE/</vt:lpwstr>
      </vt:variant>
      <vt:variant>
        <vt:lpwstr/>
      </vt:variant>
      <vt:variant>
        <vt:i4>7864412</vt:i4>
      </vt:variant>
      <vt:variant>
        <vt:i4>429</vt:i4>
      </vt:variant>
      <vt:variant>
        <vt:i4>0</vt:i4>
      </vt:variant>
      <vt:variant>
        <vt:i4>5</vt:i4>
      </vt:variant>
      <vt:variant>
        <vt:lpwstr>mailto:%20amb@stmk.gv.at</vt:lpwstr>
      </vt:variant>
      <vt:variant>
        <vt:lpwstr/>
      </vt:variant>
      <vt:variant>
        <vt:i4>6225944</vt:i4>
      </vt:variant>
      <vt:variant>
        <vt:i4>42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39</vt:i4>
      </vt:variant>
      <vt:variant>
        <vt:i4>42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9</vt:lpwstr>
      </vt:variant>
      <vt:variant>
        <vt:i4>8061048</vt:i4>
      </vt:variant>
      <vt:variant>
        <vt:i4>420</vt:i4>
      </vt:variant>
      <vt:variant>
        <vt:i4>0</vt:i4>
      </vt:variant>
      <vt:variant>
        <vt:i4>5</vt:i4>
      </vt:variant>
      <vt:variant>
        <vt:lpwstr>http://hurraki.de/wiki/Sozialhilfe</vt:lpwstr>
      </vt:variant>
      <vt:variant>
        <vt:lpwstr/>
      </vt:variant>
      <vt:variant>
        <vt:i4>1310728</vt:i4>
      </vt:variant>
      <vt:variant>
        <vt:i4>417</vt:i4>
      </vt:variant>
      <vt:variant>
        <vt:i4>0</vt:i4>
      </vt:variant>
      <vt:variant>
        <vt:i4>5</vt:i4>
      </vt:variant>
      <vt:variant>
        <vt:lpwstr>http://hurraki.de/wiki/Staat</vt:lpwstr>
      </vt:variant>
      <vt:variant>
        <vt:lpwstr/>
      </vt:variant>
      <vt:variant>
        <vt:i4>6225944</vt:i4>
      </vt:variant>
      <vt:variant>
        <vt:i4>41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44</vt:i4>
      </vt:variant>
      <vt:variant>
        <vt:i4>41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49</vt:i4>
      </vt:variant>
      <vt:variant>
        <vt:i4>40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49</vt:i4>
      </vt:variant>
      <vt:variant>
        <vt:i4>40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49</vt:i4>
      </vt:variant>
      <vt:variant>
        <vt:i4>40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5898271</vt:i4>
      </vt:variant>
      <vt:variant>
        <vt:i4>399</vt:i4>
      </vt:variant>
      <vt:variant>
        <vt:i4>0</vt:i4>
      </vt:variant>
      <vt:variant>
        <vt:i4>5</vt:i4>
      </vt:variant>
      <vt:variant>
        <vt:lpwstr>http://www.adobe.com/de/products/reader/</vt:lpwstr>
      </vt:variant>
      <vt:variant>
        <vt:lpwstr/>
      </vt:variant>
      <vt:variant>
        <vt:i4>6225949</vt:i4>
      </vt:variant>
      <vt:variant>
        <vt:i4>39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38</vt:i4>
      </vt:variant>
      <vt:variant>
        <vt:i4>39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8</vt:lpwstr>
      </vt:variant>
      <vt:variant>
        <vt:i4>6225951</vt:i4>
      </vt:variant>
      <vt:variant>
        <vt:i4>390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6225944</vt:i4>
      </vt:variant>
      <vt:variant>
        <vt:i4>387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2</vt:lpwstr>
      </vt:variant>
      <vt:variant>
        <vt:i4>6225948</vt:i4>
      </vt:variant>
      <vt:variant>
        <vt:i4>38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48</vt:i4>
      </vt:variant>
      <vt:variant>
        <vt:i4>38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48</vt:i4>
      </vt:variant>
      <vt:variant>
        <vt:i4>37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48</vt:i4>
      </vt:variant>
      <vt:variant>
        <vt:i4>37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6</vt:lpwstr>
      </vt:variant>
      <vt:variant>
        <vt:i4>6225950</vt:i4>
      </vt:variant>
      <vt:variant>
        <vt:i4>37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47</vt:i4>
      </vt:variant>
      <vt:variant>
        <vt:i4>369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1</vt:lpwstr>
      </vt:variant>
      <vt:variant>
        <vt:i4>6225950</vt:i4>
      </vt:variant>
      <vt:variant>
        <vt:i4>36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0</vt:i4>
      </vt:variant>
      <vt:variant>
        <vt:i4>36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0</vt:i4>
      </vt:variant>
      <vt:variant>
        <vt:i4>360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1</vt:i4>
      </vt:variant>
      <vt:variant>
        <vt:i4>357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6225951</vt:i4>
      </vt:variant>
      <vt:variant>
        <vt:i4>35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589924</vt:i4>
      </vt:variant>
      <vt:variant>
        <vt:i4>351</vt:i4>
      </vt:variant>
      <vt:variant>
        <vt:i4>0</vt:i4>
      </vt:variant>
      <vt:variant>
        <vt:i4>5</vt:i4>
      </vt:variant>
      <vt:variant>
        <vt:lpwstr>http://hurraki.de/w/index.php?title=Apple_iOS&amp;action=edit&amp;redlink=1</vt:lpwstr>
      </vt:variant>
      <vt:variant>
        <vt:lpwstr/>
      </vt:variant>
      <vt:variant>
        <vt:i4>655377</vt:i4>
      </vt:variant>
      <vt:variant>
        <vt:i4>348</vt:i4>
      </vt:variant>
      <vt:variant>
        <vt:i4>0</vt:i4>
      </vt:variant>
      <vt:variant>
        <vt:i4>5</vt:i4>
      </vt:variant>
      <vt:variant>
        <vt:lpwstr>http://hurraki.de/wiki/Betriebssystem</vt:lpwstr>
      </vt:variant>
      <vt:variant>
        <vt:lpwstr/>
      </vt:variant>
      <vt:variant>
        <vt:i4>7536756</vt:i4>
      </vt:variant>
      <vt:variant>
        <vt:i4>345</vt:i4>
      </vt:variant>
      <vt:variant>
        <vt:i4>0</vt:i4>
      </vt:variant>
      <vt:variant>
        <vt:i4>5</vt:i4>
      </vt:variant>
      <vt:variant>
        <vt:lpwstr>http://hurraki.de/wiki/Siri</vt:lpwstr>
      </vt:variant>
      <vt:variant>
        <vt:lpwstr/>
      </vt:variant>
      <vt:variant>
        <vt:i4>4915226</vt:i4>
      </vt:variant>
      <vt:variant>
        <vt:i4>342</vt:i4>
      </vt:variant>
      <vt:variant>
        <vt:i4>0</vt:i4>
      </vt:variant>
      <vt:variant>
        <vt:i4>5</vt:i4>
      </vt:variant>
      <vt:variant>
        <vt:lpwstr>http://hurraki.de/w/index.php?title=Spracherkennung&amp;action=edit&amp;redlink=1</vt:lpwstr>
      </vt:variant>
      <vt:variant>
        <vt:lpwstr/>
      </vt:variant>
      <vt:variant>
        <vt:i4>7536757</vt:i4>
      </vt:variant>
      <vt:variant>
        <vt:i4>339</vt:i4>
      </vt:variant>
      <vt:variant>
        <vt:i4>0</vt:i4>
      </vt:variant>
      <vt:variant>
        <vt:i4>5</vt:i4>
      </vt:variant>
      <vt:variant>
        <vt:lpwstr>http://hurraki.de/wiki/Touchscreen</vt:lpwstr>
      </vt:variant>
      <vt:variant>
        <vt:lpwstr/>
      </vt:variant>
      <vt:variant>
        <vt:i4>1179677</vt:i4>
      </vt:variant>
      <vt:variant>
        <vt:i4>336</vt:i4>
      </vt:variant>
      <vt:variant>
        <vt:i4>0</vt:i4>
      </vt:variant>
      <vt:variant>
        <vt:i4>5</vt:i4>
      </vt:variant>
      <vt:variant>
        <vt:lpwstr>http://hurraki.de/wiki/Smartphone</vt:lpwstr>
      </vt:variant>
      <vt:variant>
        <vt:lpwstr/>
      </vt:variant>
      <vt:variant>
        <vt:i4>851992</vt:i4>
      </vt:variant>
      <vt:variant>
        <vt:i4>333</vt:i4>
      </vt:variant>
      <vt:variant>
        <vt:i4>0</vt:i4>
      </vt:variant>
      <vt:variant>
        <vt:i4>5</vt:i4>
      </vt:variant>
      <vt:variant>
        <vt:lpwstr>http://hurraki.de/wiki/Handy</vt:lpwstr>
      </vt:variant>
      <vt:variant>
        <vt:lpwstr/>
      </vt:variant>
      <vt:variant>
        <vt:i4>131140</vt:i4>
      </vt:variant>
      <vt:variant>
        <vt:i4>330</vt:i4>
      </vt:variant>
      <vt:variant>
        <vt:i4>0</vt:i4>
      </vt:variant>
      <vt:variant>
        <vt:i4>5</vt:i4>
      </vt:variant>
      <vt:variant>
        <vt:lpwstr>http://www.hurraki.de/wiki/Assistent</vt:lpwstr>
      </vt:variant>
      <vt:variant>
        <vt:lpwstr/>
      </vt:variant>
      <vt:variant>
        <vt:i4>7929889</vt:i4>
      </vt:variant>
      <vt:variant>
        <vt:i4>327</vt:i4>
      </vt:variant>
      <vt:variant>
        <vt:i4>0</vt:i4>
      </vt:variant>
      <vt:variant>
        <vt:i4>5</vt:i4>
      </vt:variant>
      <vt:variant>
        <vt:lpwstr>http://www.hurraki.de/wiki/Geld</vt:lpwstr>
      </vt:variant>
      <vt:variant>
        <vt:lpwstr/>
      </vt:variant>
      <vt:variant>
        <vt:i4>393307</vt:i4>
      </vt:variant>
      <vt:variant>
        <vt:i4>324</vt:i4>
      </vt:variant>
      <vt:variant>
        <vt:i4>0</vt:i4>
      </vt:variant>
      <vt:variant>
        <vt:i4>5</vt:i4>
      </vt:variant>
      <vt:variant>
        <vt:lpwstr>http://www.hurraki.de/wiki/Rollstuhl</vt:lpwstr>
      </vt:variant>
      <vt:variant>
        <vt:lpwstr/>
      </vt:variant>
      <vt:variant>
        <vt:i4>6225950</vt:i4>
      </vt:variant>
      <vt:variant>
        <vt:i4>32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49</vt:i4>
      </vt:variant>
      <vt:variant>
        <vt:i4>31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7</vt:lpwstr>
      </vt:variant>
      <vt:variant>
        <vt:i4>6225938</vt:i4>
      </vt:variant>
      <vt:variant>
        <vt:i4>31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8</vt:lpwstr>
      </vt:variant>
      <vt:variant>
        <vt:i4>6225951</vt:i4>
      </vt:variant>
      <vt:variant>
        <vt:i4>31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5</vt:lpwstr>
      </vt:variant>
      <vt:variant>
        <vt:i4>458775</vt:i4>
      </vt:variant>
      <vt:variant>
        <vt:i4>309</vt:i4>
      </vt:variant>
      <vt:variant>
        <vt:i4>0</vt:i4>
      </vt:variant>
      <vt:variant>
        <vt:i4>5</vt:i4>
      </vt:variant>
      <vt:variant>
        <vt:lpwstr>http://hurraki.de/w/index.php?title=Speichermedium&amp;action=edit&amp;redlink=1</vt:lpwstr>
      </vt:variant>
      <vt:variant>
        <vt:lpwstr/>
      </vt:variant>
      <vt:variant>
        <vt:i4>6225945</vt:i4>
      </vt:variant>
      <vt:variant>
        <vt:i4>306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303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300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297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50</vt:i4>
      </vt:variant>
      <vt:variant>
        <vt:i4>294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50</vt:i4>
      </vt:variant>
      <vt:variant>
        <vt:i4>291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4</vt:lpwstr>
      </vt:variant>
      <vt:variant>
        <vt:i4>6225945</vt:i4>
      </vt:variant>
      <vt:variant>
        <vt:i4>288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285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5</vt:i4>
      </vt:variant>
      <vt:variant>
        <vt:i4>282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3</vt:lpwstr>
      </vt:variant>
      <vt:variant>
        <vt:i4>6225947</vt:i4>
      </vt:variant>
      <vt:variant>
        <vt:i4>279</vt:i4>
      </vt:variant>
      <vt:variant>
        <vt:i4>0</vt:i4>
      </vt:variant>
      <vt:variant>
        <vt:i4>5</vt:i4>
      </vt:variant>
      <vt:variant>
        <vt:lpwstr>http://www.capito.eu/de/Leicht_Lesen/</vt:lpwstr>
      </vt:variant>
      <vt:variant>
        <vt:lpwstr>1</vt:lpwstr>
      </vt:variant>
      <vt:variant>
        <vt:i4>5898253</vt:i4>
      </vt:variant>
      <vt:variant>
        <vt:i4>276</vt:i4>
      </vt:variant>
      <vt:variant>
        <vt:i4>0</vt:i4>
      </vt:variant>
      <vt:variant>
        <vt:i4>5</vt:i4>
      </vt:variant>
      <vt:variant>
        <vt:lpwstr>http://www.rechtleicht.at/lexikon/Landtag</vt:lpwstr>
      </vt:variant>
      <vt:variant>
        <vt:lpwstr/>
      </vt:variant>
      <vt:variant>
        <vt:i4>2556023</vt:i4>
      </vt:variant>
      <vt:variant>
        <vt:i4>273</vt:i4>
      </vt:variant>
      <vt:variant>
        <vt:i4>0</vt:i4>
      </vt:variant>
      <vt:variant>
        <vt:i4>5</vt:i4>
      </vt:variant>
      <vt:variant>
        <vt:lpwstr>http://www.rechtleicht.at/lexikon/Beschluss</vt:lpwstr>
      </vt:variant>
      <vt:variant>
        <vt:lpwstr/>
      </vt:variant>
      <vt:variant>
        <vt:i4>2293878</vt:i4>
      </vt:variant>
      <vt:variant>
        <vt:i4>270</vt:i4>
      </vt:variant>
      <vt:variant>
        <vt:i4>0</vt:i4>
      </vt:variant>
      <vt:variant>
        <vt:i4>5</vt:i4>
      </vt:variant>
      <vt:variant>
        <vt:lpwstr>http://www.rechtleicht.at/lexikon/Abgeordneter</vt:lpwstr>
      </vt:variant>
      <vt:variant>
        <vt:lpwstr/>
      </vt:variant>
      <vt:variant>
        <vt:i4>4456475</vt:i4>
      </vt:variant>
      <vt:variant>
        <vt:i4>267</vt:i4>
      </vt:variant>
      <vt:variant>
        <vt:i4>0</vt:i4>
      </vt:variant>
      <vt:variant>
        <vt:i4>5</vt:i4>
      </vt:variant>
      <vt:variant>
        <vt:lpwstr>http://www.rechtleicht.at/lexikon/Gesetz</vt:lpwstr>
      </vt:variant>
      <vt:variant>
        <vt:lpwstr/>
      </vt:variant>
      <vt:variant>
        <vt:i4>4456475</vt:i4>
      </vt:variant>
      <vt:variant>
        <vt:i4>264</vt:i4>
      </vt:variant>
      <vt:variant>
        <vt:i4>0</vt:i4>
      </vt:variant>
      <vt:variant>
        <vt:i4>5</vt:i4>
      </vt:variant>
      <vt:variant>
        <vt:lpwstr>http://www.rechtleicht.at/lexikon/Gesetz</vt:lpwstr>
      </vt:variant>
      <vt:variant>
        <vt:lpwstr/>
      </vt:variant>
      <vt:variant>
        <vt:i4>2293878</vt:i4>
      </vt:variant>
      <vt:variant>
        <vt:i4>261</vt:i4>
      </vt:variant>
      <vt:variant>
        <vt:i4>0</vt:i4>
      </vt:variant>
      <vt:variant>
        <vt:i4>5</vt:i4>
      </vt:variant>
      <vt:variant>
        <vt:lpwstr>http://www.rechtleicht.at/lexikon/Abgeordneter</vt:lpwstr>
      </vt:variant>
      <vt:variant>
        <vt:lpwstr/>
      </vt:variant>
      <vt:variant>
        <vt:i4>3997792</vt:i4>
      </vt:variant>
      <vt:variant>
        <vt:i4>258</vt:i4>
      </vt:variant>
      <vt:variant>
        <vt:i4>0</vt:i4>
      </vt:variant>
      <vt:variant>
        <vt:i4>5</vt:i4>
      </vt:variant>
      <vt:variant>
        <vt:lpwstr>http://www.rechtleicht.at/lexikon/Bundesrat</vt:lpwstr>
      </vt:variant>
      <vt:variant>
        <vt:lpwstr/>
      </vt:variant>
      <vt:variant>
        <vt:i4>5570589</vt:i4>
      </vt:variant>
      <vt:variant>
        <vt:i4>255</vt:i4>
      </vt:variant>
      <vt:variant>
        <vt:i4>0</vt:i4>
      </vt:variant>
      <vt:variant>
        <vt:i4>5</vt:i4>
      </vt:variant>
      <vt:variant>
        <vt:lpwstr>http://www.rechtleicht.at/lexikon/Nationalrat</vt:lpwstr>
      </vt:variant>
      <vt:variant>
        <vt:lpwstr/>
      </vt:variant>
      <vt:variant>
        <vt:i4>3145853</vt:i4>
      </vt:variant>
      <vt:variant>
        <vt:i4>252</vt:i4>
      </vt:variant>
      <vt:variant>
        <vt:i4>0</vt:i4>
      </vt:variant>
      <vt:variant>
        <vt:i4>5</vt:i4>
      </vt:variant>
      <vt:variant>
        <vt:lpwstr>http://www.rechtleicht.at/lexikon/Parlament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sozialministeriumservice.at//cms/site/etr/story.html?channel=CH0003&amp;document=CMS1385116932323</vt:lpwstr>
      </vt:variant>
      <vt:variant>
        <vt:lpwstr/>
      </vt:variant>
      <vt:variant>
        <vt:i4>589924</vt:i4>
      </vt:variant>
      <vt:variant>
        <vt:i4>246</vt:i4>
      </vt:variant>
      <vt:variant>
        <vt:i4>0</vt:i4>
      </vt:variant>
      <vt:variant>
        <vt:i4>5</vt:i4>
      </vt:variant>
      <vt:variant>
        <vt:lpwstr>http://hurraki.de/w/index.php?title=Apple_iOS&amp;action=edit&amp;redlink=1</vt:lpwstr>
      </vt:variant>
      <vt:variant>
        <vt:lpwstr/>
      </vt:variant>
      <vt:variant>
        <vt:i4>6750311</vt:i4>
      </vt:variant>
      <vt:variant>
        <vt:i4>243</vt:i4>
      </vt:variant>
      <vt:variant>
        <vt:i4>0</vt:i4>
      </vt:variant>
      <vt:variant>
        <vt:i4>5</vt:i4>
      </vt:variant>
      <vt:variant>
        <vt:lpwstr>http://hurraki.de/w/index.php?title=Final_Cut_Studio&amp;action=edit&amp;redlink=1</vt:lpwstr>
      </vt:variant>
      <vt:variant>
        <vt:lpwstr/>
      </vt:variant>
      <vt:variant>
        <vt:i4>4980770</vt:i4>
      </vt:variant>
      <vt:variant>
        <vt:i4>240</vt:i4>
      </vt:variant>
      <vt:variant>
        <vt:i4>0</vt:i4>
      </vt:variant>
      <vt:variant>
        <vt:i4>5</vt:i4>
      </vt:variant>
      <vt:variant>
        <vt:lpwstr>http://hurraki.de/w/index.php?title=Garage_Band&amp;action=edit&amp;redlink=1</vt:lpwstr>
      </vt:variant>
      <vt:variant>
        <vt:lpwstr/>
      </vt:variant>
      <vt:variant>
        <vt:i4>1376270</vt:i4>
      </vt:variant>
      <vt:variant>
        <vt:i4>237</vt:i4>
      </vt:variant>
      <vt:variant>
        <vt:i4>0</vt:i4>
      </vt:variant>
      <vt:variant>
        <vt:i4>5</vt:i4>
      </vt:variant>
      <vt:variant>
        <vt:lpwstr>http://hurraki.de/w/index.php?title=IPhoto&amp;action=edit&amp;redlink=1</vt:lpwstr>
      </vt:variant>
      <vt:variant>
        <vt:lpwstr/>
      </vt:variant>
      <vt:variant>
        <vt:i4>786434</vt:i4>
      </vt:variant>
      <vt:variant>
        <vt:i4>234</vt:i4>
      </vt:variant>
      <vt:variant>
        <vt:i4>0</vt:i4>
      </vt:variant>
      <vt:variant>
        <vt:i4>5</vt:i4>
      </vt:variant>
      <vt:variant>
        <vt:lpwstr>http://hurraki.de/w/index.php?title=ITunes&amp;action=edit&amp;redlink=1</vt:lpwstr>
      </vt:variant>
      <vt:variant>
        <vt:lpwstr/>
      </vt:variant>
      <vt:variant>
        <vt:i4>655377</vt:i4>
      </vt:variant>
      <vt:variant>
        <vt:i4>231</vt:i4>
      </vt:variant>
      <vt:variant>
        <vt:i4>0</vt:i4>
      </vt:variant>
      <vt:variant>
        <vt:i4>5</vt:i4>
      </vt:variant>
      <vt:variant>
        <vt:lpwstr>http://hurraki.de/wiki/Betriebssystem</vt:lpwstr>
      </vt:variant>
      <vt:variant>
        <vt:lpwstr/>
      </vt:variant>
      <vt:variant>
        <vt:i4>4980816</vt:i4>
      </vt:variant>
      <vt:variant>
        <vt:i4>228</vt:i4>
      </vt:variant>
      <vt:variant>
        <vt:i4>0</vt:i4>
      </vt:variant>
      <vt:variant>
        <vt:i4>5</vt:i4>
      </vt:variant>
      <vt:variant>
        <vt:lpwstr>http://hurraki.de/wiki/Mac_OS_X</vt:lpwstr>
      </vt:variant>
      <vt:variant>
        <vt:lpwstr/>
      </vt:variant>
      <vt:variant>
        <vt:i4>1900546</vt:i4>
      </vt:variant>
      <vt:variant>
        <vt:i4>225</vt:i4>
      </vt:variant>
      <vt:variant>
        <vt:i4>0</vt:i4>
      </vt:variant>
      <vt:variant>
        <vt:i4>5</vt:i4>
      </vt:variant>
      <vt:variant>
        <vt:lpwstr>http://hurraki.de/wiki/IPhone</vt:lpwstr>
      </vt:variant>
      <vt:variant>
        <vt:lpwstr/>
      </vt:variant>
      <vt:variant>
        <vt:i4>7602285</vt:i4>
      </vt:variant>
      <vt:variant>
        <vt:i4>222</vt:i4>
      </vt:variant>
      <vt:variant>
        <vt:i4>0</vt:i4>
      </vt:variant>
      <vt:variant>
        <vt:i4>5</vt:i4>
      </vt:variant>
      <vt:variant>
        <vt:lpwstr>http://hurraki.de/wiki/IPod</vt:lpwstr>
      </vt:variant>
      <vt:variant>
        <vt:lpwstr/>
      </vt:variant>
      <vt:variant>
        <vt:i4>4784128</vt:i4>
      </vt:variant>
      <vt:variant>
        <vt:i4>219</vt:i4>
      </vt:variant>
      <vt:variant>
        <vt:i4>0</vt:i4>
      </vt:variant>
      <vt:variant>
        <vt:i4>5</vt:i4>
      </vt:variant>
      <vt:variant>
        <vt:lpwstr>http://hurraki.de/w/index.php?title=MacBook&amp;action=edit&amp;redlink=1</vt:lpwstr>
      </vt:variant>
      <vt:variant>
        <vt:lpwstr/>
      </vt:variant>
      <vt:variant>
        <vt:i4>5963894</vt:i4>
      </vt:variant>
      <vt:variant>
        <vt:i4>216</vt:i4>
      </vt:variant>
      <vt:variant>
        <vt:i4>0</vt:i4>
      </vt:variant>
      <vt:variant>
        <vt:i4>5</vt:i4>
      </vt:variant>
      <vt:variant>
        <vt:lpwstr>http://hurraki.de/w/index.php?title=Mac_mini&amp;action=edit&amp;redlink=1</vt:lpwstr>
      </vt:variant>
      <vt:variant>
        <vt:lpwstr/>
      </vt:variant>
      <vt:variant>
        <vt:i4>6881307</vt:i4>
      </vt:variant>
      <vt:variant>
        <vt:i4>213</vt:i4>
      </vt:variant>
      <vt:variant>
        <vt:i4>0</vt:i4>
      </vt:variant>
      <vt:variant>
        <vt:i4>5</vt:i4>
      </vt:variant>
      <vt:variant>
        <vt:lpwstr>http://hurraki.de/w/index.php?title=Mac_Pro&amp;action=edit&amp;redlink=1</vt:lpwstr>
      </vt:variant>
      <vt:variant>
        <vt:lpwstr/>
      </vt:variant>
      <vt:variant>
        <vt:i4>7012467</vt:i4>
      </vt:variant>
      <vt:variant>
        <vt:i4>210</vt:i4>
      </vt:variant>
      <vt:variant>
        <vt:i4>0</vt:i4>
      </vt:variant>
      <vt:variant>
        <vt:i4>5</vt:i4>
      </vt:variant>
      <vt:variant>
        <vt:lpwstr>http://hurraki.de/w/index.php?title=IMac&amp;action=edit&amp;redlink=1</vt:lpwstr>
      </vt:variant>
      <vt:variant>
        <vt:lpwstr/>
      </vt:variant>
      <vt:variant>
        <vt:i4>6553691</vt:i4>
      </vt:variant>
      <vt:variant>
        <vt:i4>207</vt:i4>
      </vt:variant>
      <vt:variant>
        <vt:i4>0</vt:i4>
      </vt:variant>
      <vt:variant>
        <vt:i4>5</vt:i4>
      </vt:variant>
      <vt:variant>
        <vt:lpwstr>http://hurraki.de/w/index.php?title=Ronald_Wayne&amp;action=edit&amp;redlink=1</vt:lpwstr>
      </vt:variant>
      <vt:variant>
        <vt:lpwstr/>
      </vt:variant>
      <vt:variant>
        <vt:i4>1572982</vt:i4>
      </vt:variant>
      <vt:variant>
        <vt:i4>204</vt:i4>
      </vt:variant>
      <vt:variant>
        <vt:i4>0</vt:i4>
      </vt:variant>
      <vt:variant>
        <vt:i4>5</vt:i4>
      </vt:variant>
      <vt:variant>
        <vt:lpwstr>http://hurraki.de/w/index.php?title=Steve_Wozniak&amp;action=edit&amp;redlink=1</vt:lpwstr>
      </vt:variant>
      <vt:variant>
        <vt:lpwstr/>
      </vt:variant>
      <vt:variant>
        <vt:i4>589871</vt:i4>
      </vt:variant>
      <vt:variant>
        <vt:i4>201</vt:i4>
      </vt:variant>
      <vt:variant>
        <vt:i4>0</vt:i4>
      </vt:variant>
      <vt:variant>
        <vt:i4>5</vt:i4>
      </vt:variant>
      <vt:variant>
        <vt:lpwstr>http://hurraki.de/wiki/Steve_Jobs</vt:lpwstr>
      </vt:variant>
      <vt:variant>
        <vt:lpwstr/>
      </vt:variant>
      <vt:variant>
        <vt:i4>6684722</vt:i4>
      </vt:variant>
      <vt:variant>
        <vt:i4>198</vt:i4>
      </vt:variant>
      <vt:variant>
        <vt:i4>0</vt:i4>
      </vt:variant>
      <vt:variant>
        <vt:i4>5</vt:i4>
      </vt:variant>
      <vt:variant>
        <vt:lpwstr>http://de.wikipedia.org/wiki/Betriebssystem</vt:lpwstr>
      </vt:variant>
      <vt:variant>
        <vt:lpwstr/>
      </vt:variant>
      <vt:variant>
        <vt:i4>7929919</vt:i4>
      </vt:variant>
      <vt:variant>
        <vt:i4>195</vt:i4>
      </vt:variant>
      <vt:variant>
        <vt:i4>0</vt:i4>
      </vt:variant>
      <vt:variant>
        <vt:i4>5</vt:i4>
      </vt:variant>
      <vt:variant>
        <vt:lpwstr>http://www.technikum-wien.at/forschung</vt:lpwstr>
      </vt:variant>
      <vt:variant>
        <vt:lpwstr/>
      </vt:variant>
      <vt:variant>
        <vt:i4>3211295</vt:i4>
      </vt:variant>
      <vt:variant>
        <vt:i4>192</vt:i4>
      </vt:variant>
      <vt:variant>
        <vt:i4>0</vt:i4>
      </vt:variant>
      <vt:variant>
        <vt:i4>5</vt:i4>
      </vt:variant>
      <vt:variant>
        <vt:lpwstr>http://www.sozialministeriumservice.at//site/Neuigkeiten/GESCHAeFTSBERICHT_2013</vt:lpwstr>
      </vt:variant>
      <vt:variant>
        <vt:lpwstr/>
      </vt:variant>
      <vt:variant>
        <vt:i4>2687017</vt:i4>
      </vt:variant>
      <vt:variant>
        <vt:i4>189</vt:i4>
      </vt:variant>
      <vt:variant>
        <vt:i4>0</vt:i4>
      </vt:variant>
      <vt:variant>
        <vt:i4>5</vt:i4>
      </vt:variant>
      <vt:variant>
        <vt:lpwstr>http://www.sozialministeriumservice.at/site/Ueber_Uns/Landesstelle_Steiermark</vt:lpwstr>
      </vt:variant>
      <vt:variant>
        <vt:lpwstr/>
      </vt:variant>
      <vt:variant>
        <vt:i4>3801120</vt:i4>
      </vt:variant>
      <vt:variant>
        <vt:i4>186</vt:i4>
      </vt:variant>
      <vt:variant>
        <vt:i4>0</vt:i4>
      </vt:variant>
      <vt:variant>
        <vt:i4>5</vt:i4>
      </vt:variant>
      <vt:variant>
        <vt:lpwstr>http://www.shfi.at/was-macht-eltern-von-kindern-mit-behinderungen-so-besonders/</vt:lpwstr>
      </vt:variant>
      <vt:variant>
        <vt:lpwstr/>
      </vt:variant>
      <vt:variant>
        <vt:i4>6225993</vt:i4>
      </vt:variant>
      <vt:variant>
        <vt:i4>183</vt:i4>
      </vt:variant>
      <vt:variant>
        <vt:i4>0</vt:i4>
      </vt:variant>
      <vt:variant>
        <vt:i4>5</vt:i4>
      </vt:variant>
      <vt:variant>
        <vt:lpwstr>http://www.oear.or.at/aktuelles/termine/nationaler-informationstag-201e2016-der-countdown-laeuft201c</vt:lpwstr>
      </vt:variant>
      <vt:variant>
        <vt:lpwstr/>
      </vt:variant>
      <vt:variant>
        <vt:i4>7733296</vt:i4>
      </vt:variant>
      <vt:variant>
        <vt:i4>180</vt:i4>
      </vt:variant>
      <vt:variant>
        <vt:i4>0</vt:i4>
      </vt:variant>
      <vt:variant>
        <vt:i4>5</vt:i4>
      </vt:variant>
      <vt:variant>
        <vt:lpwstr>https://kuubus.de/blindsquare-navigation-blinde-sehbehinderte/</vt:lpwstr>
      </vt:variant>
      <vt:variant>
        <vt:lpwstr/>
      </vt:variant>
      <vt:variant>
        <vt:i4>65537</vt:i4>
      </vt:variant>
      <vt:variant>
        <vt:i4>177</vt:i4>
      </vt:variant>
      <vt:variant>
        <vt:i4>0</vt:i4>
      </vt:variant>
      <vt:variant>
        <vt:i4>5</vt:i4>
      </vt:variant>
      <vt:variant>
        <vt:lpwstr>http://www.hilfsgemeinschaft.org/app-test-blindsquare</vt:lpwstr>
      </vt:variant>
      <vt:variant>
        <vt:lpwstr/>
      </vt:variant>
      <vt:variant>
        <vt:i4>2883669</vt:i4>
      </vt:variant>
      <vt:variant>
        <vt:i4>174</vt:i4>
      </vt:variant>
      <vt:variant>
        <vt:i4>0</vt:i4>
      </vt:variant>
      <vt:variant>
        <vt:i4>5</vt:i4>
      </vt:variant>
      <vt:variant>
        <vt:lpwstr>http://www.gleichgestellt.at/index.php?id=110&amp;no_cache=1&amp;tx_ttnews[tt_news]=9812&amp;cHash=bcc6354158aebae398edc7112f98d715</vt:lpwstr>
      </vt:variant>
      <vt:variant>
        <vt:lpwstr/>
      </vt:variant>
      <vt:variant>
        <vt:i4>8257646</vt:i4>
      </vt:variant>
      <vt:variant>
        <vt:i4>171</vt:i4>
      </vt:variant>
      <vt:variant>
        <vt:i4>0</vt:i4>
      </vt:variant>
      <vt:variant>
        <vt:i4>5</vt:i4>
      </vt:variant>
      <vt:variant>
        <vt:lpwstr>http://www.eltern-bildung.at/thema/familie-und-behinderung/kinder-mit-behinderung/</vt:lpwstr>
      </vt:variant>
      <vt:variant>
        <vt:lpwstr/>
      </vt:variant>
      <vt:variant>
        <vt:i4>3735679</vt:i4>
      </vt:variant>
      <vt:variant>
        <vt:i4>168</vt:i4>
      </vt:variant>
      <vt:variant>
        <vt:i4>0</vt:i4>
      </vt:variant>
      <vt:variant>
        <vt:i4>5</vt:i4>
      </vt:variant>
      <vt:variant>
        <vt:lpwstr>http://www.down-syndrom.at/CMS/index.php?id=658</vt:lpwstr>
      </vt:variant>
      <vt:variant>
        <vt:lpwstr/>
      </vt:variant>
      <vt:variant>
        <vt:i4>1114120</vt:i4>
      </vt:variant>
      <vt:variant>
        <vt:i4>165</vt:i4>
      </vt:variant>
      <vt:variant>
        <vt:i4>0</vt:i4>
      </vt:variant>
      <vt:variant>
        <vt:i4>5</vt:i4>
      </vt:variant>
      <vt:variant>
        <vt:lpwstr>http://www.bizeps.or.at/news.php?nr=15103</vt:lpwstr>
      </vt:variant>
      <vt:variant>
        <vt:lpwstr/>
      </vt:variant>
      <vt:variant>
        <vt:i4>1114121</vt:i4>
      </vt:variant>
      <vt:variant>
        <vt:i4>162</vt:i4>
      </vt:variant>
      <vt:variant>
        <vt:i4>0</vt:i4>
      </vt:variant>
      <vt:variant>
        <vt:i4>5</vt:i4>
      </vt:variant>
      <vt:variant>
        <vt:lpwstr>http://www.bizeps.or.at/news.php?nr=15002</vt:lpwstr>
      </vt:variant>
      <vt:variant>
        <vt:lpwstr/>
      </vt:variant>
      <vt:variant>
        <vt:i4>1441792</vt:i4>
      </vt:variant>
      <vt:variant>
        <vt:i4>159</vt:i4>
      </vt:variant>
      <vt:variant>
        <vt:i4>0</vt:i4>
      </vt:variant>
      <vt:variant>
        <vt:i4>5</vt:i4>
      </vt:variant>
      <vt:variant>
        <vt:lpwstr>http://www.bizeps.or.at/news.php?nr=14968</vt:lpwstr>
      </vt:variant>
      <vt:variant>
        <vt:lpwstr/>
      </vt:variant>
      <vt:variant>
        <vt:i4>3539055</vt:i4>
      </vt:variant>
      <vt:variant>
        <vt:i4>156</vt:i4>
      </vt:variant>
      <vt:variant>
        <vt:i4>0</vt:i4>
      </vt:variant>
      <vt:variant>
        <vt:i4>5</vt:i4>
      </vt:variant>
      <vt:variant>
        <vt:lpwstr>http://www.bizeps.or.at/gleichstellung/</vt:lpwstr>
      </vt:variant>
      <vt:variant>
        <vt:lpwstr/>
      </vt:variant>
      <vt:variant>
        <vt:i4>1376264</vt:i4>
      </vt:variant>
      <vt:variant>
        <vt:i4>153</vt:i4>
      </vt:variant>
      <vt:variant>
        <vt:i4>0</vt:i4>
      </vt:variant>
      <vt:variant>
        <vt:i4>5</vt:i4>
      </vt:variant>
      <vt:variant>
        <vt:lpwstr>http://www.bizeps.or.at/news.php?nr=15144</vt:lpwstr>
      </vt:variant>
      <vt:variant>
        <vt:lpwstr/>
      </vt:variant>
      <vt:variant>
        <vt:i4>2097202</vt:i4>
      </vt:variant>
      <vt:variant>
        <vt:i4>150</vt:i4>
      </vt:variant>
      <vt:variant>
        <vt:i4>0</vt:i4>
      </vt:variant>
      <vt:variant>
        <vt:i4>5</vt:i4>
      </vt:variant>
      <vt:variant>
        <vt:lpwstr>http://www.ots.at/presseaussendung/OTS_20140714_OTS0087/mundmaus-oder-eyetracking-fh-technikum-wien-entwickelt-neue-steuerungstechnologien-fuer-menschen-mit-beeintraechtigungen</vt:lpwstr>
      </vt:variant>
      <vt:variant>
        <vt:lpwstr/>
      </vt:variant>
      <vt:variant>
        <vt:i4>1114121</vt:i4>
      </vt:variant>
      <vt:variant>
        <vt:i4>147</vt:i4>
      </vt:variant>
      <vt:variant>
        <vt:i4>0</vt:i4>
      </vt:variant>
      <vt:variant>
        <vt:i4>5</vt:i4>
      </vt:variant>
      <vt:variant>
        <vt:lpwstr>http://www.bizeps.or.at/news.php?nr=15002</vt:lpwstr>
      </vt:variant>
      <vt:variant>
        <vt:lpwstr/>
      </vt:variant>
      <vt:variant>
        <vt:i4>1441792</vt:i4>
      </vt:variant>
      <vt:variant>
        <vt:i4>144</vt:i4>
      </vt:variant>
      <vt:variant>
        <vt:i4>0</vt:i4>
      </vt:variant>
      <vt:variant>
        <vt:i4>5</vt:i4>
      </vt:variant>
      <vt:variant>
        <vt:lpwstr>http://www.bizeps.or.at/news.php?nr=14968</vt:lpwstr>
      </vt:variant>
      <vt:variant>
        <vt:lpwstr/>
      </vt:variant>
      <vt:variant>
        <vt:i4>3014770</vt:i4>
      </vt:variant>
      <vt:variant>
        <vt:i4>141</vt:i4>
      </vt:variant>
      <vt:variant>
        <vt:i4>0</vt:i4>
      </vt:variant>
      <vt:variant>
        <vt:i4>5</vt:i4>
      </vt:variant>
      <vt:variant>
        <vt:lpwstr>http://www.bizeps.or.at/bizeps/</vt:lpwstr>
      </vt:variant>
      <vt:variant>
        <vt:lpwstr/>
      </vt:variant>
      <vt:variant>
        <vt:i4>131189</vt:i4>
      </vt:variant>
      <vt:variant>
        <vt:i4>138</vt:i4>
      </vt:variant>
      <vt:variant>
        <vt:i4>0</vt:i4>
      </vt:variant>
      <vt:variant>
        <vt:i4>5</vt:i4>
      </vt:variant>
      <vt:variant>
        <vt:lpwstr>mailto:office@bizeps.or.at</vt:lpwstr>
      </vt:variant>
      <vt:variant>
        <vt:lpwstr/>
      </vt:variant>
      <vt:variant>
        <vt:i4>3604491</vt:i4>
      </vt:variant>
      <vt:variant>
        <vt:i4>135</vt:i4>
      </vt:variant>
      <vt:variant>
        <vt:i4>0</vt:i4>
      </vt:variant>
      <vt:variant>
        <vt:i4>5</vt:i4>
      </vt:variant>
      <vt:variant>
        <vt:lpwstr>mailto:eva.kosinar@bizeps.or.at</vt:lpwstr>
      </vt:variant>
      <vt:variant>
        <vt:lpwstr/>
      </vt:variant>
      <vt:variant>
        <vt:i4>1376264</vt:i4>
      </vt:variant>
      <vt:variant>
        <vt:i4>132</vt:i4>
      </vt:variant>
      <vt:variant>
        <vt:i4>0</vt:i4>
      </vt:variant>
      <vt:variant>
        <vt:i4>5</vt:i4>
      </vt:variant>
      <vt:variant>
        <vt:lpwstr>http://www.bizeps.or.at/news.php?nr=15144</vt:lpwstr>
      </vt:variant>
      <vt:variant>
        <vt:lpwstr/>
      </vt:variant>
      <vt:variant>
        <vt:i4>3539055</vt:i4>
      </vt:variant>
      <vt:variant>
        <vt:i4>129</vt:i4>
      </vt:variant>
      <vt:variant>
        <vt:i4>0</vt:i4>
      </vt:variant>
      <vt:variant>
        <vt:i4>5</vt:i4>
      </vt:variant>
      <vt:variant>
        <vt:lpwstr>http://www.bizeps.or.at/gleichstellung/</vt:lpwstr>
      </vt:variant>
      <vt:variant>
        <vt:lpwstr/>
      </vt:variant>
      <vt:variant>
        <vt:i4>3735577</vt:i4>
      </vt:variant>
      <vt:variant>
        <vt:i4>126</vt:i4>
      </vt:variant>
      <vt:variant>
        <vt:i4>0</vt:i4>
      </vt:variant>
      <vt:variant>
        <vt:i4>5</vt:i4>
      </vt:variant>
      <vt:variant>
        <vt:lpwstr>https://broschuerenservice.sozialministerium.at/getfile.ashx?ID=45&amp;download=Chancengleichheit_web.pdf</vt:lpwstr>
      </vt:variant>
      <vt:variant>
        <vt:lpwstr/>
      </vt:variant>
      <vt:variant>
        <vt:i4>4325466</vt:i4>
      </vt:variant>
      <vt:variant>
        <vt:i4>123</vt:i4>
      </vt:variant>
      <vt:variant>
        <vt:i4>0</vt:i4>
      </vt:variant>
      <vt:variant>
        <vt:i4>5</vt:i4>
      </vt:variant>
      <vt:variant>
        <vt:lpwstr>https://broschuerenservice.sozialministerium.at/</vt:lpwstr>
      </vt:variant>
      <vt:variant>
        <vt:lpwstr/>
      </vt:variant>
      <vt:variant>
        <vt:i4>1441846</vt:i4>
      </vt:variant>
      <vt:variant>
        <vt:i4>120</vt:i4>
      </vt:variant>
      <vt:variant>
        <vt:i4>0</vt:i4>
      </vt:variant>
      <vt:variant>
        <vt:i4>5</vt:i4>
      </vt:variant>
      <vt:variant>
        <vt:lpwstr>mailto:broschuerenservice@sozialministerium.at</vt:lpwstr>
      </vt:variant>
      <vt:variant>
        <vt:lpwstr/>
      </vt:variant>
      <vt:variant>
        <vt:i4>8126496</vt:i4>
      </vt:variant>
      <vt:variant>
        <vt:i4>117</vt:i4>
      </vt:variant>
      <vt:variant>
        <vt:i4>0</vt:i4>
      </vt:variant>
      <vt:variant>
        <vt:i4>5</vt:i4>
      </vt:variant>
      <vt:variant>
        <vt:lpwstr>http://www.vertretungsnetz.at/news/news-meldung/23-clearing-plus-untersta14tzung-zur-selbstbestimmung/</vt:lpwstr>
      </vt:variant>
      <vt:variant>
        <vt:lpwstr/>
      </vt:variant>
      <vt:variant>
        <vt:i4>851976</vt:i4>
      </vt:variant>
      <vt:variant>
        <vt:i4>114</vt:i4>
      </vt:variant>
      <vt:variant>
        <vt:i4>0</vt:i4>
      </vt:variant>
      <vt:variant>
        <vt:i4>5</vt:i4>
      </vt:variant>
      <vt:variant>
        <vt:lpwstr>http://www.ots.at/presseaussendung/OTS_20140513_OTS0196/selbstbestimmung-statt-entmuendigung-ivs-wien-und-vertretungsnetz-fordern-alternativen-zur-sachwalterschaft</vt:lpwstr>
      </vt:variant>
      <vt:variant>
        <vt:lpwstr/>
      </vt:variant>
      <vt:variant>
        <vt:i4>589908</vt:i4>
      </vt:variant>
      <vt:variant>
        <vt:i4>111</vt:i4>
      </vt:variant>
      <vt:variant>
        <vt:i4>0</vt:i4>
      </vt:variant>
      <vt:variant>
        <vt:i4>5</vt:i4>
      </vt:variant>
      <vt:variant>
        <vt:lpwstr>http://kurier.at/politik/inland/hilfe-zur-selbsthilfe-statt-entmuendigung/56.691.037</vt:lpwstr>
      </vt:variant>
      <vt:variant>
        <vt:lpwstr>section-56718073</vt:lpwstr>
      </vt:variant>
      <vt:variant>
        <vt:i4>1114181</vt:i4>
      </vt:variant>
      <vt:variant>
        <vt:i4>108</vt:i4>
      </vt:variant>
      <vt:variant>
        <vt:i4>0</vt:i4>
      </vt:variant>
      <vt:variant>
        <vt:i4>5</vt:i4>
      </vt:variant>
      <vt:variant>
        <vt:lpwstr>http://www.sachwalter.co.at/sachwalter/clearing/</vt:lpwstr>
      </vt:variant>
      <vt:variant>
        <vt:lpwstr/>
      </vt:variant>
      <vt:variant>
        <vt:i4>1310721</vt:i4>
      </vt:variant>
      <vt:variant>
        <vt:i4>105</vt:i4>
      </vt:variant>
      <vt:variant>
        <vt:i4>0</vt:i4>
      </vt:variant>
      <vt:variant>
        <vt:i4>5</vt:i4>
      </vt:variant>
      <vt:variant>
        <vt:lpwstr>http://www.bizeps.or.at/news.php?nr=14842</vt:lpwstr>
      </vt:variant>
      <vt:variant>
        <vt:lpwstr/>
      </vt:variant>
      <vt:variant>
        <vt:i4>1114121</vt:i4>
      </vt:variant>
      <vt:variant>
        <vt:i4>102</vt:i4>
      </vt:variant>
      <vt:variant>
        <vt:i4>0</vt:i4>
      </vt:variant>
      <vt:variant>
        <vt:i4>5</vt:i4>
      </vt:variant>
      <vt:variant>
        <vt:lpwstr>http://www.bizeps.or.at/news.php?nr=15007</vt:lpwstr>
      </vt:variant>
      <vt:variant>
        <vt:lpwstr/>
      </vt:variant>
      <vt:variant>
        <vt:i4>1179649</vt:i4>
      </vt:variant>
      <vt:variant>
        <vt:i4>99</vt:i4>
      </vt:variant>
      <vt:variant>
        <vt:i4>0</vt:i4>
      </vt:variant>
      <vt:variant>
        <vt:i4>5</vt:i4>
      </vt:variant>
      <vt:variant>
        <vt:lpwstr>http://www.bizeps.or.at/news.php?nr=14829</vt:lpwstr>
      </vt:variant>
      <vt:variant>
        <vt:lpwstr/>
      </vt:variant>
      <vt:variant>
        <vt:i4>7340055</vt:i4>
      </vt:variant>
      <vt:variant>
        <vt:i4>96</vt:i4>
      </vt:variant>
      <vt:variant>
        <vt:i4>0</vt:i4>
      </vt:variant>
      <vt:variant>
        <vt:i4>5</vt:i4>
      </vt:variant>
      <vt:variant>
        <vt:lpwstr>http://www.irks.at/assets/irks/Publikationen/Forschungsbericht/Clearing und SW_Exec_Sum_IRKS300813.pdf</vt:lpwstr>
      </vt:variant>
      <vt:variant>
        <vt:lpwstr/>
      </vt:variant>
      <vt:variant>
        <vt:i4>1114120</vt:i4>
      </vt:variant>
      <vt:variant>
        <vt:i4>93</vt:i4>
      </vt:variant>
      <vt:variant>
        <vt:i4>0</vt:i4>
      </vt:variant>
      <vt:variant>
        <vt:i4>5</vt:i4>
      </vt:variant>
      <vt:variant>
        <vt:lpwstr>http://www.bizeps.or.at/news.php?nr=15103</vt:lpwstr>
      </vt:variant>
      <vt:variant>
        <vt:lpwstr/>
      </vt:variant>
      <vt:variant>
        <vt:i4>3211295</vt:i4>
      </vt:variant>
      <vt:variant>
        <vt:i4>90</vt:i4>
      </vt:variant>
      <vt:variant>
        <vt:i4>0</vt:i4>
      </vt:variant>
      <vt:variant>
        <vt:i4>5</vt:i4>
      </vt:variant>
      <vt:variant>
        <vt:lpwstr>http://www.sozialministeriumservice.at//site/Neuigkeiten/GESCHAeFTSBERICHT_2013</vt:lpwstr>
      </vt:variant>
      <vt:variant>
        <vt:lpwstr/>
      </vt:variant>
      <vt:variant>
        <vt:i4>5242963</vt:i4>
      </vt:variant>
      <vt:variant>
        <vt:i4>87</vt:i4>
      </vt:variant>
      <vt:variant>
        <vt:i4>0</vt:i4>
      </vt:variant>
      <vt:variant>
        <vt:i4>5</vt:i4>
      </vt:variant>
      <vt:variant>
        <vt:lpwstr>http://www.bizeps.or.at/gleichstellung/schlichtungen/</vt:lpwstr>
      </vt:variant>
      <vt:variant>
        <vt:lpwstr/>
      </vt:variant>
      <vt:variant>
        <vt:i4>5242963</vt:i4>
      </vt:variant>
      <vt:variant>
        <vt:i4>84</vt:i4>
      </vt:variant>
      <vt:variant>
        <vt:i4>0</vt:i4>
      </vt:variant>
      <vt:variant>
        <vt:i4>5</vt:i4>
      </vt:variant>
      <vt:variant>
        <vt:lpwstr>http://www.bizeps.or.at/gleichstellung/schlichtungen/</vt:lpwstr>
      </vt:variant>
      <vt:variant>
        <vt:lpwstr/>
      </vt:variant>
      <vt:variant>
        <vt:i4>4980828</vt:i4>
      </vt:variant>
      <vt:variant>
        <vt:i4>81</vt:i4>
      </vt:variant>
      <vt:variant>
        <vt:i4>0</vt:i4>
      </vt:variant>
      <vt:variant>
        <vt:i4>5</vt:i4>
      </vt:variant>
      <vt:variant>
        <vt:lpwstr>http://www.sozialministeriumservice.at/cms/site/attachments/8/6/9/CH0011/CMS1199698574311/27251_basb_gb_2012_kern.pdf</vt:lpwstr>
      </vt:variant>
      <vt:variant>
        <vt:lpwstr/>
      </vt:variant>
      <vt:variant>
        <vt:i4>4980828</vt:i4>
      </vt:variant>
      <vt:variant>
        <vt:i4>78</vt:i4>
      </vt:variant>
      <vt:variant>
        <vt:i4>0</vt:i4>
      </vt:variant>
      <vt:variant>
        <vt:i4>5</vt:i4>
      </vt:variant>
      <vt:variant>
        <vt:lpwstr>http://www.sozialministeriumservice.at/cms/site/attachments/8/6/9/CH0011/CMS1199698574311/27251_basb_gb_2012_kern.pdf</vt:lpwstr>
      </vt:variant>
      <vt:variant>
        <vt:lpwstr/>
      </vt:variant>
      <vt:variant>
        <vt:i4>2490436</vt:i4>
      </vt:variant>
      <vt:variant>
        <vt:i4>75</vt:i4>
      </vt:variant>
      <vt:variant>
        <vt:i4>0</vt:i4>
      </vt:variant>
      <vt:variant>
        <vt:i4>5</vt:i4>
      </vt:variant>
      <vt:variant>
        <vt:lpwstr>http://www.sozialministeriumservice.at/cms/site/attachments/5/1/6/CH0013/CMS1405499891537/geschaeftsbericht_2013.pdf</vt:lpwstr>
      </vt:variant>
      <vt:variant>
        <vt:lpwstr/>
      </vt:variant>
      <vt:variant>
        <vt:i4>2490436</vt:i4>
      </vt:variant>
      <vt:variant>
        <vt:i4>72</vt:i4>
      </vt:variant>
      <vt:variant>
        <vt:i4>0</vt:i4>
      </vt:variant>
      <vt:variant>
        <vt:i4>5</vt:i4>
      </vt:variant>
      <vt:variant>
        <vt:lpwstr>http://www.sozialministeriumservice.at/cms/site/attachments/5/1/6/CH0013/CMS1405499891537/geschaeftsbericht_2013.pdf</vt:lpwstr>
      </vt:variant>
      <vt:variant>
        <vt:lpwstr/>
      </vt:variant>
      <vt:variant>
        <vt:i4>2097202</vt:i4>
      </vt:variant>
      <vt:variant>
        <vt:i4>69</vt:i4>
      </vt:variant>
      <vt:variant>
        <vt:i4>0</vt:i4>
      </vt:variant>
      <vt:variant>
        <vt:i4>5</vt:i4>
      </vt:variant>
      <vt:variant>
        <vt:lpwstr>http://www.ots.at/presseaussendung/OTS_20140714_OTS0087/mundmaus-oder-eyetracking-fh-technikum-wien-entwickelt-neue-steuerungstechnologien-fuer-menschen-mit-beeintraechtigungen</vt:lpwstr>
      </vt:variant>
      <vt:variant>
        <vt:lpwstr/>
      </vt:variant>
      <vt:variant>
        <vt:i4>7929919</vt:i4>
      </vt:variant>
      <vt:variant>
        <vt:i4>66</vt:i4>
      </vt:variant>
      <vt:variant>
        <vt:i4>0</vt:i4>
      </vt:variant>
      <vt:variant>
        <vt:i4>5</vt:i4>
      </vt:variant>
      <vt:variant>
        <vt:lpwstr>http://www.technikum-wien.at/forschung</vt:lpwstr>
      </vt:variant>
      <vt:variant>
        <vt:lpwstr/>
      </vt:variant>
      <vt:variant>
        <vt:i4>7602302</vt:i4>
      </vt:variant>
      <vt:variant>
        <vt:i4>63</vt:i4>
      </vt:variant>
      <vt:variant>
        <vt:i4>0</vt:i4>
      </vt:variant>
      <vt:variant>
        <vt:i4>5</vt:i4>
      </vt:variant>
      <vt:variant>
        <vt:lpwstr>http://www.youtube.com/watch?v=X66Vd9m8Dxs</vt:lpwstr>
      </vt:variant>
      <vt:variant>
        <vt:lpwstr/>
      </vt:variant>
      <vt:variant>
        <vt:i4>7602302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watch?v=X66Vd9m8Dxs</vt:lpwstr>
      </vt:variant>
      <vt:variant>
        <vt:lpwstr/>
      </vt:variant>
      <vt:variant>
        <vt:i4>2883669</vt:i4>
      </vt:variant>
      <vt:variant>
        <vt:i4>57</vt:i4>
      </vt:variant>
      <vt:variant>
        <vt:i4>0</vt:i4>
      </vt:variant>
      <vt:variant>
        <vt:i4>5</vt:i4>
      </vt:variant>
      <vt:variant>
        <vt:lpwstr>http://www.gleichgestellt.at/index.php?id=110&amp;no_cache=1&amp;tx_ttnews[tt_news]=9812&amp;cHash=bcc6354158aebae398edc7112f98d715</vt:lpwstr>
      </vt:variant>
      <vt:variant>
        <vt:lpwstr/>
      </vt:variant>
      <vt:variant>
        <vt:i4>3735679</vt:i4>
      </vt:variant>
      <vt:variant>
        <vt:i4>54</vt:i4>
      </vt:variant>
      <vt:variant>
        <vt:i4>0</vt:i4>
      </vt:variant>
      <vt:variant>
        <vt:i4>5</vt:i4>
      </vt:variant>
      <vt:variant>
        <vt:lpwstr>http://www.down-syndrom.at/CMS/index.php?id=658</vt:lpwstr>
      </vt:variant>
      <vt:variant>
        <vt:lpwstr/>
      </vt:variant>
      <vt:variant>
        <vt:i4>3997746</vt:i4>
      </vt:variant>
      <vt:variant>
        <vt:i4>51</vt:i4>
      </vt:variant>
      <vt:variant>
        <vt:i4>0</vt:i4>
      </vt:variant>
      <vt:variant>
        <vt:i4>5</vt:i4>
      </vt:variant>
      <vt:variant>
        <vt:lpwstr>http://www.down-syndrom.at/</vt:lpwstr>
      </vt:variant>
      <vt:variant>
        <vt:lpwstr/>
      </vt:variant>
      <vt:variant>
        <vt:i4>2752578</vt:i4>
      </vt:variant>
      <vt:variant>
        <vt:i4>48</vt:i4>
      </vt:variant>
      <vt:variant>
        <vt:i4>0</vt:i4>
      </vt:variant>
      <vt:variant>
        <vt:i4>5</vt:i4>
      </vt:variant>
      <vt:variant>
        <vt:lpwstr>mailto:office@down-syndrom.at</vt:lpwstr>
      </vt:variant>
      <vt:variant>
        <vt:lpwstr/>
      </vt:variant>
      <vt:variant>
        <vt:i4>2949232</vt:i4>
      </vt:variant>
      <vt:variant>
        <vt:i4>45</vt:i4>
      </vt:variant>
      <vt:variant>
        <vt:i4>0</vt:i4>
      </vt:variant>
      <vt:variant>
        <vt:i4>5</vt:i4>
      </vt:variant>
      <vt:variant>
        <vt:lpwstr>http://www.down-syndrom.at/CMS</vt:lpwstr>
      </vt:variant>
      <vt:variant>
        <vt:lpwstr/>
      </vt:variant>
      <vt:variant>
        <vt:i4>8257646</vt:i4>
      </vt:variant>
      <vt:variant>
        <vt:i4>42</vt:i4>
      </vt:variant>
      <vt:variant>
        <vt:i4>0</vt:i4>
      </vt:variant>
      <vt:variant>
        <vt:i4>5</vt:i4>
      </vt:variant>
      <vt:variant>
        <vt:lpwstr>http://www.eltern-bildung.at/thema/familie-und-behinderung/kinder-mit-behinderung/</vt:lpwstr>
      </vt:variant>
      <vt:variant>
        <vt:lpwstr/>
      </vt:variant>
      <vt:variant>
        <vt:i4>3801120</vt:i4>
      </vt:variant>
      <vt:variant>
        <vt:i4>39</vt:i4>
      </vt:variant>
      <vt:variant>
        <vt:i4>0</vt:i4>
      </vt:variant>
      <vt:variant>
        <vt:i4>5</vt:i4>
      </vt:variant>
      <vt:variant>
        <vt:lpwstr>http://www.shfi.at/was-macht-eltern-von-kindern-mit-behinderungen-so-besonders/</vt:lpwstr>
      </vt:variant>
      <vt:variant>
        <vt:lpwstr/>
      </vt:variant>
      <vt:variant>
        <vt:i4>6553648</vt:i4>
      </vt:variant>
      <vt:variant>
        <vt:i4>36</vt:i4>
      </vt:variant>
      <vt:variant>
        <vt:i4>0</vt:i4>
      </vt:variant>
      <vt:variant>
        <vt:i4>5</vt:i4>
      </vt:variant>
      <vt:variant>
        <vt:lpwstr>http://www.shfi.at/</vt:lpwstr>
      </vt:variant>
      <vt:variant>
        <vt:lpwstr/>
      </vt:variant>
      <vt:variant>
        <vt:i4>2621467</vt:i4>
      </vt:variant>
      <vt:variant>
        <vt:i4>33</vt:i4>
      </vt:variant>
      <vt:variant>
        <vt:i4>0</vt:i4>
      </vt:variant>
      <vt:variant>
        <vt:i4>5</vt:i4>
      </vt:variant>
      <vt:variant>
        <vt:lpwstr>mailto:office@shfi.at</vt:lpwstr>
      </vt:variant>
      <vt:variant>
        <vt:lpwstr/>
      </vt:variant>
      <vt:variant>
        <vt:i4>7733296</vt:i4>
      </vt:variant>
      <vt:variant>
        <vt:i4>30</vt:i4>
      </vt:variant>
      <vt:variant>
        <vt:i4>0</vt:i4>
      </vt:variant>
      <vt:variant>
        <vt:i4>5</vt:i4>
      </vt:variant>
      <vt:variant>
        <vt:lpwstr>https://kuubus.de/blindsquare-navigation-blinde-sehbehinderte/</vt:lpwstr>
      </vt:variant>
      <vt:variant>
        <vt:lpwstr/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http://www.hilfsgemeinschaft.org/app-test-blindsquare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s://play.google.com/store/apps/details?id=com.foursquare.robin</vt:lpwstr>
      </vt:variant>
      <vt:variant>
        <vt:lpwstr/>
      </vt:variant>
      <vt:variant>
        <vt:i4>2949161</vt:i4>
      </vt:variant>
      <vt:variant>
        <vt:i4>21</vt:i4>
      </vt:variant>
      <vt:variant>
        <vt:i4>0</vt:i4>
      </vt:variant>
      <vt:variant>
        <vt:i4>5</vt:i4>
      </vt:variant>
      <vt:variant>
        <vt:lpwstr>https://play.google.com/store/apps/details?id=com.foursquare.robin</vt:lpwstr>
      </vt:variant>
      <vt:variant>
        <vt:lpwstr/>
      </vt:variant>
      <vt:variant>
        <vt:i4>2949161</vt:i4>
      </vt:variant>
      <vt:variant>
        <vt:i4>18</vt:i4>
      </vt:variant>
      <vt:variant>
        <vt:i4>0</vt:i4>
      </vt:variant>
      <vt:variant>
        <vt:i4>5</vt:i4>
      </vt:variant>
      <vt:variant>
        <vt:lpwstr>https://play.google.com/store/apps/details?id=com.foursquare.robin</vt:lpwstr>
      </vt:variant>
      <vt:variant>
        <vt:lpwstr/>
      </vt:variant>
      <vt:variant>
        <vt:i4>4128830</vt:i4>
      </vt:variant>
      <vt:variant>
        <vt:i4>15</vt:i4>
      </vt:variant>
      <vt:variant>
        <vt:i4>0</vt:i4>
      </vt:variant>
      <vt:variant>
        <vt:i4>5</vt:i4>
      </vt:variant>
      <vt:variant>
        <vt:lpwstr>http://blindsquare.com/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itunes.apple.com/app/blindsquare/id500557255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app/blindsquare/id500557255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vents/144025879568071/</vt:lpwstr>
      </vt:variant>
      <vt:variant>
        <vt:lpwstr/>
      </vt:variant>
      <vt:variant>
        <vt:i4>6225993</vt:i4>
      </vt:variant>
      <vt:variant>
        <vt:i4>3</vt:i4>
      </vt:variant>
      <vt:variant>
        <vt:i4>0</vt:i4>
      </vt:variant>
      <vt:variant>
        <vt:i4>5</vt:i4>
      </vt:variant>
      <vt:variant>
        <vt:lpwstr>http://www.oear.or.at/aktuelles/termine/nationaler-informationstag-201e2016-der-countdown-laeuft201c</vt:lpwstr>
      </vt:variant>
      <vt:variant>
        <vt:lpwstr/>
      </vt:variant>
      <vt:variant>
        <vt:i4>5243053</vt:i4>
      </vt:variant>
      <vt:variant>
        <vt:i4>0</vt:i4>
      </vt:variant>
      <vt:variant>
        <vt:i4>0</vt:i4>
      </vt:variant>
      <vt:variant>
        <vt:i4>5</vt:i4>
      </vt:variant>
      <vt:variant>
        <vt:lpwstr>copy_of_NIT2014_Anmeldeformular ÖAR Veranstaltung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altschaft für Menschen mit Behinderung – Newsletter 03/2013</dc:title>
  <dc:creator>admin admin</dc:creator>
  <cp:lastModifiedBy>Elisabeth Kappel</cp:lastModifiedBy>
  <cp:revision>2</cp:revision>
  <cp:lastPrinted>2015-10-16T08:32:00Z</cp:lastPrinted>
  <dcterms:created xsi:type="dcterms:W3CDTF">2015-10-16T08:39:00Z</dcterms:created>
  <dcterms:modified xsi:type="dcterms:W3CDTF">2015-10-16T08:39:00Z</dcterms:modified>
</cp:coreProperties>
</file>